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C92C6B">
        <w:rPr>
          <w:noProof/>
          <w:sz w:val="22"/>
          <w:szCs w:val="22"/>
        </w:rPr>
        <w:t>liepo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085"/>
        <w:gridCol w:w="4334"/>
        <w:gridCol w:w="3773"/>
        <w:gridCol w:w="3432"/>
        <w:gridCol w:w="1251"/>
      </w:tblGrid>
      <w:tr w:rsidR="0087627F" w:rsidRPr="00875B0B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F2BDA" w:rsidRPr="00926A3F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F2BDA" w:rsidRPr="00FA522D" w:rsidRDefault="003F2BDA" w:rsidP="003F2B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F2BDA" w:rsidRPr="00926A3F" w:rsidRDefault="003F2BDA" w:rsidP="00803791">
            <w:r>
              <w:rPr>
                <w:sz w:val="22"/>
                <w:szCs w:val="22"/>
                <w:lang w:val="pt-BR" w:eastAsia="de-DE"/>
              </w:rPr>
              <w:t>KR-</w:t>
            </w:r>
            <w:r w:rsidR="00C92C6B">
              <w:rPr>
                <w:sz w:val="22"/>
                <w:szCs w:val="22"/>
                <w:lang w:val="pt-BR" w:eastAsia="de-DE"/>
              </w:rPr>
              <w:t>158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F2BDA" w:rsidRPr="003C6A0F" w:rsidRDefault="00C92C6B" w:rsidP="003F2B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Fercelan</w:t>
            </w:r>
            <w:proofErr w:type="spellEnd"/>
            <w:r w:rsidRPr="00C92C6B">
              <w:rPr>
                <w:rFonts w:eastAsia="Calibri"/>
                <w:sz w:val="22"/>
                <w:szCs w:val="22"/>
                <w:lang w:eastAsia="lt-LT"/>
              </w:rPr>
              <w:t xml:space="preserve"> 202,8 mg/0,8 mg/10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F2BDA" w:rsidRPr="003C6A0F" w:rsidRDefault="00C92C6B" w:rsidP="003F2BD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92C6B">
              <w:rPr>
                <w:rFonts w:eastAsia="Calibri"/>
                <w:sz w:val="22"/>
                <w:szCs w:val="22"/>
                <w:lang w:eastAsia="lt-LT"/>
              </w:rPr>
              <w:t xml:space="preserve">G.L. </w:t>
            </w:r>
            <w:proofErr w:type="spellStart"/>
            <w:r w:rsidRPr="00C92C6B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C92C6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92C6B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C92C6B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F2BDA" w:rsidRPr="00BC091E" w:rsidRDefault="00C92C6B" w:rsidP="003F2BDA">
            <w:pPr>
              <w:rPr>
                <w:sz w:val="22"/>
                <w:szCs w:val="22"/>
              </w:rPr>
            </w:pPr>
            <w:r w:rsidRPr="00C92C6B">
              <w:rPr>
                <w:sz w:val="22"/>
                <w:szCs w:val="22"/>
              </w:rPr>
              <w:t>AT/H/0695/001/IB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2BDA" w:rsidRPr="00926A3F" w:rsidRDefault="00803791" w:rsidP="003F2BDA">
            <w:r>
              <w:rPr>
                <w:sz w:val="22"/>
                <w:szCs w:val="22"/>
              </w:rPr>
              <w:t>2018-07</w:t>
            </w:r>
            <w:r w:rsidR="003F2BDA" w:rsidRPr="00926A3F">
              <w:rPr>
                <w:sz w:val="22"/>
                <w:szCs w:val="22"/>
              </w:rPr>
              <w:t>-0</w:t>
            </w:r>
            <w:r w:rsidR="003F2BDA">
              <w:rPr>
                <w:sz w:val="22"/>
                <w:szCs w:val="22"/>
              </w:rPr>
              <w:t>1</w:t>
            </w:r>
          </w:p>
        </w:tc>
      </w:tr>
      <w:tr w:rsidR="003F2BDA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F2BDA" w:rsidRPr="00FA522D" w:rsidRDefault="003F2BDA" w:rsidP="003F2B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F2BDA" w:rsidRDefault="003F2BDA" w:rsidP="00803791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 w:rsidR="00C92C6B">
              <w:rPr>
                <w:sz w:val="22"/>
                <w:szCs w:val="22"/>
                <w:lang w:val="pt-BR" w:eastAsia="de-DE"/>
              </w:rPr>
              <w:t>08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F2BDA" w:rsidRPr="00A4220C" w:rsidRDefault="00901639" w:rsidP="003F2BDA">
            <w:pPr>
              <w:pStyle w:val="BTEMEASMCA"/>
            </w:pPr>
            <w:proofErr w:type="spellStart"/>
            <w:r w:rsidRPr="00901639">
              <w:t>Bortezomib</w:t>
            </w:r>
            <w:proofErr w:type="spellEnd"/>
            <w:r w:rsidRPr="00901639">
              <w:t xml:space="preserve"> </w:t>
            </w:r>
            <w:proofErr w:type="spellStart"/>
            <w:r w:rsidRPr="00901639">
              <w:t>Teva</w:t>
            </w:r>
            <w:proofErr w:type="spellEnd"/>
            <w:r w:rsidRPr="00901639">
              <w:t xml:space="preserve"> 3,5 mg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F2BDA" w:rsidRPr="00A4220C" w:rsidRDefault="00901639" w:rsidP="003F2BDA">
            <w:pPr>
              <w:pStyle w:val="BTEMEASMCA"/>
              <w:rPr>
                <w:lang w:val="fr-FR"/>
              </w:rPr>
            </w:pPr>
            <w:proofErr w:type="spellStart"/>
            <w:r w:rsidRPr="00901639">
              <w:rPr>
                <w:lang w:val="fr-FR"/>
              </w:rPr>
              <w:t>Teva</w:t>
            </w:r>
            <w:proofErr w:type="spellEnd"/>
            <w:r w:rsidRPr="00901639">
              <w:rPr>
                <w:lang w:val="fr-FR"/>
              </w:rPr>
              <w:t xml:space="preserve"> B.V., </w:t>
            </w:r>
            <w:proofErr w:type="spellStart"/>
            <w:r w:rsidRPr="00901639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3F2BDA" w:rsidRPr="00A4220C" w:rsidRDefault="00C92C6B" w:rsidP="003F2BDA">
            <w:pPr>
              <w:rPr>
                <w:sz w:val="22"/>
                <w:szCs w:val="22"/>
              </w:rPr>
            </w:pPr>
            <w:r w:rsidRPr="00C92C6B">
              <w:rPr>
                <w:sz w:val="22"/>
                <w:szCs w:val="22"/>
              </w:rPr>
              <w:t>HR/H/0102/002/II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2BDA" w:rsidRDefault="00803791" w:rsidP="003F2BDA">
            <w:r>
              <w:rPr>
                <w:sz w:val="22"/>
                <w:szCs w:val="22"/>
              </w:rPr>
              <w:t>2018-07</w:t>
            </w:r>
            <w:r w:rsidR="003F2BDA" w:rsidRPr="002D23AD">
              <w:rPr>
                <w:sz w:val="22"/>
                <w:szCs w:val="22"/>
              </w:rPr>
              <w:t>-01</w:t>
            </w:r>
          </w:p>
        </w:tc>
      </w:tr>
      <w:tr w:rsidR="00803791" w:rsidRPr="00926A3F" w:rsidTr="0080379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3791" w:rsidRPr="00FA522D" w:rsidRDefault="00803791" w:rsidP="008037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03791" w:rsidRDefault="00803791" w:rsidP="00803791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901639">
              <w:rPr>
                <w:sz w:val="22"/>
                <w:szCs w:val="22"/>
                <w:lang w:val="pt-BR" w:eastAsia="de-DE"/>
              </w:rPr>
              <w:t>089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03791" w:rsidRPr="006302BF" w:rsidRDefault="00901639" w:rsidP="00803791">
            <w:pPr>
              <w:pStyle w:val="BTEMEASMCA"/>
            </w:pPr>
            <w:proofErr w:type="spellStart"/>
            <w:r w:rsidRPr="00901639">
              <w:t>NeisVac</w:t>
            </w:r>
            <w:proofErr w:type="spellEnd"/>
            <w:r w:rsidRPr="00901639">
              <w:t>-C 0,5 m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03791" w:rsidRPr="006302BF" w:rsidRDefault="00901639" w:rsidP="00803791">
            <w:pPr>
              <w:pStyle w:val="BTEMEASMCA"/>
              <w:rPr>
                <w:lang w:val="fr-FR"/>
              </w:rPr>
            </w:pPr>
            <w:r w:rsidRPr="00901639">
              <w:rPr>
                <w:lang w:val="fr-FR"/>
              </w:rPr>
              <w:t xml:space="preserve">Pfizer Europe MA EEIG, </w:t>
            </w:r>
            <w:proofErr w:type="spellStart"/>
            <w:r w:rsidRPr="00901639">
              <w:rPr>
                <w:lang w:val="fr-FR"/>
              </w:rPr>
              <w:t>Jungtinė</w:t>
            </w:r>
            <w:proofErr w:type="spellEnd"/>
            <w:r w:rsidRPr="00901639">
              <w:rPr>
                <w:lang w:val="fr-FR"/>
              </w:rPr>
              <w:t xml:space="preserve"> </w:t>
            </w:r>
            <w:proofErr w:type="spellStart"/>
            <w:r w:rsidRPr="00901639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03791" w:rsidRPr="006302BF" w:rsidRDefault="00901639" w:rsidP="00803791">
            <w:pPr>
              <w:rPr>
                <w:sz w:val="22"/>
                <w:szCs w:val="22"/>
              </w:rPr>
            </w:pPr>
            <w:r w:rsidRPr="00901639">
              <w:rPr>
                <w:sz w:val="22"/>
                <w:szCs w:val="22"/>
              </w:rPr>
              <w:t>UK/H/0435/001/IB/07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03791" w:rsidRPr="002D23AD" w:rsidRDefault="00803791" w:rsidP="0080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</w:t>
            </w:r>
            <w:r w:rsidRPr="002D23A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803791" w:rsidRPr="00926A3F" w:rsidTr="0080379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3791" w:rsidRPr="00FA522D" w:rsidRDefault="00803791" w:rsidP="008037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03791" w:rsidRDefault="00803791" w:rsidP="00803791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901639">
              <w:rPr>
                <w:sz w:val="22"/>
                <w:szCs w:val="22"/>
                <w:lang w:val="pt-BR" w:eastAsia="de-DE"/>
              </w:rPr>
              <w:t>16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03791" w:rsidRPr="006302BF" w:rsidRDefault="00901639" w:rsidP="00803791">
            <w:pPr>
              <w:pStyle w:val="BTEMEASMCA"/>
            </w:pPr>
            <w:proofErr w:type="spellStart"/>
            <w:r w:rsidRPr="00901639">
              <w:t>Lozap</w:t>
            </w:r>
            <w:proofErr w:type="spellEnd"/>
            <w:r w:rsidRPr="00901639">
              <w:t xml:space="preserve"> H 50 mg/12,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03791" w:rsidRPr="006302BF" w:rsidRDefault="00901639" w:rsidP="00803791">
            <w:pPr>
              <w:pStyle w:val="BTEMEASMCA"/>
              <w:rPr>
                <w:lang w:val="fr-FR"/>
              </w:rPr>
            </w:pPr>
            <w:r w:rsidRPr="00901639">
              <w:rPr>
                <w:lang w:val="fr-FR"/>
              </w:rPr>
              <w:t xml:space="preserve">ZENTIVA, </w:t>
            </w:r>
            <w:proofErr w:type="spellStart"/>
            <w:r w:rsidRPr="00901639">
              <w:rPr>
                <w:lang w:val="fr-FR"/>
              </w:rPr>
              <w:t>k.s</w:t>
            </w:r>
            <w:proofErr w:type="spellEnd"/>
            <w:r w:rsidRPr="00901639">
              <w:rPr>
                <w:lang w:val="fr-FR"/>
              </w:rPr>
              <w:t xml:space="preserve">., </w:t>
            </w:r>
            <w:proofErr w:type="spellStart"/>
            <w:r w:rsidRPr="00901639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03791" w:rsidRPr="006302BF" w:rsidRDefault="00901639" w:rsidP="00803791">
            <w:pPr>
              <w:rPr>
                <w:sz w:val="22"/>
                <w:szCs w:val="22"/>
              </w:rPr>
            </w:pPr>
            <w:r w:rsidRPr="00901639">
              <w:rPr>
                <w:sz w:val="22"/>
                <w:szCs w:val="22"/>
              </w:rPr>
              <w:t>CZ/H/0117/001/IB/03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03791" w:rsidRDefault="00803791" w:rsidP="00803791">
            <w:r w:rsidRPr="000C6249">
              <w:rPr>
                <w:sz w:val="22"/>
                <w:szCs w:val="22"/>
              </w:rPr>
              <w:t>2018-07-02</w:t>
            </w:r>
          </w:p>
        </w:tc>
      </w:tr>
      <w:tr w:rsidR="00803791" w:rsidRPr="00926A3F" w:rsidTr="0080379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3791" w:rsidRPr="00FA522D" w:rsidRDefault="00803791" w:rsidP="008037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03791" w:rsidRDefault="00803791" w:rsidP="00803791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A45386">
              <w:rPr>
                <w:sz w:val="22"/>
                <w:szCs w:val="22"/>
                <w:lang w:val="pt-BR" w:eastAsia="de-DE"/>
              </w:rPr>
              <w:t>14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03791" w:rsidRDefault="00A45386" w:rsidP="00803791">
            <w:pPr>
              <w:pStyle w:val="BTEMEASMCA"/>
            </w:pPr>
            <w:proofErr w:type="spellStart"/>
            <w:r>
              <w:t>Nurofe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 w:rsidRPr="00A45386">
              <w:t xml:space="preserve"> 40 mg/ml geriamoji suspensija</w:t>
            </w:r>
          </w:p>
          <w:p w:rsidR="00A45386" w:rsidRPr="006302BF" w:rsidRDefault="00A45386" w:rsidP="00A45386">
            <w:pPr>
              <w:pStyle w:val="BTEMEASMCA"/>
            </w:pPr>
            <w:proofErr w:type="spellStart"/>
            <w:r w:rsidRPr="00A45386">
              <w:t>Nurofen</w:t>
            </w:r>
            <w:proofErr w:type="spellEnd"/>
            <w:r w:rsidRPr="00A45386">
              <w:t xml:space="preserve"> Forte </w:t>
            </w:r>
            <w:proofErr w:type="spellStart"/>
            <w:r w:rsidRPr="00A45386">
              <w:t>Strawberry</w:t>
            </w:r>
            <w:proofErr w:type="spellEnd"/>
            <w:r w:rsidRPr="00A45386">
              <w:t xml:space="preserve"> 40 mg/ml ger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03791" w:rsidRPr="006302BF" w:rsidRDefault="00A45386" w:rsidP="00803791">
            <w:pPr>
              <w:pStyle w:val="BTEMEASMCA"/>
              <w:rPr>
                <w:lang w:val="fr-FR"/>
              </w:rPr>
            </w:pPr>
            <w:r w:rsidRPr="00A45386">
              <w:rPr>
                <w:lang w:val="fr-FR"/>
              </w:rPr>
              <w:t xml:space="preserve">Reckitt </w:t>
            </w:r>
            <w:proofErr w:type="spellStart"/>
            <w:r w:rsidRPr="00A45386">
              <w:rPr>
                <w:lang w:val="fr-FR"/>
              </w:rPr>
              <w:t>Benckiser</w:t>
            </w:r>
            <w:proofErr w:type="spellEnd"/>
            <w:r w:rsidRPr="00A45386">
              <w:rPr>
                <w:lang w:val="fr-FR"/>
              </w:rPr>
              <w:t xml:space="preserve"> (</w:t>
            </w:r>
            <w:proofErr w:type="spellStart"/>
            <w:r w:rsidRPr="00A45386">
              <w:rPr>
                <w:lang w:val="fr-FR"/>
              </w:rPr>
              <w:t>Poland</w:t>
            </w:r>
            <w:proofErr w:type="spellEnd"/>
            <w:r w:rsidRPr="00A45386">
              <w:rPr>
                <w:lang w:val="fr-FR"/>
              </w:rPr>
              <w:t xml:space="preserve">) S.A., </w:t>
            </w:r>
            <w:proofErr w:type="spellStart"/>
            <w:r w:rsidRPr="00A45386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03791" w:rsidRPr="006302BF" w:rsidRDefault="00A45386" w:rsidP="00803791">
            <w:pPr>
              <w:rPr>
                <w:sz w:val="22"/>
                <w:szCs w:val="22"/>
              </w:rPr>
            </w:pPr>
            <w:r w:rsidRPr="00A45386">
              <w:rPr>
                <w:sz w:val="22"/>
                <w:szCs w:val="22"/>
              </w:rPr>
              <w:t>DE/H/2206/001</w:t>
            </w:r>
            <w:r>
              <w:rPr>
                <w:sz w:val="22"/>
                <w:szCs w:val="22"/>
              </w:rPr>
              <w:t>-002</w:t>
            </w:r>
            <w:r w:rsidRPr="00A45386">
              <w:rPr>
                <w:sz w:val="22"/>
                <w:szCs w:val="22"/>
              </w:rPr>
              <w:t>/IA/0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03791" w:rsidRDefault="00803791" w:rsidP="00803791">
            <w:r w:rsidRPr="000C6249">
              <w:rPr>
                <w:sz w:val="22"/>
                <w:szCs w:val="22"/>
              </w:rPr>
              <w:t>2018-07-02</w:t>
            </w:r>
          </w:p>
        </w:tc>
      </w:tr>
      <w:tr w:rsidR="00803791" w:rsidRPr="00926A3F" w:rsidTr="0080379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3791" w:rsidRPr="00FA522D" w:rsidRDefault="00803791" w:rsidP="008037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03791" w:rsidRDefault="00803791" w:rsidP="00803791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A45386">
              <w:rPr>
                <w:sz w:val="22"/>
                <w:szCs w:val="22"/>
                <w:lang w:val="pt-BR" w:eastAsia="de-DE"/>
              </w:rPr>
              <w:t>14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03791" w:rsidRPr="006302BF" w:rsidRDefault="004F0181" w:rsidP="00803791">
            <w:pPr>
              <w:pStyle w:val="BTEMEASMCA"/>
            </w:pPr>
            <w:r w:rsidRPr="004F0181">
              <w:t>NATRIXAM 1,5 mg/10 mg modifikuo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03791" w:rsidRPr="006302BF" w:rsidRDefault="004F0181" w:rsidP="00803791">
            <w:pPr>
              <w:pStyle w:val="BTEMEASMCA"/>
              <w:rPr>
                <w:lang w:val="fr-FR"/>
              </w:rPr>
            </w:pPr>
            <w:r w:rsidRPr="004F0181">
              <w:rPr>
                <w:lang w:val="fr-FR"/>
              </w:rPr>
              <w:t xml:space="preserve">Les Laboratoires </w:t>
            </w:r>
            <w:proofErr w:type="spellStart"/>
            <w:r w:rsidRPr="004F0181">
              <w:rPr>
                <w:lang w:val="fr-FR"/>
              </w:rPr>
              <w:t>Servier</w:t>
            </w:r>
            <w:proofErr w:type="spellEnd"/>
            <w:r w:rsidRPr="004F0181">
              <w:rPr>
                <w:lang w:val="fr-FR"/>
              </w:rPr>
              <w:t xml:space="preserve">, </w:t>
            </w:r>
            <w:proofErr w:type="spellStart"/>
            <w:r w:rsidRPr="004F0181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03791" w:rsidRPr="006302BF" w:rsidRDefault="004F0181" w:rsidP="00803791">
            <w:pPr>
              <w:rPr>
                <w:sz w:val="22"/>
                <w:szCs w:val="22"/>
              </w:rPr>
            </w:pPr>
            <w:r w:rsidRPr="004F0181">
              <w:rPr>
                <w:sz w:val="22"/>
                <w:szCs w:val="22"/>
              </w:rPr>
              <w:t>NL/H/2637/002/IA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03791" w:rsidRDefault="00803791" w:rsidP="00803791">
            <w:r w:rsidRPr="000C6249">
              <w:rPr>
                <w:sz w:val="22"/>
                <w:szCs w:val="22"/>
              </w:rPr>
              <w:t>2018-07-0</w:t>
            </w:r>
            <w:r>
              <w:rPr>
                <w:sz w:val="22"/>
                <w:szCs w:val="22"/>
              </w:rPr>
              <w:t>3</w:t>
            </w:r>
          </w:p>
        </w:tc>
      </w:tr>
      <w:tr w:rsidR="00A45386" w:rsidRPr="00926A3F" w:rsidTr="00A4538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5386" w:rsidRPr="00FA522D" w:rsidRDefault="00A45386" w:rsidP="00A453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5386" w:rsidRDefault="00A45386" w:rsidP="00A45386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536ACE">
              <w:rPr>
                <w:sz w:val="22"/>
                <w:szCs w:val="22"/>
                <w:lang w:val="pt-BR" w:eastAsia="de-DE"/>
              </w:rPr>
              <w:t>145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5386" w:rsidRPr="006302BF" w:rsidRDefault="003B3C1F" w:rsidP="00A45386">
            <w:pPr>
              <w:pStyle w:val="BTEMEASMCA"/>
            </w:pPr>
            <w:proofErr w:type="spellStart"/>
            <w:r w:rsidRPr="003B3C1F">
              <w:t>Amoxicil</w:t>
            </w:r>
            <w:r>
              <w:t>lin</w:t>
            </w:r>
            <w:proofErr w:type="spellEnd"/>
            <w:r>
              <w:t>/</w:t>
            </w:r>
            <w:proofErr w:type="spellStart"/>
            <w:r>
              <w:t>Clavulanic</w:t>
            </w:r>
            <w:proofErr w:type="spellEnd"/>
            <w:r>
              <w:t xml:space="preserve"> </w:t>
            </w:r>
            <w:proofErr w:type="spellStart"/>
            <w:r>
              <w:t>acid</w:t>
            </w:r>
            <w:proofErr w:type="spellEnd"/>
            <w:r>
              <w:t xml:space="preserve"> </w:t>
            </w:r>
            <w:proofErr w:type="spellStart"/>
            <w:r>
              <w:t>Actavis</w:t>
            </w:r>
            <w:proofErr w:type="spellEnd"/>
            <w:r>
              <w:t xml:space="preserve"> 500mg/125</w:t>
            </w:r>
            <w:r w:rsidRPr="003B3C1F">
              <w:t xml:space="preserve">mg </w:t>
            </w:r>
            <w:r>
              <w:t>(875mg/125</w:t>
            </w:r>
            <w:r w:rsidRPr="003B3C1F">
              <w:t>mg</w:t>
            </w:r>
            <w:r>
              <w:t xml:space="preserve">) </w:t>
            </w:r>
            <w:r w:rsidRPr="003B3C1F"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5386" w:rsidRPr="006302BF" w:rsidRDefault="003B3C1F" w:rsidP="00A45386">
            <w:pPr>
              <w:pStyle w:val="BTEMEASMCA"/>
              <w:rPr>
                <w:lang w:val="fr-FR"/>
              </w:rPr>
            </w:pPr>
            <w:proofErr w:type="spellStart"/>
            <w:r w:rsidRPr="003B3C1F">
              <w:rPr>
                <w:lang w:val="fr-FR"/>
              </w:rPr>
              <w:t>Actavis</w:t>
            </w:r>
            <w:proofErr w:type="spellEnd"/>
            <w:r w:rsidRPr="003B3C1F">
              <w:rPr>
                <w:lang w:val="fr-FR"/>
              </w:rPr>
              <w:t xml:space="preserve"> Group PTC </w:t>
            </w:r>
            <w:proofErr w:type="spellStart"/>
            <w:r w:rsidRPr="003B3C1F">
              <w:rPr>
                <w:lang w:val="fr-FR"/>
              </w:rPr>
              <w:t>ehf</w:t>
            </w:r>
            <w:proofErr w:type="spellEnd"/>
            <w:r w:rsidRPr="003B3C1F">
              <w:rPr>
                <w:lang w:val="fr-FR"/>
              </w:rPr>
              <w:t xml:space="preserve">, </w:t>
            </w:r>
            <w:proofErr w:type="spellStart"/>
            <w:r w:rsidRPr="003B3C1F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45386" w:rsidRPr="006302BF" w:rsidRDefault="003B3C1F" w:rsidP="00A45386">
            <w:pPr>
              <w:rPr>
                <w:sz w:val="22"/>
                <w:szCs w:val="22"/>
              </w:rPr>
            </w:pPr>
            <w:r w:rsidRPr="003B3C1F">
              <w:rPr>
                <w:sz w:val="22"/>
                <w:szCs w:val="22"/>
              </w:rPr>
              <w:t>NL/H/2782/001</w:t>
            </w:r>
            <w:r>
              <w:rPr>
                <w:sz w:val="22"/>
                <w:szCs w:val="22"/>
              </w:rPr>
              <w:t>-002</w:t>
            </w:r>
            <w:r w:rsidRPr="003B3C1F">
              <w:rPr>
                <w:sz w:val="22"/>
                <w:szCs w:val="22"/>
              </w:rPr>
              <w:t>/IA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5386" w:rsidRDefault="00A45386" w:rsidP="00A45386">
            <w:r w:rsidRPr="00EB5CD8">
              <w:rPr>
                <w:sz w:val="22"/>
                <w:szCs w:val="22"/>
              </w:rPr>
              <w:t>2018-07-03</w:t>
            </w:r>
          </w:p>
        </w:tc>
      </w:tr>
      <w:tr w:rsidR="00A45386" w:rsidRPr="00926A3F" w:rsidTr="00A4538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5386" w:rsidRPr="00FA522D" w:rsidRDefault="00A45386" w:rsidP="00A453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5386" w:rsidRDefault="00A45386" w:rsidP="00A45386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3B3C1F">
              <w:rPr>
                <w:sz w:val="22"/>
                <w:szCs w:val="22"/>
                <w:lang w:val="pt-BR" w:eastAsia="de-DE"/>
              </w:rPr>
              <w:t>16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5386" w:rsidRPr="006302BF" w:rsidRDefault="003B3C1F" w:rsidP="00A45386">
            <w:pPr>
              <w:pStyle w:val="BTEMEASMCA"/>
            </w:pPr>
            <w:proofErr w:type="spellStart"/>
            <w:r w:rsidRPr="003B3C1F">
              <w:t>Iviverz</w:t>
            </w:r>
            <w:proofErr w:type="spellEnd"/>
            <w:r w:rsidRPr="003B3C1F">
              <w:t xml:space="preserve"> 600 mg/3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5386" w:rsidRPr="006302BF" w:rsidRDefault="003B3C1F" w:rsidP="00A45386">
            <w:pPr>
              <w:pStyle w:val="BTEMEASMCA"/>
              <w:rPr>
                <w:lang w:val="fr-FR"/>
              </w:rPr>
            </w:pPr>
            <w:proofErr w:type="spellStart"/>
            <w:r w:rsidRPr="003B3C1F">
              <w:rPr>
                <w:lang w:val="fr-FR"/>
              </w:rPr>
              <w:t>Actavis</w:t>
            </w:r>
            <w:proofErr w:type="spellEnd"/>
            <w:r w:rsidRPr="003B3C1F">
              <w:rPr>
                <w:lang w:val="fr-FR"/>
              </w:rPr>
              <w:t xml:space="preserve"> Group PTC </w:t>
            </w:r>
            <w:proofErr w:type="spellStart"/>
            <w:r w:rsidRPr="003B3C1F">
              <w:rPr>
                <w:lang w:val="fr-FR"/>
              </w:rPr>
              <w:t>ehf</w:t>
            </w:r>
            <w:proofErr w:type="spellEnd"/>
            <w:r w:rsidRPr="003B3C1F">
              <w:rPr>
                <w:lang w:val="fr-FR"/>
              </w:rPr>
              <w:t xml:space="preserve">, </w:t>
            </w:r>
            <w:proofErr w:type="spellStart"/>
            <w:r w:rsidRPr="003B3C1F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45386" w:rsidRPr="006302BF" w:rsidRDefault="003B3C1F" w:rsidP="00A45386">
            <w:pPr>
              <w:rPr>
                <w:sz w:val="22"/>
                <w:szCs w:val="22"/>
              </w:rPr>
            </w:pPr>
            <w:r w:rsidRPr="003B3C1F">
              <w:rPr>
                <w:sz w:val="22"/>
                <w:szCs w:val="22"/>
              </w:rPr>
              <w:t>NL/H/3488/001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5386" w:rsidRDefault="00A45386" w:rsidP="00A45386">
            <w:r w:rsidRPr="00EB5CD8">
              <w:rPr>
                <w:sz w:val="22"/>
                <w:szCs w:val="22"/>
              </w:rPr>
              <w:t>2018-07-03</w:t>
            </w:r>
          </w:p>
        </w:tc>
      </w:tr>
      <w:tr w:rsidR="00A45386" w:rsidRPr="00926A3F" w:rsidTr="00A4538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5386" w:rsidRPr="00FA522D" w:rsidRDefault="00A45386" w:rsidP="00A453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5386" w:rsidRDefault="00A45386" w:rsidP="00A45386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3B3C1F">
              <w:rPr>
                <w:sz w:val="22"/>
                <w:szCs w:val="22"/>
                <w:lang w:val="pt-BR" w:eastAsia="de-DE"/>
              </w:rPr>
              <w:t>15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5386" w:rsidRPr="006302BF" w:rsidRDefault="00834813" w:rsidP="00A45386">
            <w:pPr>
              <w:pStyle w:val="BTEMEASMCA"/>
            </w:pPr>
            <w:proofErr w:type="spellStart"/>
            <w:r w:rsidRPr="00834813">
              <w:t>Remurel</w:t>
            </w:r>
            <w:proofErr w:type="spellEnd"/>
            <w:r w:rsidRPr="00834813">
              <w:t xml:space="preserve"> 4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5386" w:rsidRPr="006302BF" w:rsidRDefault="00834813" w:rsidP="00A45386">
            <w:pPr>
              <w:pStyle w:val="BTEMEASMCA"/>
              <w:rPr>
                <w:lang w:val="fr-FR"/>
              </w:rPr>
            </w:pPr>
            <w:proofErr w:type="spellStart"/>
            <w:r w:rsidRPr="00834813">
              <w:rPr>
                <w:lang w:val="fr-FR"/>
              </w:rPr>
              <w:t>Alvogen</w:t>
            </w:r>
            <w:proofErr w:type="spellEnd"/>
            <w:r w:rsidRPr="00834813">
              <w:rPr>
                <w:lang w:val="fr-FR"/>
              </w:rPr>
              <w:t xml:space="preserve"> </w:t>
            </w:r>
            <w:proofErr w:type="spellStart"/>
            <w:r w:rsidRPr="00834813">
              <w:rPr>
                <w:lang w:val="fr-FR"/>
              </w:rPr>
              <w:t>IPCo</w:t>
            </w:r>
            <w:proofErr w:type="spellEnd"/>
            <w:r w:rsidRPr="00834813">
              <w:rPr>
                <w:lang w:val="fr-FR"/>
              </w:rPr>
              <w:t xml:space="preserve"> </w:t>
            </w:r>
            <w:proofErr w:type="spellStart"/>
            <w:r w:rsidRPr="00834813">
              <w:rPr>
                <w:lang w:val="fr-FR"/>
              </w:rPr>
              <w:t>S.a.r.l.</w:t>
            </w:r>
            <w:proofErr w:type="spellEnd"/>
            <w:r w:rsidRPr="00834813">
              <w:rPr>
                <w:lang w:val="fr-FR"/>
              </w:rPr>
              <w:t xml:space="preserve">, </w:t>
            </w:r>
            <w:proofErr w:type="spellStart"/>
            <w:r w:rsidRPr="00834813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45386" w:rsidRPr="006302BF" w:rsidRDefault="00834813" w:rsidP="00A45386">
            <w:pPr>
              <w:rPr>
                <w:sz w:val="22"/>
                <w:szCs w:val="22"/>
              </w:rPr>
            </w:pPr>
            <w:r w:rsidRPr="00834813">
              <w:rPr>
                <w:sz w:val="22"/>
                <w:szCs w:val="22"/>
              </w:rPr>
              <w:t>NL/H/3778/001/IA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5386" w:rsidRDefault="00A45386" w:rsidP="00A45386">
            <w:r w:rsidRPr="00EB5CD8">
              <w:rPr>
                <w:sz w:val="22"/>
                <w:szCs w:val="22"/>
              </w:rPr>
              <w:t>2018-07-03</w:t>
            </w:r>
          </w:p>
        </w:tc>
      </w:tr>
      <w:tr w:rsidR="00A45386" w:rsidRPr="00926A3F" w:rsidTr="00A4538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5386" w:rsidRPr="00FA522D" w:rsidRDefault="00A45386" w:rsidP="00A453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5386" w:rsidRDefault="00A45386" w:rsidP="00A45386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834813">
              <w:rPr>
                <w:sz w:val="22"/>
                <w:szCs w:val="22"/>
                <w:lang w:val="pt-BR" w:eastAsia="de-DE"/>
              </w:rPr>
              <w:t>15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5386" w:rsidRPr="006302BF" w:rsidRDefault="00E26DFA" w:rsidP="00A45386">
            <w:pPr>
              <w:pStyle w:val="BTEMEASMCA"/>
            </w:pPr>
            <w:r w:rsidRPr="00E26DFA">
              <w:t>OFTIDOR 20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5386" w:rsidRPr="006302BF" w:rsidRDefault="00E26DFA" w:rsidP="00A45386">
            <w:pPr>
              <w:pStyle w:val="BTEMEASMCA"/>
              <w:rPr>
                <w:lang w:val="fr-FR"/>
              </w:rPr>
            </w:pPr>
            <w:proofErr w:type="spellStart"/>
            <w:r w:rsidRPr="00E26DFA">
              <w:rPr>
                <w:lang w:val="fr-FR"/>
              </w:rPr>
              <w:t>PharmaSwiss</w:t>
            </w:r>
            <w:proofErr w:type="spellEnd"/>
            <w:r w:rsidRPr="00E26DFA">
              <w:rPr>
                <w:lang w:val="fr-FR"/>
              </w:rPr>
              <w:t xml:space="preserve"> </w:t>
            </w:r>
            <w:proofErr w:type="spellStart"/>
            <w:r w:rsidRPr="00E26DFA">
              <w:rPr>
                <w:lang w:val="fr-FR"/>
              </w:rPr>
              <w:t>Česká</w:t>
            </w:r>
            <w:proofErr w:type="spellEnd"/>
            <w:r w:rsidRPr="00E26DFA">
              <w:rPr>
                <w:lang w:val="fr-FR"/>
              </w:rPr>
              <w:t xml:space="preserve"> </w:t>
            </w:r>
            <w:proofErr w:type="spellStart"/>
            <w:r w:rsidRPr="00E26DFA">
              <w:rPr>
                <w:lang w:val="fr-FR"/>
              </w:rPr>
              <w:t>republika</w:t>
            </w:r>
            <w:proofErr w:type="spellEnd"/>
            <w:r w:rsidRPr="00E26DFA">
              <w:rPr>
                <w:lang w:val="fr-FR"/>
              </w:rPr>
              <w:t xml:space="preserve"> </w:t>
            </w:r>
            <w:proofErr w:type="spellStart"/>
            <w:r w:rsidRPr="00E26DFA">
              <w:rPr>
                <w:lang w:val="fr-FR"/>
              </w:rPr>
              <w:t>s.r.o</w:t>
            </w:r>
            <w:proofErr w:type="spellEnd"/>
            <w:r w:rsidRPr="00E26DFA">
              <w:rPr>
                <w:lang w:val="fr-FR"/>
              </w:rPr>
              <w:t xml:space="preserve">., </w:t>
            </w:r>
            <w:proofErr w:type="spellStart"/>
            <w:r w:rsidRPr="00E26DFA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45386" w:rsidRPr="006302BF" w:rsidRDefault="00E26DFA" w:rsidP="00A45386">
            <w:pPr>
              <w:rPr>
                <w:sz w:val="22"/>
                <w:szCs w:val="22"/>
              </w:rPr>
            </w:pPr>
            <w:r w:rsidRPr="00E26DFA">
              <w:rPr>
                <w:sz w:val="22"/>
                <w:szCs w:val="22"/>
              </w:rPr>
              <w:t>CZ/H/0582/001/IB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5386" w:rsidRDefault="00A45386" w:rsidP="00A45386">
            <w:r w:rsidRPr="00EB5CD8">
              <w:rPr>
                <w:sz w:val="22"/>
                <w:szCs w:val="22"/>
              </w:rPr>
              <w:t>2018-07-03</w:t>
            </w:r>
          </w:p>
        </w:tc>
      </w:tr>
      <w:tr w:rsidR="00A45386" w:rsidRPr="00926A3F" w:rsidTr="00A4538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5386" w:rsidRPr="00FA522D" w:rsidRDefault="00A45386" w:rsidP="00A453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5386" w:rsidRDefault="00A45386" w:rsidP="00A45386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1957B3">
              <w:rPr>
                <w:sz w:val="22"/>
                <w:szCs w:val="22"/>
                <w:lang w:val="pt-BR" w:eastAsia="de-DE"/>
              </w:rPr>
              <w:t>183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5386" w:rsidRPr="006302BF" w:rsidRDefault="001957B3" w:rsidP="001957B3">
            <w:pPr>
              <w:pStyle w:val="BTEMEASMCA"/>
            </w:pPr>
            <w:proofErr w:type="spellStart"/>
            <w:r w:rsidRPr="001957B3">
              <w:t>Tamsulosin</w:t>
            </w:r>
            <w:proofErr w:type="spellEnd"/>
            <w:r w:rsidRPr="001957B3">
              <w:t xml:space="preserve"> STADA 0,4 mg modifikuo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5386" w:rsidRPr="006302BF" w:rsidRDefault="001957B3" w:rsidP="00A45386">
            <w:pPr>
              <w:pStyle w:val="BTEMEASMCA"/>
              <w:rPr>
                <w:lang w:val="fr-FR"/>
              </w:rPr>
            </w:pPr>
            <w:r w:rsidRPr="001957B3">
              <w:rPr>
                <w:lang w:val="fr-FR"/>
              </w:rPr>
              <w:t xml:space="preserve">STADA </w:t>
            </w:r>
            <w:proofErr w:type="spellStart"/>
            <w:r w:rsidRPr="001957B3">
              <w:rPr>
                <w:lang w:val="fr-FR"/>
              </w:rPr>
              <w:t>Arzneimittel</w:t>
            </w:r>
            <w:proofErr w:type="spellEnd"/>
            <w:r w:rsidRPr="001957B3">
              <w:rPr>
                <w:lang w:val="fr-FR"/>
              </w:rPr>
              <w:t xml:space="preserve"> AG, </w:t>
            </w:r>
            <w:proofErr w:type="spellStart"/>
            <w:r w:rsidRPr="001957B3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45386" w:rsidRPr="006302BF" w:rsidRDefault="001957B3" w:rsidP="00A45386">
            <w:pPr>
              <w:rPr>
                <w:sz w:val="22"/>
                <w:szCs w:val="22"/>
              </w:rPr>
            </w:pPr>
            <w:r w:rsidRPr="001957B3">
              <w:rPr>
                <w:sz w:val="22"/>
                <w:szCs w:val="22"/>
              </w:rPr>
              <w:t>DE/H/1884/001/IA/03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5386" w:rsidRDefault="00A45386" w:rsidP="00A45386">
            <w:r w:rsidRPr="00EB5CD8">
              <w:rPr>
                <w:sz w:val="22"/>
                <w:szCs w:val="22"/>
              </w:rPr>
              <w:t>2018-07-0</w:t>
            </w:r>
            <w:r>
              <w:rPr>
                <w:sz w:val="22"/>
                <w:szCs w:val="22"/>
              </w:rPr>
              <w:t>4</w:t>
            </w:r>
          </w:p>
        </w:tc>
      </w:tr>
      <w:tr w:rsidR="00834813" w:rsidRPr="00926A3F" w:rsidTr="0083481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4813" w:rsidRPr="00FA522D" w:rsidRDefault="00834813" w:rsidP="008348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4813" w:rsidRDefault="00834813" w:rsidP="00834813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1957B3">
              <w:rPr>
                <w:sz w:val="22"/>
                <w:szCs w:val="22"/>
                <w:lang w:val="pt-BR" w:eastAsia="de-DE"/>
              </w:rPr>
              <w:t>14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4813" w:rsidRPr="006302BF" w:rsidRDefault="001957B3" w:rsidP="00834813">
            <w:pPr>
              <w:pStyle w:val="BTEMEASMCA"/>
            </w:pPr>
            <w:r w:rsidRPr="001957B3">
              <w:t>ACC 20 mg/ml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4813" w:rsidRPr="006302BF" w:rsidRDefault="001957B3" w:rsidP="00834813">
            <w:pPr>
              <w:pStyle w:val="BTEMEASMCA"/>
              <w:rPr>
                <w:lang w:val="fr-FR"/>
              </w:rPr>
            </w:pPr>
            <w:r w:rsidRPr="001957B3">
              <w:rPr>
                <w:lang w:val="fr-FR"/>
              </w:rPr>
              <w:t xml:space="preserve">Sandoz </w:t>
            </w:r>
            <w:proofErr w:type="spellStart"/>
            <w:r w:rsidRPr="001957B3">
              <w:rPr>
                <w:lang w:val="fr-FR"/>
              </w:rPr>
              <w:t>d.d</w:t>
            </w:r>
            <w:proofErr w:type="spellEnd"/>
            <w:r w:rsidRPr="001957B3">
              <w:rPr>
                <w:lang w:val="fr-FR"/>
              </w:rPr>
              <w:t xml:space="preserve">., </w:t>
            </w:r>
            <w:proofErr w:type="spellStart"/>
            <w:r w:rsidRPr="001957B3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34813" w:rsidRPr="006302BF" w:rsidRDefault="001957B3" w:rsidP="00834813">
            <w:pPr>
              <w:rPr>
                <w:sz w:val="22"/>
                <w:szCs w:val="22"/>
              </w:rPr>
            </w:pPr>
            <w:r w:rsidRPr="001957B3">
              <w:rPr>
                <w:sz w:val="22"/>
                <w:szCs w:val="22"/>
              </w:rPr>
              <w:t>DE/H/3624/001/IB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4813" w:rsidRDefault="00834813" w:rsidP="00834813">
            <w:r w:rsidRPr="0096392B">
              <w:rPr>
                <w:sz w:val="22"/>
                <w:szCs w:val="22"/>
              </w:rPr>
              <w:t>2018-07-04</w:t>
            </w:r>
          </w:p>
        </w:tc>
      </w:tr>
      <w:tr w:rsidR="00834813" w:rsidRPr="00926A3F" w:rsidTr="0083481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4813" w:rsidRPr="00FA522D" w:rsidRDefault="00834813" w:rsidP="008348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4813" w:rsidRDefault="00834813" w:rsidP="00834813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1957B3">
              <w:rPr>
                <w:sz w:val="22"/>
                <w:szCs w:val="22"/>
                <w:lang w:val="pt-BR" w:eastAsia="de-DE"/>
              </w:rPr>
              <w:t>134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4813" w:rsidRPr="006302BF" w:rsidRDefault="001957B3" w:rsidP="00834813">
            <w:pPr>
              <w:pStyle w:val="BTEMEASMCA"/>
            </w:pPr>
            <w:r>
              <w:t>LEVOSERT 20mikrogramų/24</w:t>
            </w:r>
            <w:r w:rsidRPr="001957B3">
              <w:t>valandų vartojimo į gimdos ertmę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4813" w:rsidRPr="006302BF" w:rsidRDefault="001957B3" w:rsidP="00834813">
            <w:pPr>
              <w:pStyle w:val="BTEMEASMCA"/>
              <w:rPr>
                <w:lang w:val="fr-FR"/>
              </w:rPr>
            </w:pPr>
            <w:proofErr w:type="spellStart"/>
            <w:r w:rsidRPr="001957B3">
              <w:rPr>
                <w:lang w:val="fr-FR"/>
              </w:rPr>
              <w:t>Gedeon</w:t>
            </w:r>
            <w:proofErr w:type="spellEnd"/>
            <w:r w:rsidRPr="001957B3">
              <w:rPr>
                <w:lang w:val="fr-FR"/>
              </w:rPr>
              <w:t xml:space="preserve"> Richter Plc, </w:t>
            </w:r>
            <w:proofErr w:type="spellStart"/>
            <w:r w:rsidRPr="001957B3">
              <w:rPr>
                <w:lang w:val="fr-FR"/>
              </w:rPr>
              <w:t>Veng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34813" w:rsidRPr="006302BF" w:rsidRDefault="001957B3" w:rsidP="00834813">
            <w:pPr>
              <w:rPr>
                <w:sz w:val="22"/>
                <w:szCs w:val="22"/>
              </w:rPr>
            </w:pPr>
            <w:r w:rsidRPr="001957B3">
              <w:rPr>
                <w:sz w:val="22"/>
                <w:szCs w:val="22"/>
              </w:rPr>
              <w:t>UK/H/3030/001/IA/02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4813" w:rsidRDefault="00834813" w:rsidP="00834813">
            <w:r w:rsidRPr="0096392B">
              <w:rPr>
                <w:sz w:val="22"/>
                <w:szCs w:val="22"/>
              </w:rPr>
              <w:t>2018-07-04</w:t>
            </w:r>
          </w:p>
        </w:tc>
      </w:tr>
      <w:tr w:rsidR="00834813" w:rsidRPr="00926A3F" w:rsidTr="0083481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4813" w:rsidRPr="00FA522D" w:rsidRDefault="00834813" w:rsidP="008348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4813" w:rsidRDefault="00834813" w:rsidP="00834813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7B5620">
              <w:rPr>
                <w:sz w:val="22"/>
                <w:szCs w:val="22"/>
                <w:lang w:val="pt-BR" w:eastAsia="de-DE"/>
              </w:rPr>
              <w:t>189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4813" w:rsidRPr="006302BF" w:rsidRDefault="00D65F36" w:rsidP="00834813">
            <w:pPr>
              <w:pStyle w:val="BTEMEASMCA"/>
            </w:pPr>
            <w:proofErr w:type="spellStart"/>
            <w:r>
              <w:t>Ketorolac</w:t>
            </w:r>
            <w:proofErr w:type="spellEnd"/>
            <w:r>
              <w:t xml:space="preserve"> </w:t>
            </w:r>
            <w:proofErr w:type="spellStart"/>
            <w:r>
              <w:t>Claris</w:t>
            </w:r>
            <w:proofErr w:type="spellEnd"/>
            <w:r>
              <w:t xml:space="preserve"> 10</w:t>
            </w:r>
            <w:r w:rsidRPr="00D65F36">
              <w:t>mg/ml</w:t>
            </w:r>
            <w:r>
              <w:t xml:space="preserve"> (30mg/ml)</w:t>
            </w:r>
            <w:r w:rsidRPr="00D65F36">
              <w:t xml:space="preserve">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4813" w:rsidRPr="006302BF" w:rsidRDefault="00D65F36" w:rsidP="00834813">
            <w:pPr>
              <w:pStyle w:val="BTEMEASMCA"/>
              <w:rPr>
                <w:lang w:val="fr-FR"/>
              </w:rPr>
            </w:pPr>
            <w:proofErr w:type="spellStart"/>
            <w:r w:rsidRPr="00D65F36">
              <w:rPr>
                <w:lang w:val="fr-FR"/>
              </w:rPr>
              <w:t>Claris</w:t>
            </w:r>
            <w:proofErr w:type="spellEnd"/>
            <w:r w:rsidRPr="00D65F36">
              <w:rPr>
                <w:lang w:val="fr-FR"/>
              </w:rPr>
              <w:t xml:space="preserve"> Life Sciences (UK) Limited, </w:t>
            </w:r>
            <w:proofErr w:type="spellStart"/>
            <w:r w:rsidRPr="00D65F36">
              <w:rPr>
                <w:lang w:val="fr-FR"/>
              </w:rPr>
              <w:t>Jungtinė</w:t>
            </w:r>
            <w:proofErr w:type="spellEnd"/>
            <w:r w:rsidRPr="00D65F36">
              <w:rPr>
                <w:lang w:val="fr-FR"/>
              </w:rPr>
              <w:t xml:space="preserve"> </w:t>
            </w:r>
            <w:proofErr w:type="spellStart"/>
            <w:r w:rsidRPr="00D65F36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34813" w:rsidRPr="006302BF" w:rsidRDefault="00D65F36" w:rsidP="00834813">
            <w:pPr>
              <w:rPr>
                <w:sz w:val="22"/>
                <w:szCs w:val="22"/>
              </w:rPr>
            </w:pPr>
            <w:r w:rsidRPr="00D65F36">
              <w:rPr>
                <w:sz w:val="22"/>
                <w:szCs w:val="22"/>
              </w:rPr>
              <w:t>UK/H/5368/001</w:t>
            </w:r>
            <w:r>
              <w:rPr>
                <w:sz w:val="22"/>
                <w:szCs w:val="22"/>
              </w:rPr>
              <w:t>-002</w:t>
            </w:r>
            <w:r w:rsidRPr="00D65F36">
              <w:rPr>
                <w:sz w:val="22"/>
                <w:szCs w:val="22"/>
              </w:rPr>
              <w:t>/IA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4813" w:rsidRDefault="00834813" w:rsidP="00834813">
            <w:r w:rsidRPr="0096392B">
              <w:rPr>
                <w:sz w:val="22"/>
                <w:szCs w:val="22"/>
              </w:rPr>
              <w:t>2018-07-04</w:t>
            </w:r>
          </w:p>
        </w:tc>
      </w:tr>
      <w:tr w:rsidR="00834813" w:rsidRPr="00926A3F" w:rsidTr="0083481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4813" w:rsidRPr="00FA522D" w:rsidRDefault="00834813" w:rsidP="008348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4813" w:rsidRDefault="00834813" w:rsidP="00834813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9A34A1">
              <w:rPr>
                <w:sz w:val="22"/>
                <w:szCs w:val="22"/>
                <w:lang w:val="pt-BR" w:eastAsia="de-DE"/>
              </w:rPr>
              <w:t>167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4813" w:rsidRPr="006302BF" w:rsidRDefault="009A34A1" w:rsidP="00834813">
            <w:pPr>
              <w:pStyle w:val="BTEMEASMCA"/>
            </w:pPr>
            <w:proofErr w:type="spellStart"/>
            <w:r w:rsidRPr="009A34A1">
              <w:t>Moflaxa</w:t>
            </w:r>
            <w:proofErr w:type="spellEnd"/>
            <w:r w:rsidRPr="009A34A1">
              <w:t xml:space="preserve"> 400 mg/250 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4813" w:rsidRPr="006302BF" w:rsidRDefault="009A34A1" w:rsidP="00834813">
            <w:pPr>
              <w:pStyle w:val="BTEMEASMCA"/>
              <w:rPr>
                <w:lang w:val="fr-FR"/>
              </w:rPr>
            </w:pPr>
            <w:r w:rsidRPr="009A34A1">
              <w:rPr>
                <w:lang w:val="fr-FR"/>
              </w:rPr>
              <w:t xml:space="preserve">KRKA, </w:t>
            </w:r>
            <w:proofErr w:type="spellStart"/>
            <w:r w:rsidRPr="009A34A1">
              <w:rPr>
                <w:lang w:val="fr-FR"/>
              </w:rPr>
              <w:t>d.d</w:t>
            </w:r>
            <w:proofErr w:type="spellEnd"/>
            <w:r w:rsidRPr="009A34A1">
              <w:rPr>
                <w:lang w:val="fr-FR"/>
              </w:rPr>
              <w:t xml:space="preserve">., Novo </w:t>
            </w:r>
            <w:proofErr w:type="spellStart"/>
            <w:r w:rsidRPr="009A34A1">
              <w:rPr>
                <w:lang w:val="fr-FR"/>
              </w:rPr>
              <w:t>mesto</w:t>
            </w:r>
            <w:proofErr w:type="spellEnd"/>
            <w:r w:rsidRPr="009A34A1">
              <w:rPr>
                <w:lang w:val="fr-FR"/>
              </w:rPr>
              <w:t xml:space="preserve">, </w:t>
            </w:r>
            <w:proofErr w:type="spellStart"/>
            <w:r w:rsidRPr="009A34A1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34813" w:rsidRPr="006302BF" w:rsidRDefault="009A34A1" w:rsidP="00834813">
            <w:pPr>
              <w:rPr>
                <w:sz w:val="22"/>
                <w:szCs w:val="22"/>
              </w:rPr>
            </w:pPr>
            <w:r w:rsidRPr="009A34A1">
              <w:rPr>
                <w:sz w:val="22"/>
                <w:szCs w:val="22"/>
              </w:rPr>
              <w:t>SI/H/0149/002/IB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4813" w:rsidRDefault="00834813" w:rsidP="00834813">
            <w:r w:rsidRPr="0096392B">
              <w:rPr>
                <w:sz w:val="22"/>
                <w:szCs w:val="22"/>
              </w:rPr>
              <w:t>2018-07-04</w:t>
            </w:r>
          </w:p>
        </w:tc>
      </w:tr>
      <w:tr w:rsidR="00834813" w:rsidRPr="00926A3F" w:rsidTr="0083481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4813" w:rsidRPr="00FA522D" w:rsidRDefault="00834813" w:rsidP="008348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4813" w:rsidRDefault="00834813" w:rsidP="00834813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DC4184">
              <w:rPr>
                <w:sz w:val="22"/>
                <w:szCs w:val="22"/>
                <w:lang w:val="pt-BR" w:eastAsia="de-DE"/>
              </w:rPr>
              <w:t>11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4813" w:rsidRPr="006302BF" w:rsidRDefault="001A4E34" w:rsidP="00834813">
            <w:pPr>
              <w:pStyle w:val="BTEMEASMCA"/>
            </w:pPr>
            <w:proofErr w:type="spellStart"/>
            <w:r>
              <w:t>Losartan</w:t>
            </w:r>
            <w:proofErr w:type="spellEnd"/>
            <w:r>
              <w:t xml:space="preserve"> </w:t>
            </w:r>
            <w:proofErr w:type="spellStart"/>
            <w:r>
              <w:t>Krka</w:t>
            </w:r>
            <w:proofErr w:type="spellEnd"/>
            <w:r>
              <w:t xml:space="preserve"> 25</w:t>
            </w:r>
            <w:r w:rsidRPr="001A4E34">
              <w:t>mg</w:t>
            </w:r>
            <w:r>
              <w:t xml:space="preserve"> (50mg, 100mg)</w:t>
            </w:r>
            <w:r w:rsidRPr="001A4E34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4813" w:rsidRPr="006302BF" w:rsidRDefault="001A4E34" w:rsidP="00834813">
            <w:pPr>
              <w:pStyle w:val="BTEMEASMCA"/>
              <w:rPr>
                <w:lang w:val="fr-FR"/>
              </w:rPr>
            </w:pPr>
            <w:r w:rsidRPr="001A4E34">
              <w:rPr>
                <w:lang w:val="fr-FR"/>
              </w:rPr>
              <w:t xml:space="preserve">KRKA, </w:t>
            </w:r>
            <w:proofErr w:type="spellStart"/>
            <w:r w:rsidRPr="001A4E34">
              <w:rPr>
                <w:lang w:val="fr-FR"/>
              </w:rPr>
              <w:t>d.d</w:t>
            </w:r>
            <w:proofErr w:type="spellEnd"/>
            <w:r w:rsidRPr="001A4E34">
              <w:rPr>
                <w:lang w:val="fr-FR"/>
              </w:rPr>
              <w:t xml:space="preserve">., Novo </w:t>
            </w:r>
            <w:proofErr w:type="spellStart"/>
            <w:r w:rsidRPr="001A4E34">
              <w:rPr>
                <w:lang w:val="fr-FR"/>
              </w:rPr>
              <w:t>mesto</w:t>
            </w:r>
            <w:proofErr w:type="spellEnd"/>
            <w:r w:rsidRPr="001A4E34">
              <w:rPr>
                <w:lang w:val="fr-FR"/>
              </w:rPr>
              <w:t xml:space="preserve">, </w:t>
            </w:r>
            <w:proofErr w:type="spellStart"/>
            <w:r w:rsidRPr="001A4E34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34813" w:rsidRPr="006302BF" w:rsidRDefault="001A4E34" w:rsidP="00834813">
            <w:pPr>
              <w:rPr>
                <w:sz w:val="22"/>
                <w:szCs w:val="22"/>
              </w:rPr>
            </w:pPr>
            <w:r w:rsidRPr="001A4E34">
              <w:rPr>
                <w:sz w:val="22"/>
                <w:szCs w:val="22"/>
              </w:rPr>
              <w:t>NL/H/1611/001</w:t>
            </w:r>
            <w:r>
              <w:rPr>
                <w:sz w:val="22"/>
                <w:szCs w:val="22"/>
              </w:rPr>
              <w:t>-003</w:t>
            </w:r>
            <w:r w:rsidRPr="001A4E34">
              <w:rPr>
                <w:sz w:val="22"/>
                <w:szCs w:val="22"/>
              </w:rPr>
              <w:t>/IA/02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4813" w:rsidRDefault="00834813" w:rsidP="00834813">
            <w:r w:rsidRPr="0096392B">
              <w:rPr>
                <w:sz w:val="22"/>
                <w:szCs w:val="22"/>
              </w:rPr>
              <w:t>2018-07-0</w:t>
            </w:r>
            <w:r>
              <w:rPr>
                <w:sz w:val="22"/>
                <w:szCs w:val="22"/>
              </w:rPr>
              <w:t>5</w:t>
            </w:r>
          </w:p>
        </w:tc>
      </w:tr>
      <w:tr w:rsidR="00DC4184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C4184" w:rsidRPr="00FA522D" w:rsidRDefault="00DC4184" w:rsidP="00DC4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C4184" w:rsidRDefault="00DC4184" w:rsidP="00DC4184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BF461B">
              <w:rPr>
                <w:sz w:val="22"/>
                <w:szCs w:val="22"/>
                <w:lang w:val="pt-BR" w:eastAsia="de-DE"/>
              </w:rPr>
              <w:t>21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C4184" w:rsidRPr="006302BF" w:rsidRDefault="00AC54A4" w:rsidP="00DC4184">
            <w:pPr>
              <w:pStyle w:val="BTEMEASMCA"/>
            </w:pPr>
            <w:proofErr w:type="spellStart"/>
            <w:r>
              <w:t>Propofol-Lipuro</w:t>
            </w:r>
            <w:proofErr w:type="spellEnd"/>
            <w:r>
              <w:t xml:space="preserve"> 10</w:t>
            </w:r>
            <w:r w:rsidRPr="00AC54A4">
              <w:t>mg/ml</w:t>
            </w:r>
            <w:r>
              <w:t xml:space="preserve"> (20mg/ml) injekcinė ar</w:t>
            </w:r>
            <w:r w:rsidRPr="00AC54A4"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C4184" w:rsidRPr="006302BF" w:rsidRDefault="00AC54A4" w:rsidP="00DC4184">
            <w:pPr>
              <w:pStyle w:val="BTEMEASMCA"/>
              <w:rPr>
                <w:lang w:val="fr-FR"/>
              </w:rPr>
            </w:pPr>
            <w:proofErr w:type="spellStart"/>
            <w:r w:rsidRPr="00AC54A4">
              <w:rPr>
                <w:lang w:val="fr-FR"/>
              </w:rPr>
              <w:t>B.Braun</w:t>
            </w:r>
            <w:proofErr w:type="spellEnd"/>
            <w:r w:rsidRPr="00AC54A4">
              <w:rPr>
                <w:lang w:val="fr-FR"/>
              </w:rPr>
              <w:t xml:space="preserve"> </w:t>
            </w:r>
            <w:proofErr w:type="spellStart"/>
            <w:r w:rsidRPr="00AC54A4">
              <w:rPr>
                <w:lang w:val="fr-FR"/>
              </w:rPr>
              <w:t>Melsungen</w:t>
            </w:r>
            <w:proofErr w:type="spellEnd"/>
            <w:r w:rsidRPr="00AC54A4">
              <w:rPr>
                <w:lang w:val="fr-FR"/>
              </w:rPr>
              <w:t xml:space="preserve"> AG, </w:t>
            </w:r>
            <w:proofErr w:type="spellStart"/>
            <w:r w:rsidRPr="00AC54A4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DC4184" w:rsidRPr="006302BF" w:rsidRDefault="00AC54A4" w:rsidP="00DC4184">
            <w:pPr>
              <w:rPr>
                <w:sz w:val="22"/>
                <w:szCs w:val="22"/>
              </w:rPr>
            </w:pPr>
            <w:r w:rsidRPr="00AC54A4">
              <w:rPr>
                <w:sz w:val="22"/>
                <w:szCs w:val="22"/>
              </w:rPr>
              <w:t>DE/H/0185/001</w:t>
            </w:r>
            <w:r>
              <w:rPr>
                <w:sz w:val="22"/>
                <w:szCs w:val="22"/>
              </w:rPr>
              <w:t>-002</w:t>
            </w:r>
            <w:r w:rsidRPr="00AC54A4">
              <w:rPr>
                <w:sz w:val="22"/>
                <w:szCs w:val="22"/>
              </w:rPr>
              <w:t>/IB/04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C4184" w:rsidRDefault="00DC4184" w:rsidP="00DC4184">
            <w:r w:rsidRPr="00925C49">
              <w:rPr>
                <w:sz w:val="22"/>
                <w:szCs w:val="22"/>
              </w:rPr>
              <w:t>2018-07-05</w:t>
            </w:r>
          </w:p>
        </w:tc>
      </w:tr>
      <w:tr w:rsidR="004B0DE0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B0DE0" w:rsidRPr="00FA522D" w:rsidRDefault="004B0DE0" w:rsidP="004B0D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B0DE0" w:rsidRDefault="004B0DE0" w:rsidP="004B0DE0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B0DE0" w:rsidRPr="002D3FED" w:rsidRDefault="004B0DE0" w:rsidP="004B0DE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4B0DE0" w:rsidRDefault="004B0DE0" w:rsidP="004B0DE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4B0DE0" w:rsidRPr="002D3FED" w:rsidRDefault="004B0DE0" w:rsidP="004B0DE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OLIMEL N9E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B0DE0" w:rsidRPr="002D3FED" w:rsidRDefault="004B0DE0" w:rsidP="004B0DE0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B0DE0" w:rsidRDefault="004B0DE0" w:rsidP="004B0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/WS/05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B0DE0" w:rsidRDefault="004B0DE0" w:rsidP="004B0DE0">
            <w:r w:rsidRPr="00925C49">
              <w:rPr>
                <w:sz w:val="22"/>
                <w:szCs w:val="22"/>
              </w:rPr>
              <w:t>2018-07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B0DE0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B0DE0" w:rsidRPr="00FA522D" w:rsidRDefault="004B0DE0" w:rsidP="004B0D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B0DE0" w:rsidRDefault="004B0DE0" w:rsidP="004B0DE0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8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B0DE0" w:rsidRPr="006302BF" w:rsidRDefault="00632AEB" w:rsidP="004B0DE0">
            <w:pPr>
              <w:pStyle w:val="BTEMEASMCA"/>
            </w:pPr>
            <w:proofErr w:type="spellStart"/>
            <w:r>
              <w:t>Rolpryna</w:t>
            </w:r>
            <w:proofErr w:type="spellEnd"/>
            <w:r>
              <w:t xml:space="preserve"> SR 2</w:t>
            </w:r>
            <w:r w:rsidRPr="00632AEB">
              <w:t>mg</w:t>
            </w:r>
            <w:r>
              <w:t xml:space="preserve"> (4mg, 8mg)</w:t>
            </w:r>
            <w:r w:rsidRPr="00632AEB"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B0DE0" w:rsidRPr="006302BF" w:rsidRDefault="00632AEB" w:rsidP="004B0DE0">
            <w:pPr>
              <w:pStyle w:val="BTEMEASMCA"/>
              <w:rPr>
                <w:lang w:val="fr-FR"/>
              </w:rPr>
            </w:pPr>
            <w:r w:rsidRPr="00632AEB">
              <w:rPr>
                <w:lang w:val="fr-FR"/>
              </w:rPr>
              <w:t xml:space="preserve">KRKA, </w:t>
            </w:r>
            <w:proofErr w:type="spellStart"/>
            <w:r w:rsidRPr="00632AEB">
              <w:rPr>
                <w:lang w:val="fr-FR"/>
              </w:rPr>
              <w:t>d.d</w:t>
            </w:r>
            <w:proofErr w:type="spellEnd"/>
            <w:r w:rsidRPr="00632AEB">
              <w:rPr>
                <w:lang w:val="fr-FR"/>
              </w:rPr>
              <w:t xml:space="preserve">., Novo </w:t>
            </w:r>
            <w:proofErr w:type="spellStart"/>
            <w:r w:rsidRPr="00632AEB">
              <w:rPr>
                <w:lang w:val="fr-FR"/>
              </w:rPr>
              <w:t>mesto</w:t>
            </w:r>
            <w:proofErr w:type="spellEnd"/>
            <w:r w:rsidRPr="00632AEB">
              <w:rPr>
                <w:lang w:val="fr-FR"/>
              </w:rPr>
              <w:t xml:space="preserve">, </w:t>
            </w:r>
            <w:proofErr w:type="spellStart"/>
            <w:r w:rsidRPr="00632AEB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B0DE0" w:rsidRPr="006302BF" w:rsidRDefault="00632AEB" w:rsidP="004B0DE0">
            <w:pPr>
              <w:rPr>
                <w:sz w:val="22"/>
                <w:szCs w:val="22"/>
              </w:rPr>
            </w:pPr>
            <w:r w:rsidRPr="00632AEB">
              <w:rPr>
                <w:sz w:val="22"/>
                <w:szCs w:val="22"/>
              </w:rPr>
              <w:t>SK/H/0117/001</w:t>
            </w:r>
            <w:r>
              <w:rPr>
                <w:sz w:val="22"/>
                <w:szCs w:val="22"/>
              </w:rPr>
              <w:t>-003</w:t>
            </w:r>
            <w:r w:rsidRPr="00632AEB">
              <w:rPr>
                <w:sz w:val="22"/>
                <w:szCs w:val="22"/>
              </w:rPr>
              <w:t>/IA/00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B0DE0" w:rsidRDefault="004B0DE0" w:rsidP="004B0DE0">
            <w:r w:rsidRPr="00855818">
              <w:rPr>
                <w:sz w:val="22"/>
                <w:szCs w:val="22"/>
              </w:rPr>
              <w:t>2018-07-06</w:t>
            </w:r>
          </w:p>
        </w:tc>
      </w:tr>
      <w:tr w:rsidR="004B0DE0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B0DE0" w:rsidRPr="00FA522D" w:rsidRDefault="004B0DE0" w:rsidP="004B0D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B0DE0" w:rsidRDefault="004B0DE0" w:rsidP="004B0DE0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632AEB">
              <w:rPr>
                <w:sz w:val="22"/>
                <w:szCs w:val="22"/>
                <w:lang w:val="pt-BR" w:eastAsia="de-DE"/>
              </w:rPr>
              <w:t>19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B0DE0" w:rsidRPr="006302BF" w:rsidRDefault="00632AEB" w:rsidP="004B0DE0">
            <w:pPr>
              <w:pStyle w:val="BTEMEASMCA"/>
            </w:pPr>
            <w:proofErr w:type="spellStart"/>
            <w:r w:rsidRPr="00632AEB">
              <w:t>Kyleena</w:t>
            </w:r>
            <w:proofErr w:type="spellEnd"/>
            <w:r w:rsidRPr="00632AEB">
              <w:t xml:space="preserve"> 19,5 mg vartojimo į gimdos ertmę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B0DE0" w:rsidRPr="006302BF" w:rsidRDefault="00632AEB" w:rsidP="004B0DE0">
            <w:pPr>
              <w:pStyle w:val="BTEMEASMCA"/>
              <w:rPr>
                <w:lang w:val="fr-FR"/>
              </w:rPr>
            </w:pPr>
            <w:r w:rsidRPr="00632AEB">
              <w:rPr>
                <w:lang w:val="fr-FR"/>
              </w:rPr>
              <w:t>Bayer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B0DE0" w:rsidRPr="006302BF" w:rsidRDefault="00632AEB" w:rsidP="004B0DE0">
            <w:pPr>
              <w:rPr>
                <w:sz w:val="22"/>
                <w:szCs w:val="22"/>
              </w:rPr>
            </w:pPr>
            <w:r w:rsidRPr="00632AEB">
              <w:rPr>
                <w:sz w:val="22"/>
                <w:szCs w:val="22"/>
              </w:rPr>
              <w:t>SE/H/1587/001/IA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B0DE0" w:rsidRDefault="004B0DE0" w:rsidP="004B0DE0">
            <w:r w:rsidRPr="00855818">
              <w:rPr>
                <w:sz w:val="22"/>
                <w:szCs w:val="22"/>
              </w:rPr>
              <w:t>2018-07-06</w:t>
            </w:r>
          </w:p>
        </w:tc>
      </w:tr>
      <w:tr w:rsidR="004B0DE0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B0DE0" w:rsidRPr="00FA522D" w:rsidRDefault="004B0DE0" w:rsidP="004B0D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B0DE0" w:rsidRDefault="004B0DE0" w:rsidP="004B0DE0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632AEB">
              <w:rPr>
                <w:sz w:val="22"/>
                <w:szCs w:val="22"/>
                <w:lang w:val="pt-BR" w:eastAsia="de-DE"/>
              </w:rPr>
              <w:t>188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B0DE0" w:rsidRPr="006302BF" w:rsidRDefault="00EA5CEA" w:rsidP="004B0DE0">
            <w:pPr>
              <w:pStyle w:val="BTEMEASMCA"/>
            </w:pPr>
            <w:proofErr w:type="spellStart"/>
            <w:r w:rsidRPr="00EA5CEA">
              <w:t>Olopeg</w:t>
            </w:r>
            <w:proofErr w:type="spellEnd"/>
            <w:r w:rsidRPr="00EA5CEA">
              <w:t xml:space="preserve"> koncentratas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B0DE0" w:rsidRPr="006302BF" w:rsidRDefault="00EA5CEA" w:rsidP="004B0DE0">
            <w:pPr>
              <w:pStyle w:val="BTEMEASMCA"/>
              <w:rPr>
                <w:lang w:val="fr-FR"/>
              </w:rPr>
            </w:pPr>
            <w:r w:rsidRPr="00EA5CEA">
              <w:rPr>
                <w:lang w:val="fr-FR"/>
              </w:rPr>
              <w:t xml:space="preserve">MIP Pharma </w:t>
            </w:r>
            <w:proofErr w:type="spellStart"/>
            <w:r w:rsidRPr="00EA5CEA">
              <w:rPr>
                <w:lang w:val="fr-FR"/>
              </w:rPr>
              <w:t>GmbH</w:t>
            </w:r>
            <w:proofErr w:type="spellEnd"/>
            <w:r w:rsidRPr="00EA5CEA">
              <w:rPr>
                <w:lang w:val="fr-FR"/>
              </w:rPr>
              <w:t xml:space="preserve">, </w:t>
            </w:r>
            <w:proofErr w:type="spellStart"/>
            <w:r w:rsidRPr="00EA5CEA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B0DE0" w:rsidRPr="006302BF" w:rsidRDefault="00EA5CEA" w:rsidP="004B0DE0">
            <w:pPr>
              <w:rPr>
                <w:sz w:val="22"/>
                <w:szCs w:val="22"/>
              </w:rPr>
            </w:pPr>
            <w:r w:rsidRPr="00EA5CEA">
              <w:rPr>
                <w:sz w:val="22"/>
                <w:szCs w:val="22"/>
              </w:rPr>
              <w:t>FI/H/0881/001/IA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B0DE0" w:rsidRDefault="004B0DE0" w:rsidP="004B0DE0">
            <w:r w:rsidRPr="00855818">
              <w:rPr>
                <w:sz w:val="22"/>
                <w:szCs w:val="22"/>
              </w:rPr>
              <w:t>2018-07-06</w:t>
            </w:r>
          </w:p>
        </w:tc>
      </w:tr>
      <w:tr w:rsidR="00EA5CEA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A5CEA" w:rsidRPr="00FA522D" w:rsidRDefault="00EA5CEA" w:rsidP="00EA5C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A5CEA" w:rsidRDefault="00EA5CEA" w:rsidP="00EA5CEA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A5CEA" w:rsidRDefault="00EA5CEA" w:rsidP="00EA5CE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63286">
              <w:rPr>
                <w:sz w:val="22"/>
                <w:szCs w:val="22"/>
              </w:rPr>
              <w:t>Tenloris</w:t>
            </w:r>
            <w:proofErr w:type="spellEnd"/>
            <w:r w:rsidRPr="00663286">
              <w:rPr>
                <w:sz w:val="22"/>
                <w:szCs w:val="22"/>
              </w:rPr>
              <w:t xml:space="preserve"> 50mg/5mg (50mg/10mg, 100mg/5mg, 100mg/10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A5CEA" w:rsidRDefault="00EA5CEA" w:rsidP="00EA5CEA">
            <w:pPr>
              <w:outlineLvl w:val="0"/>
              <w:rPr>
                <w:sz w:val="22"/>
                <w:szCs w:val="22"/>
              </w:rPr>
            </w:pPr>
            <w:r w:rsidRPr="008D3D64">
              <w:rPr>
                <w:sz w:val="22"/>
                <w:szCs w:val="22"/>
              </w:rPr>
              <w:t xml:space="preserve">KRKA, </w:t>
            </w:r>
            <w:proofErr w:type="spellStart"/>
            <w:r w:rsidRPr="008D3D64">
              <w:rPr>
                <w:sz w:val="22"/>
                <w:szCs w:val="22"/>
              </w:rPr>
              <w:t>d.d</w:t>
            </w:r>
            <w:proofErr w:type="spellEnd"/>
            <w:r w:rsidRPr="008D3D6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A5CEA" w:rsidRPr="00C35FDE" w:rsidRDefault="00EA5CEA" w:rsidP="00EA5CEA">
            <w:pPr>
              <w:rPr>
                <w:sz w:val="22"/>
                <w:szCs w:val="22"/>
              </w:rPr>
            </w:pPr>
            <w:r w:rsidRPr="008D3D64">
              <w:rPr>
                <w:sz w:val="22"/>
                <w:szCs w:val="22"/>
              </w:rPr>
              <w:t>HU/H/0350/001</w:t>
            </w:r>
            <w:r>
              <w:rPr>
                <w:sz w:val="22"/>
                <w:szCs w:val="22"/>
              </w:rPr>
              <w:t>-004/IA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A5CEA" w:rsidRDefault="00EA5CEA" w:rsidP="00EA5CEA">
            <w:r w:rsidRPr="00855818">
              <w:rPr>
                <w:sz w:val="22"/>
                <w:szCs w:val="22"/>
              </w:rPr>
              <w:t>2018-07-06</w:t>
            </w:r>
          </w:p>
        </w:tc>
      </w:tr>
      <w:tr w:rsidR="00EB50D8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50D8" w:rsidRPr="00FA522D" w:rsidRDefault="00EB50D8" w:rsidP="00EA5C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50D8" w:rsidRPr="00A82A03" w:rsidRDefault="00EB50D8" w:rsidP="00EA5CE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8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50D8" w:rsidRPr="00663286" w:rsidRDefault="007720FF" w:rsidP="00EA5CE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spp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7720F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15mg, 30mg)</w:t>
            </w:r>
            <w:r w:rsidRPr="007720F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50D8" w:rsidRPr="008D3D64" w:rsidRDefault="007720FF" w:rsidP="00EA5CEA">
            <w:pPr>
              <w:outlineLvl w:val="0"/>
              <w:rPr>
                <w:sz w:val="22"/>
                <w:szCs w:val="22"/>
              </w:rPr>
            </w:pPr>
            <w:proofErr w:type="spellStart"/>
            <w:r w:rsidRPr="007720FF">
              <w:rPr>
                <w:sz w:val="22"/>
                <w:szCs w:val="22"/>
              </w:rPr>
              <w:t>Focus</w:t>
            </w:r>
            <w:proofErr w:type="spellEnd"/>
            <w:r w:rsidRPr="007720FF">
              <w:rPr>
                <w:sz w:val="22"/>
                <w:szCs w:val="22"/>
              </w:rPr>
              <w:t xml:space="preserve"> Care </w:t>
            </w:r>
            <w:proofErr w:type="spellStart"/>
            <w:r w:rsidRPr="007720FF">
              <w:rPr>
                <w:sz w:val="22"/>
                <w:szCs w:val="22"/>
              </w:rPr>
              <w:t>Pharmaceuticals</w:t>
            </w:r>
            <w:proofErr w:type="spellEnd"/>
            <w:r w:rsidRPr="007720FF">
              <w:rPr>
                <w:sz w:val="22"/>
                <w:szCs w:val="22"/>
              </w:rPr>
              <w:t xml:space="preserve"> B.V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50D8" w:rsidRPr="008D3D64" w:rsidRDefault="00AA0551" w:rsidP="00EA5CEA">
            <w:pPr>
              <w:rPr>
                <w:sz w:val="22"/>
                <w:szCs w:val="22"/>
              </w:rPr>
            </w:pPr>
            <w:r w:rsidRPr="00AA0551">
              <w:rPr>
                <w:sz w:val="22"/>
                <w:szCs w:val="22"/>
              </w:rPr>
              <w:t>HU/H/0382/001</w:t>
            </w:r>
            <w:r>
              <w:rPr>
                <w:sz w:val="22"/>
                <w:szCs w:val="22"/>
              </w:rPr>
              <w:t>-004</w:t>
            </w:r>
            <w:r w:rsidRPr="00AA0551">
              <w:rPr>
                <w:sz w:val="22"/>
                <w:szCs w:val="22"/>
              </w:rPr>
              <w:t>/IA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50D8" w:rsidRPr="00855818" w:rsidRDefault="00EB50D8" w:rsidP="00EA5CEA">
            <w:pPr>
              <w:rPr>
                <w:sz w:val="22"/>
                <w:szCs w:val="22"/>
              </w:rPr>
            </w:pPr>
            <w:r w:rsidRPr="00855818">
              <w:rPr>
                <w:sz w:val="22"/>
                <w:szCs w:val="22"/>
              </w:rPr>
              <w:t>2018-07-06</w:t>
            </w:r>
          </w:p>
        </w:tc>
      </w:tr>
      <w:tr w:rsidR="00EA5CEA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A5CEA" w:rsidRPr="00FA522D" w:rsidRDefault="00EA5CEA" w:rsidP="00EA5C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A5CEA" w:rsidRDefault="00EA5CEA" w:rsidP="00EA5CEA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DE2C09">
              <w:rPr>
                <w:sz w:val="22"/>
                <w:szCs w:val="22"/>
                <w:lang w:val="pt-BR" w:eastAsia="de-DE"/>
              </w:rPr>
              <w:t>15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A5CEA" w:rsidRPr="006302BF" w:rsidRDefault="00DE2C09" w:rsidP="00EA5CEA">
            <w:pPr>
              <w:pStyle w:val="BTEMEASMCA"/>
            </w:pPr>
            <w:proofErr w:type="spellStart"/>
            <w:r w:rsidRPr="00DE2C09">
              <w:t>Lescol</w:t>
            </w:r>
            <w:proofErr w:type="spellEnd"/>
            <w:r w:rsidRPr="00DE2C09">
              <w:t xml:space="preserve"> XL 8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A5CEA" w:rsidRPr="006302BF" w:rsidRDefault="00DE2C09" w:rsidP="00EA5CEA">
            <w:pPr>
              <w:pStyle w:val="BTEMEASMCA"/>
              <w:rPr>
                <w:lang w:val="fr-FR"/>
              </w:rPr>
            </w:pPr>
            <w:r w:rsidRPr="00DE2C09">
              <w:rPr>
                <w:lang w:val="fr-FR"/>
              </w:rPr>
              <w:t xml:space="preserve">Novartis </w:t>
            </w:r>
            <w:proofErr w:type="spellStart"/>
            <w:r w:rsidRPr="00DE2C09">
              <w:rPr>
                <w:lang w:val="fr-FR"/>
              </w:rPr>
              <w:t>Finland</w:t>
            </w:r>
            <w:proofErr w:type="spellEnd"/>
            <w:r w:rsidRPr="00DE2C09">
              <w:rPr>
                <w:lang w:val="fr-FR"/>
              </w:rPr>
              <w:t xml:space="preserve"> </w:t>
            </w:r>
            <w:proofErr w:type="spellStart"/>
            <w:r w:rsidRPr="00DE2C09">
              <w:rPr>
                <w:lang w:val="fr-FR"/>
              </w:rPr>
              <w:t>Oy</w:t>
            </w:r>
            <w:proofErr w:type="spellEnd"/>
            <w:r w:rsidRPr="00DE2C09">
              <w:rPr>
                <w:lang w:val="fr-FR"/>
              </w:rPr>
              <w:t xml:space="preserve">, </w:t>
            </w:r>
            <w:proofErr w:type="spellStart"/>
            <w:r w:rsidRPr="00DE2C09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A5CEA" w:rsidRPr="006302BF" w:rsidRDefault="00DE2C09" w:rsidP="00EA5CEA">
            <w:pPr>
              <w:rPr>
                <w:sz w:val="22"/>
                <w:szCs w:val="22"/>
              </w:rPr>
            </w:pPr>
            <w:r w:rsidRPr="00DE2C09">
              <w:rPr>
                <w:sz w:val="22"/>
                <w:szCs w:val="22"/>
              </w:rPr>
              <w:t>DE/H/0116/003/WS/1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A5CEA" w:rsidRDefault="00EA5CEA" w:rsidP="00EA5CEA">
            <w:r w:rsidRPr="00855818">
              <w:rPr>
                <w:sz w:val="22"/>
                <w:szCs w:val="22"/>
              </w:rPr>
              <w:t>2018-07-0</w:t>
            </w:r>
            <w:r>
              <w:rPr>
                <w:sz w:val="22"/>
                <w:szCs w:val="22"/>
              </w:rPr>
              <w:t>7</w:t>
            </w:r>
          </w:p>
        </w:tc>
      </w:tr>
      <w:tr w:rsidR="001C490F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C490F" w:rsidRPr="00FA522D" w:rsidRDefault="001C490F" w:rsidP="00EA5C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C490F" w:rsidRPr="00A82A03" w:rsidRDefault="001C490F" w:rsidP="00EA5CE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1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C490F" w:rsidRPr="00DE2C09" w:rsidRDefault="00E21FBB" w:rsidP="00EA5CEA">
            <w:pPr>
              <w:pStyle w:val="BTEMEASMCA"/>
            </w:pPr>
            <w:proofErr w:type="spellStart"/>
            <w:r w:rsidRPr="00E21FBB">
              <w:t>Travoprost</w:t>
            </w:r>
            <w:proofErr w:type="spellEnd"/>
            <w:r w:rsidRPr="00E21FBB">
              <w:t xml:space="preserve"> </w:t>
            </w:r>
            <w:proofErr w:type="spellStart"/>
            <w:r w:rsidRPr="00E21FBB">
              <w:t>Polpharma</w:t>
            </w:r>
            <w:proofErr w:type="spellEnd"/>
            <w:r w:rsidRPr="00E21FBB">
              <w:t xml:space="preserve"> 40 </w:t>
            </w:r>
            <w:proofErr w:type="spellStart"/>
            <w:r w:rsidRPr="00E21FBB">
              <w:t>mikrogramų</w:t>
            </w:r>
            <w:proofErr w:type="spellEnd"/>
            <w:r w:rsidRPr="00E21FBB">
              <w:t>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490F" w:rsidRPr="00DE2C09" w:rsidRDefault="00E21FBB" w:rsidP="00EA5CEA">
            <w:pPr>
              <w:pStyle w:val="BTEMEASMCA"/>
              <w:rPr>
                <w:lang w:val="fr-FR"/>
              </w:rPr>
            </w:pPr>
            <w:r w:rsidRPr="00E21FBB">
              <w:rPr>
                <w:lang w:val="fr-FR"/>
              </w:rPr>
              <w:t xml:space="preserve">Pharmaceutical Works POLPHARMA S.A., </w:t>
            </w:r>
            <w:proofErr w:type="spellStart"/>
            <w:r w:rsidRPr="00E21FBB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1C490F" w:rsidRPr="00DE2C09" w:rsidRDefault="00E21FBB" w:rsidP="00EA5CEA">
            <w:pPr>
              <w:rPr>
                <w:sz w:val="22"/>
                <w:szCs w:val="22"/>
              </w:rPr>
            </w:pPr>
            <w:r w:rsidRPr="00E21FBB">
              <w:rPr>
                <w:sz w:val="22"/>
                <w:szCs w:val="22"/>
              </w:rPr>
              <w:t>NL/H/2748/001/II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C490F" w:rsidRPr="00855818" w:rsidRDefault="001C490F" w:rsidP="00EA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08</w:t>
            </w:r>
          </w:p>
        </w:tc>
      </w:tr>
      <w:tr w:rsidR="00EA5CEA" w:rsidRPr="00926A3F" w:rsidTr="00DC418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A5CEA" w:rsidRPr="00FA522D" w:rsidRDefault="00EA5CEA" w:rsidP="00EA5C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A5CEA" w:rsidRDefault="00EA5CEA" w:rsidP="00EA5CEA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DE2C09">
              <w:rPr>
                <w:sz w:val="22"/>
                <w:szCs w:val="22"/>
                <w:lang w:val="pt-BR" w:eastAsia="de-DE"/>
              </w:rPr>
              <w:t>18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A5CEA" w:rsidRPr="006302BF" w:rsidRDefault="00511E4D" w:rsidP="00EA5CEA">
            <w:pPr>
              <w:pStyle w:val="BTEMEASMCA"/>
            </w:pPr>
            <w:r w:rsidRPr="00511E4D">
              <w:t xml:space="preserve">MIRTASTAD 15 mg </w:t>
            </w:r>
            <w:r>
              <w:t xml:space="preserve">(30 mg) </w:t>
            </w:r>
            <w:r w:rsidRPr="00511E4D"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A5CEA" w:rsidRPr="006302BF" w:rsidRDefault="00511E4D" w:rsidP="00EA5CEA">
            <w:pPr>
              <w:pStyle w:val="BTEMEASMCA"/>
              <w:rPr>
                <w:lang w:val="fr-FR"/>
              </w:rPr>
            </w:pPr>
            <w:r w:rsidRPr="00511E4D">
              <w:rPr>
                <w:lang w:val="fr-FR"/>
              </w:rPr>
              <w:t xml:space="preserve">STADA </w:t>
            </w:r>
            <w:proofErr w:type="spellStart"/>
            <w:r w:rsidRPr="00511E4D">
              <w:rPr>
                <w:lang w:val="fr-FR"/>
              </w:rPr>
              <w:t>Arzneimittel</w:t>
            </w:r>
            <w:proofErr w:type="spellEnd"/>
            <w:r w:rsidRPr="00511E4D">
              <w:rPr>
                <w:lang w:val="fr-FR"/>
              </w:rPr>
              <w:t xml:space="preserve"> AG, </w:t>
            </w:r>
            <w:proofErr w:type="spellStart"/>
            <w:r w:rsidRPr="00511E4D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A5CEA" w:rsidRPr="006302BF" w:rsidRDefault="00511E4D" w:rsidP="00EA5CEA">
            <w:pPr>
              <w:rPr>
                <w:sz w:val="22"/>
                <w:szCs w:val="22"/>
              </w:rPr>
            </w:pPr>
            <w:r w:rsidRPr="00511E4D">
              <w:rPr>
                <w:sz w:val="22"/>
                <w:szCs w:val="22"/>
              </w:rPr>
              <w:t>DE/H/3354/001</w:t>
            </w:r>
            <w:r>
              <w:rPr>
                <w:sz w:val="22"/>
                <w:szCs w:val="22"/>
              </w:rPr>
              <w:t>-002</w:t>
            </w:r>
            <w:r w:rsidRPr="00511E4D">
              <w:rPr>
                <w:sz w:val="22"/>
                <w:szCs w:val="22"/>
              </w:rPr>
              <w:t>/IA/01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A5CEA" w:rsidRDefault="00EA5CEA" w:rsidP="00EA5CEA">
            <w:r w:rsidRPr="00855818">
              <w:rPr>
                <w:sz w:val="22"/>
                <w:szCs w:val="22"/>
              </w:rPr>
              <w:t>2018-07-0</w:t>
            </w:r>
            <w:r>
              <w:rPr>
                <w:sz w:val="22"/>
                <w:szCs w:val="22"/>
              </w:rPr>
              <w:t>9</w:t>
            </w:r>
          </w:p>
        </w:tc>
      </w:tr>
      <w:tr w:rsidR="00546C73" w:rsidRPr="00926A3F" w:rsidTr="00546C7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46C73" w:rsidRPr="00FA522D" w:rsidRDefault="00546C73" w:rsidP="00546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46C73" w:rsidRDefault="00546C73" w:rsidP="00546C73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511E4D">
              <w:rPr>
                <w:sz w:val="22"/>
                <w:szCs w:val="22"/>
                <w:lang w:val="pt-BR" w:eastAsia="de-DE"/>
              </w:rPr>
              <w:t>17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46C73" w:rsidRPr="006302BF" w:rsidRDefault="00511E4D" w:rsidP="00546C73">
            <w:pPr>
              <w:pStyle w:val="BTEMEASMCA"/>
            </w:pPr>
            <w:proofErr w:type="spellStart"/>
            <w:r w:rsidRPr="00511E4D">
              <w:t>Malarone</w:t>
            </w:r>
            <w:proofErr w:type="spellEnd"/>
            <w:r w:rsidRPr="00511E4D">
              <w:t xml:space="preserve"> 250 mg/1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46C73" w:rsidRPr="006302BF" w:rsidRDefault="00511E4D" w:rsidP="00511E4D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511E4D">
              <w:rPr>
                <w:lang w:val="fr-FR"/>
              </w:rPr>
              <w:t xml:space="preserve">GlaxoSmithKline </w:t>
            </w:r>
            <w:proofErr w:type="spellStart"/>
            <w:r w:rsidRPr="00511E4D">
              <w:rPr>
                <w:lang w:val="fr-FR"/>
              </w:rPr>
              <w:t>Lietuva</w:t>
            </w:r>
            <w:proofErr w:type="spellEnd"/>
            <w:r w:rsidRPr="00511E4D">
              <w:rPr>
                <w:lang w:val="fr-FR"/>
              </w:rPr>
              <w:t xml:space="preserve">, </w:t>
            </w:r>
            <w:proofErr w:type="spellStart"/>
            <w:r w:rsidRPr="00511E4D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46C73" w:rsidRPr="006302BF" w:rsidRDefault="00511E4D" w:rsidP="00546C73">
            <w:pPr>
              <w:rPr>
                <w:sz w:val="22"/>
                <w:szCs w:val="22"/>
              </w:rPr>
            </w:pPr>
            <w:r w:rsidRPr="00511E4D">
              <w:rPr>
                <w:sz w:val="22"/>
                <w:szCs w:val="22"/>
              </w:rPr>
              <w:t>UK/H/0170/001/IB/07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46C73" w:rsidRDefault="00546C73" w:rsidP="00546C73">
            <w:r w:rsidRPr="00182551">
              <w:rPr>
                <w:sz w:val="22"/>
                <w:szCs w:val="22"/>
              </w:rPr>
              <w:t>2018-07-09</w:t>
            </w:r>
          </w:p>
        </w:tc>
      </w:tr>
      <w:tr w:rsidR="00546C73" w:rsidRPr="00926A3F" w:rsidTr="00546C7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46C73" w:rsidRPr="00FA522D" w:rsidRDefault="00546C73" w:rsidP="00546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46C73" w:rsidRDefault="00546C73" w:rsidP="00546C73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511E4D">
              <w:rPr>
                <w:sz w:val="22"/>
                <w:szCs w:val="22"/>
                <w:lang w:val="pt-BR" w:eastAsia="de-DE"/>
              </w:rPr>
              <w:t>132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46C73" w:rsidRPr="006302BF" w:rsidRDefault="005E0FB3" w:rsidP="00546C73">
            <w:pPr>
              <w:pStyle w:val="BTEMEASMCA"/>
            </w:pPr>
            <w:proofErr w:type="spellStart"/>
            <w:r w:rsidRPr="005E0FB3">
              <w:t>Augmentin</w:t>
            </w:r>
            <w:proofErr w:type="spellEnd"/>
            <w:r w:rsidRPr="005E0FB3">
              <w:t xml:space="preserve"> 400 mg/57 mg/5 ml milteliai geriamaja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46C73" w:rsidRPr="006302BF" w:rsidRDefault="005E0FB3" w:rsidP="00546C73">
            <w:pPr>
              <w:pStyle w:val="BTEMEASMCA"/>
              <w:rPr>
                <w:lang w:val="fr-FR"/>
              </w:rPr>
            </w:pPr>
            <w:proofErr w:type="spellStart"/>
            <w:r w:rsidRPr="005E0FB3">
              <w:rPr>
                <w:lang w:val="fr-FR"/>
              </w:rPr>
              <w:t>SmithKline</w:t>
            </w:r>
            <w:proofErr w:type="spellEnd"/>
            <w:r w:rsidRPr="005E0FB3">
              <w:rPr>
                <w:lang w:val="fr-FR"/>
              </w:rPr>
              <w:t xml:space="preserve"> Beecham Ltd., </w:t>
            </w:r>
            <w:proofErr w:type="spellStart"/>
            <w:r w:rsidRPr="005E0FB3">
              <w:rPr>
                <w:lang w:val="fr-FR"/>
              </w:rPr>
              <w:t>Jungtinė</w:t>
            </w:r>
            <w:proofErr w:type="spellEnd"/>
            <w:r w:rsidRPr="005E0FB3">
              <w:rPr>
                <w:lang w:val="fr-FR"/>
              </w:rPr>
              <w:t xml:space="preserve"> </w:t>
            </w:r>
            <w:proofErr w:type="spellStart"/>
            <w:r w:rsidRPr="005E0FB3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46C73" w:rsidRPr="006302BF" w:rsidRDefault="005E0FB3" w:rsidP="00546C73">
            <w:pPr>
              <w:rPr>
                <w:sz w:val="22"/>
                <w:szCs w:val="22"/>
              </w:rPr>
            </w:pPr>
            <w:r w:rsidRPr="005E0FB3">
              <w:rPr>
                <w:sz w:val="22"/>
                <w:szCs w:val="22"/>
              </w:rPr>
              <w:t>DE/H/2868/006/IB/05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46C73" w:rsidRDefault="00546C73" w:rsidP="00546C73">
            <w:r w:rsidRPr="00182551">
              <w:rPr>
                <w:sz w:val="22"/>
                <w:szCs w:val="22"/>
              </w:rPr>
              <w:t>2018-07-09</w:t>
            </w:r>
          </w:p>
        </w:tc>
      </w:tr>
      <w:tr w:rsidR="00546C73" w:rsidRPr="00926A3F" w:rsidTr="00546C7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46C73" w:rsidRPr="00FA522D" w:rsidRDefault="00546C73" w:rsidP="00546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46C73" w:rsidRDefault="00546C73" w:rsidP="00546C73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5E0FB3">
              <w:rPr>
                <w:sz w:val="22"/>
                <w:szCs w:val="22"/>
                <w:lang w:val="pt-BR" w:eastAsia="de-DE"/>
              </w:rPr>
              <w:t>18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46C73" w:rsidRPr="006302BF" w:rsidRDefault="00372E0B" w:rsidP="00546C73">
            <w:pPr>
              <w:pStyle w:val="BTEMEASMCA"/>
            </w:pPr>
            <w:proofErr w:type="spellStart"/>
            <w:r w:rsidRPr="00372E0B">
              <w:t>Lasca</w:t>
            </w:r>
            <w:proofErr w:type="spellEnd"/>
            <w:r w:rsidRPr="00372E0B">
              <w:t xml:space="preserve"> 2 mg/0,03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46C73" w:rsidRPr="006302BF" w:rsidRDefault="00372E0B" w:rsidP="00372E0B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proofErr w:type="spellStart"/>
            <w:r w:rsidRPr="00372E0B">
              <w:rPr>
                <w:lang w:val="fr-FR"/>
              </w:rPr>
              <w:t>Exeltis</w:t>
            </w:r>
            <w:proofErr w:type="spellEnd"/>
            <w:r w:rsidRPr="00372E0B">
              <w:rPr>
                <w:lang w:val="fr-FR"/>
              </w:rPr>
              <w:t xml:space="preserve"> </w:t>
            </w:r>
            <w:proofErr w:type="spellStart"/>
            <w:r w:rsidRPr="00372E0B">
              <w:rPr>
                <w:lang w:val="fr-FR"/>
              </w:rPr>
              <w:t>Baltics</w:t>
            </w:r>
            <w:proofErr w:type="spellEnd"/>
            <w:r w:rsidRPr="00372E0B">
              <w:rPr>
                <w:lang w:val="fr-FR"/>
              </w:rPr>
              <w:t xml:space="preserve">, </w:t>
            </w:r>
            <w:proofErr w:type="spellStart"/>
            <w:r w:rsidRPr="00372E0B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46C73" w:rsidRPr="006302BF" w:rsidRDefault="00372E0B" w:rsidP="00546C73">
            <w:pPr>
              <w:rPr>
                <w:sz w:val="22"/>
                <w:szCs w:val="22"/>
              </w:rPr>
            </w:pPr>
            <w:r w:rsidRPr="00372E0B">
              <w:rPr>
                <w:sz w:val="22"/>
                <w:szCs w:val="22"/>
              </w:rPr>
              <w:t>DE/H/3559/001/IA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46C73" w:rsidRDefault="00546C73" w:rsidP="00546C73">
            <w:r w:rsidRPr="00182551">
              <w:rPr>
                <w:sz w:val="22"/>
                <w:szCs w:val="22"/>
              </w:rPr>
              <w:t>2018-07-09</w:t>
            </w:r>
          </w:p>
        </w:tc>
      </w:tr>
      <w:tr w:rsidR="00546C73" w:rsidRPr="00926A3F" w:rsidTr="00546C7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46C73" w:rsidRPr="00FA522D" w:rsidRDefault="00546C73" w:rsidP="00546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46C73" w:rsidRDefault="00546C73" w:rsidP="00546C73">
            <w:r w:rsidRPr="00A82A03">
              <w:rPr>
                <w:sz w:val="22"/>
                <w:szCs w:val="22"/>
                <w:lang w:val="pt-BR" w:eastAsia="de-DE"/>
              </w:rPr>
              <w:t>KR-</w:t>
            </w:r>
            <w:r w:rsidR="00372E0B">
              <w:rPr>
                <w:sz w:val="22"/>
                <w:szCs w:val="22"/>
                <w:lang w:val="pt-BR" w:eastAsia="de-DE"/>
              </w:rPr>
              <w:t>18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46C73" w:rsidRPr="006302BF" w:rsidRDefault="00372E0B" w:rsidP="00372E0B">
            <w:pPr>
              <w:pStyle w:val="BTEMEASMCA"/>
            </w:pPr>
            <w:proofErr w:type="spellStart"/>
            <w:r w:rsidRPr="00372E0B">
              <w:t>Vigamox</w:t>
            </w:r>
            <w:proofErr w:type="spellEnd"/>
            <w:r w:rsidRPr="00372E0B">
              <w:t xml:space="preserve"> 5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46C73" w:rsidRPr="006302BF" w:rsidRDefault="00372E0B" w:rsidP="00546C73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SIA Novartis </w:t>
            </w:r>
            <w:proofErr w:type="spellStart"/>
            <w:r>
              <w:rPr>
                <w:lang w:val="fr-FR"/>
              </w:rPr>
              <w:t>Baltics</w:t>
            </w:r>
            <w:proofErr w:type="spellEnd"/>
            <w:r w:rsidRPr="00372E0B">
              <w:rPr>
                <w:lang w:val="fr-FR"/>
              </w:rPr>
              <w:t xml:space="preserve">, </w:t>
            </w:r>
            <w:proofErr w:type="spellStart"/>
            <w:r w:rsidRPr="00372E0B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46C73" w:rsidRPr="006302BF" w:rsidRDefault="00372E0B" w:rsidP="00546C73">
            <w:pPr>
              <w:rPr>
                <w:sz w:val="22"/>
                <w:szCs w:val="22"/>
              </w:rPr>
            </w:pPr>
            <w:r w:rsidRPr="00372E0B">
              <w:rPr>
                <w:sz w:val="22"/>
                <w:szCs w:val="22"/>
              </w:rPr>
              <w:t>DE/H/1588/001/1A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46C73" w:rsidRDefault="00546C73" w:rsidP="00546C73">
            <w:r w:rsidRPr="00182551">
              <w:rPr>
                <w:sz w:val="22"/>
                <w:szCs w:val="22"/>
              </w:rPr>
              <w:t>2018-07-</w:t>
            </w:r>
            <w:r>
              <w:rPr>
                <w:sz w:val="22"/>
                <w:szCs w:val="22"/>
              </w:rPr>
              <w:t>1</w:t>
            </w:r>
            <w:r w:rsidRPr="00182551">
              <w:rPr>
                <w:sz w:val="22"/>
                <w:szCs w:val="22"/>
              </w:rPr>
              <w:t>0</w:t>
            </w:r>
          </w:p>
        </w:tc>
      </w:tr>
      <w:tr w:rsidR="00695C6D" w:rsidRPr="00926A3F" w:rsidTr="00CF113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5C6D" w:rsidRPr="00FA522D" w:rsidRDefault="00695C6D" w:rsidP="00695C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5C6D" w:rsidRDefault="00695C6D" w:rsidP="00695C6D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5C6D" w:rsidRDefault="00695C6D" w:rsidP="00695C6D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 plėvele dengtos tabletės</w:t>
            </w:r>
          </w:p>
          <w:p w:rsidR="00695C6D" w:rsidRDefault="00695C6D" w:rsidP="00695C6D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/ml geriamieji lašai (tirpalas</w:t>
            </w:r>
            <w:r>
              <w:rPr>
                <w:sz w:val="22"/>
                <w:szCs w:val="22"/>
              </w:rPr>
              <w:t>)</w:t>
            </w:r>
          </w:p>
          <w:p w:rsidR="00695C6D" w:rsidRPr="00C01B75" w:rsidRDefault="00695C6D" w:rsidP="00695C6D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5C6D" w:rsidRPr="00503D3D" w:rsidRDefault="00695C6D" w:rsidP="00695C6D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 xml:space="preserve">UCB </w:t>
            </w:r>
            <w:proofErr w:type="spellStart"/>
            <w:r w:rsidRPr="00AB5C83">
              <w:rPr>
                <w:sz w:val="22"/>
                <w:szCs w:val="22"/>
              </w:rPr>
              <w:t>Pharma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Oy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Finland</w:t>
            </w:r>
            <w:proofErr w:type="spellEnd"/>
            <w:r w:rsidRPr="00AB5C83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95C6D" w:rsidRPr="00C01B75" w:rsidRDefault="00695C6D" w:rsidP="00695C6D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>IE/H/0209/001</w:t>
            </w:r>
            <w:r>
              <w:rPr>
                <w:sz w:val="22"/>
                <w:szCs w:val="22"/>
              </w:rPr>
              <w:t>-003/IA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5C6D" w:rsidRPr="002D23AD" w:rsidRDefault="00695C6D" w:rsidP="00695C6D">
            <w:pPr>
              <w:rPr>
                <w:sz w:val="22"/>
                <w:szCs w:val="22"/>
              </w:rPr>
            </w:pPr>
            <w:r w:rsidRPr="00182551">
              <w:rPr>
                <w:sz w:val="22"/>
                <w:szCs w:val="22"/>
              </w:rPr>
              <w:t>2018-07-</w:t>
            </w:r>
            <w:r>
              <w:rPr>
                <w:sz w:val="22"/>
                <w:szCs w:val="22"/>
              </w:rPr>
              <w:t>1</w:t>
            </w:r>
            <w:r w:rsidRPr="00182551">
              <w:rPr>
                <w:sz w:val="22"/>
                <w:szCs w:val="22"/>
              </w:rPr>
              <w:t>0</w:t>
            </w:r>
          </w:p>
        </w:tc>
      </w:tr>
      <w:tr w:rsidR="00695C6D" w:rsidRPr="00926A3F" w:rsidTr="00CF113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5C6D" w:rsidRPr="00FA522D" w:rsidRDefault="00695C6D" w:rsidP="00695C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5C6D" w:rsidRDefault="00695C6D" w:rsidP="00695C6D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5C6D" w:rsidRPr="006302BF" w:rsidRDefault="00695C6D" w:rsidP="00695C6D">
            <w:pPr>
              <w:pStyle w:val="BTEMEASMCA"/>
            </w:pPr>
            <w:proofErr w:type="spellStart"/>
            <w:r w:rsidRPr="00695C6D">
              <w:t>Relenza</w:t>
            </w:r>
            <w:proofErr w:type="spellEnd"/>
            <w:r w:rsidRPr="00695C6D">
              <w:t xml:space="preserve"> 5 mg/dozėje dozuoti įkvepiamieji milteli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5C6D" w:rsidRPr="006302BF" w:rsidRDefault="00695C6D" w:rsidP="00695C6D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695C6D">
              <w:rPr>
                <w:lang w:val="fr-FR"/>
              </w:rPr>
              <w:t xml:space="preserve">GlaxoSmithKline </w:t>
            </w:r>
            <w:proofErr w:type="spellStart"/>
            <w:r w:rsidRPr="00695C6D">
              <w:rPr>
                <w:lang w:val="fr-FR"/>
              </w:rPr>
              <w:t>Lietuva</w:t>
            </w:r>
            <w:proofErr w:type="spellEnd"/>
            <w:r w:rsidRPr="00695C6D">
              <w:rPr>
                <w:lang w:val="fr-FR"/>
              </w:rPr>
              <w:t xml:space="preserve">, </w:t>
            </w:r>
            <w:proofErr w:type="spellStart"/>
            <w:r w:rsidRPr="00695C6D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95C6D" w:rsidRPr="006302BF" w:rsidRDefault="00695C6D" w:rsidP="00695C6D">
            <w:pPr>
              <w:rPr>
                <w:sz w:val="22"/>
                <w:szCs w:val="22"/>
              </w:rPr>
            </w:pPr>
            <w:r w:rsidRPr="00695C6D">
              <w:rPr>
                <w:sz w:val="22"/>
                <w:szCs w:val="22"/>
              </w:rPr>
              <w:t>SE/H/0180/001/IB/08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5C6D" w:rsidRPr="002D23AD" w:rsidRDefault="00695C6D" w:rsidP="00695C6D">
            <w:pPr>
              <w:rPr>
                <w:sz w:val="22"/>
                <w:szCs w:val="22"/>
              </w:rPr>
            </w:pPr>
            <w:r w:rsidRPr="00182551">
              <w:rPr>
                <w:sz w:val="22"/>
                <w:szCs w:val="22"/>
              </w:rPr>
              <w:t>2018-07-</w:t>
            </w:r>
            <w:r>
              <w:rPr>
                <w:sz w:val="22"/>
                <w:szCs w:val="22"/>
              </w:rPr>
              <w:t>1</w:t>
            </w:r>
            <w:r w:rsidRPr="00182551">
              <w:rPr>
                <w:sz w:val="22"/>
                <w:szCs w:val="22"/>
              </w:rPr>
              <w:t>0</w:t>
            </w:r>
          </w:p>
        </w:tc>
      </w:tr>
      <w:tr w:rsidR="00695C6D" w:rsidRPr="00926A3F" w:rsidTr="00CF113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5C6D" w:rsidRPr="00FA522D" w:rsidRDefault="00695C6D" w:rsidP="00695C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5C6D" w:rsidRDefault="00695C6D" w:rsidP="00695C6D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 w:rsidR="00FA7B35">
              <w:rPr>
                <w:sz w:val="22"/>
                <w:szCs w:val="22"/>
                <w:lang w:val="pt-BR" w:eastAsia="de-DE"/>
              </w:rPr>
              <w:t>173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5C6D" w:rsidRPr="006302BF" w:rsidRDefault="0015465E" w:rsidP="00695C6D">
            <w:pPr>
              <w:pStyle w:val="BTEMEASMCA"/>
            </w:pPr>
            <w:proofErr w:type="spellStart"/>
            <w:r w:rsidRPr="0015465E">
              <w:t>Molaxole</w:t>
            </w:r>
            <w:proofErr w:type="spellEnd"/>
            <w:r w:rsidRPr="0015465E">
              <w:t xml:space="preserve">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5C6D" w:rsidRPr="006302BF" w:rsidRDefault="0015465E" w:rsidP="00695C6D">
            <w:pPr>
              <w:pStyle w:val="BTEMEASMCA"/>
              <w:rPr>
                <w:lang w:val="fr-FR"/>
              </w:rPr>
            </w:pPr>
            <w:r w:rsidRPr="0015465E">
              <w:rPr>
                <w:lang w:val="fr-FR"/>
              </w:rPr>
              <w:t xml:space="preserve">SIA </w:t>
            </w:r>
            <w:proofErr w:type="spellStart"/>
            <w:r w:rsidRPr="0015465E">
              <w:rPr>
                <w:lang w:val="fr-FR"/>
              </w:rPr>
              <w:t>Meda</w:t>
            </w:r>
            <w:proofErr w:type="spellEnd"/>
            <w:r w:rsidRPr="0015465E">
              <w:rPr>
                <w:lang w:val="fr-FR"/>
              </w:rPr>
              <w:t xml:space="preserve"> Pharma, </w:t>
            </w:r>
            <w:proofErr w:type="spellStart"/>
            <w:r w:rsidRPr="0015465E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95C6D" w:rsidRPr="006302BF" w:rsidRDefault="0015465E" w:rsidP="00695C6D">
            <w:pPr>
              <w:rPr>
                <w:sz w:val="22"/>
                <w:szCs w:val="22"/>
              </w:rPr>
            </w:pPr>
            <w:r w:rsidRPr="0015465E">
              <w:rPr>
                <w:sz w:val="22"/>
                <w:szCs w:val="22"/>
              </w:rPr>
              <w:t>DK/H/1199/001/IA/03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5C6D" w:rsidRPr="002D23AD" w:rsidRDefault="00FA794E" w:rsidP="00695C6D">
            <w:pPr>
              <w:rPr>
                <w:sz w:val="22"/>
                <w:szCs w:val="22"/>
              </w:rPr>
            </w:pPr>
            <w:r w:rsidRPr="00182551">
              <w:rPr>
                <w:sz w:val="22"/>
                <w:szCs w:val="22"/>
              </w:rPr>
              <w:t>2018-07-</w:t>
            </w:r>
            <w:r>
              <w:rPr>
                <w:sz w:val="22"/>
                <w:szCs w:val="22"/>
              </w:rPr>
              <w:t>11</w:t>
            </w:r>
          </w:p>
        </w:tc>
      </w:tr>
      <w:tr w:rsidR="00FA794E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A794E" w:rsidRPr="00FA522D" w:rsidRDefault="00FA794E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A794E" w:rsidRDefault="00FA794E" w:rsidP="00FA794E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 w:rsidR="0015465E">
              <w:rPr>
                <w:sz w:val="22"/>
                <w:szCs w:val="22"/>
                <w:lang w:val="pt-BR" w:eastAsia="de-DE"/>
              </w:rPr>
              <w:t>17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A794E" w:rsidRPr="006302BF" w:rsidRDefault="0015465E" w:rsidP="00FA794E">
            <w:pPr>
              <w:pStyle w:val="BTEMEASMCA"/>
            </w:pPr>
            <w:proofErr w:type="spellStart"/>
            <w:r>
              <w:t>Dymista</w:t>
            </w:r>
            <w:proofErr w:type="spellEnd"/>
            <w:r>
              <w:t xml:space="preserve"> 137</w:t>
            </w:r>
            <w:r w:rsidRPr="0015465E">
              <w:t>mikrogramai</w:t>
            </w:r>
            <w:r>
              <w:t>/50</w:t>
            </w:r>
            <w:r w:rsidRPr="0015465E">
              <w:t>mikrogramų/</w:t>
            </w:r>
            <w:r>
              <w:t xml:space="preserve"> </w:t>
            </w:r>
            <w:r w:rsidRPr="0015465E">
              <w:t>dozėj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A794E" w:rsidRPr="006302BF" w:rsidRDefault="0015465E" w:rsidP="00FA794E">
            <w:pPr>
              <w:pStyle w:val="BTEMEASMCA"/>
              <w:rPr>
                <w:lang w:val="fr-FR"/>
              </w:rPr>
            </w:pPr>
            <w:r w:rsidRPr="0015465E">
              <w:rPr>
                <w:lang w:val="fr-FR"/>
              </w:rPr>
              <w:t xml:space="preserve">SIA </w:t>
            </w:r>
            <w:proofErr w:type="spellStart"/>
            <w:r w:rsidRPr="0015465E">
              <w:rPr>
                <w:lang w:val="fr-FR"/>
              </w:rPr>
              <w:t>Meda</w:t>
            </w:r>
            <w:proofErr w:type="spellEnd"/>
            <w:r w:rsidRPr="0015465E">
              <w:rPr>
                <w:lang w:val="fr-FR"/>
              </w:rPr>
              <w:t xml:space="preserve"> Pharma, </w:t>
            </w:r>
            <w:proofErr w:type="spellStart"/>
            <w:r w:rsidRPr="0015465E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A794E" w:rsidRPr="006302BF" w:rsidRDefault="0015465E" w:rsidP="00FA794E">
            <w:pPr>
              <w:rPr>
                <w:sz w:val="22"/>
                <w:szCs w:val="22"/>
              </w:rPr>
            </w:pPr>
            <w:r w:rsidRPr="0015465E">
              <w:rPr>
                <w:sz w:val="22"/>
                <w:szCs w:val="22"/>
              </w:rPr>
              <w:t>DE/H/3355/001/IA/02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94E" w:rsidRDefault="00FA794E" w:rsidP="00FA794E">
            <w:r w:rsidRPr="000043F0">
              <w:rPr>
                <w:sz w:val="22"/>
                <w:szCs w:val="22"/>
              </w:rPr>
              <w:t>2018-07-11</w:t>
            </w:r>
          </w:p>
        </w:tc>
      </w:tr>
      <w:tr w:rsidR="00FA794E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A794E" w:rsidRPr="00FA522D" w:rsidRDefault="00FA794E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A794E" w:rsidRDefault="00FA794E" w:rsidP="00FA794E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 w:rsidR="0015465E">
              <w:rPr>
                <w:sz w:val="22"/>
                <w:szCs w:val="22"/>
                <w:lang w:val="pt-BR" w:eastAsia="de-DE"/>
              </w:rPr>
              <w:t>17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A794E" w:rsidRPr="006302BF" w:rsidRDefault="00A57919" w:rsidP="00FA794E">
            <w:pPr>
              <w:pStyle w:val="BTEMEASMCA"/>
            </w:pPr>
            <w:proofErr w:type="spellStart"/>
            <w:r>
              <w:t>Bileni</w:t>
            </w:r>
            <w:proofErr w:type="spellEnd"/>
            <w:r>
              <w:t xml:space="preserve"> 137mikrogramai/50</w:t>
            </w:r>
            <w:r w:rsidRPr="00A57919">
              <w:t>mikrogramų/dozėj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A794E" w:rsidRPr="006302BF" w:rsidRDefault="00A57919" w:rsidP="00FA794E">
            <w:pPr>
              <w:pStyle w:val="BTEMEASMCA"/>
              <w:rPr>
                <w:lang w:val="fr-FR"/>
              </w:rPr>
            </w:pPr>
            <w:r w:rsidRPr="0015465E">
              <w:rPr>
                <w:lang w:val="fr-FR"/>
              </w:rPr>
              <w:t xml:space="preserve">SIA </w:t>
            </w:r>
            <w:proofErr w:type="spellStart"/>
            <w:r w:rsidRPr="0015465E">
              <w:rPr>
                <w:lang w:val="fr-FR"/>
              </w:rPr>
              <w:t>Meda</w:t>
            </w:r>
            <w:proofErr w:type="spellEnd"/>
            <w:r w:rsidRPr="0015465E">
              <w:rPr>
                <w:lang w:val="fr-FR"/>
              </w:rPr>
              <w:t xml:space="preserve"> Pharma, </w:t>
            </w:r>
            <w:proofErr w:type="spellStart"/>
            <w:r w:rsidRPr="0015465E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A794E" w:rsidRPr="006302BF" w:rsidRDefault="00A57919" w:rsidP="00FA794E">
            <w:pPr>
              <w:rPr>
                <w:sz w:val="22"/>
                <w:szCs w:val="22"/>
              </w:rPr>
            </w:pPr>
            <w:r w:rsidRPr="00A57919">
              <w:rPr>
                <w:sz w:val="22"/>
                <w:szCs w:val="22"/>
              </w:rPr>
              <w:t>DE/H/3356/001/IA/02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94E" w:rsidRDefault="00FA794E" w:rsidP="00FA794E">
            <w:r w:rsidRPr="000043F0">
              <w:rPr>
                <w:sz w:val="22"/>
                <w:szCs w:val="22"/>
              </w:rPr>
              <w:t>2018-07-11</w:t>
            </w:r>
          </w:p>
        </w:tc>
      </w:tr>
      <w:tr w:rsidR="00FA794E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A794E" w:rsidRPr="00FA522D" w:rsidRDefault="00FA794E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A794E" w:rsidRDefault="00FA794E" w:rsidP="00FA794E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 w:rsidR="00A57919">
              <w:rPr>
                <w:sz w:val="22"/>
                <w:szCs w:val="22"/>
                <w:lang w:val="pt-BR" w:eastAsia="de-DE"/>
              </w:rPr>
              <w:t>19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A794E" w:rsidRPr="006302BF" w:rsidRDefault="00005AA4" w:rsidP="00005AA4">
            <w:pPr>
              <w:pStyle w:val="BTEMEASMCA"/>
            </w:pPr>
            <w:r w:rsidRPr="00005AA4">
              <w:t xml:space="preserve">Natrio fluoridas (18F) </w:t>
            </w:r>
            <w:proofErr w:type="spellStart"/>
            <w:r w:rsidRPr="00005AA4">
              <w:t>Life</w:t>
            </w:r>
            <w:proofErr w:type="spellEnd"/>
            <w:r w:rsidRPr="00005AA4">
              <w:t xml:space="preserve"> </w:t>
            </w:r>
            <w:proofErr w:type="spellStart"/>
            <w:r w:rsidRPr="00005AA4">
              <w:t>Radiopharma</w:t>
            </w:r>
            <w:proofErr w:type="spellEnd"/>
            <w:r w:rsidRPr="00005AA4">
              <w:t xml:space="preserve"> 0,1-4GBq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A794E" w:rsidRPr="006302BF" w:rsidRDefault="00005AA4" w:rsidP="00FA794E">
            <w:pPr>
              <w:pStyle w:val="BTEMEASMCA"/>
              <w:rPr>
                <w:lang w:val="fr-FR"/>
              </w:rPr>
            </w:pPr>
            <w:r w:rsidRPr="00005AA4">
              <w:rPr>
                <w:lang w:val="fr-FR"/>
              </w:rPr>
              <w:t xml:space="preserve">Life </w:t>
            </w:r>
            <w:proofErr w:type="spellStart"/>
            <w:r w:rsidRPr="00005AA4">
              <w:rPr>
                <w:lang w:val="fr-FR"/>
              </w:rPr>
              <w:t>Radiopharma</w:t>
            </w:r>
            <w:proofErr w:type="spellEnd"/>
            <w:r w:rsidRPr="00005AA4">
              <w:rPr>
                <w:lang w:val="fr-FR"/>
              </w:rPr>
              <w:t xml:space="preserve"> Berlin </w:t>
            </w:r>
            <w:proofErr w:type="spellStart"/>
            <w:r w:rsidRPr="00005AA4">
              <w:rPr>
                <w:lang w:val="fr-FR"/>
              </w:rPr>
              <w:t>GmbH</w:t>
            </w:r>
            <w:proofErr w:type="spellEnd"/>
            <w:r w:rsidRPr="00005AA4">
              <w:rPr>
                <w:lang w:val="fr-FR"/>
              </w:rPr>
              <w:t xml:space="preserve">, </w:t>
            </w:r>
            <w:proofErr w:type="spellStart"/>
            <w:r w:rsidRPr="00005AA4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A794E" w:rsidRPr="006302BF" w:rsidRDefault="00005AA4" w:rsidP="00FA794E">
            <w:pPr>
              <w:rPr>
                <w:sz w:val="22"/>
                <w:szCs w:val="22"/>
              </w:rPr>
            </w:pPr>
            <w:r w:rsidRPr="00005AA4">
              <w:rPr>
                <w:sz w:val="22"/>
                <w:szCs w:val="22"/>
              </w:rPr>
              <w:t>DE/H/3517/001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94E" w:rsidRDefault="00FA794E" w:rsidP="00FA794E">
            <w:r w:rsidRPr="000043F0">
              <w:rPr>
                <w:sz w:val="22"/>
                <w:szCs w:val="22"/>
              </w:rPr>
              <w:t>2018-07-11</w:t>
            </w:r>
          </w:p>
        </w:tc>
      </w:tr>
      <w:tr w:rsidR="00FA794E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A794E" w:rsidRPr="00FA522D" w:rsidRDefault="00FA794E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A794E" w:rsidRDefault="00FA794E" w:rsidP="00FA794E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 w:rsidR="00081683">
              <w:rPr>
                <w:sz w:val="22"/>
                <w:szCs w:val="22"/>
                <w:lang w:val="pt-BR" w:eastAsia="de-DE"/>
              </w:rPr>
              <w:t>129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A794E" w:rsidRPr="006302BF" w:rsidRDefault="00081683" w:rsidP="00FA794E">
            <w:pPr>
              <w:pStyle w:val="BTEMEASMCA"/>
            </w:pPr>
            <w:proofErr w:type="spellStart"/>
            <w:r w:rsidRPr="00081683">
              <w:t>Lanzul</w:t>
            </w:r>
            <w:proofErr w:type="spellEnd"/>
            <w:r w:rsidRPr="00081683">
              <w:t xml:space="preserve"> 15 mg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A794E" w:rsidRPr="006302BF" w:rsidRDefault="00081683" w:rsidP="00FA794E">
            <w:pPr>
              <w:pStyle w:val="BTEMEASMCA"/>
              <w:rPr>
                <w:lang w:val="fr-FR"/>
              </w:rPr>
            </w:pPr>
            <w:r w:rsidRPr="00081683">
              <w:rPr>
                <w:lang w:val="fr-FR"/>
              </w:rPr>
              <w:t xml:space="preserve">KRKA, </w:t>
            </w:r>
            <w:proofErr w:type="spellStart"/>
            <w:r w:rsidRPr="00081683">
              <w:rPr>
                <w:lang w:val="fr-FR"/>
              </w:rPr>
              <w:t>d.d</w:t>
            </w:r>
            <w:proofErr w:type="spellEnd"/>
            <w:r w:rsidRPr="00081683">
              <w:rPr>
                <w:lang w:val="fr-FR"/>
              </w:rPr>
              <w:t xml:space="preserve">., Novo </w:t>
            </w:r>
            <w:proofErr w:type="spellStart"/>
            <w:r w:rsidRPr="00081683">
              <w:rPr>
                <w:lang w:val="fr-FR"/>
              </w:rPr>
              <w:t>mesto</w:t>
            </w:r>
            <w:proofErr w:type="spellEnd"/>
            <w:r w:rsidRPr="00081683">
              <w:rPr>
                <w:lang w:val="fr-FR"/>
              </w:rPr>
              <w:t xml:space="preserve">, </w:t>
            </w:r>
            <w:proofErr w:type="spellStart"/>
            <w:r w:rsidRPr="00081683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A794E" w:rsidRPr="006302BF" w:rsidRDefault="00081683" w:rsidP="00FA794E">
            <w:pPr>
              <w:rPr>
                <w:sz w:val="22"/>
                <w:szCs w:val="22"/>
              </w:rPr>
            </w:pPr>
            <w:r w:rsidRPr="00081683">
              <w:rPr>
                <w:sz w:val="22"/>
                <w:szCs w:val="22"/>
              </w:rPr>
              <w:t>DK/H/0893/001/IB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94E" w:rsidRDefault="00FA794E" w:rsidP="00FA794E">
            <w:r w:rsidRPr="000043F0">
              <w:rPr>
                <w:sz w:val="22"/>
                <w:szCs w:val="22"/>
              </w:rPr>
              <w:t>2018-07-11</w:t>
            </w:r>
          </w:p>
        </w:tc>
      </w:tr>
      <w:tr w:rsidR="00FA794E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A794E" w:rsidRPr="00FA522D" w:rsidRDefault="00FA794E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A794E" w:rsidRDefault="00FA794E" w:rsidP="00FA794E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 w:rsidR="00081683">
              <w:rPr>
                <w:sz w:val="22"/>
                <w:szCs w:val="22"/>
                <w:lang w:val="pt-BR" w:eastAsia="de-DE"/>
              </w:rPr>
              <w:t>16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A794E" w:rsidRPr="006302BF" w:rsidRDefault="00081683" w:rsidP="00FA794E">
            <w:pPr>
              <w:pStyle w:val="BTEMEASMCA"/>
            </w:pPr>
            <w:proofErr w:type="spellStart"/>
            <w:r>
              <w:t>Mirtazapine</w:t>
            </w:r>
            <w:proofErr w:type="spellEnd"/>
            <w:r>
              <w:t xml:space="preserve"> </w:t>
            </w:r>
            <w:proofErr w:type="spellStart"/>
            <w:r>
              <w:t>Orion</w:t>
            </w:r>
            <w:proofErr w:type="spellEnd"/>
            <w:r>
              <w:t xml:space="preserve"> 15</w:t>
            </w:r>
            <w:r w:rsidRPr="00081683">
              <w:t>mg</w:t>
            </w:r>
            <w:r>
              <w:t xml:space="preserve"> (30mg, 45mg)</w:t>
            </w:r>
            <w:r w:rsidRPr="00081683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A794E" w:rsidRPr="006302BF" w:rsidRDefault="00081683" w:rsidP="00FA794E">
            <w:pPr>
              <w:pStyle w:val="BTEMEASMCA"/>
              <w:rPr>
                <w:lang w:val="fr-FR"/>
              </w:rPr>
            </w:pPr>
            <w:r w:rsidRPr="00081683">
              <w:rPr>
                <w:lang w:val="fr-FR"/>
              </w:rPr>
              <w:t xml:space="preserve">Orion Corporation, </w:t>
            </w:r>
            <w:proofErr w:type="spellStart"/>
            <w:r w:rsidRPr="00081683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A794E" w:rsidRPr="006302BF" w:rsidRDefault="00081683" w:rsidP="00FA794E">
            <w:pPr>
              <w:rPr>
                <w:sz w:val="22"/>
                <w:szCs w:val="22"/>
              </w:rPr>
            </w:pPr>
            <w:r w:rsidRPr="00081683">
              <w:rPr>
                <w:sz w:val="22"/>
                <w:szCs w:val="22"/>
              </w:rPr>
              <w:t>FI/H/0835/001</w:t>
            </w:r>
            <w:r>
              <w:rPr>
                <w:sz w:val="22"/>
                <w:szCs w:val="22"/>
              </w:rPr>
              <w:t>-003</w:t>
            </w:r>
            <w:r w:rsidRPr="00081683">
              <w:rPr>
                <w:sz w:val="22"/>
                <w:szCs w:val="22"/>
              </w:rPr>
              <w:t>/IA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94E" w:rsidRDefault="00FA794E" w:rsidP="00FA794E">
            <w:r w:rsidRPr="000043F0">
              <w:rPr>
                <w:sz w:val="22"/>
                <w:szCs w:val="22"/>
              </w:rPr>
              <w:t>2018-07-11</w:t>
            </w:r>
          </w:p>
        </w:tc>
      </w:tr>
      <w:tr w:rsidR="00FA794E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A794E" w:rsidRPr="00FA522D" w:rsidRDefault="00FA794E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A794E" w:rsidRDefault="00FA794E" w:rsidP="00FA794E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 w:rsidR="007B0703">
              <w:rPr>
                <w:sz w:val="22"/>
                <w:szCs w:val="22"/>
                <w:lang w:val="pt-BR" w:eastAsia="de-DE"/>
              </w:rPr>
              <w:t>141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A794E" w:rsidRPr="006302BF" w:rsidRDefault="007B0703" w:rsidP="00FA794E">
            <w:pPr>
              <w:pStyle w:val="BTEMEASMCA"/>
            </w:pPr>
            <w:proofErr w:type="spellStart"/>
            <w:r>
              <w:t>Valsartan</w:t>
            </w:r>
            <w:proofErr w:type="spellEnd"/>
            <w:r>
              <w:t xml:space="preserve">/HCT </w:t>
            </w:r>
            <w:proofErr w:type="spellStart"/>
            <w:r>
              <w:t>Actavis</w:t>
            </w:r>
            <w:proofErr w:type="spellEnd"/>
            <w:r>
              <w:t xml:space="preserve"> 320mg/12,5</w:t>
            </w:r>
            <w:r w:rsidRPr="007B0703">
              <w:t xml:space="preserve">mg </w:t>
            </w:r>
            <w:r>
              <w:t>(320mg/25</w:t>
            </w:r>
            <w:r w:rsidRPr="007B0703">
              <w:t>mg</w:t>
            </w:r>
            <w:r>
              <w:t>)</w:t>
            </w:r>
            <w:r w:rsidRPr="007B0703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A794E" w:rsidRPr="006302BF" w:rsidRDefault="007B0703" w:rsidP="00FA794E">
            <w:pPr>
              <w:pStyle w:val="BTEMEASMCA"/>
              <w:rPr>
                <w:lang w:val="fr-FR"/>
              </w:rPr>
            </w:pPr>
            <w:proofErr w:type="spellStart"/>
            <w:r w:rsidRPr="007B0703">
              <w:rPr>
                <w:lang w:val="fr-FR"/>
              </w:rPr>
              <w:t>Actavis</w:t>
            </w:r>
            <w:proofErr w:type="spellEnd"/>
            <w:r w:rsidRPr="007B0703">
              <w:rPr>
                <w:lang w:val="fr-FR"/>
              </w:rPr>
              <w:t xml:space="preserve"> Group PTC </w:t>
            </w:r>
            <w:proofErr w:type="spellStart"/>
            <w:r w:rsidRPr="007B0703">
              <w:rPr>
                <w:lang w:val="fr-FR"/>
              </w:rPr>
              <w:t>ehf</w:t>
            </w:r>
            <w:proofErr w:type="spellEnd"/>
            <w:r w:rsidRPr="007B0703">
              <w:rPr>
                <w:lang w:val="fr-FR"/>
              </w:rPr>
              <w:t xml:space="preserve">, </w:t>
            </w:r>
            <w:proofErr w:type="spellStart"/>
            <w:r w:rsidRPr="007B0703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A794E" w:rsidRPr="006302BF" w:rsidRDefault="007B0703" w:rsidP="00FA794E">
            <w:pPr>
              <w:rPr>
                <w:sz w:val="22"/>
                <w:szCs w:val="22"/>
              </w:rPr>
            </w:pPr>
            <w:r w:rsidRPr="007B0703">
              <w:rPr>
                <w:sz w:val="22"/>
                <w:szCs w:val="22"/>
              </w:rPr>
              <w:t>FI/H/0857/001</w:t>
            </w:r>
            <w:r>
              <w:rPr>
                <w:sz w:val="22"/>
                <w:szCs w:val="22"/>
              </w:rPr>
              <w:t>-002</w:t>
            </w:r>
            <w:r w:rsidRPr="007B0703">
              <w:rPr>
                <w:sz w:val="22"/>
                <w:szCs w:val="22"/>
              </w:rPr>
              <w:t>/IA/0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94E" w:rsidRDefault="00FA794E" w:rsidP="00FA794E">
            <w:r w:rsidRPr="000043F0">
              <w:rPr>
                <w:sz w:val="22"/>
                <w:szCs w:val="22"/>
              </w:rPr>
              <w:t>2018-07-11</w:t>
            </w:r>
          </w:p>
        </w:tc>
      </w:tr>
      <w:tr w:rsidR="008158F0" w:rsidRPr="00AC2EE7" w:rsidTr="008158F0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8158F0" w:rsidRPr="00FA522D" w:rsidRDefault="008158F0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8158F0" w:rsidRPr="00AC2EE7" w:rsidRDefault="008158F0" w:rsidP="00FA794E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AC2EE7">
              <w:rPr>
                <w:sz w:val="22"/>
                <w:szCs w:val="22"/>
                <w:highlight w:val="lightGray"/>
                <w:lang w:val="pt-BR" w:eastAsia="de-DE"/>
              </w:rPr>
              <w:t>KR-1507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:rsidR="008158F0" w:rsidRPr="00AC2EE7" w:rsidRDefault="008158F0" w:rsidP="00FA794E">
            <w:pPr>
              <w:pStyle w:val="BTEMEASMCA"/>
              <w:rPr>
                <w:highlight w:val="lightGray"/>
              </w:rPr>
            </w:pPr>
            <w:proofErr w:type="spellStart"/>
            <w:r w:rsidRPr="00AC2EE7">
              <w:rPr>
                <w:highlight w:val="lightGray"/>
              </w:rPr>
              <w:t>Ketesse</w:t>
            </w:r>
            <w:proofErr w:type="spellEnd"/>
            <w:r w:rsidRPr="00AC2EE7">
              <w:rPr>
                <w:highlight w:val="lightGray"/>
              </w:rPr>
              <w:t xml:space="preserve"> 25 mg plėvele dengtos tabletės</w:t>
            </w: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:rsidR="008158F0" w:rsidRPr="00AC2EE7" w:rsidRDefault="008158F0" w:rsidP="00FA794E">
            <w:pPr>
              <w:pStyle w:val="BTEMEASMCA"/>
              <w:rPr>
                <w:highlight w:val="lightGray"/>
                <w:lang w:val="fr-FR"/>
              </w:rPr>
            </w:pPr>
            <w:proofErr w:type="spellStart"/>
            <w:r w:rsidRPr="00AC2EE7">
              <w:rPr>
                <w:highlight w:val="lightGray"/>
                <w:lang w:val="fr-FR"/>
              </w:rPr>
              <w:t>Menarini</w:t>
            </w:r>
            <w:proofErr w:type="spellEnd"/>
            <w:r w:rsidRPr="00AC2EE7">
              <w:rPr>
                <w:highlight w:val="lightGray"/>
                <w:lang w:val="fr-FR"/>
              </w:rPr>
              <w:t xml:space="preserve"> International Operations Luxembourg S.A., </w:t>
            </w:r>
            <w:proofErr w:type="spellStart"/>
            <w:r w:rsidRPr="00AC2EE7">
              <w:rPr>
                <w:highlight w:val="lightGray"/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158F0" w:rsidRPr="00AC2EE7" w:rsidRDefault="008158F0" w:rsidP="00FA794E">
            <w:pPr>
              <w:rPr>
                <w:sz w:val="22"/>
                <w:szCs w:val="22"/>
                <w:highlight w:val="lightGray"/>
              </w:rPr>
            </w:pPr>
            <w:r w:rsidRPr="00AC2EE7">
              <w:rPr>
                <w:sz w:val="22"/>
                <w:szCs w:val="22"/>
                <w:highlight w:val="lightGray"/>
              </w:rPr>
              <w:t>ES/H/0100/002/IB/071/G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158F0" w:rsidRPr="00AC2EE7" w:rsidRDefault="008158F0" w:rsidP="00FA794E">
            <w:pPr>
              <w:rPr>
                <w:sz w:val="22"/>
                <w:szCs w:val="22"/>
                <w:highlight w:val="lightGray"/>
              </w:rPr>
            </w:pPr>
            <w:r w:rsidRPr="00AC2EE7">
              <w:rPr>
                <w:sz w:val="22"/>
                <w:szCs w:val="22"/>
                <w:highlight w:val="lightGray"/>
              </w:rPr>
              <w:t>2018-07-11</w:t>
            </w:r>
          </w:p>
        </w:tc>
      </w:tr>
      <w:tr w:rsidR="008158F0" w:rsidRPr="00AC2EE7" w:rsidTr="00FA794E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8158F0" w:rsidRPr="00AC2EE7" w:rsidRDefault="008158F0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highlight w:val="lightGray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8158F0" w:rsidRPr="00AC2EE7" w:rsidRDefault="008158F0" w:rsidP="00FA794E">
            <w:pPr>
              <w:rPr>
                <w:sz w:val="22"/>
                <w:szCs w:val="22"/>
                <w:highlight w:val="lightGray"/>
                <w:lang w:val="pt-BR" w:eastAsia="de-DE"/>
              </w:rPr>
            </w:pPr>
          </w:p>
        </w:tc>
        <w:tc>
          <w:tcPr>
            <w:tcW w:w="1514" w:type="pct"/>
            <w:vMerge/>
            <w:shd w:val="clear" w:color="auto" w:fill="auto"/>
            <w:vAlign w:val="center"/>
          </w:tcPr>
          <w:p w:rsidR="008158F0" w:rsidRPr="00AC2EE7" w:rsidRDefault="008158F0" w:rsidP="00FA794E">
            <w:pPr>
              <w:pStyle w:val="BTEMEASMCA"/>
              <w:rPr>
                <w:highlight w:val="lightGray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:rsidR="008158F0" w:rsidRPr="00AC2EE7" w:rsidRDefault="008158F0" w:rsidP="00FA794E">
            <w:pPr>
              <w:pStyle w:val="BTEMEASMCA"/>
              <w:rPr>
                <w:highlight w:val="lightGray"/>
                <w:lang w:val="fr-F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8158F0" w:rsidRPr="00AC2EE7" w:rsidRDefault="00AC2EE7" w:rsidP="00FA794E">
            <w:pPr>
              <w:rPr>
                <w:sz w:val="22"/>
                <w:szCs w:val="22"/>
                <w:highlight w:val="lightGray"/>
              </w:rPr>
            </w:pPr>
            <w:r w:rsidRPr="00AC2EE7">
              <w:rPr>
                <w:sz w:val="22"/>
                <w:szCs w:val="22"/>
                <w:highlight w:val="lightGray"/>
              </w:rPr>
              <w:t>Dalinai patvirtintas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158F0" w:rsidRPr="00AC2EE7" w:rsidRDefault="008158F0" w:rsidP="00FA794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158F0" w:rsidRPr="00320FD9" w:rsidTr="008158F0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8158F0" w:rsidRPr="00320FD9" w:rsidRDefault="008158F0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8158F0" w:rsidRPr="00320FD9" w:rsidRDefault="00AC2EE7" w:rsidP="00FA794E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320FD9">
              <w:rPr>
                <w:sz w:val="22"/>
                <w:szCs w:val="22"/>
                <w:highlight w:val="lightGray"/>
                <w:lang w:val="pt-BR" w:eastAsia="de-DE"/>
              </w:rPr>
              <w:t>KR-1508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:rsidR="008158F0" w:rsidRPr="00320FD9" w:rsidRDefault="00AC2EE7" w:rsidP="00FA794E">
            <w:pPr>
              <w:pStyle w:val="BTEMEASMCA"/>
              <w:rPr>
                <w:highlight w:val="lightGray"/>
              </w:rPr>
            </w:pPr>
            <w:proofErr w:type="spellStart"/>
            <w:r w:rsidRPr="00320FD9">
              <w:rPr>
                <w:highlight w:val="lightGray"/>
              </w:rPr>
              <w:t>Dolmen</w:t>
            </w:r>
            <w:proofErr w:type="spellEnd"/>
            <w:r w:rsidRPr="00320FD9">
              <w:rPr>
                <w:highlight w:val="lightGray"/>
              </w:rPr>
              <w:t xml:space="preserve"> 25 mg plėvele dengtos tabletės</w:t>
            </w: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:rsidR="008158F0" w:rsidRPr="00320FD9" w:rsidRDefault="008158F0" w:rsidP="00FA794E">
            <w:pPr>
              <w:pStyle w:val="BTEMEASMCA"/>
              <w:rPr>
                <w:highlight w:val="lightGray"/>
                <w:lang w:val="fr-FR"/>
              </w:rPr>
            </w:pPr>
            <w:proofErr w:type="spellStart"/>
            <w:r w:rsidRPr="00320FD9">
              <w:rPr>
                <w:highlight w:val="lightGray"/>
                <w:lang w:val="fr-FR"/>
              </w:rPr>
              <w:t>Menarini</w:t>
            </w:r>
            <w:proofErr w:type="spellEnd"/>
            <w:r w:rsidRPr="00320FD9">
              <w:rPr>
                <w:highlight w:val="lightGray"/>
                <w:lang w:val="fr-FR"/>
              </w:rPr>
              <w:t xml:space="preserve"> International Operations Luxembourg S.A., </w:t>
            </w:r>
            <w:proofErr w:type="spellStart"/>
            <w:r w:rsidRPr="00320FD9">
              <w:rPr>
                <w:highlight w:val="lightGray"/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158F0" w:rsidRPr="00320FD9" w:rsidRDefault="00AC2EE7" w:rsidP="00FA794E">
            <w:pPr>
              <w:rPr>
                <w:sz w:val="22"/>
                <w:szCs w:val="22"/>
                <w:highlight w:val="lightGray"/>
              </w:rPr>
            </w:pPr>
            <w:r w:rsidRPr="00320FD9">
              <w:rPr>
                <w:sz w:val="22"/>
                <w:szCs w:val="22"/>
                <w:highlight w:val="lightGray"/>
              </w:rPr>
              <w:t>ES/H/0101/002/IB/073/G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158F0" w:rsidRPr="00320FD9" w:rsidRDefault="008158F0" w:rsidP="00FA794E">
            <w:pPr>
              <w:rPr>
                <w:sz w:val="22"/>
                <w:szCs w:val="22"/>
                <w:highlight w:val="lightGray"/>
              </w:rPr>
            </w:pPr>
            <w:r w:rsidRPr="00320FD9">
              <w:rPr>
                <w:sz w:val="22"/>
                <w:szCs w:val="22"/>
                <w:highlight w:val="lightGray"/>
              </w:rPr>
              <w:t>2018-07-11</w:t>
            </w:r>
          </w:p>
        </w:tc>
      </w:tr>
      <w:tr w:rsidR="008158F0" w:rsidRPr="00926A3F" w:rsidTr="00FA794E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8158F0" w:rsidRPr="00AC2EE7" w:rsidRDefault="008158F0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highlight w:val="lightGray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8158F0" w:rsidRPr="00AC2EE7" w:rsidRDefault="008158F0" w:rsidP="00FA794E">
            <w:pPr>
              <w:rPr>
                <w:sz w:val="22"/>
                <w:szCs w:val="22"/>
                <w:highlight w:val="lightGray"/>
                <w:lang w:val="pt-BR" w:eastAsia="de-DE"/>
              </w:rPr>
            </w:pPr>
          </w:p>
        </w:tc>
        <w:tc>
          <w:tcPr>
            <w:tcW w:w="1514" w:type="pct"/>
            <w:vMerge/>
            <w:shd w:val="clear" w:color="auto" w:fill="auto"/>
            <w:vAlign w:val="center"/>
          </w:tcPr>
          <w:p w:rsidR="008158F0" w:rsidRPr="00AC2EE7" w:rsidRDefault="008158F0" w:rsidP="00FA794E">
            <w:pPr>
              <w:pStyle w:val="BTEMEASMCA"/>
              <w:rPr>
                <w:highlight w:val="lightGray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:rsidR="008158F0" w:rsidRPr="00AC2EE7" w:rsidRDefault="008158F0" w:rsidP="00FA794E">
            <w:pPr>
              <w:pStyle w:val="BTEMEASMCA"/>
              <w:rPr>
                <w:highlight w:val="lightGray"/>
                <w:lang w:val="fr-F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8158F0" w:rsidRPr="007B0703" w:rsidRDefault="00AC2EE7" w:rsidP="00FA794E">
            <w:pPr>
              <w:rPr>
                <w:sz w:val="22"/>
                <w:szCs w:val="22"/>
              </w:rPr>
            </w:pPr>
            <w:r w:rsidRPr="00AC2EE7">
              <w:rPr>
                <w:sz w:val="22"/>
                <w:szCs w:val="22"/>
                <w:highlight w:val="lightGray"/>
              </w:rPr>
              <w:t>Dalinai patvirtintas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158F0" w:rsidRPr="000043F0" w:rsidRDefault="008158F0" w:rsidP="00FA794E">
            <w:pPr>
              <w:rPr>
                <w:sz w:val="22"/>
                <w:szCs w:val="22"/>
              </w:rPr>
            </w:pPr>
          </w:p>
        </w:tc>
      </w:tr>
      <w:tr w:rsidR="00FA794E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A794E" w:rsidRPr="00FA522D" w:rsidRDefault="00FA794E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A794E" w:rsidRDefault="00FA794E" w:rsidP="00FA794E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 w:rsidR="00963DE1">
              <w:rPr>
                <w:sz w:val="22"/>
                <w:szCs w:val="22"/>
                <w:lang w:val="pt-BR" w:eastAsia="de-DE"/>
              </w:rPr>
              <w:t>146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A794E" w:rsidRPr="006302BF" w:rsidRDefault="00963DE1" w:rsidP="00963DE1">
            <w:pPr>
              <w:pStyle w:val="BTEMEASMCA"/>
            </w:pPr>
            <w:proofErr w:type="spellStart"/>
            <w:r w:rsidRPr="00963DE1">
              <w:t>Sevelamer</w:t>
            </w:r>
            <w:proofErr w:type="spellEnd"/>
            <w:r w:rsidRPr="00963DE1">
              <w:t xml:space="preserve"> </w:t>
            </w:r>
            <w:proofErr w:type="spellStart"/>
            <w:r w:rsidRPr="00963DE1">
              <w:t>carbonate</w:t>
            </w:r>
            <w:proofErr w:type="spellEnd"/>
            <w:r w:rsidRPr="00963DE1">
              <w:t xml:space="preserve"> </w:t>
            </w:r>
            <w:proofErr w:type="spellStart"/>
            <w:r w:rsidRPr="00963DE1">
              <w:t>Sandoz</w:t>
            </w:r>
            <w:proofErr w:type="spellEnd"/>
            <w:r w:rsidRPr="00963DE1">
              <w:t xml:space="preserve">  8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A794E" w:rsidRPr="006302BF" w:rsidRDefault="00963DE1" w:rsidP="00FA794E">
            <w:pPr>
              <w:pStyle w:val="BTEMEASMCA"/>
              <w:rPr>
                <w:lang w:val="fr-FR"/>
              </w:rPr>
            </w:pPr>
            <w:r w:rsidRPr="00963DE1">
              <w:rPr>
                <w:lang w:val="fr-FR"/>
              </w:rPr>
              <w:t xml:space="preserve">Sandoz </w:t>
            </w:r>
            <w:proofErr w:type="spellStart"/>
            <w:r w:rsidRPr="00963DE1">
              <w:rPr>
                <w:lang w:val="fr-FR"/>
              </w:rPr>
              <w:t>d.d</w:t>
            </w:r>
            <w:proofErr w:type="spellEnd"/>
            <w:r w:rsidRPr="00963DE1">
              <w:rPr>
                <w:lang w:val="fr-FR"/>
              </w:rPr>
              <w:t xml:space="preserve">., </w:t>
            </w:r>
            <w:proofErr w:type="spellStart"/>
            <w:r w:rsidRPr="00963DE1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A794E" w:rsidRPr="006302BF" w:rsidRDefault="00963DE1" w:rsidP="00FA794E">
            <w:pPr>
              <w:rPr>
                <w:sz w:val="22"/>
                <w:szCs w:val="22"/>
              </w:rPr>
            </w:pPr>
            <w:r w:rsidRPr="00963DE1">
              <w:rPr>
                <w:sz w:val="22"/>
                <w:szCs w:val="22"/>
              </w:rPr>
              <w:t>DK/H/1953/001IB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94E" w:rsidRDefault="00FA794E" w:rsidP="00FA794E">
            <w:r w:rsidRPr="000043F0">
              <w:rPr>
                <w:sz w:val="22"/>
                <w:szCs w:val="22"/>
              </w:rPr>
              <w:t>2018-07-1</w:t>
            </w:r>
            <w:r>
              <w:rPr>
                <w:sz w:val="22"/>
                <w:szCs w:val="22"/>
              </w:rPr>
              <w:t>2</w:t>
            </w:r>
          </w:p>
        </w:tc>
      </w:tr>
      <w:tr w:rsidR="00424927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4927" w:rsidRPr="00FA522D" w:rsidRDefault="00424927" w:rsidP="004249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4927" w:rsidRDefault="00424927" w:rsidP="00424927">
            <w:r w:rsidRPr="00FE3E33">
              <w:rPr>
                <w:sz w:val="22"/>
                <w:szCs w:val="22"/>
                <w:lang w:val="pt-BR" w:eastAsia="de-DE"/>
              </w:rPr>
              <w:t>KR-</w:t>
            </w:r>
            <w:r w:rsidR="00963DE1">
              <w:rPr>
                <w:sz w:val="22"/>
                <w:szCs w:val="22"/>
                <w:lang w:val="pt-BR" w:eastAsia="de-DE"/>
              </w:rPr>
              <w:t>02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4927" w:rsidRPr="006302BF" w:rsidRDefault="00963DE1" w:rsidP="00424927">
            <w:pPr>
              <w:pStyle w:val="BTEMEASMCA"/>
            </w:pPr>
            <w:r>
              <w:t>DALVOCANS 50</w:t>
            </w:r>
            <w:r w:rsidRPr="00963DE1">
              <w:t>mg</w:t>
            </w:r>
            <w:r>
              <w:t xml:space="preserve"> (70mg)</w:t>
            </w:r>
            <w:r w:rsidRPr="00963DE1">
              <w:t xml:space="preserve"> milteliai infuzinio tirpalo koncentrat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4927" w:rsidRPr="006302BF" w:rsidRDefault="00963DE1" w:rsidP="00424927">
            <w:pPr>
              <w:pStyle w:val="BTEMEASMCA"/>
              <w:rPr>
                <w:lang w:val="fr-FR"/>
              </w:rPr>
            </w:pPr>
            <w:proofErr w:type="spellStart"/>
            <w:r w:rsidRPr="00963DE1">
              <w:rPr>
                <w:lang w:val="fr-FR"/>
              </w:rPr>
              <w:t>Alvogen</w:t>
            </w:r>
            <w:proofErr w:type="spellEnd"/>
            <w:r w:rsidRPr="00963DE1">
              <w:rPr>
                <w:lang w:val="fr-FR"/>
              </w:rPr>
              <w:t xml:space="preserve"> Malta Operations (ROW) Ltd., Malt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24927" w:rsidRPr="006302BF" w:rsidRDefault="00963DE1" w:rsidP="00424927">
            <w:pPr>
              <w:rPr>
                <w:sz w:val="22"/>
                <w:szCs w:val="22"/>
              </w:rPr>
            </w:pPr>
            <w:r w:rsidRPr="00963DE1">
              <w:rPr>
                <w:sz w:val="22"/>
                <w:szCs w:val="22"/>
              </w:rPr>
              <w:t>DK/H/2570/001</w:t>
            </w:r>
            <w:r>
              <w:rPr>
                <w:sz w:val="22"/>
                <w:szCs w:val="22"/>
              </w:rPr>
              <w:t>-002</w:t>
            </w:r>
            <w:r w:rsidRPr="00963DE1">
              <w:rPr>
                <w:sz w:val="22"/>
                <w:szCs w:val="22"/>
              </w:rPr>
              <w:t>/II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4927" w:rsidRDefault="00424927" w:rsidP="00424927">
            <w:r w:rsidRPr="00E0391D">
              <w:rPr>
                <w:sz w:val="22"/>
                <w:szCs w:val="22"/>
              </w:rPr>
              <w:t>2018-07-12</w:t>
            </w:r>
          </w:p>
        </w:tc>
      </w:tr>
      <w:tr w:rsidR="00424927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4927" w:rsidRPr="00FA522D" w:rsidRDefault="00424927" w:rsidP="004249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4927" w:rsidRDefault="00424927" w:rsidP="0042492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963DE1">
              <w:rPr>
                <w:sz w:val="22"/>
                <w:szCs w:val="22"/>
                <w:lang w:val="pt-BR" w:eastAsia="de-DE"/>
              </w:rPr>
              <w:t>021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4927" w:rsidRPr="006302BF" w:rsidRDefault="00E051D5" w:rsidP="00E051D5">
            <w:pPr>
              <w:pStyle w:val="BTEMEASMCA"/>
            </w:pPr>
            <w:r>
              <w:t>VONILLE 60mikrogramų</w:t>
            </w:r>
            <w:r w:rsidRPr="00E051D5">
              <w:t>/</w:t>
            </w:r>
            <w:r>
              <w:t>15</w:t>
            </w:r>
            <w:r w:rsidRPr="00E051D5">
              <w:t>mikrogramų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4927" w:rsidRPr="006302BF" w:rsidRDefault="00963DE1" w:rsidP="00963DE1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proofErr w:type="spellStart"/>
            <w:r w:rsidRPr="00963DE1">
              <w:rPr>
                <w:lang w:val="fr-FR"/>
              </w:rPr>
              <w:t>Exeltis</w:t>
            </w:r>
            <w:proofErr w:type="spellEnd"/>
            <w:r w:rsidRPr="00963DE1">
              <w:rPr>
                <w:lang w:val="fr-FR"/>
              </w:rPr>
              <w:t xml:space="preserve"> </w:t>
            </w:r>
            <w:proofErr w:type="spellStart"/>
            <w:r w:rsidRPr="00963DE1">
              <w:rPr>
                <w:lang w:val="fr-FR"/>
              </w:rPr>
              <w:t>Baltics</w:t>
            </w:r>
            <w:proofErr w:type="spellEnd"/>
            <w:r w:rsidRPr="00963DE1">
              <w:rPr>
                <w:lang w:val="fr-FR"/>
              </w:rPr>
              <w:t xml:space="preserve">, </w:t>
            </w:r>
            <w:proofErr w:type="spellStart"/>
            <w:r w:rsidRPr="00963DE1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24927" w:rsidRPr="006302BF" w:rsidRDefault="00963DE1" w:rsidP="00424927">
            <w:pPr>
              <w:rPr>
                <w:sz w:val="22"/>
                <w:szCs w:val="22"/>
              </w:rPr>
            </w:pPr>
            <w:r w:rsidRPr="00963DE1">
              <w:rPr>
                <w:sz w:val="22"/>
                <w:szCs w:val="22"/>
              </w:rPr>
              <w:t>NL/H/1902/001/IB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4927" w:rsidRDefault="00424927" w:rsidP="00424927">
            <w:r w:rsidRPr="00E0391D">
              <w:rPr>
                <w:sz w:val="22"/>
                <w:szCs w:val="22"/>
              </w:rPr>
              <w:t>2018-07-12</w:t>
            </w:r>
          </w:p>
        </w:tc>
      </w:tr>
      <w:tr w:rsidR="00424927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4927" w:rsidRPr="00FA522D" w:rsidRDefault="00424927" w:rsidP="004249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4927" w:rsidRDefault="00424927" w:rsidP="0042492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BC6D22">
              <w:rPr>
                <w:sz w:val="22"/>
                <w:szCs w:val="22"/>
                <w:lang w:val="pt-BR" w:eastAsia="de-DE"/>
              </w:rPr>
              <w:t>05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4927" w:rsidRPr="006302BF" w:rsidRDefault="00BC6D22" w:rsidP="00424927">
            <w:pPr>
              <w:pStyle w:val="BTEMEASMCA"/>
            </w:pPr>
            <w:proofErr w:type="spellStart"/>
            <w:r>
              <w:t>Augmentin</w:t>
            </w:r>
            <w:proofErr w:type="spellEnd"/>
            <w:r>
              <w:t xml:space="preserve"> 200 </w:t>
            </w:r>
            <w:r w:rsidRPr="00BC6D22">
              <w:t>mg/28,5 mg/5 ml milteliai geriamaja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4927" w:rsidRPr="006302BF" w:rsidRDefault="00BC6D22" w:rsidP="00424927">
            <w:pPr>
              <w:pStyle w:val="BTEMEASMCA"/>
              <w:rPr>
                <w:lang w:val="fr-FR"/>
              </w:rPr>
            </w:pPr>
            <w:proofErr w:type="spellStart"/>
            <w:r w:rsidRPr="00BC6D22">
              <w:rPr>
                <w:lang w:val="fr-FR"/>
              </w:rPr>
              <w:t>SmithKline</w:t>
            </w:r>
            <w:proofErr w:type="spellEnd"/>
            <w:r w:rsidRPr="00BC6D22">
              <w:rPr>
                <w:lang w:val="fr-FR"/>
              </w:rPr>
              <w:t xml:space="preserve"> Beecham Ltd., </w:t>
            </w:r>
            <w:proofErr w:type="spellStart"/>
            <w:r w:rsidRPr="00BC6D22">
              <w:rPr>
                <w:lang w:val="fr-FR"/>
              </w:rPr>
              <w:t>Jungtinė</w:t>
            </w:r>
            <w:proofErr w:type="spellEnd"/>
            <w:r w:rsidRPr="00BC6D22">
              <w:rPr>
                <w:lang w:val="fr-FR"/>
              </w:rPr>
              <w:t xml:space="preserve"> </w:t>
            </w:r>
            <w:proofErr w:type="spellStart"/>
            <w:r w:rsidRPr="00BC6D22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24927" w:rsidRPr="006302BF" w:rsidRDefault="00BC6D22" w:rsidP="00424927">
            <w:pPr>
              <w:rPr>
                <w:sz w:val="22"/>
                <w:szCs w:val="22"/>
              </w:rPr>
            </w:pPr>
            <w:r w:rsidRPr="00BC6D22">
              <w:rPr>
                <w:sz w:val="22"/>
                <w:szCs w:val="22"/>
              </w:rPr>
              <w:t>UK/H/4737/002/IB/02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4927" w:rsidRDefault="00424927" w:rsidP="00424927">
            <w:r w:rsidRPr="00E0391D">
              <w:rPr>
                <w:sz w:val="22"/>
                <w:szCs w:val="22"/>
              </w:rPr>
              <w:t>2018-07-1</w:t>
            </w:r>
            <w:r w:rsidR="00E051D5">
              <w:rPr>
                <w:sz w:val="22"/>
                <w:szCs w:val="22"/>
              </w:rPr>
              <w:t>2</w:t>
            </w:r>
          </w:p>
        </w:tc>
      </w:tr>
      <w:tr w:rsidR="00424927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4927" w:rsidRPr="00FA522D" w:rsidRDefault="00424927" w:rsidP="004249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4927" w:rsidRDefault="00424927" w:rsidP="0042492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BC6D22">
              <w:rPr>
                <w:sz w:val="22"/>
                <w:szCs w:val="22"/>
                <w:lang w:val="pt-BR" w:eastAsia="de-DE"/>
              </w:rPr>
              <w:t>17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4927" w:rsidRPr="006302BF" w:rsidRDefault="00BC6D22" w:rsidP="00424927">
            <w:pPr>
              <w:pStyle w:val="BTEMEASMCA"/>
            </w:pPr>
            <w:proofErr w:type="spellStart"/>
            <w:r w:rsidRPr="00BC6D22">
              <w:t>Vinorelbin</w:t>
            </w:r>
            <w:proofErr w:type="spellEnd"/>
            <w:r w:rsidRPr="00BC6D22">
              <w:t xml:space="preserve"> EBEWE 1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4927" w:rsidRPr="006302BF" w:rsidRDefault="00BC6D22" w:rsidP="00424927">
            <w:pPr>
              <w:pStyle w:val="BTEMEASMCA"/>
              <w:rPr>
                <w:lang w:val="fr-FR"/>
              </w:rPr>
            </w:pPr>
            <w:r w:rsidRPr="00BC6D22">
              <w:rPr>
                <w:lang w:val="fr-FR"/>
              </w:rPr>
              <w:t xml:space="preserve">EBEWE Pharma </w:t>
            </w:r>
            <w:proofErr w:type="spellStart"/>
            <w:r w:rsidRPr="00BC6D22">
              <w:rPr>
                <w:lang w:val="fr-FR"/>
              </w:rPr>
              <w:t>Ges.m.b.H</w:t>
            </w:r>
            <w:proofErr w:type="spellEnd"/>
            <w:r w:rsidRPr="00BC6D22">
              <w:rPr>
                <w:lang w:val="fr-FR"/>
              </w:rPr>
              <w:t xml:space="preserve">. </w:t>
            </w:r>
            <w:proofErr w:type="spellStart"/>
            <w:r w:rsidRPr="00BC6D22">
              <w:rPr>
                <w:lang w:val="fr-FR"/>
              </w:rPr>
              <w:t>Nfg</w:t>
            </w:r>
            <w:proofErr w:type="spellEnd"/>
            <w:r w:rsidRPr="00BC6D22">
              <w:rPr>
                <w:lang w:val="fr-FR"/>
              </w:rPr>
              <w:t xml:space="preserve">. KG, </w:t>
            </w:r>
            <w:proofErr w:type="spellStart"/>
            <w:r w:rsidRPr="00BC6D22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24927" w:rsidRPr="006302BF" w:rsidRDefault="00BC6D22" w:rsidP="00424927">
            <w:pPr>
              <w:rPr>
                <w:sz w:val="22"/>
                <w:szCs w:val="22"/>
              </w:rPr>
            </w:pPr>
            <w:r w:rsidRPr="00BC6D22">
              <w:rPr>
                <w:sz w:val="22"/>
                <w:szCs w:val="22"/>
              </w:rPr>
              <w:t>FI/H/0582/001/IB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4927" w:rsidRDefault="00424927" w:rsidP="00424927">
            <w:r w:rsidRPr="00EF233D">
              <w:rPr>
                <w:sz w:val="22"/>
                <w:szCs w:val="22"/>
              </w:rPr>
              <w:t>2018-07-13</w:t>
            </w:r>
          </w:p>
        </w:tc>
      </w:tr>
      <w:tr w:rsidR="00424927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4927" w:rsidRPr="00FA522D" w:rsidRDefault="00424927" w:rsidP="004249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4927" w:rsidRDefault="00424927" w:rsidP="0042492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3850A5">
              <w:rPr>
                <w:sz w:val="22"/>
                <w:szCs w:val="22"/>
                <w:lang w:val="pt-BR" w:eastAsia="de-DE"/>
              </w:rPr>
              <w:t>132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4927" w:rsidRPr="006302BF" w:rsidRDefault="00763BE3" w:rsidP="00424927">
            <w:pPr>
              <w:pStyle w:val="BTEMEASMCA"/>
            </w:pPr>
            <w:proofErr w:type="spellStart"/>
            <w:r w:rsidRPr="00763BE3">
              <w:t>Duoseptic</w:t>
            </w:r>
            <w:proofErr w:type="spellEnd"/>
            <w:r w:rsidRPr="00763BE3">
              <w:t xml:space="preserve"> 1 mg/20 mg/ml odos purškalas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4927" w:rsidRPr="006302BF" w:rsidRDefault="00763BE3" w:rsidP="00424927">
            <w:pPr>
              <w:pStyle w:val="BTEMEASMCA"/>
              <w:rPr>
                <w:lang w:val="fr-FR"/>
              </w:rPr>
            </w:pPr>
            <w:proofErr w:type="spellStart"/>
            <w:r w:rsidRPr="00763BE3">
              <w:rPr>
                <w:lang w:val="fr-FR"/>
              </w:rPr>
              <w:t>PharmaSwiss</w:t>
            </w:r>
            <w:proofErr w:type="spellEnd"/>
            <w:r w:rsidRPr="00763BE3">
              <w:rPr>
                <w:lang w:val="fr-FR"/>
              </w:rPr>
              <w:t xml:space="preserve"> </w:t>
            </w:r>
            <w:proofErr w:type="spellStart"/>
            <w:r w:rsidRPr="00763BE3">
              <w:rPr>
                <w:lang w:val="fr-FR"/>
              </w:rPr>
              <w:t>Česká</w:t>
            </w:r>
            <w:proofErr w:type="spellEnd"/>
            <w:r w:rsidRPr="00763BE3">
              <w:rPr>
                <w:lang w:val="fr-FR"/>
              </w:rPr>
              <w:t xml:space="preserve"> </w:t>
            </w:r>
            <w:proofErr w:type="spellStart"/>
            <w:r w:rsidRPr="00763BE3">
              <w:rPr>
                <w:lang w:val="fr-FR"/>
              </w:rPr>
              <w:t>republika</w:t>
            </w:r>
            <w:proofErr w:type="spellEnd"/>
            <w:r w:rsidRPr="00763BE3">
              <w:rPr>
                <w:lang w:val="fr-FR"/>
              </w:rPr>
              <w:t xml:space="preserve"> </w:t>
            </w:r>
            <w:proofErr w:type="spellStart"/>
            <w:r w:rsidRPr="00763BE3">
              <w:rPr>
                <w:lang w:val="fr-FR"/>
              </w:rPr>
              <w:t>s.r.o</w:t>
            </w:r>
            <w:proofErr w:type="spellEnd"/>
            <w:r w:rsidRPr="00763BE3">
              <w:rPr>
                <w:lang w:val="fr-FR"/>
              </w:rPr>
              <w:t xml:space="preserve">., </w:t>
            </w:r>
            <w:proofErr w:type="spellStart"/>
            <w:r w:rsidRPr="00763BE3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24927" w:rsidRPr="006302BF" w:rsidRDefault="00763BE3" w:rsidP="00424927">
            <w:pPr>
              <w:rPr>
                <w:sz w:val="22"/>
                <w:szCs w:val="22"/>
              </w:rPr>
            </w:pPr>
            <w:r w:rsidRPr="00763BE3">
              <w:rPr>
                <w:sz w:val="22"/>
                <w:szCs w:val="22"/>
              </w:rPr>
              <w:t>PL/H/0401/001/II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4927" w:rsidRDefault="00424927" w:rsidP="00424927">
            <w:r w:rsidRPr="00EF233D">
              <w:rPr>
                <w:sz w:val="22"/>
                <w:szCs w:val="22"/>
              </w:rPr>
              <w:t>2018-07-13</w:t>
            </w:r>
          </w:p>
        </w:tc>
      </w:tr>
      <w:tr w:rsidR="00424927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24927" w:rsidRPr="00FA522D" w:rsidRDefault="00424927" w:rsidP="004249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24927" w:rsidRDefault="00424927" w:rsidP="0042492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763BE3">
              <w:rPr>
                <w:sz w:val="22"/>
                <w:szCs w:val="22"/>
                <w:lang w:val="pt-BR" w:eastAsia="de-DE"/>
              </w:rPr>
              <w:t>11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24927" w:rsidRPr="006302BF" w:rsidRDefault="00763BE3" w:rsidP="00424927">
            <w:pPr>
              <w:pStyle w:val="BTEMEASMCA"/>
            </w:pPr>
            <w:proofErr w:type="spellStart"/>
            <w:r w:rsidRPr="00763BE3">
              <w:t>Betahistine</w:t>
            </w:r>
            <w:proofErr w:type="spellEnd"/>
            <w:r w:rsidRPr="00763BE3">
              <w:t xml:space="preserve"> </w:t>
            </w:r>
            <w:proofErr w:type="spellStart"/>
            <w:r w:rsidRPr="00763BE3">
              <w:t>Actavis</w:t>
            </w:r>
            <w:proofErr w:type="spellEnd"/>
            <w:r w:rsidRPr="00763BE3">
              <w:t xml:space="preserve"> 16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24927" w:rsidRPr="006302BF" w:rsidRDefault="00763BE3" w:rsidP="00424927">
            <w:pPr>
              <w:pStyle w:val="BTEMEASMCA"/>
              <w:rPr>
                <w:lang w:val="fr-FR"/>
              </w:rPr>
            </w:pPr>
            <w:proofErr w:type="spellStart"/>
            <w:r w:rsidRPr="00763BE3">
              <w:rPr>
                <w:lang w:val="fr-FR"/>
              </w:rPr>
              <w:t>Actavis</w:t>
            </w:r>
            <w:proofErr w:type="spellEnd"/>
            <w:r w:rsidRPr="00763BE3">
              <w:rPr>
                <w:lang w:val="fr-FR"/>
              </w:rPr>
              <w:t xml:space="preserve"> Group </w:t>
            </w:r>
            <w:proofErr w:type="spellStart"/>
            <w:r w:rsidRPr="00763BE3">
              <w:rPr>
                <w:lang w:val="fr-FR"/>
              </w:rPr>
              <w:t>hf</w:t>
            </w:r>
            <w:proofErr w:type="spellEnd"/>
            <w:r w:rsidRPr="00763BE3">
              <w:rPr>
                <w:lang w:val="fr-FR"/>
              </w:rPr>
              <w:t xml:space="preserve">., </w:t>
            </w:r>
            <w:proofErr w:type="spellStart"/>
            <w:r w:rsidRPr="00763BE3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24927" w:rsidRPr="006302BF" w:rsidRDefault="00763BE3" w:rsidP="00424927">
            <w:pPr>
              <w:rPr>
                <w:sz w:val="22"/>
                <w:szCs w:val="22"/>
              </w:rPr>
            </w:pPr>
            <w:r w:rsidRPr="00763BE3">
              <w:rPr>
                <w:sz w:val="22"/>
                <w:szCs w:val="22"/>
              </w:rPr>
              <w:t>EE/H/0261/002/IB/03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24927" w:rsidRDefault="00424927" w:rsidP="00424927">
            <w:r w:rsidRPr="00EF233D">
              <w:rPr>
                <w:sz w:val="22"/>
                <w:szCs w:val="22"/>
              </w:rPr>
              <w:t>2018-07-1</w:t>
            </w:r>
            <w:r w:rsidR="00E051D5">
              <w:rPr>
                <w:sz w:val="22"/>
                <w:szCs w:val="22"/>
              </w:rPr>
              <w:t>3</w:t>
            </w:r>
          </w:p>
        </w:tc>
      </w:tr>
      <w:tr w:rsidR="00703EF9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03EF9" w:rsidRPr="00FA522D" w:rsidRDefault="00703EF9" w:rsidP="004249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03EF9" w:rsidRPr="00F95C4C" w:rsidRDefault="00703EF9" w:rsidP="0042492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7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03EF9" w:rsidRPr="00763BE3" w:rsidRDefault="00703EF9" w:rsidP="00424927">
            <w:pPr>
              <w:pStyle w:val="BTEMEASMCA"/>
            </w:pPr>
            <w:proofErr w:type="spellStart"/>
            <w:r>
              <w:t>Montelukast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4</w:t>
            </w:r>
            <w:r w:rsidRPr="00703EF9">
              <w:t>mg</w:t>
            </w:r>
            <w:r>
              <w:t xml:space="preserve"> (5mg)</w:t>
            </w:r>
            <w:r w:rsidRPr="00703EF9">
              <w:t xml:space="preserve"> kramtomos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03EF9" w:rsidRPr="00763BE3" w:rsidRDefault="00703EF9" w:rsidP="00424927">
            <w:pPr>
              <w:pStyle w:val="BTEMEASMCA"/>
              <w:rPr>
                <w:lang w:val="fr-FR"/>
              </w:rPr>
            </w:pPr>
            <w:r w:rsidRPr="00703EF9">
              <w:rPr>
                <w:lang w:val="fr-FR"/>
              </w:rPr>
              <w:t xml:space="preserve">Accord Healthcare Limited, </w:t>
            </w:r>
            <w:proofErr w:type="spellStart"/>
            <w:r w:rsidRPr="00703EF9">
              <w:rPr>
                <w:lang w:val="fr-FR"/>
              </w:rPr>
              <w:t>Jungtinė</w:t>
            </w:r>
            <w:proofErr w:type="spellEnd"/>
            <w:r w:rsidRPr="00703EF9">
              <w:rPr>
                <w:lang w:val="fr-FR"/>
              </w:rPr>
              <w:t xml:space="preserve"> </w:t>
            </w:r>
            <w:proofErr w:type="spellStart"/>
            <w:r w:rsidRPr="00703EF9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03EF9" w:rsidRPr="00763BE3" w:rsidRDefault="00703EF9" w:rsidP="00424927">
            <w:pPr>
              <w:rPr>
                <w:sz w:val="22"/>
                <w:szCs w:val="22"/>
              </w:rPr>
            </w:pPr>
            <w:r w:rsidRPr="00703EF9">
              <w:rPr>
                <w:sz w:val="22"/>
                <w:szCs w:val="22"/>
              </w:rPr>
              <w:t>NL/H/1946/001</w:t>
            </w:r>
            <w:r>
              <w:rPr>
                <w:sz w:val="22"/>
                <w:szCs w:val="22"/>
              </w:rPr>
              <w:t>-002</w:t>
            </w:r>
            <w:r w:rsidRPr="00703EF9">
              <w:rPr>
                <w:sz w:val="22"/>
                <w:szCs w:val="22"/>
              </w:rPr>
              <w:t>/IB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03EF9" w:rsidRPr="00EF233D" w:rsidRDefault="00703EF9" w:rsidP="00424927">
            <w:pPr>
              <w:rPr>
                <w:sz w:val="22"/>
                <w:szCs w:val="22"/>
              </w:rPr>
            </w:pPr>
            <w:r w:rsidRPr="00E0391D">
              <w:rPr>
                <w:sz w:val="22"/>
                <w:szCs w:val="22"/>
              </w:rPr>
              <w:t>2018-07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A794E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A794E" w:rsidRPr="00FA522D" w:rsidRDefault="00FA794E" w:rsidP="00FA7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A794E" w:rsidRDefault="00FA794E" w:rsidP="00FA794E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082218">
              <w:rPr>
                <w:sz w:val="22"/>
                <w:szCs w:val="22"/>
                <w:lang w:val="pt-BR" w:eastAsia="de-DE"/>
              </w:rPr>
              <w:t>174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A794E" w:rsidRPr="006302BF" w:rsidRDefault="00082218" w:rsidP="00FA794E">
            <w:pPr>
              <w:pStyle w:val="BTEMEASMCA"/>
            </w:pPr>
            <w:proofErr w:type="spellStart"/>
            <w:r>
              <w:t>Duloxetine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30</w:t>
            </w:r>
            <w:r w:rsidRPr="00082218">
              <w:t>mg</w:t>
            </w:r>
            <w:r>
              <w:t xml:space="preserve"> (60mg)</w:t>
            </w:r>
            <w:r w:rsidRPr="00082218">
              <w:t xml:space="preserve">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A794E" w:rsidRPr="006302BF" w:rsidRDefault="00082218" w:rsidP="00FA794E">
            <w:pPr>
              <w:pStyle w:val="BTEMEASMCA"/>
              <w:rPr>
                <w:lang w:val="fr-FR"/>
              </w:rPr>
            </w:pPr>
            <w:r w:rsidRPr="00082218">
              <w:rPr>
                <w:lang w:val="fr-FR"/>
              </w:rPr>
              <w:t xml:space="preserve">Accord Healthcare Limited, </w:t>
            </w:r>
            <w:proofErr w:type="spellStart"/>
            <w:r w:rsidRPr="00082218">
              <w:rPr>
                <w:lang w:val="fr-FR"/>
              </w:rPr>
              <w:t>Jungtinė</w:t>
            </w:r>
            <w:proofErr w:type="spellEnd"/>
            <w:r w:rsidRPr="00082218">
              <w:rPr>
                <w:lang w:val="fr-FR"/>
              </w:rPr>
              <w:t xml:space="preserve"> </w:t>
            </w:r>
            <w:proofErr w:type="spellStart"/>
            <w:r w:rsidRPr="00082218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A794E" w:rsidRPr="006302BF" w:rsidRDefault="00082218" w:rsidP="00FA794E">
            <w:pPr>
              <w:rPr>
                <w:sz w:val="22"/>
                <w:szCs w:val="22"/>
              </w:rPr>
            </w:pPr>
            <w:r w:rsidRPr="00082218">
              <w:rPr>
                <w:sz w:val="22"/>
                <w:szCs w:val="22"/>
              </w:rPr>
              <w:t>NL/H/3288/001</w:t>
            </w:r>
            <w:r>
              <w:rPr>
                <w:sz w:val="22"/>
                <w:szCs w:val="22"/>
              </w:rPr>
              <w:t>-002</w:t>
            </w:r>
            <w:r w:rsidRPr="00082218">
              <w:rPr>
                <w:sz w:val="22"/>
                <w:szCs w:val="22"/>
              </w:rPr>
              <w:t>/IA/00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794E" w:rsidRPr="002D23AD" w:rsidRDefault="00424927" w:rsidP="00FA794E">
            <w:pPr>
              <w:rPr>
                <w:sz w:val="22"/>
                <w:szCs w:val="22"/>
              </w:rPr>
            </w:pPr>
            <w:r w:rsidRPr="00E0391D">
              <w:rPr>
                <w:sz w:val="22"/>
                <w:szCs w:val="22"/>
              </w:rPr>
              <w:t>2018-07-1</w:t>
            </w:r>
            <w:r w:rsidR="00E051D5">
              <w:rPr>
                <w:sz w:val="22"/>
                <w:szCs w:val="22"/>
              </w:rPr>
              <w:t>4</w:t>
            </w:r>
          </w:p>
        </w:tc>
      </w:tr>
      <w:tr w:rsidR="008D7A17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D7A17" w:rsidRPr="00FA522D" w:rsidRDefault="008D7A17" w:rsidP="008D7A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D7A17" w:rsidRDefault="008D7A17" w:rsidP="008D7A1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D7A17" w:rsidRPr="00FA522D" w:rsidRDefault="008D7A17" w:rsidP="008D7A1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  <w:p w:rsidR="008D7A17" w:rsidRPr="00FA522D" w:rsidRDefault="008D7A17" w:rsidP="008D7A17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D7A17" w:rsidRPr="00FA522D" w:rsidRDefault="008D7A17" w:rsidP="008D7A17">
            <w:pPr>
              <w:rPr>
                <w:sz w:val="22"/>
                <w:szCs w:val="22"/>
              </w:rPr>
            </w:pPr>
            <w:r w:rsidRPr="002E3681">
              <w:rPr>
                <w:sz w:val="22"/>
                <w:szCs w:val="22"/>
              </w:rPr>
              <w:t>STALLERGENES</w:t>
            </w:r>
            <w:r>
              <w:rPr>
                <w:sz w:val="22"/>
                <w:szCs w:val="22"/>
              </w:rPr>
              <w:t xml:space="preserve">, </w:t>
            </w:r>
            <w:r w:rsidRPr="00FA522D">
              <w:rPr>
                <w:sz w:val="22"/>
                <w:szCs w:val="22"/>
              </w:rPr>
              <w:t>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D7A17" w:rsidRDefault="008D7A17" w:rsidP="008D7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0/001-002/II/03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D7A17" w:rsidRDefault="008D7A17" w:rsidP="008D7A17">
            <w:r w:rsidRPr="00CF7110">
              <w:rPr>
                <w:sz w:val="22"/>
                <w:szCs w:val="22"/>
              </w:rPr>
              <w:t>2018-07-1</w:t>
            </w:r>
            <w:r>
              <w:rPr>
                <w:sz w:val="22"/>
                <w:szCs w:val="22"/>
              </w:rPr>
              <w:t>6</w:t>
            </w:r>
          </w:p>
        </w:tc>
      </w:tr>
      <w:tr w:rsidR="008D7A17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D7A17" w:rsidRPr="00FA522D" w:rsidRDefault="008D7A17" w:rsidP="008D7A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D7A17" w:rsidRDefault="008D7A17" w:rsidP="008D7A1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5633B0">
              <w:rPr>
                <w:sz w:val="22"/>
                <w:szCs w:val="22"/>
                <w:lang w:val="pt-BR" w:eastAsia="de-DE"/>
              </w:rPr>
              <w:t>170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D7A17" w:rsidRPr="006302BF" w:rsidRDefault="005633B0" w:rsidP="008D7A17">
            <w:pPr>
              <w:pStyle w:val="BTEMEASMCA"/>
            </w:pPr>
            <w:proofErr w:type="spellStart"/>
            <w:r w:rsidRPr="005633B0">
              <w:t>Copegus</w:t>
            </w:r>
            <w:proofErr w:type="spellEnd"/>
            <w:r w:rsidRPr="005633B0">
              <w:t xml:space="preserve"> 2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D7A17" w:rsidRPr="006302BF" w:rsidRDefault="005633B0" w:rsidP="005633B0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5633B0">
              <w:rPr>
                <w:lang w:val="fr-FR"/>
              </w:rPr>
              <w:t xml:space="preserve">Roche </w:t>
            </w:r>
            <w:proofErr w:type="spellStart"/>
            <w:r w:rsidRPr="005633B0">
              <w:rPr>
                <w:lang w:val="fr-FR"/>
              </w:rPr>
              <w:t>Lietuva</w:t>
            </w:r>
            <w:proofErr w:type="spellEnd"/>
            <w:r w:rsidRPr="005633B0">
              <w:rPr>
                <w:lang w:val="fr-FR"/>
              </w:rPr>
              <w:t xml:space="preserve">, </w:t>
            </w:r>
            <w:proofErr w:type="spellStart"/>
            <w:r w:rsidRPr="005633B0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D7A17" w:rsidRPr="006302BF" w:rsidRDefault="005633B0" w:rsidP="008D7A17">
            <w:pPr>
              <w:rPr>
                <w:sz w:val="22"/>
                <w:szCs w:val="22"/>
              </w:rPr>
            </w:pPr>
            <w:r w:rsidRPr="005633B0">
              <w:rPr>
                <w:sz w:val="22"/>
                <w:szCs w:val="22"/>
              </w:rPr>
              <w:t>NL/H/0352/001/IA/09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D7A17" w:rsidRDefault="008D7A17" w:rsidP="008D7A17">
            <w:r w:rsidRPr="00CF7110">
              <w:rPr>
                <w:sz w:val="22"/>
                <w:szCs w:val="22"/>
              </w:rPr>
              <w:t>2018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8D7A17" w:rsidRPr="00926A3F" w:rsidTr="0042492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D7A17" w:rsidRPr="00FA522D" w:rsidRDefault="008D7A17" w:rsidP="008D7A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D7A17" w:rsidRDefault="008D7A17" w:rsidP="008D7A1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5633B0">
              <w:rPr>
                <w:sz w:val="22"/>
                <w:szCs w:val="22"/>
                <w:lang w:val="pt-BR" w:eastAsia="de-DE"/>
              </w:rPr>
              <w:t>19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D7A17" w:rsidRPr="006302BF" w:rsidRDefault="005633B0" w:rsidP="008D7A17">
            <w:pPr>
              <w:pStyle w:val="BTEMEASMCA"/>
            </w:pPr>
            <w:proofErr w:type="spellStart"/>
            <w:r w:rsidRPr="005633B0">
              <w:t>Crinone</w:t>
            </w:r>
            <w:proofErr w:type="spellEnd"/>
            <w:r w:rsidRPr="005633B0">
              <w:t xml:space="preserve"> 80 mg/g makšties geli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D7A17" w:rsidRPr="006302BF" w:rsidRDefault="005633B0" w:rsidP="008D7A17">
            <w:pPr>
              <w:pStyle w:val="BTEMEASMCA"/>
              <w:rPr>
                <w:lang w:val="fr-FR"/>
              </w:rPr>
            </w:pPr>
            <w:proofErr w:type="spellStart"/>
            <w:r w:rsidRPr="005633B0">
              <w:rPr>
                <w:lang w:val="fr-FR"/>
              </w:rPr>
              <w:t>Merck</w:t>
            </w:r>
            <w:proofErr w:type="spellEnd"/>
            <w:r w:rsidRPr="005633B0">
              <w:rPr>
                <w:lang w:val="fr-FR"/>
              </w:rPr>
              <w:t xml:space="preserve"> </w:t>
            </w:r>
            <w:proofErr w:type="spellStart"/>
            <w:r w:rsidRPr="005633B0">
              <w:rPr>
                <w:lang w:val="fr-FR"/>
              </w:rPr>
              <w:t>Serono</w:t>
            </w:r>
            <w:proofErr w:type="spellEnd"/>
            <w:r w:rsidRPr="005633B0">
              <w:rPr>
                <w:lang w:val="fr-FR"/>
              </w:rPr>
              <w:t xml:space="preserve"> Europe Limited, </w:t>
            </w:r>
            <w:proofErr w:type="spellStart"/>
            <w:r w:rsidRPr="005633B0">
              <w:rPr>
                <w:lang w:val="fr-FR"/>
              </w:rPr>
              <w:t>Jungtinė</w:t>
            </w:r>
            <w:proofErr w:type="spellEnd"/>
            <w:r w:rsidRPr="005633B0">
              <w:rPr>
                <w:lang w:val="fr-FR"/>
              </w:rPr>
              <w:t xml:space="preserve"> </w:t>
            </w:r>
            <w:proofErr w:type="spellStart"/>
            <w:r w:rsidRPr="005633B0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D7A17" w:rsidRPr="006302BF" w:rsidRDefault="005633B0" w:rsidP="008D7A17">
            <w:pPr>
              <w:rPr>
                <w:sz w:val="22"/>
                <w:szCs w:val="22"/>
              </w:rPr>
            </w:pPr>
            <w:r w:rsidRPr="005633B0">
              <w:rPr>
                <w:sz w:val="22"/>
                <w:szCs w:val="22"/>
              </w:rPr>
              <w:t>DE/H/0146/002/IA/03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D7A17" w:rsidRDefault="008D7A17" w:rsidP="008D7A17">
            <w:r w:rsidRPr="00CF7110">
              <w:rPr>
                <w:sz w:val="22"/>
                <w:szCs w:val="22"/>
              </w:rPr>
              <w:t>2018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8D7A17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D7A17" w:rsidRPr="00FA522D" w:rsidRDefault="008D7A17" w:rsidP="008D7A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D7A17" w:rsidRDefault="008D7A17" w:rsidP="008D7A1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5633B0">
              <w:rPr>
                <w:sz w:val="22"/>
                <w:szCs w:val="22"/>
                <w:lang w:val="pt-BR" w:eastAsia="de-DE"/>
              </w:rPr>
              <w:t>12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D7A17" w:rsidRPr="006302BF" w:rsidRDefault="005633B0" w:rsidP="008D7A17">
            <w:pPr>
              <w:pStyle w:val="BTEMEASMCA"/>
            </w:pPr>
            <w:proofErr w:type="spellStart"/>
            <w:r>
              <w:t>Olmesartan</w:t>
            </w:r>
            <w:proofErr w:type="spellEnd"/>
            <w:r>
              <w:t xml:space="preserve"> </w:t>
            </w:r>
            <w:proofErr w:type="spellStart"/>
            <w:r>
              <w:t>Medoxomil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10</w:t>
            </w:r>
            <w:r w:rsidRPr="005633B0">
              <w:t>mg</w:t>
            </w:r>
            <w:r>
              <w:t xml:space="preserve"> (20mg, 40mg)</w:t>
            </w:r>
            <w:r w:rsidRPr="005633B0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D7A17" w:rsidRPr="006302BF" w:rsidRDefault="005633B0" w:rsidP="008D7A17">
            <w:pPr>
              <w:pStyle w:val="BTEMEASMCA"/>
              <w:rPr>
                <w:lang w:val="fr-FR"/>
              </w:rPr>
            </w:pPr>
            <w:r w:rsidRPr="005633B0">
              <w:rPr>
                <w:lang w:val="fr-FR"/>
              </w:rPr>
              <w:t xml:space="preserve">Accord Healthcare Limited, </w:t>
            </w:r>
            <w:proofErr w:type="spellStart"/>
            <w:r w:rsidRPr="005633B0">
              <w:rPr>
                <w:lang w:val="fr-FR"/>
              </w:rPr>
              <w:t>Jungtinė</w:t>
            </w:r>
            <w:proofErr w:type="spellEnd"/>
            <w:r w:rsidRPr="005633B0">
              <w:rPr>
                <w:lang w:val="fr-FR"/>
              </w:rPr>
              <w:t xml:space="preserve"> </w:t>
            </w:r>
            <w:proofErr w:type="spellStart"/>
            <w:r w:rsidRPr="005633B0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D7A17" w:rsidRPr="006302BF" w:rsidRDefault="005633B0" w:rsidP="008D7A17">
            <w:pPr>
              <w:rPr>
                <w:sz w:val="22"/>
                <w:szCs w:val="22"/>
              </w:rPr>
            </w:pPr>
            <w:r w:rsidRPr="005633B0">
              <w:rPr>
                <w:sz w:val="22"/>
                <w:szCs w:val="22"/>
              </w:rPr>
              <w:t>UK/H/4268/001</w:t>
            </w:r>
            <w:r>
              <w:rPr>
                <w:sz w:val="22"/>
                <w:szCs w:val="22"/>
              </w:rPr>
              <w:t>-003</w:t>
            </w:r>
            <w:r w:rsidRPr="005633B0">
              <w:rPr>
                <w:sz w:val="22"/>
                <w:szCs w:val="22"/>
              </w:rPr>
              <w:t>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D7A17" w:rsidRPr="002D23AD" w:rsidRDefault="008D7A17" w:rsidP="008D7A17">
            <w:pPr>
              <w:rPr>
                <w:sz w:val="22"/>
                <w:szCs w:val="22"/>
              </w:rPr>
            </w:pPr>
            <w:r w:rsidRPr="00E0391D">
              <w:rPr>
                <w:sz w:val="22"/>
                <w:szCs w:val="22"/>
              </w:rPr>
              <w:t>2018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720213" w:rsidRPr="00926A3F" w:rsidTr="00FA794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20213" w:rsidRPr="00FA522D" w:rsidRDefault="00720213" w:rsidP="007202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0213" w:rsidRDefault="00720213" w:rsidP="00720213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20213" w:rsidRPr="007B4F8F" w:rsidRDefault="00720213" w:rsidP="0072021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pr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pharma</w:t>
            </w:r>
            <w:proofErr w:type="spellEnd"/>
            <w:r>
              <w:rPr>
                <w:sz w:val="22"/>
                <w:szCs w:val="22"/>
              </w:rPr>
              <w:t xml:space="preserve"> 23,75</w:t>
            </w:r>
            <w:r w:rsidRPr="00BD0AC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7,5mg, 95mg, 190mg)</w:t>
            </w:r>
            <w:r w:rsidRPr="00BD0ACC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20213" w:rsidRPr="007B4F8F" w:rsidRDefault="00720213" w:rsidP="0072021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D0ACC">
              <w:rPr>
                <w:noProof/>
                <w:snapToGrid w:val="0"/>
                <w:sz w:val="22"/>
                <w:szCs w:val="22"/>
              </w:rPr>
              <w:t>Pharmaceutical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20213" w:rsidRPr="007B4F8F" w:rsidRDefault="00720213" w:rsidP="00720213">
            <w:pPr>
              <w:rPr>
                <w:sz w:val="22"/>
                <w:szCs w:val="22"/>
              </w:rPr>
            </w:pPr>
            <w:r w:rsidRPr="00BD0ACC">
              <w:rPr>
                <w:sz w:val="22"/>
                <w:szCs w:val="22"/>
              </w:rPr>
              <w:t>DK/H/1310/001</w:t>
            </w:r>
            <w:r>
              <w:rPr>
                <w:sz w:val="22"/>
                <w:szCs w:val="22"/>
              </w:rPr>
              <w:t>-004/IA</w:t>
            </w:r>
            <w:r w:rsidRPr="00BD0ACC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20213" w:rsidRPr="002D23AD" w:rsidRDefault="00720213" w:rsidP="00720213">
            <w:pPr>
              <w:rPr>
                <w:sz w:val="22"/>
                <w:szCs w:val="22"/>
              </w:rPr>
            </w:pPr>
            <w:r w:rsidRPr="00E0391D">
              <w:rPr>
                <w:sz w:val="22"/>
                <w:szCs w:val="22"/>
              </w:rPr>
              <w:t>2018-07-1</w:t>
            </w:r>
            <w:r>
              <w:rPr>
                <w:sz w:val="22"/>
                <w:szCs w:val="22"/>
              </w:rPr>
              <w:t>8</w:t>
            </w:r>
          </w:p>
        </w:tc>
      </w:tr>
      <w:tr w:rsidR="00720213" w:rsidRPr="00926A3F" w:rsidTr="00430A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20213" w:rsidRPr="00FA522D" w:rsidRDefault="00720213" w:rsidP="007202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0213" w:rsidRDefault="00720213" w:rsidP="00720213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20213" w:rsidRPr="009F607C" w:rsidRDefault="00720213" w:rsidP="0072021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F607C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9F607C">
              <w:rPr>
                <w:sz w:val="22"/>
                <w:szCs w:val="22"/>
                <w:lang w:eastAsia="lt-LT"/>
              </w:rPr>
              <w:t xml:space="preserve"> 0,25ml (</w:t>
            </w:r>
            <w:r w:rsidRPr="009F607C">
              <w:rPr>
                <w:sz w:val="22"/>
                <w:szCs w:val="22"/>
              </w:rPr>
              <w:t>0,5ml)</w:t>
            </w:r>
            <w:r w:rsidRPr="009F607C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20213" w:rsidRPr="00ED532E" w:rsidRDefault="00720213" w:rsidP="00720213">
            <w:pPr>
              <w:rPr>
                <w:sz w:val="22"/>
                <w:szCs w:val="22"/>
              </w:rPr>
            </w:pPr>
            <w:proofErr w:type="spellStart"/>
            <w:r w:rsidRPr="009F607C">
              <w:rPr>
                <w:sz w:val="22"/>
                <w:szCs w:val="22"/>
              </w:rPr>
              <w:t>Pfizer</w:t>
            </w:r>
            <w:proofErr w:type="spellEnd"/>
            <w:r w:rsidRPr="009F607C">
              <w:rPr>
                <w:sz w:val="22"/>
                <w:szCs w:val="22"/>
              </w:rPr>
              <w:t xml:space="preserve"> </w:t>
            </w:r>
            <w:proofErr w:type="spellStart"/>
            <w:r w:rsidRPr="009F607C">
              <w:rPr>
                <w:sz w:val="22"/>
                <w:szCs w:val="22"/>
              </w:rPr>
              <w:t>Europe</w:t>
            </w:r>
            <w:proofErr w:type="spellEnd"/>
            <w:r w:rsidRPr="009F607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20213" w:rsidRPr="00ED532E" w:rsidRDefault="00720213" w:rsidP="00720213">
            <w:pPr>
              <w:rPr>
                <w:sz w:val="22"/>
                <w:szCs w:val="22"/>
              </w:rPr>
            </w:pPr>
            <w:r w:rsidRPr="009F607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/IB/06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20213" w:rsidRDefault="00720213" w:rsidP="00720213">
            <w:r w:rsidRPr="00A11310">
              <w:rPr>
                <w:sz w:val="22"/>
                <w:szCs w:val="22"/>
              </w:rPr>
              <w:t>2018-07-18</w:t>
            </w:r>
          </w:p>
        </w:tc>
      </w:tr>
      <w:tr w:rsidR="00720213" w:rsidRPr="00926A3F" w:rsidTr="00430A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20213" w:rsidRPr="00FA522D" w:rsidRDefault="00720213" w:rsidP="007202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0213" w:rsidRDefault="00720213" w:rsidP="00720213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8B016B">
              <w:rPr>
                <w:sz w:val="22"/>
                <w:szCs w:val="22"/>
                <w:lang w:val="pt-BR" w:eastAsia="de-DE"/>
              </w:rPr>
              <w:t>201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20213" w:rsidRPr="006302BF" w:rsidRDefault="008B016B" w:rsidP="00720213">
            <w:pPr>
              <w:pStyle w:val="BTEMEASMCA"/>
            </w:pPr>
            <w:proofErr w:type="spellStart"/>
            <w:r w:rsidRPr="008B016B">
              <w:t>Veregen</w:t>
            </w:r>
            <w:proofErr w:type="spellEnd"/>
            <w:r w:rsidRPr="008B016B">
              <w:t xml:space="preserve"> 100 mg/g te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20213" w:rsidRPr="006302BF" w:rsidRDefault="008B016B" w:rsidP="00720213">
            <w:pPr>
              <w:pStyle w:val="BTEMEASMCA"/>
              <w:rPr>
                <w:lang w:val="fr-FR"/>
              </w:rPr>
            </w:pPr>
            <w:r w:rsidRPr="008B016B">
              <w:rPr>
                <w:lang w:val="fr-FR"/>
              </w:rPr>
              <w:t xml:space="preserve">NORDIC Pharma </w:t>
            </w:r>
            <w:proofErr w:type="spellStart"/>
            <w:r w:rsidRPr="008B016B">
              <w:rPr>
                <w:lang w:val="fr-FR"/>
              </w:rPr>
              <w:t>s.r.o</w:t>
            </w:r>
            <w:proofErr w:type="spellEnd"/>
            <w:r w:rsidRPr="008B016B">
              <w:rPr>
                <w:lang w:val="fr-FR"/>
              </w:rPr>
              <w:t xml:space="preserve">., </w:t>
            </w:r>
            <w:proofErr w:type="spellStart"/>
            <w:r w:rsidRPr="008B016B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20213" w:rsidRPr="006302BF" w:rsidRDefault="008B016B" w:rsidP="00720213">
            <w:pPr>
              <w:rPr>
                <w:sz w:val="22"/>
                <w:szCs w:val="22"/>
              </w:rPr>
            </w:pPr>
            <w:r w:rsidRPr="008B016B">
              <w:rPr>
                <w:sz w:val="22"/>
                <w:szCs w:val="22"/>
              </w:rPr>
              <w:t>DE/H/1659/001/IB/04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20213" w:rsidRDefault="00720213" w:rsidP="00720213">
            <w:r w:rsidRPr="00A11310">
              <w:rPr>
                <w:sz w:val="22"/>
                <w:szCs w:val="22"/>
              </w:rPr>
              <w:t>2018-07-18</w:t>
            </w:r>
          </w:p>
        </w:tc>
      </w:tr>
      <w:tr w:rsidR="00720213" w:rsidRPr="00926A3F" w:rsidTr="00430A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20213" w:rsidRPr="00FA522D" w:rsidRDefault="00720213" w:rsidP="007202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0213" w:rsidRDefault="00720213" w:rsidP="00720213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22390E">
              <w:rPr>
                <w:sz w:val="22"/>
                <w:szCs w:val="22"/>
                <w:lang w:val="pt-BR" w:eastAsia="de-DE"/>
              </w:rPr>
              <w:t>19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20213" w:rsidRPr="006302BF" w:rsidRDefault="0022390E" w:rsidP="00720213">
            <w:pPr>
              <w:pStyle w:val="BTEMEASMCA"/>
            </w:pPr>
            <w:proofErr w:type="spellStart"/>
            <w:r>
              <w:t>Atomoxetine</w:t>
            </w:r>
            <w:proofErr w:type="spellEnd"/>
            <w:r>
              <w:t xml:space="preserve"> </w:t>
            </w:r>
            <w:proofErr w:type="spellStart"/>
            <w:r>
              <w:t>Sandoz</w:t>
            </w:r>
            <w:proofErr w:type="spellEnd"/>
            <w:r>
              <w:t xml:space="preserve"> 10</w:t>
            </w:r>
            <w:r w:rsidRPr="0022390E">
              <w:t>mg</w:t>
            </w:r>
            <w:r>
              <w:t xml:space="preserve"> (18mg, 25mg, 40mg, 60mg, 80mg, 100mg)</w:t>
            </w:r>
            <w:r w:rsidRPr="0022390E"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20213" w:rsidRPr="006302BF" w:rsidRDefault="0022390E" w:rsidP="00720213">
            <w:pPr>
              <w:pStyle w:val="BTEMEASMCA"/>
              <w:rPr>
                <w:lang w:val="fr-FR"/>
              </w:rPr>
            </w:pPr>
            <w:r w:rsidRPr="0022390E">
              <w:rPr>
                <w:lang w:val="fr-FR"/>
              </w:rPr>
              <w:t xml:space="preserve">Sandoz </w:t>
            </w:r>
            <w:proofErr w:type="spellStart"/>
            <w:r w:rsidRPr="0022390E">
              <w:rPr>
                <w:lang w:val="fr-FR"/>
              </w:rPr>
              <w:t>d.d</w:t>
            </w:r>
            <w:proofErr w:type="spellEnd"/>
            <w:r w:rsidRPr="0022390E">
              <w:rPr>
                <w:lang w:val="fr-FR"/>
              </w:rPr>
              <w:t xml:space="preserve">., </w:t>
            </w:r>
            <w:proofErr w:type="spellStart"/>
            <w:r w:rsidRPr="0022390E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20213" w:rsidRPr="006302BF" w:rsidRDefault="0022390E" w:rsidP="00720213">
            <w:pPr>
              <w:rPr>
                <w:sz w:val="22"/>
                <w:szCs w:val="22"/>
              </w:rPr>
            </w:pPr>
            <w:r w:rsidRPr="0022390E">
              <w:rPr>
                <w:sz w:val="22"/>
                <w:szCs w:val="22"/>
              </w:rPr>
              <w:t>DE/H/4592/001</w:t>
            </w:r>
            <w:r>
              <w:rPr>
                <w:sz w:val="22"/>
                <w:szCs w:val="22"/>
              </w:rPr>
              <w:t>-007</w:t>
            </w:r>
            <w:r w:rsidRPr="0022390E">
              <w:rPr>
                <w:sz w:val="22"/>
                <w:szCs w:val="22"/>
              </w:rPr>
              <w:t>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20213" w:rsidRDefault="00720213" w:rsidP="00720213">
            <w:r w:rsidRPr="00A11310">
              <w:rPr>
                <w:sz w:val="22"/>
                <w:szCs w:val="22"/>
              </w:rPr>
              <w:t>2018-07-18</w:t>
            </w:r>
          </w:p>
        </w:tc>
      </w:tr>
      <w:tr w:rsidR="00720213" w:rsidRPr="00926A3F" w:rsidTr="00430A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20213" w:rsidRPr="00FA522D" w:rsidRDefault="00720213" w:rsidP="007202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0213" w:rsidRDefault="00720213" w:rsidP="00720213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22390E">
              <w:rPr>
                <w:sz w:val="22"/>
                <w:szCs w:val="22"/>
                <w:lang w:val="pt-BR" w:eastAsia="de-DE"/>
              </w:rPr>
              <w:t>17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20213" w:rsidRPr="006302BF" w:rsidRDefault="0022390E" w:rsidP="00720213">
            <w:pPr>
              <w:pStyle w:val="BTEMEASMCA"/>
            </w:pPr>
            <w:proofErr w:type="spellStart"/>
            <w:r w:rsidRPr="0022390E">
              <w:t>Carboplatin</w:t>
            </w:r>
            <w:proofErr w:type="spellEnd"/>
            <w:r w:rsidRPr="0022390E">
              <w:t xml:space="preserve"> Kabi 1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20213" w:rsidRPr="006302BF" w:rsidRDefault="0022390E" w:rsidP="00720213">
            <w:pPr>
              <w:pStyle w:val="BTEMEASMCA"/>
              <w:rPr>
                <w:lang w:val="fr-FR"/>
              </w:rPr>
            </w:pPr>
            <w:proofErr w:type="spellStart"/>
            <w:r w:rsidRPr="0022390E">
              <w:rPr>
                <w:lang w:val="fr-FR"/>
              </w:rPr>
              <w:t>Fresenius</w:t>
            </w:r>
            <w:proofErr w:type="spellEnd"/>
            <w:r w:rsidRPr="0022390E">
              <w:rPr>
                <w:lang w:val="fr-FR"/>
              </w:rPr>
              <w:t xml:space="preserve"> Kabi </w:t>
            </w:r>
            <w:proofErr w:type="spellStart"/>
            <w:r w:rsidRPr="0022390E">
              <w:rPr>
                <w:lang w:val="fr-FR"/>
              </w:rPr>
              <w:t>Oncology</w:t>
            </w:r>
            <w:proofErr w:type="spellEnd"/>
            <w:r w:rsidRPr="0022390E">
              <w:rPr>
                <w:lang w:val="fr-FR"/>
              </w:rPr>
              <w:t xml:space="preserve"> Plc, </w:t>
            </w:r>
            <w:proofErr w:type="spellStart"/>
            <w:r w:rsidRPr="0022390E">
              <w:rPr>
                <w:lang w:val="fr-FR"/>
              </w:rPr>
              <w:t>Jungtinė</w:t>
            </w:r>
            <w:proofErr w:type="spellEnd"/>
            <w:r w:rsidRPr="0022390E">
              <w:rPr>
                <w:lang w:val="fr-FR"/>
              </w:rPr>
              <w:t xml:space="preserve"> </w:t>
            </w:r>
            <w:proofErr w:type="spellStart"/>
            <w:r w:rsidRPr="0022390E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20213" w:rsidRPr="006302BF" w:rsidRDefault="0022390E" w:rsidP="00720213">
            <w:pPr>
              <w:rPr>
                <w:sz w:val="22"/>
                <w:szCs w:val="22"/>
              </w:rPr>
            </w:pPr>
            <w:r w:rsidRPr="0022390E">
              <w:rPr>
                <w:sz w:val="22"/>
                <w:szCs w:val="22"/>
              </w:rPr>
              <w:t>NL/H/4319/001/IA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20213" w:rsidRDefault="00720213" w:rsidP="00720213">
            <w:r w:rsidRPr="00A11310">
              <w:rPr>
                <w:sz w:val="22"/>
                <w:szCs w:val="22"/>
              </w:rPr>
              <w:t>2018-07-18</w:t>
            </w:r>
          </w:p>
        </w:tc>
      </w:tr>
      <w:tr w:rsidR="00720213" w:rsidRPr="00926A3F" w:rsidTr="00430A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20213" w:rsidRPr="00FA522D" w:rsidRDefault="00720213" w:rsidP="007202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20213" w:rsidRDefault="00720213" w:rsidP="00720213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22390E">
              <w:rPr>
                <w:sz w:val="22"/>
                <w:szCs w:val="22"/>
                <w:lang w:val="pt-BR" w:eastAsia="de-DE"/>
              </w:rPr>
              <w:t>18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20213" w:rsidRPr="006302BF" w:rsidRDefault="00DF1259" w:rsidP="00720213">
            <w:pPr>
              <w:pStyle w:val="BTEMEASMCA"/>
            </w:pPr>
            <w:proofErr w:type="spellStart"/>
            <w:r w:rsidRPr="00DF1259">
              <w:t>Olopeg</w:t>
            </w:r>
            <w:proofErr w:type="spellEnd"/>
            <w:r w:rsidRPr="00DF1259">
              <w:t xml:space="preserve"> koncentratas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20213" w:rsidRPr="006302BF" w:rsidRDefault="00DF1259" w:rsidP="00720213">
            <w:pPr>
              <w:pStyle w:val="BTEMEASMCA"/>
              <w:rPr>
                <w:lang w:val="fr-FR"/>
              </w:rPr>
            </w:pPr>
            <w:r w:rsidRPr="00DF1259">
              <w:rPr>
                <w:lang w:val="fr-FR"/>
              </w:rPr>
              <w:t xml:space="preserve">MIP Pharma </w:t>
            </w:r>
            <w:proofErr w:type="spellStart"/>
            <w:r w:rsidRPr="00DF1259">
              <w:rPr>
                <w:lang w:val="fr-FR"/>
              </w:rPr>
              <w:t>GmbH</w:t>
            </w:r>
            <w:proofErr w:type="spellEnd"/>
            <w:r w:rsidRPr="00DF1259">
              <w:rPr>
                <w:lang w:val="fr-FR"/>
              </w:rPr>
              <w:t xml:space="preserve">, </w:t>
            </w:r>
            <w:proofErr w:type="spellStart"/>
            <w:r w:rsidRPr="00DF1259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20213" w:rsidRPr="006302BF" w:rsidRDefault="00DF1259" w:rsidP="00720213">
            <w:pPr>
              <w:rPr>
                <w:sz w:val="22"/>
                <w:szCs w:val="22"/>
              </w:rPr>
            </w:pPr>
            <w:r w:rsidRPr="00DF1259">
              <w:rPr>
                <w:sz w:val="22"/>
                <w:szCs w:val="22"/>
              </w:rPr>
              <w:t>FI/H/0881/001/IA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20213" w:rsidRDefault="00720213" w:rsidP="00720213">
            <w:r w:rsidRPr="00A11310">
              <w:rPr>
                <w:sz w:val="22"/>
                <w:szCs w:val="22"/>
              </w:rPr>
              <w:t>2018-07-18</w:t>
            </w:r>
          </w:p>
        </w:tc>
      </w:tr>
      <w:tr w:rsidR="001F2FE6" w:rsidRPr="00926A3F" w:rsidTr="00430A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F2FE6" w:rsidRPr="00FA522D" w:rsidRDefault="001F2FE6" w:rsidP="007202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F2FE6" w:rsidRPr="001F2FE6" w:rsidRDefault="001F2FE6" w:rsidP="00720213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1F2FE6">
              <w:rPr>
                <w:sz w:val="22"/>
                <w:szCs w:val="22"/>
                <w:highlight w:val="lightGray"/>
                <w:lang w:val="pt-BR" w:eastAsia="de-DE"/>
              </w:rPr>
              <w:t>KR-186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F2FE6" w:rsidRPr="001F2FE6" w:rsidRDefault="001F2FE6" w:rsidP="00720213">
            <w:pPr>
              <w:pStyle w:val="BTEMEASMCA"/>
              <w:rPr>
                <w:highlight w:val="lightGray"/>
              </w:rPr>
            </w:pPr>
            <w:proofErr w:type="spellStart"/>
            <w:r w:rsidRPr="001F2FE6">
              <w:rPr>
                <w:highlight w:val="lightGray"/>
              </w:rPr>
              <w:t>Atestur</w:t>
            </w:r>
            <w:proofErr w:type="spellEnd"/>
            <w:r w:rsidRPr="001F2FE6">
              <w:rPr>
                <w:highlight w:val="lightGray"/>
              </w:rPr>
              <w:t xml:space="preserve"> 0,5 mg minkš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F2FE6" w:rsidRPr="001F2FE6" w:rsidRDefault="001F2FE6" w:rsidP="00720213">
            <w:pPr>
              <w:pStyle w:val="BTEMEASMCA"/>
              <w:rPr>
                <w:highlight w:val="lightGray"/>
                <w:lang w:val="fr-FR"/>
              </w:rPr>
            </w:pPr>
            <w:proofErr w:type="spellStart"/>
            <w:r w:rsidRPr="001F2FE6">
              <w:rPr>
                <w:highlight w:val="lightGray"/>
                <w:lang w:val="fr-FR"/>
              </w:rPr>
              <w:t>PharmaSwiss</w:t>
            </w:r>
            <w:proofErr w:type="spellEnd"/>
            <w:r w:rsidRPr="001F2FE6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1F2FE6">
              <w:rPr>
                <w:highlight w:val="lightGray"/>
                <w:lang w:val="fr-FR"/>
              </w:rPr>
              <w:t>Česká</w:t>
            </w:r>
            <w:proofErr w:type="spellEnd"/>
            <w:r w:rsidRPr="001F2FE6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1F2FE6">
              <w:rPr>
                <w:highlight w:val="lightGray"/>
                <w:lang w:val="fr-FR"/>
              </w:rPr>
              <w:t>republika</w:t>
            </w:r>
            <w:proofErr w:type="spellEnd"/>
            <w:r w:rsidRPr="001F2FE6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1F2FE6">
              <w:rPr>
                <w:highlight w:val="lightGray"/>
                <w:lang w:val="fr-FR"/>
              </w:rPr>
              <w:t>s.r.o</w:t>
            </w:r>
            <w:proofErr w:type="spellEnd"/>
            <w:r w:rsidRPr="001F2FE6">
              <w:rPr>
                <w:highlight w:val="lightGray"/>
                <w:lang w:val="fr-FR"/>
              </w:rPr>
              <w:t xml:space="preserve">., </w:t>
            </w:r>
            <w:proofErr w:type="spellStart"/>
            <w:r w:rsidRPr="001F2FE6">
              <w:rPr>
                <w:highlight w:val="lightGray"/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1F2FE6" w:rsidRPr="001F2FE6" w:rsidRDefault="001F2FE6" w:rsidP="00720213">
            <w:pPr>
              <w:rPr>
                <w:sz w:val="22"/>
                <w:szCs w:val="22"/>
                <w:highlight w:val="lightGray"/>
              </w:rPr>
            </w:pPr>
            <w:r w:rsidRPr="001F2FE6">
              <w:rPr>
                <w:sz w:val="22"/>
                <w:szCs w:val="22"/>
                <w:highlight w:val="lightGray"/>
              </w:rPr>
              <w:t>DK/H/2499/001/IA/00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F2FE6" w:rsidRPr="00A11310" w:rsidRDefault="001F2FE6" w:rsidP="00720213">
            <w:pPr>
              <w:rPr>
                <w:sz w:val="22"/>
                <w:szCs w:val="22"/>
              </w:rPr>
            </w:pPr>
            <w:r w:rsidRPr="001F2FE6">
              <w:rPr>
                <w:sz w:val="22"/>
                <w:szCs w:val="22"/>
                <w:highlight w:val="lightGray"/>
              </w:rPr>
              <w:t>2018-07-18</w:t>
            </w:r>
          </w:p>
        </w:tc>
      </w:tr>
      <w:tr w:rsidR="00262B67" w:rsidRPr="00926A3F" w:rsidTr="00430A0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2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Default="00262B67" w:rsidP="00262B67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262B67" w:rsidRPr="00F030E2" w:rsidRDefault="00262B67" w:rsidP="00262B67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Pr="00F030E2" w:rsidRDefault="00262B67" w:rsidP="00262B67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62B67" w:rsidRDefault="0035139F" w:rsidP="00262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55</w:t>
            </w:r>
            <w:r w:rsidR="00262B67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 w:rsidRPr="00A11310">
              <w:rPr>
                <w:sz w:val="22"/>
                <w:szCs w:val="22"/>
              </w:rPr>
              <w:t>2018-07-1</w:t>
            </w:r>
            <w:r>
              <w:rPr>
                <w:sz w:val="22"/>
                <w:szCs w:val="22"/>
              </w:rPr>
              <w:t>9</w:t>
            </w:r>
          </w:p>
        </w:tc>
      </w:tr>
      <w:tr w:rsidR="00262B67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2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Pr="00B600D4" w:rsidRDefault="00262B67" w:rsidP="00262B6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Default="00262B67" w:rsidP="00262B67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62B67" w:rsidRPr="00B600D4" w:rsidRDefault="00262B67" w:rsidP="00262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 w:rsidR="0035139F">
              <w:rPr>
                <w:sz w:val="22"/>
                <w:szCs w:val="22"/>
              </w:rPr>
              <w:t>002/WS/136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 w:rsidRPr="002D1283">
              <w:rPr>
                <w:sz w:val="22"/>
                <w:szCs w:val="22"/>
              </w:rPr>
              <w:t>2018-07-19</w:t>
            </w:r>
          </w:p>
        </w:tc>
      </w:tr>
      <w:tr w:rsidR="00262B67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55569E">
              <w:rPr>
                <w:sz w:val="22"/>
                <w:szCs w:val="22"/>
                <w:lang w:val="pt-BR" w:eastAsia="de-DE"/>
              </w:rPr>
              <w:t>15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Pr="006302BF" w:rsidRDefault="0055569E" w:rsidP="00262B67">
            <w:pPr>
              <w:pStyle w:val="BTEMEASMCA"/>
            </w:pPr>
            <w:proofErr w:type="spellStart"/>
            <w:r w:rsidRPr="0055569E">
              <w:t>IbuViva</w:t>
            </w:r>
            <w:proofErr w:type="spellEnd"/>
            <w:r w:rsidRPr="0055569E">
              <w:t xml:space="preserve"> 100 mg/5 ml ger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Pr="006302BF" w:rsidRDefault="0055569E" w:rsidP="00262B67">
            <w:pPr>
              <w:pStyle w:val="BTEMEASMCA"/>
              <w:rPr>
                <w:lang w:val="fr-FR"/>
              </w:rPr>
            </w:pPr>
            <w:proofErr w:type="spellStart"/>
            <w:r w:rsidRPr="0055569E">
              <w:rPr>
                <w:lang w:val="fr-FR"/>
              </w:rPr>
              <w:t>Pinewood</w:t>
            </w:r>
            <w:proofErr w:type="spellEnd"/>
            <w:r w:rsidRPr="0055569E">
              <w:rPr>
                <w:lang w:val="fr-FR"/>
              </w:rPr>
              <w:t xml:space="preserve"> </w:t>
            </w:r>
            <w:proofErr w:type="spellStart"/>
            <w:r w:rsidRPr="0055569E">
              <w:rPr>
                <w:lang w:val="fr-FR"/>
              </w:rPr>
              <w:t>Laboratories</w:t>
            </w:r>
            <w:proofErr w:type="spellEnd"/>
            <w:r w:rsidRPr="0055569E">
              <w:rPr>
                <w:lang w:val="fr-FR"/>
              </w:rPr>
              <w:t xml:space="preserve"> Limited, </w:t>
            </w:r>
            <w:proofErr w:type="spellStart"/>
            <w:r w:rsidRPr="0055569E">
              <w:rPr>
                <w:lang w:val="fr-FR"/>
              </w:rPr>
              <w:t>Ai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B67" w:rsidRPr="006302BF" w:rsidRDefault="0055569E" w:rsidP="00262B67">
            <w:pPr>
              <w:rPr>
                <w:sz w:val="22"/>
                <w:szCs w:val="22"/>
              </w:rPr>
            </w:pPr>
            <w:r w:rsidRPr="0055569E">
              <w:rPr>
                <w:sz w:val="22"/>
                <w:szCs w:val="22"/>
              </w:rPr>
              <w:t>UK/H/0986/001/IB/02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 w:rsidRPr="002D1283">
              <w:rPr>
                <w:sz w:val="22"/>
                <w:szCs w:val="22"/>
              </w:rPr>
              <w:t>2018-07-19</w:t>
            </w:r>
          </w:p>
        </w:tc>
      </w:tr>
      <w:tr w:rsidR="00262B67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B20644">
              <w:rPr>
                <w:sz w:val="22"/>
                <w:szCs w:val="22"/>
                <w:lang w:val="pt-BR" w:eastAsia="de-DE"/>
              </w:rPr>
              <w:t>00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Pr="006302BF" w:rsidRDefault="00B20644" w:rsidP="00B20644">
            <w:pPr>
              <w:pStyle w:val="BTEMEASMCA"/>
            </w:pPr>
            <w:proofErr w:type="spellStart"/>
            <w:r>
              <w:t>Topiramate</w:t>
            </w:r>
            <w:proofErr w:type="spellEnd"/>
            <w:r>
              <w:t xml:space="preserve"> ELVIM</w:t>
            </w:r>
            <w:r w:rsidRPr="00B20644">
              <w:t xml:space="preserve"> 25mg</w:t>
            </w:r>
            <w:r>
              <w:t xml:space="preserve"> (50mg, 100mg)</w:t>
            </w:r>
            <w:r w:rsidRPr="00B20644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Pr="006302BF" w:rsidRDefault="00B20644" w:rsidP="00262B67">
            <w:pPr>
              <w:pStyle w:val="BTEMEASMCA"/>
              <w:rPr>
                <w:lang w:val="fr-FR"/>
              </w:rPr>
            </w:pPr>
            <w:proofErr w:type="spellStart"/>
            <w:r w:rsidRPr="00B20644">
              <w:rPr>
                <w:lang w:val="fr-FR"/>
              </w:rPr>
              <w:t>Elvim</w:t>
            </w:r>
            <w:proofErr w:type="spellEnd"/>
            <w:r w:rsidRPr="00B20644">
              <w:rPr>
                <w:lang w:val="fr-FR"/>
              </w:rPr>
              <w:t xml:space="preserve"> Ltd., </w:t>
            </w:r>
            <w:proofErr w:type="spellStart"/>
            <w:r w:rsidRPr="00B20644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B67" w:rsidRPr="006302BF" w:rsidRDefault="00B20644" w:rsidP="00262B67">
            <w:pPr>
              <w:rPr>
                <w:sz w:val="22"/>
                <w:szCs w:val="22"/>
              </w:rPr>
            </w:pPr>
            <w:r w:rsidRPr="00B20644">
              <w:rPr>
                <w:sz w:val="22"/>
                <w:szCs w:val="22"/>
              </w:rPr>
              <w:t>DK/H/0930/001</w:t>
            </w:r>
            <w:r>
              <w:rPr>
                <w:sz w:val="22"/>
                <w:szCs w:val="22"/>
              </w:rPr>
              <w:t>-003</w:t>
            </w:r>
            <w:r w:rsidRPr="00B20644">
              <w:rPr>
                <w:sz w:val="22"/>
                <w:szCs w:val="22"/>
              </w:rPr>
              <w:t>/II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 w:rsidRPr="002D1283">
              <w:rPr>
                <w:sz w:val="22"/>
                <w:szCs w:val="22"/>
              </w:rPr>
              <w:t>2018-07-19</w:t>
            </w:r>
          </w:p>
        </w:tc>
      </w:tr>
      <w:tr w:rsidR="00262B67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F95C4C">
              <w:rPr>
                <w:sz w:val="22"/>
                <w:szCs w:val="22"/>
                <w:lang w:val="pt-BR" w:eastAsia="de-DE"/>
              </w:rPr>
              <w:t>KR-</w:t>
            </w:r>
            <w:r w:rsidR="00B20644">
              <w:rPr>
                <w:sz w:val="22"/>
                <w:szCs w:val="22"/>
                <w:lang w:val="pt-BR" w:eastAsia="de-DE"/>
              </w:rPr>
              <w:t>153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Pr="006302BF" w:rsidRDefault="00B20644" w:rsidP="00262B67">
            <w:pPr>
              <w:pStyle w:val="BTEMEASMCA"/>
            </w:pPr>
            <w:proofErr w:type="spellStart"/>
            <w:r w:rsidRPr="00B20644">
              <w:t>Oxaliplatin</w:t>
            </w:r>
            <w:proofErr w:type="spellEnd"/>
            <w:r w:rsidRPr="00B20644">
              <w:t xml:space="preserve"> </w:t>
            </w:r>
            <w:proofErr w:type="spellStart"/>
            <w:r w:rsidRPr="00B20644">
              <w:t>Accord</w:t>
            </w:r>
            <w:proofErr w:type="spellEnd"/>
            <w:r w:rsidRPr="00B20644">
              <w:t xml:space="preserve"> 5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Pr="006302BF" w:rsidRDefault="00B20644" w:rsidP="00262B67">
            <w:pPr>
              <w:pStyle w:val="BTEMEASMCA"/>
              <w:rPr>
                <w:lang w:val="fr-FR"/>
              </w:rPr>
            </w:pPr>
            <w:r w:rsidRPr="00B20644">
              <w:rPr>
                <w:lang w:val="fr-FR"/>
              </w:rPr>
              <w:t xml:space="preserve">Accord Healthcare Limited, </w:t>
            </w:r>
            <w:proofErr w:type="spellStart"/>
            <w:r w:rsidRPr="00B20644">
              <w:rPr>
                <w:lang w:val="fr-FR"/>
              </w:rPr>
              <w:t>Jungtinė</w:t>
            </w:r>
            <w:proofErr w:type="spellEnd"/>
            <w:r w:rsidRPr="00B20644">
              <w:rPr>
                <w:lang w:val="fr-FR"/>
              </w:rPr>
              <w:t xml:space="preserve"> </w:t>
            </w:r>
            <w:proofErr w:type="spellStart"/>
            <w:r w:rsidRPr="00B20644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B67" w:rsidRPr="006302BF" w:rsidRDefault="00B20644" w:rsidP="00262B67">
            <w:pPr>
              <w:rPr>
                <w:sz w:val="22"/>
                <w:szCs w:val="22"/>
              </w:rPr>
            </w:pPr>
            <w:r w:rsidRPr="00B20644">
              <w:rPr>
                <w:sz w:val="22"/>
                <w:szCs w:val="22"/>
              </w:rPr>
              <w:t>UK/H/1349/001/IB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 w:rsidRPr="002D1283">
              <w:rPr>
                <w:sz w:val="22"/>
                <w:szCs w:val="22"/>
              </w:rPr>
              <w:t>2018-07-19</w:t>
            </w:r>
          </w:p>
        </w:tc>
      </w:tr>
      <w:tr w:rsidR="00262B67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B20644">
              <w:rPr>
                <w:sz w:val="22"/>
                <w:szCs w:val="22"/>
                <w:lang w:val="pt-BR" w:eastAsia="de-DE"/>
              </w:rPr>
              <w:t>00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Pr="006302BF" w:rsidRDefault="00B20644" w:rsidP="00262B67">
            <w:pPr>
              <w:pStyle w:val="BTEMEASMCA"/>
            </w:pPr>
            <w:proofErr w:type="spellStart"/>
            <w:r>
              <w:t>Cisatracurium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2</w:t>
            </w:r>
            <w:r w:rsidRPr="00B20644">
              <w:t>mg/ml</w:t>
            </w:r>
            <w:r>
              <w:t xml:space="preserve"> (5mg/ml)</w:t>
            </w:r>
            <w:r w:rsidRPr="00B20644">
              <w:t xml:space="preserve">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Pr="006302BF" w:rsidRDefault="00B20644" w:rsidP="00262B67">
            <w:pPr>
              <w:pStyle w:val="BTEMEASMCA"/>
              <w:rPr>
                <w:lang w:val="fr-FR"/>
              </w:rPr>
            </w:pPr>
            <w:r w:rsidRPr="00B20644">
              <w:rPr>
                <w:lang w:val="fr-FR"/>
              </w:rPr>
              <w:t xml:space="preserve">Accord Healthcare Limited, </w:t>
            </w:r>
            <w:proofErr w:type="spellStart"/>
            <w:r w:rsidRPr="00B20644">
              <w:rPr>
                <w:lang w:val="fr-FR"/>
              </w:rPr>
              <w:t>Jungtinė</w:t>
            </w:r>
            <w:proofErr w:type="spellEnd"/>
            <w:r w:rsidRPr="00B20644">
              <w:rPr>
                <w:lang w:val="fr-FR"/>
              </w:rPr>
              <w:t xml:space="preserve"> </w:t>
            </w:r>
            <w:proofErr w:type="spellStart"/>
            <w:r w:rsidRPr="00B20644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B67" w:rsidRPr="006302BF" w:rsidRDefault="00B20644" w:rsidP="00262B67">
            <w:pPr>
              <w:rPr>
                <w:sz w:val="22"/>
                <w:szCs w:val="22"/>
              </w:rPr>
            </w:pPr>
            <w:r w:rsidRPr="00B20644">
              <w:rPr>
                <w:sz w:val="22"/>
                <w:szCs w:val="22"/>
              </w:rPr>
              <w:t>UK/H/5636/001</w:t>
            </w:r>
            <w:r>
              <w:rPr>
                <w:sz w:val="22"/>
                <w:szCs w:val="22"/>
              </w:rPr>
              <w:t>-002</w:t>
            </w:r>
            <w:r w:rsidRPr="00B20644">
              <w:rPr>
                <w:sz w:val="22"/>
                <w:szCs w:val="22"/>
              </w:rPr>
              <w:t>/II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 w:rsidRPr="002D1283">
              <w:rPr>
                <w:sz w:val="22"/>
                <w:szCs w:val="22"/>
              </w:rPr>
              <w:t>2018-07-19</w:t>
            </w:r>
          </w:p>
        </w:tc>
      </w:tr>
      <w:tr w:rsidR="00262B67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7931BF">
              <w:rPr>
                <w:sz w:val="22"/>
                <w:szCs w:val="22"/>
                <w:lang w:val="pt-BR" w:eastAsia="de-DE"/>
              </w:rPr>
              <w:t>067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Pr="006302BF" w:rsidRDefault="007931BF" w:rsidP="00262B67">
            <w:pPr>
              <w:pStyle w:val="BTEMEASMCA"/>
            </w:pPr>
            <w:proofErr w:type="spellStart"/>
            <w:r>
              <w:t>Roxardio</w:t>
            </w:r>
            <w:proofErr w:type="spellEnd"/>
            <w:r>
              <w:t xml:space="preserve"> 5</w:t>
            </w:r>
            <w:r w:rsidRPr="007931BF">
              <w:t>mg</w:t>
            </w:r>
            <w:r>
              <w:t xml:space="preserve"> (10mg, 20mg)</w:t>
            </w:r>
            <w:r w:rsidRPr="007931BF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Pr="006302BF" w:rsidRDefault="007931BF" w:rsidP="00262B67">
            <w:pPr>
              <w:pStyle w:val="BTEMEASMCA"/>
              <w:rPr>
                <w:lang w:val="fr-FR"/>
              </w:rPr>
            </w:pPr>
            <w:r w:rsidRPr="007931BF">
              <w:rPr>
                <w:lang w:val="fr-FR"/>
              </w:rPr>
              <w:t xml:space="preserve">Sandoz </w:t>
            </w:r>
            <w:proofErr w:type="spellStart"/>
            <w:r w:rsidRPr="007931BF">
              <w:rPr>
                <w:lang w:val="fr-FR"/>
              </w:rPr>
              <w:t>d.d</w:t>
            </w:r>
            <w:proofErr w:type="spellEnd"/>
            <w:r w:rsidRPr="007931BF">
              <w:rPr>
                <w:lang w:val="fr-FR"/>
              </w:rPr>
              <w:t xml:space="preserve">., </w:t>
            </w:r>
            <w:proofErr w:type="spellStart"/>
            <w:r w:rsidRPr="007931BF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B67" w:rsidRPr="006302BF" w:rsidRDefault="007931BF" w:rsidP="00262B67">
            <w:pPr>
              <w:rPr>
                <w:sz w:val="22"/>
                <w:szCs w:val="22"/>
              </w:rPr>
            </w:pPr>
            <w:r w:rsidRPr="007931BF">
              <w:rPr>
                <w:sz w:val="22"/>
                <w:szCs w:val="22"/>
              </w:rPr>
              <w:t>PT/H/0247/001</w:t>
            </w:r>
            <w:r>
              <w:rPr>
                <w:sz w:val="22"/>
                <w:szCs w:val="22"/>
              </w:rPr>
              <w:t>-003</w:t>
            </w:r>
            <w:r w:rsidRPr="007931BF">
              <w:rPr>
                <w:sz w:val="22"/>
                <w:szCs w:val="22"/>
              </w:rPr>
              <w:t>/IB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 w:rsidRPr="002D1283">
              <w:rPr>
                <w:sz w:val="22"/>
                <w:szCs w:val="22"/>
              </w:rPr>
              <w:t>2018-07-19</w:t>
            </w:r>
          </w:p>
        </w:tc>
      </w:tr>
      <w:tr w:rsidR="00262B67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BC56F7">
              <w:rPr>
                <w:sz w:val="22"/>
                <w:szCs w:val="22"/>
                <w:lang w:val="pt-BR" w:eastAsia="de-DE"/>
              </w:rPr>
              <w:t>195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Pr="006302BF" w:rsidRDefault="00BC56F7" w:rsidP="00262B67">
            <w:pPr>
              <w:pStyle w:val="BTEMEASMCA"/>
            </w:pPr>
            <w:proofErr w:type="spellStart"/>
            <w:r>
              <w:t>Gepretix</w:t>
            </w:r>
            <w:proofErr w:type="spellEnd"/>
            <w:r>
              <w:t xml:space="preserve"> 100</w:t>
            </w:r>
            <w:r w:rsidRPr="00BC56F7">
              <w:t>mg</w:t>
            </w:r>
            <w:r>
              <w:t xml:space="preserve"> (200mg)</w:t>
            </w:r>
            <w:r w:rsidRPr="00BC56F7">
              <w:t xml:space="preserve"> minkš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Pr="006302BF" w:rsidRDefault="00BC56F7" w:rsidP="00BC56F7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proofErr w:type="spellStart"/>
            <w:r w:rsidRPr="00BC56F7">
              <w:rPr>
                <w:lang w:val="fr-FR"/>
              </w:rPr>
              <w:t>Exeltis</w:t>
            </w:r>
            <w:proofErr w:type="spellEnd"/>
            <w:r w:rsidRPr="00BC56F7">
              <w:rPr>
                <w:lang w:val="fr-FR"/>
              </w:rPr>
              <w:t xml:space="preserve"> </w:t>
            </w:r>
            <w:proofErr w:type="spellStart"/>
            <w:r w:rsidRPr="00BC56F7">
              <w:rPr>
                <w:lang w:val="fr-FR"/>
              </w:rPr>
              <w:t>Baltics</w:t>
            </w:r>
            <w:proofErr w:type="spellEnd"/>
            <w:r w:rsidRPr="00BC56F7">
              <w:rPr>
                <w:lang w:val="fr-FR"/>
              </w:rPr>
              <w:t xml:space="preserve">, </w:t>
            </w:r>
            <w:proofErr w:type="spellStart"/>
            <w:r w:rsidRPr="00BC56F7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B67" w:rsidRPr="006302BF" w:rsidRDefault="00BC56F7" w:rsidP="00262B67">
            <w:pPr>
              <w:rPr>
                <w:sz w:val="22"/>
                <w:szCs w:val="22"/>
              </w:rPr>
            </w:pPr>
            <w:r w:rsidRPr="00BC56F7">
              <w:rPr>
                <w:sz w:val="22"/>
                <w:szCs w:val="22"/>
              </w:rPr>
              <w:t>PT/H/0979/001</w:t>
            </w:r>
            <w:r>
              <w:rPr>
                <w:sz w:val="22"/>
                <w:szCs w:val="22"/>
              </w:rPr>
              <w:t>-002</w:t>
            </w:r>
            <w:r w:rsidRPr="00BC56F7">
              <w:rPr>
                <w:sz w:val="22"/>
                <w:szCs w:val="22"/>
              </w:rPr>
              <w:t>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 w:rsidRPr="002D1283">
              <w:rPr>
                <w:sz w:val="22"/>
                <w:szCs w:val="22"/>
              </w:rPr>
              <w:t>2018-07-19</w:t>
            </w:r>
          </w:p>
        </w:tc>
      </w:tr>
      <w:tr w:rsidR="00262B67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345764">
              <w:rPr>
                <w:sz w:val="22"/>
                <w:szCs w:val="22"/>
                <w:lang w:val="pt-BR" w:eastAsia="de-DE"/>
              </w:rPr>
              <w:t>187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Default="00345764" w:rsidP="00345764">
            <w:pPr>
              <w:pStyle w:val="BTEMEASMCA"/>
            </w:pPr>
            <w:proofErr w:type="spellStart"/>
            <w:r>
              <w:t>Ampril</w:t>
            </w:r>
            <w:proofErr w:type="spellEnd"/>
            <w:r>
              <w:t xml:space="preserve"> HL 2,5mg/12,5</w:t>
            </w:r>
            <w:r w:rsidRPr="00345764">
              <w:t>mg tabletės</w:t>
            </w:r>
          </w:p>
          <w:p w:rsidR="00345764" w:rsidRPr="006302BF" w:rsidRDefault="00345764" w:rsidP="00345764">
            <w:pPr>
              <w:pStyle w:val="BTEMEASMCA"/>
            </w:pPr>
            <w:proofErr w:type="spellStart"/>
            <w:r>
              <w:t>Ampril</w:t>
            </w:r>
            <w:proofErr w:type="spellEnd"/>
            <w:r>
              <w:t xml:space="preserve"> HD 5mg/25</w:t>
            </w:r>
            <w:r w:rsidRPr="00345764">
              <w:t>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Pr="006302BF" w:rsidRDefault="00345764" w:rsidP="00262B67">
            <w:pPr>
              <w:pStyle w:val="BTEMEASMCA"/>
              <w:rPr>
                <w:lang w:val="fr-FR"/>
              </w:rPr>
            </w:pPr>
            <w:r w:rsidRPr="00345764">
              <w:rPr>
                <w:lang w:val="fr-FR"/>
              </w:rPr>
              <w:t xml:space="preserve">KRKA, </w:t>
            </w:r>
            <w:proofErr w:type="spellStart"/>
            <w:r w:rsidRPr="00345764">
              <w:rPr>
                <w:lang w:val="fr-FR"/>
              </w:rPr>
              <w:t>d.d</w:t>
            </w:r>
            <w:proofErr w:type="spellEnd"/>
            <w:r w:rsidRPr="00345764">
              <w:rPr>
                <w:lang w:val="fr-FR"/>
              </w:rPr>
              <w:t xml:space="preserve">., Novo </w:t>
            </w:r>
            <w:proofErr w:type="spellStart"/>
            <w:r w:rsidRPr="00345764">
              <w:rPr>
                <w:lang w:val="fr-FR"/>
              </w:rPr>
              <w:t>mesto</w:t>
            </w:r>
            <w:proofErr w:type="spellEnd"/>
            <w:r w:rsidRPr="00345764">
              <w:rPr>
                <w:lang w:val="fr-FR"/>
              </w:rPr>
              <w:t xml:space="preserve">, </w:t>
            </w:r>
            <w:proofErr w:type="spellStart"/>
            <w:r w:rsidRPr="00345764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B67" w:rsidRPr="006302BF" w:rsidRDefault="00345764" w:rsidP="00262B67">
            <w:pPr>
              <w:rPr>
                <w:sz w:val="22"/>
                <w:szCs w:val="22"/>
              </w:rPr>
            </w:pPr>
            <w:r w:rsidRPr="00345764">
              <w:rPr>
                <w:sz w:val="22"/>
                <w:szCs w:val="22"/>
              </w:rPr>
              <w:t>DK/H/0845/001</w:t>
            </w:r>
            <w:r>
              <w:rPr>
                <w:sz w:val="22"/>
                <w:szCs w:val="22"/>
              </w:rPr>
              <w:t>-002</w:t>
            </w:r>
            <w:r w:rsidRPr="00345764">
              <w:rPr>
                <w:sz w:val="22"/>
                <w:szCs w:val="22"/>
              </w:rPr>
              <w:t>/IA/03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 w:rsidRPr="002D1283">
              <w:rPr>
                <w:sz w:val="22"/>
                <w:szCs w:val="22"/>
              </w:rPr>
              <w:t>2018-07-</w:t>
            </w:r>
            <w:r w:rsidR="00BC56F7">
              <w:rPr>
                <w:sz w:val="22"/>
                <w:szCs w:val="22"/>
              </w:rPr>
              <w:t>20</w:t>
            </w:r>
          </w:p>
        </w:tc>
      </w:tr>
      <w:tr w:rsidR="00262B67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B67" w:rsidRPr="00FA522D" w:rsidRDefault="00262B67" w:rsidP="00262B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B67" w:rsidRDefault="00262B67" w:rsidP="00262B67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345764">
              <w:rPr>
                <w:sz w:val="22"/>
                <w:szCs w:val="22"/>
                <w:lang w:val="pt-BR" w:eastAsia="de-DE"/>
              </w:rPr>
              <w:t>184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B67" w:rsidRPr="006302BF" w:rsidRDefault="00345764" w:rsidP="00262B67">
            <w:pPr>
              <w:pStyle w:val="BTEMEASMCA"/>
            </w:pPr>
            <w:proofErr w:type="spellStart"/>
            <w:r w:rsidRPr="00345764">
              <w:t>Gemsol</w:t>
            </w:r>
            <w:proofErr w:type="spellEnd"/>
            <w:r w:rsidRPr="00345764">
              <w:t xml:space="preserve"> 4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B67" w:rsidRPr="006302BF" w:rsidRDefault="00345764" w:rsidP="00262B67">
            <w:pPr>
              <w:pStyle w:val="BTEMEASMCA"/>
              <w:rPr>
                <w:lang w:val="fr-FR"/>
              </w:rPr>
            </w:pPr>
            <w:r w:rsidRPr="00345764">
              <w:rPr>
                <w:lang w:val="fr-FR"/>
              </w:rPr>
              <w:t xml:space="preserve">EBEWE Pharma </w:t>
            </w:r>
            <w:proofErr w:type="spellStart"/>
            <w:r w:rsidRPr="00345764">
              <w:rPr>
                <w:lang w:val="fr-FR"/>
              </w:rPr>
              <w:t>Ges.m.b.H</w:t>
            </w:r>
            <w:proofErr w:type="spellEnd"/>
            <w:r w:rsidRPr="00345764">
              <w:rPr>
                <w:lang w:val="fr-FR"/>
              </w:rPr>
              <w:t xml:space="preserve">. </w:t>
            </w:r>
            <w:proofErr w:type="spellStart"/>
            <w:r w:rsidRPr="00345764">
              <w:rPr>
                <w:lang w:val="fr-FR"/>
              </w:rPr>
              <w:t>Nfg</w:t>
            </w:r>
            <w:proofErr w:type="spellEnd"/>
            <w:r w:rsidRPr="00345764">
              <w:rPr>
                <w:lang w:val="fr-FR"/>
              </w:rPr>
              <w:t xml:space="preserve">. KG, </w:t>
            </w:r>
            <w:proofErr w:type="spellStart"/>
            <w:r w:rsidRPr="00345764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B67" w:rsidRPr="006302BF" w:rsidRDefault="00345764" w:rsidP="00262B67">
            <w:pPr>
              <w:rPr>
                <w:sz w:val="22"/>
                <w:szCs w:val="22"/>
              </w:rPr>
            </w:pPr>
            <w:r w:rsidRPr="00345764">
              <w:rPr>
                <w:sz w:val="22"/>
                <w:szCs w:val="22"/>
              </w:rPr>
              <w:t>AT/H/0359/001/IB/0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B67" w:rsidRDefault="00262B67" w:rsidP="00262B67">
            <w:r>
              <w:rPr>
                <w:sz w:val="22"/>
                <w:szCs w:val="22"/>
              </w:rPr>
              <w:t>2018-07-20</w:t>
            </w:r>
          </w:p>
        </w:tc>
      </w:tr>
      <w:tr w:rsidR="00BC56F7" w:rsidRPr="00926A3F" w:rsidTr="00A16D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C56F7" w:rsidRPr="00FA522D" w:rsidRDefault="00BC56F7" w:rsidP="00BC56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C56F7" w:rsidRDefault="00BC56F7" w:rsidP="00BC56F7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345764">
              <w:rPr>
                <w:sz w:val="22"/>
                <w:szCs w:val="22"/>
                <w:lang w:val="pt-BR" w:eastAsia="de-DE"/>
              </w:rPr>
              <w:t>192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C56F7" w:rsidRPr="006302BF" w:rsidRDefault="00345764" w:rsidP="00BC56F7">
            <w:pPr>
              <w:pStyle w:val="BTEMEASMCA"/>
            </w:pPr>
            <w:proofErr w:type="spellStart"/>
            <w:r w:rsidRPr="00345764">
              <w:t>Femara</w:t>
            </w:r>
            <w:proofErr w:type="spellEnd"/>
            <w:r w:rsidRPr="00345764">
              <w:t xml:space="preserve"> 2,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C56F7" w:rsidRPr="006302BF" w:rsidRDefault="0045321F" w:rsidP="00BC56F7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SIA Novartis </w:t>
            </w:r>
            <w:proofErr w:type="spellStart"/>
            <w:r>
              <w:rPr>
                <w:lang w:val="fr-FR"/>
              </w:rPr>
              <w:t>Baltics</w:t>
            </w:r>
            <w:proofErr w:type="spellEnd"/>
            <w:r w:rsidR="00345764" w:rsidRPr="00345764">
              <w:rPr>
                <w:lang w:val="fr-FR"/>
              </w:rPr>
              <w:t xml:space="preserve">, </w:t>
            </w:r>
            <w:proofErr w:type="spellStart"/>
            <w:r w:rsidR="00345764" w:rsidRPr="00345764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BC56F7" w:rsidRPr="006302BF" w:rsidRDefault="00345764" w:rsidP="00BC56F7">
            <w:pPr>
              <w:rPr>
                <w:sz w:val="22"/>
                <w:szCs w:val="22"/>
              </w:rPr>
            </w:pPr>
            <w:r w:rsidRPr="00345764">
              <w:rPr>
                <w:sz w:val="22"/>
                <w:szCs w:val="22"/>
              </w:rPr>
              <w:t>FR/H/0110/001/IA/09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C56F7" w:rsidRDefault="00BC56F7" w:rsidP="00A16DAD">
            <w:r w:rsidRPr="00F40384">
              <w:rPr>
                <w:sz w:val="22"/>
                <w:szCs w:val="22"/>
              </w:rPr>
              <w:t>2018-07-20</w:t>
            </w:r>
          </w:p>
        </w:tc>
      </w:tr>
      <w:tr w:rsidR="00BC56F7" w:rsidRPr="00926A3F" w:rsidTr="00A16D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C56F7" w:rsidRPr="00FA522D" w:rsidRDefault="00BC56F7" w:rsidP="00BC56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C56F7" w:rsidRDefault="00BC56F7" w:rsidP="00BC56F7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941340">
              <w:rPr>
                <w:sz w:val="22"/>
                <w:szCs w:val="22"/>
                <w:lang w:val="pt-BR" w:eastAsia="de-DE"/>
              </w:rPr>
              <w:t>20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C56F7" w:rsidRPr="006302BF" w:rsidRDefault="00941340" w:rsidP="00BC56F7">
            <w:pPr>
              <w:pStyle w:val="BTEMEASMCA"/>
            </w:pPr>
            <w:proofErr w:type="spellStart"/>
            <w:r w:rsidRPr="00941340">
              <w:t>Indapamide</w:t>
            </w:r>
            <w:proofErr w:type="spellEnd"/>
            <w:r w:rsidRPr="00941340">
              <w:t xml:space="preserve"> </w:t>
            </w:r>
            <w:proofErr w:type="spellStart"/>
            <w:r w:rsidRPr="00941340">
              <w:t>Orion</w:t>
            </w:r>
            <w:proofErr w:type="spellEnd"/>
            <w:r w:rsidRPr="00941340">
              <w:t xml:space="preserve"> 1,5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C56F7" w:rsidRPr="006302BF" w:rsidRDefault="00941340" w:rsidP="00BC56F7">
            <w:pPr>
              <w:pStyle w:val="BTEMEASMCA"/>
              <w:rPr>
                <w:lang w:val="fr-FR"/>
              </w:rPr>
            </w:pPr>
            <w:r w:rsidRPr="00941340">
              <w:rPr>
                <w:lang w:val="fr-FR"/>
              </w:rPr>
              <w:t xml:space="preserve">Orion Corporation, </w:t>
            </w:r>
            <w:proofErr w:type="spellStart"/>
            <w:r w:rsidRPr="00941340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BC56F7" w:rsidRPr="006302BF" w:rsidRDefault="00941340" w:rsidP="00BC56F7">
            <w:pPr>
              <w:rPr>
                <w:sz w:val="22"/>
                <w:szCs w:val="22"/>
              </w:rPr>
            </w:pPr>
            <w:r w:rsidRPr="00941340">
              <w:rPr>
                <w:sz w:val="22"/>
                <w:szCs w:val="22"/>
              </w:rPr>
              <w:t>FI/H/0688/001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C56F7" w:rsidRDefault="00BC56F7" w:rsidP="00A16DAD">
            <w:r w:rsidRPr="00F40384">
              <w:rPr>
                <w:sz w:val="22"/>
                <w:szCs w:val="22"/>
              </w:rPr>
              <w:t>2018-07-20</w:t>
            </w:r>
          </w:p>
        </w:tc>
      </w:tr>
      <w:tr w:rsidR="00BC56F7" w:rsidRPr="00926A3F" w:rsidTr="00A16D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C56F7" w:rsidRPr="00FA522D" w:rsidRDefault="00BC56F7" w:rsidP="00BC56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C56F7" w:rsidRDefault="00BC56F7" w:rsidP="00BC56F7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45321F">
              <w:rPr>
                <w:sz w:val="22"/>
                <w:szCs w:val="22"/>
                <w:lang w:val="pt-BR" w:eastAsia="de-DE"/>
              </w:rPr>
              <w:t>189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C56F7" w:rsidRPr="006302BF" w:rsidRDefault="0045321F" w:rsidP="00BC56F7">
            <w:pPr>
              <w:pStyle w:val="BTEMEASMCA"/>
            </w:pPr>
            <w:proofErr w:type="spellStart"/>
            <w:r w:rsidRPr="0045321F">
              <w:t>Sterofundin</w:t>
            </w:r>
            <w:proofErr w:type="spellEnd"/>
            <w:r w:rsidRPr="0045321F">
              <w:t xml:space="preserve"> ISO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C56F7" w:rsidRPr="006302BF" w:rsidRDefault="0045321F" w:rsidP="00BC56F7">
            <w:pPr>
              <w:pStyle w:val="BTEMEASMCA"/>
              <w:rPr>
                <w:lang w:val="fr-FR"/>
              </w:rPr>
            </w:pPr>
            <w:proofErr w:type="spellStart"/>
            <w:r w:rsidRPr="0045321F">
              <w:rPr>
                <w:lang w:val="fr-FR"/>
              </w:rPr>
              <w:t>B.Braun</w:t>
            </w:r>
            <w:proofErr w:type="spellEnd"/>
            <w:r w:rsidRPr="0045321F">
              <w:rPr>
                <w:lang w:val="fr-FR"/>
              </w:rPr>
              <w:t xml:space="preserve"> </w:t>
            </w:r>
            <w:proofErr w:type="spellStart"/>
            <w:r w:rsidRPr="0045321F">
              <w:rPr>
                <w:lang w:val="fr-FR"/>
              </w:rPr>
              <w:t>Melsungen</w:t>
            </w:r>
            <w:proofErr w:type="spellEnd"/>
            <w:r w:rsidRPr="0045321F">
              <w:rPr>
                <w:lang w:val="fr-FR"/>
              </w:rPr>
              <w:t xml:space="preserve"> AG, </w:t>
            </w:r>
            <w:proofErr w:type="spellStart"/>
            <w:r w:rsidRPr="0045321F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BC56F7" w:rsidRPr="006302BF" w:rsidRDefault="0045321F" w:rsidP="00BC56F7">
            <w:pPr>
              <w:rPr>
                <w:sz w:val="22"/>
                <w:szCs w:val="22"/>
              </w:rPr>
            </w:pPr>
            <w:r w:rsidRPr="0045321F">
              <w:rPr>
                <w:sz w:val="22"/>
                <w:szCs w:val="22"/>
              </w:rPr>
              <w:t>NL/H/0545/001/IB/03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C56F7" w:rsidRDefault="00BC56F7" w:rsidP="00A16DAD">
            <w:r>
              <w:rPr>
                <w:sz w:val="22"/>
                <w:szCs w:val="22"/>
              </w:rPr>
              <w:t>2018-07-23</w:t>
            </w:r>
          </w:p>
        </w:tc>
      </w:tr>
      <w:tr w:rsidR="00A16DAD" w:rsidRPr="00926A3F" w:rsidTr="00A16D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16DAD" w:rsidRPr="00FA522D" w:rsidRDefault="00A16DAD" w:rsidP="00A16D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16DAD" w:rsidRDefault="00A16DAD" w:rsidP="00A16DAD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45321F">
              <w:rPr>
                <w:sz w:val="22"/>
                <w:szCs w:val="22"/>
                <w:lang w:val="pt-BR" w:eastAsia="de-DE"/>
              </w:rPr>
              <w:t>19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16DAD" w:rsidRPr="006302BF" w:rsidRDefault="0045321F" w:rsidP="00A16DAD">
            <w:pPr>
              <w:pStyle w:val="BTEMEASMCA"/>
            </w:pPr>
            <w:proofErr w:type="spellStart"/>
            <w:r w:rsidRPr="0045321F">
              <w:t>Foster</w:t>
            </w:r>
            <w:proofErr w:type="spellEnd"/>
            <w:r w:rsidRPr="0045321F">
              <w:t xml:space="preserve"> 100 </w:t>
            </w:r>
            <w:proofErr w:type="spellStart"/>
            <w:r w:rsidRPr="0045321F">
              <w:t>mikrogramų</w:t>
            </w:r>
            <w:proofErr w:type="spellEnd"/>
            <w:r w:rsidRPr="0045321F">
              <w:t xml:space="preserve">/6 </w:t>
            </w:r>
            <w:proofErr w:type="spellStart"/>
            <w:r w:rsidRPr="0045321F">
              <w:t>mikrogramai</w:t>
            </w:r>
            <w:proofErr w:type="spellEnd"/>
            <w:r w:rsidRPr="0045321F">
              <w:t>/dozėje įkvepiamieji milteli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16DAD" w:rsidRPr="006302BF" w:rsidRDefault="0045321F" w:rsidP="00A16DAD">
            <w:pPr>
              <w:pStyle w:val="BTEMEASMCA"/>
              <w:rPr>
                <w:lang w:val="fr-FR"/>
              </w:rPr>
            </w:pPr>
            <w:proofErr w:type="spellStart"/>
            <w:r w:rsidRPr="0045321F">
              <w:rPr>
                <w:lang w:val="fr-FR"/>
              </w:rPr>
              <w:t>Chiesi</w:t>
            </w:r>
            <w:proofErr w:type="spellEnd"/>
            <w:r w:rsidRPr="0045321F">
              <w:rPr>
                <w:lang w:val="fr-FR"/>
              </w:rPr>
              <w:t xml:space="preserve"> Pharmaceuticals </w:t>
            </w:r>
            <w:proofErr w:type="spellStart"/>
            <w:r w:rsidRPr="0045321F">
              <w:rPr>
                <w:lang w:val="fr-FR"/>
              </w:rPr>
              <w:t>GmbH</w:t>
            </w:r>
            <w:proofErr w:type="spellEnd"/>
            <w:r w:rsidRPr="0045321F">
              <w:rPr>
                <w:lang w:val="fr-FR"/>
              </w:rPr>
              <w:t xml:space="preserve">, </w:t>
            </w:r>
            <w:proofErr w:type="spellStart"/>
            <w:r w:rsidRPr="0045321F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16DAD" w:rsidRPr="006302BF" w:rsidRDefault="0045321F" w:rsidP="00A16DAD">
            <w:pPr>
              <w:rPr>
                <w:sz w:val="22"/>
                <w:szCs w:val="22"/>
              </w:rPr>
            </w:pPr>
            <w:r w:rsidRPr="0045321F">
              <w:rPr>
                <w:sz w:val="22"/>
                <w:szCs w:val="22"/>
              </w:rPr>
              <w:t>DE/H/0873/002/IA/0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DAD" w:rsidRDefault="00A16DAD" w:rsidP="00A16DAD">
            <w:r w:rsidRPr="003D5951">
              <w:rPr>
                <w:sz w:val="22"/>
                <w:szCs w:val="22"/>
              </w:rPr>
              <w:t>2018-07-23</w:t>
            </w:r>
          </w:p>
        </w:tc>
      </w:tr>
      <w:tr w:rsidR="00A16DAD" w:rsidRPr="00926A3F" w:rsidTr="00A16D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16DAD" w:rsidRPr="00FA522D" w:rsidRDefault="00A16DAD" w:rsidP="00A16D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16DAD" w:rsidRDefault="00A16DAD" w:rsidP="00A16DAD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48461C">
              <w:rPr>
                <w:sz w:val="22"/>
                <w:szCs w:val="22"/>
                <w:lang w:val="pt-BR" w:eastAsia="de-DE"/>
              </w:rPr>
              <w:t>19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16DAD" w:rsidRPr="006302BF" w:rsidRDefault="0048461C" w:rsidP="00A16DAD">
            <w:pPr>
              <w:pStyle w:val="BTEMEASMCA"/>
            </w:pPr>
            <w:proofErr w:type="spellStart"/>
            <w:r w:rsidRPr="0048461C">
              <w:t>Theraflu</w:t>
            </w:r>
            <w:proofErr w:type="spellEnd"/>
            <w:r w:rsidRPr="0048461C">
              <w:t xml:space="preserve"> 1000 mg/12,2 mg/200 mg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16DAD" w:rsidRPr="006302BF" w:rsidRDefault="0048461C" w:rsidP="00A16DAD">
            <w:pPr>
              <w:pStyle w:val="BTEMEASMCA"/>
              <w:rPr>
                <w:lang w:val="fr-FR"/>
              </w:rPr>
            </w:pPr>
            <w:r w:rsidRPr="0048461C">
              <w:rPr>
                <w:lang w:val="fr-FR"/>
              </w:rPr>
              <w:t xml:space="preserve">GlaxoSmithKline Consumer Healthcare, Glaxo </w:t>
            </w:r>
            <w:proofErr w:type="spellStart"/>
            <w:r w:rsidRPr="0048461C">
              <w:rPr>
                <w:lang w:val="fr-FR"/>
              </w:rPr>
              <w:t>SmithKline</w:t>
            </w:r>
            <w:proofErr w:type="spellEnd"/>
            <w:r w:rsidRPr="0048461C">
              <w:rPr>
                <w:lang w:val="fr-FR"/>
              </w:rPr>
              <w:t xml:space="preserve"> Export Ltd., </w:t>
            </w:r>
            <w:proofErr w:type="spellStart"/>
            <w:r w:rsidRPr="0048461C">
              <w:rPr>
                <w:lang w:val="fr-FR"/>
              </w:rPr>
              <w:t>Jungtinė</w:t>
            </w:r>
            <w:proofErr w:type="spellEnd"/>
            <w:r w:rsidRPr="0048461C">
              <w:rPr>
                <w:lang w:val="fr-FR"/>
              </w:rPr>
              <w:t xml:space="preserve"> </w:t>
            </w:r>
            <w:proofErr w:type="spellStart"/>
            <w:r w:rsidRPr="0048461C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16DAD" w:rsidRPr="006302BF" w:rsidRDefault="0048461C" w:rsidP="00A16DAD">
            <w:pPr>
              <w:rPr>
                <w:sz w:val="22"/>
                <w:szCs w:val="22"/>
              </w:rPr>
            </w:pPr>
            <w:r w:rsidRPr="0048461C">
              <w:rPr>
                <w:sz w:val="22"/>
                <w:szCs w:val="22"/>
              </w:rPr>
              <w:t>DE/H/5022/001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DAD" w:rsidRDefault="00A16DAD" w:rsidP="00A16DAD">
            <w:r w:rsidRPr="003D5951">
              <w:rPr>
                <w:sz w:val="22"/>
                <w:szCs w:val="22"/>
              </w:rPr>
              <w:t>2018-07-23</w:t>
            </w:r>
          </w:p>
        </w:tc>
      </w:tr>
      <w:tr w:rsidR="00A16DAD" w:rsidRPr="00926A3F" w:rsidTr="00A16D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16DAD" w:rsidRPr="00FA522D" w:rsidRDefault="00A16DAD" w:rsidP="00A16D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16DAD" w:rsidRDefault="00A16DAD" w:rsidP="00A16DAD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48461C">
              <w:rPr>
                <w:sz w:val="22"/>
                <w:szCs w:val="22"/>
                <w:lang w:val="pt-BR" w:eastAsia="de-DE"/>
              </w:rPr>
              <w:t>19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16DAD" w:rsidRPr="006302BF" w:rsidRDefault="0048461C" w:rsidP="00A16DAD">
            <w:pPr>
              <w:pStyle w:val="BTEMEASMCA"/>
            </w:pPr>
            <w:proofErr w:type="spellStart"/>
            <w:r w:rsidRPr="0048461C">
              <w:t>Theraflu</w:t>
            </w:r>
            <w:proofErr w:type="spellEnd"/>
            <w:r w:rsidRPr="0048461C">
              <w:t xml:space="preserve"> 500 mg/6,1 mg/10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16DAD" w:rsidRPr="006302BF" w:rsidRDefault="0048461C" w:rsidP="00A16DAD">
            <w:pPr>
              <w:pStyle w:val="BTEMEASMCA"/>
              <w:rPr>
                <w:lang w:val="fr-FR"/>
              </w:rPr>
            </w:pPr>
            <w:r w:rsidRPr="0048461C">
              <w:rPr>
                <w:lang w:val="fr-FR"/>
              </w:rPr>
              <w:t xml:space="preserve">GlaxoSmithKline Consumer Healthcare, Glaxo </w:t>
            </w:r>
            <w:proofErr w:type="spellStart"/>
            <w:r w:rsidRPr="0048461C">
              <w:rPr>
                <w:lang w:val="fr-FR"/>
              </w:rPr>
              <w:t>SmithKline</w:t>
            </w:r>
            <w:proofErr w:type="spellEnd"/>
            <w:r w:rsidRPr="0048461C">
              <w:rPr>
                <w:lang w:val="fr-FR"/>
              </w:rPr>
              <w:t xml:space="preserve"> Export Ltd., </w:t>
            </w:r>
            <w:proofErr w:type="spellStart"/>
            <w:r w:rsidRPr="0048461C">
              <w:rPr>
                <w:lang w:val="fr-FR"/>
              </w:rPr>
              <w:t>Jungtinė</w:t>
            </w:r>
            <w:proofErr w:type="spellEnd"/>
            <w:r w:rsidRPr="0048461C">
              <w:rPr>
                <w:lang w:val="fr-FR"/>
              </w:rPr>
              <w:t xml:space="preserve"> </w:t>
            </w:r>
            <w:proofErr w:type="spellStart"/>
            <w:r w:rsidRPr="0048461C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16DAD" w:rsidRPr="006302BF" w:rsidRDefault="0048461C" w:rsidP="00A16DAD">
            <w:pPr>
              <w:rPr>
                <w:sz w:val="22"/>
                <w:szCs w:val="22"/>
              </w:rPr>
            </w:pPr>
            <w:r w:rsidRPr="0048461C">
              <w:rPr>
                <w:sz w:val="22"/>
                <w:szCs w:val="22"/>
              </w:rPr>
              <w:t>DE/H/5022/002/IA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16DAD" w:rsidRDefault="00A16DAD" w:rsidP="00A16DAD">
            <w:r w:rsidRPr="003D5951">
              <w:rPr>
                <w:sz w:val="22"/>
                <w:szCs w:val="22"/>
              </w:rPr>
              <w:t>2018-07-23</w:t>
            </w:r>
          </w:p>
        </w:tc>
      </w:tr>
      <w:tr w:rsidR="0048461C" w:rsidRPr="00926A3F" w:rsidTr="00A16DA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8461C" w:rsidRPr="00FA522D" w:rsidRDefault="0048461C" w:rsidP="004846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8461C" w:rsidRPr="00D86970" w:rsidRDefault="0048461C" w:rsidP="0048461C">
            <w:pPr>
              <w:rPr>
                <w:highlight w:val="lightGray"/>
              </w:rPr>
            </w:pPr>
            <w:r w:rsidRPr="00D86970">
              <w:rPr>
                <w:sz w:val="22"/>
                <w:szCs w:val="22"/>
                <w:highlight w:val="lightGray"/>
                <w:lang w:val="pt-BR" w:eastAsia="de-DE"/>
              </w:rPr>
              <w:t>KR-19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8461C" w:rsidRPr="00D86970" w:rsidRDefault="0048461C" w:rsidP="0048461C">
            <w:pPr>
              <w:pStyle w:val="BTEMEASMCA"/>
              <w:rPr>
                <w:highlight w:val="lightGray"/>
              </w:rPr>
            </w:pPr>
            <w:proofErr w:type="spellStart"/>
            <w:r w:rsidRPr="00D86970">
              <w:rPr>
                <w:highlight w:val="lightGray"/>
              </w:rPr>
              <w:t>Foster</w:t>
            </w:r>
            <w:proofErr w:type="spellEnd"/>
            <w:r w:rsidRPr="00D86970">
              <w:rPr>
                <w:highlight w:val="lightGray"/>
              </w:rPr>
              <w:t xml:space="preserve"> 100 </w:t>
            </w:r>
            <w:proofErr w:type="spellStart"/>
            <w:r w:rsidRPr="00D86970">
              <w:rPr>
                <w:highlight w:val="lightGray"/>
              </w:rPr>
              <w:t>mikrogramų</w:t>
            </w:r>
            <w:proofErr w:type="spellEnd"/>
            <w:r w:rsidRPr="00D86970">
              <w:rPr>
                <w:highlight w:val="lightGray"/>
              </w:rPr>
              <w:t xml:space="preserve">/6 </w:t>
            </w:r>
            <w:proofErr w:type="spellStart"/>
            <w:r w:rsidRPr="00D86970">
              <w:rPr>
                <w:highlight w:val="lightGray"/>
              </w:rPr>
              <w:t>mikrogramai</w:t>
            </w:r>
            <w:proofErr w:type="spellEnd"/>
            <w:r w:rsidRPr="00D86970">
              <w:rPr>
                <w:highlight w:val="lightGray"/>
              </w:rPr>
              <w:t>/</w:t>
            </w:r>
            <w:r w:rsidR="00F45A5A" w:rsidRPr="00D86970">
              <w:rPr>
                <w:highlight w:val="lightGray"/>
              </w:rPr>
              <w:t xml:space="preserve"> išpurškime suslėgtasis įkvep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8461C" w:rsidRPr="00D86970" w:rsidRDefault="0048461C" w:rsidP="0048461C">
            <w:pPr>
              <w:pStyle w:val="BTEMEASMCA"/>
              <w:rPr>
                <w:highlight w:val="lightGray"/>
                <w:lang w:val="fr-FR"/>
              </w:rPr>
            </w:pPr>
            <w:proofErr w:type="spellStart"/>
            <w:r w:rsidRPr="00D86970">
              <w:rPr>
                <w:highlight w:val="lightGray"/>
                <w:lang w:val="fr-FR"/>
              </w:rPr>
              <w:t>Chiesi</w:t>
            </w:r>
            <w:proofErr w:type="spellEnd"/>
            <w:r w:rsidRPr="00D86970">
              <w:rPr>
                <w:highlight w:val="lightGray"/>
                <w:lang w:val="fr-FR"/>
              </w:rPr>
              <w:t xml:space="preserve"> Pharmaceuticals </w:t>
            </w:r>
            <w:proofErr w:type="spellStart"/>
            <w:r w:rsidRPr="00D86970">
              <w:rPr>
                <w:highlight w:val="lightGray"/>
                <w:lang w:val="fr-FR"/>
              </w:rPr>
              <w:t>GmbH</w:t>
            </w:r>
            <w:proofErr w:type="spellEnd"/>
            <w:r w:rsidRPr="00D86970">
              <w:rPr>
                <w:highlight w:val="lightGray"/>
                <w:lang w:val="fr-FR"/>
              </w:rPr>
              <w:t xml:space="preserve">, </w:t>
            </w:r>
            <w:proofErr w:type="spellStart"/>
            <w:r w:rsidRPr="00D86970">
              <w:rPr>
                <w:highlight w:val="lightGray"/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8461C" w:rsidRPr="00D86970" w:rsidRDefault="00DA08D2" w:rsidP="0048461C">
            <w:pPr>
              <w:rPr>
                <w:sz w:val="22"/>
                <w:szCs w:val="22"/>
                <w:highlight w:val="lightGray"/>
              </w:rPr>
            </w:pPr>
            <w:r w:rsidRPr="00D86970">
              <w:rPr>
                <w:sz w:val="22"/>
                <w:szCs w:val="22"/>
                <w:highlight w:val="lightGray"/>
              </w:rPr>
              <w:t>DE/H/0873/001</w:t>
            </w:r>
            <w:r w:rsidR="0048461C" w:rsidRPr="00D86970">
              <w:rPr>
                <w:sz w:val="22"/>
                <w:szCs w:val="22"/>
                <w:highlight w:val="lightGray"/>
              </w:rPr>
              <w:t>/IA/07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8461C" w:rsidRDefault="0048461C" w:rsidP="0048461C">
            <w:r w:rsidRPr="00D86970">
              <w:rPr>
                <w:sz w:val="22"/>
                <w:szCs w:val="22"/>
                <w:highlight w:val="lightGray"/>
              </w:rPr>
              <w:t>2018-07-24</w:t>
            </w:r>
          </w:p>
        </w:tc>
      </w:tr>
      <w:tr w:rsidR="0048461C" w:rsidRPr="00926A3F" w:rsidTr="00DF125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8461C" w:rsidRPr="00FA522D" w:rsidRDefault="0048461C" w:rsidP="004846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8461C" w:rsidRDefault="0048461C" w:rsidP="0048461C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B90A25">
              <w:rPr>
                <w:sz w:val="22"/>
                <w:szCs w:val="22"/>
                <w:lang w:val="pt-BR" w:eastAsia="de-DE"/>
              </w:rPr>
              <w:t>19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8461C" w:rsidRDefault="00994E01" w:rsidP="0048461C">
            <w:pPr>
              <w:pStyle w:val="BTEMEASMCA"/>
            </w:pPr>
            <w:proofErr w:type="spellStart"/>
            <w:r>
              <w:t>Monkasta</w:t>
            </w:r>
            <w:proofErr w:type="spellEnd"/>
            <w:r>
              <w:t xml:space="preserve"> 4</w:t>
            </w:r>
            <w:r w:rsidRPr="00994E01">
              <w:t>mg</w:t>
            </w:r>
            <w:r>
              <w:t xml:space="preserve"> (5mg)</w:t>
            </w:r>
            <w:r w:rsidRPr="00994E01">
              <w:t xml:space="preserve"> kramtomosios tabletės</w:t>
            </w:r>
          </w:p>
          <w:p w:rsidR="00994E01" w:rsidRPr="006302BF" w:rsidRDefault="00994E01" w:rsidP="0048461C">
            <w:pPr>
              <w:pStyle w:val="BTEMEASMCA"/>
            </w:pPr>
            <w:proofErr w:type="spellStart"/>
            <w:r>
              <w:t>Monkasta</w:t>
            </w:r>
            <w:proofErr w:type="spellEnd"/>
            <w:r>
              <w:t xml:space="preserve"> 10</w:t>
            </w:r>
            <w:r w:rsidRPr="00994E01">
              <w:t>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8461C" w:rsidRPr="006302BF" w:rsidRDefault="00994E01" w:rsidP="0048461C">
            <w:pPr>
              <w:pStyle w:val="BTEMEASMCA"/>
              <w:rPr>
                <w:lang w:val="fr-FR"/>
              </w:rPr>
            </w:pPr>
            <w:r w:rsidRPr="00994E01">
              <w:rPr>
                <w:lang w:val="fr-FR"/>
              </w:rPr>
              <w:t xml:space="preserve">KRKA, </w:t>
            </w:r>
            <w:proofErr w:type="spellStart"/>
            <w:r w:rsidRPr="00994E01">
              <w:rPr>
                <w:lang w:val="fr-FR"/>
              </w:rPr>
              <w:t>d.d</w:t>
            </w:r>
            <w:proofErr w:type="spellEnd"/>
            <w:r w:rsidRPr="00994E01">
              <w:rPr>
                <w:lang w:val="fr-FR"/>
              </w:rPr>
              <w:t xml:space="preserve">., Novo </w:t>
            </w:r>
            <w:proofErr w:type="spellStart"/>
            <w:r w:rsidRPr="00994E01">
              <w:rPr>
                <w:lang w:val="fr-FR"/>
              </w:rPr>
              <w:t>mesto</w:t>
            </w:r>
            <w:proofErr w:type="spellEnd"/>
            <w:r w:rsidRPr="00994E01">
              <w:rPr>
                <w:lang w:val="fr-FR"/>
              </w:rPr>
              <w:t xml:space="preserve">, </w:t>
            </w:r>
            <w:proofErr w:type="spellStart"/>
            <w:r w:rsidRPr="00994E01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8461C" w:rsidRPr="006302BF" w:rsidRDefault="00994E01" w:rsidP="0048461C">
            <w:pPr>
              <w:rPr>
                <w:sz w:val="22"/>
                <w:szCs w:val="22"/>
              </w:rPr>
            </w:pPr>
            <w:r w:rsidRPr="00994E01">
              <w:rPr>
                <w:sz w:val="22"/>
                <w:szCs w:val="22"/>
              </w:rPr>
              <w:t>DK/H/1136/001</w:t>
            </w:r>
            <w:r>
              <w:rPr>
                <w:sz w:val="22"/>
                <w:szCs w:val="22"/>
              </w:rPr>
              <w:t>-003</w:t>
            </w:r>
            <w:r w:rsidRPr="00994E01">
              <w:rPr>
                <w:sz w:val="22"/>
                <w:szCs w:val="22"/>
              </w:rPr>
              <w:t>/IA/02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8461C" w:rsidRPr="002D23AD" w:rsidRDefault="0048461C" w:rsidP="00484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7-25</w:t>
            </w:r>
          </w:p>
        </w:tc>
      </w:tr>
      <w:tr w:rsidR="00B90A25" w:rsidRPr="00926A3F" w:rsidTr="00B90A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90A25" w:rsidRPr="00FA522D" w:rsidRDefault="00B90A25" w:rsidP="00B90A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90A25" w:rsidRDefault="00B90A25" w:rsidP="00B90A25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531920">
              <w:rPr>
                <w:sz w:val="22"/>
                <w:szCs w:val="22"/>
                <w:lang w:val="pt-BR" w:eastAsia="de-DE"/>
              </w:rPr>
              <w:t>19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90A25" w:rsidRPr="006302BF" w:rsidRDefault="00531920" w:rsidP="00B90A25">
            <w:pPr>
              <w:pStyle w:val="BTEMEASMCA"/>
            </w:pPr>
            <w:proofErr w:type="spellStart"/>
            <w:r>
              <w:t>Foster</w:t>
            </w:r>
            <w:proofErr w:type="spellEnd"/>
            <w:r>
              <w:t xml:space="preserve"> 200</w:t>
            </w:r>
            <w:r w:rsidRPr="00531920">
              <w:t>mikrogramų/</w:t>
            </w:r>
            <w:r>
              <w:t>6</w:t>
            </w:r>
            <w:r w:rsidRPr="00531920">
              <w:t>mikrogramai/</w:t>
            </w:r>
            <w:r>
              <w:t xml:space="preserve"> </w:t>
            </w:r>
            <w:r w:rsidRPr="00531920">
              <w:t>išpurškime įkvepiamieji milteli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90A25" w:rsidRPr="006302BF" w:rsidRDefault="00531920" w:rsidP="00B90A25">
            <w:pPr>
              <w:pStyle w:val="BTEMEASMCA"/>
              <w:rPr>
                <w:lang w:val="fr-FR"/>
              </w:rPr>
            </w:pPr>
            <w:proofErr w:type="spellStart"/>
            <w:r w:rsidRPr="00531920">
              <w:rPr>
                <w:lang w:val="fr-FR"/>
              </w:rPr>
              <w:t>Chiesi</w:t>
            </w:r>
            <w:proofErr w:type="spellEnd"/>
            <w:r w:rsidRPr="00531920">
              <w:rPr>
                <w:lang w:val="fr-FR"/>
              </w:rPr>
              <w:t xml:space="preserve"> Pharmaceuticals </w:t>
            </w:r>
            <w:proofErr w:type="spellStart"/>
            <w:r w:rsidRPr="00531920">
              <w:rPr>
                <w:lang w:val="fr-FR"/>
              </w:rPr>
              <w:t>GmbH</w:t>
            </w:r>
            <w:proofErr w:type="spellEnd"/>
            <w:r w:rsidRPr="00531920">
              <w:rPr>
                <w:lang w:val="fr-FR"/>
              </w:rPr>
              <w:t xml:space="preserve">, </w:t>
            </w:r>
            <w:proofErr w:type="spellStart"/>
            <w:r w:rsidRPr="00531920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B90A25" w:rsidRPr="006302BF" w:rsidRDefault="00531920" w:rsidP="00B90A25">
            <w:pPr>
              <w:rPr>
                <w:sz w:val="22"/>
                <w:szCs w:val="22"/>
              </w:rPr>
            </w:pPr>
            <w:r w:rsidRPr="00531920">
              <w:rPr>
                <w:sz w:val="22"/>
                <w:szCs w:val="22"/>
              </w:rPr>
              <w:t>DE/H/0873/004/IA/07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0A25" w:rsidRDefault="00B90A25" w:rsidP="00B90A25">
            <w:r w:rsidRPr="00006EFA">
              <w:rPr>
                <w:sz w:val="22"/>
                <w:szCs w:val="22"/>
              </w:rPr>
              <w:t>2018-07-25</w:t>
            </w:r>
          </w:p>
        </w:tc>
      </w:tr>
      <w:tr w:rsidR="00B90A25" w:rsidRPr="00926A3F" w:rsidTr="00B90A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90A25" w:rsidRPr="00FA522D" w:rsidRDefault="00B90A25" w:rsidP="00B90A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90A25" w:rsidRDefault="00B90A25" w:rsidP="00B90A25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531920">
              <w:rPr>
                <w:sz w:val="22"/>
                <w:szCs w:val="22"/>
                <w:lang w:val="pt-BR" w:eastAsia="de-DE"/>
              </w:rPr>
              <w:t>14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90A25" w:rsidRPr="006302BF" w:rsidRDefault="00531920" w:rsidP="00B90A25">
            <w:pPr>
              <w:pStyle w:val="BTEMEASMCA"/>
            </w:pPr>
            <w:proofErr w:type="spellStart"/>
            <w:r>
              <w:t>Polapril</w:t>
            </w:r>
            <w:proofErr w:type="spellEnd"/>
            <w:r>
              <w:t xml:space="preserve"> 2,5</w:t>
            </w:r>
            <w:r w:rsidRPr="00531920">
              <w:t>mg</w:t>
            </w:r>
            <w:r>
              <w:t xml:space="preserve"> (5mg, 10mg)</w:t>
            </w:r>
            <w:r w:rsidRPr="00531920"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90A25" w:rsidRPr="006302BF" w:rsidRDefault="00531920" w:rsidP="00B90A25">
            <w:pPr>
              <w:pStyle w:val="BTEMEASMCA"/>
              <w:rPr>
                <w:lang w:val="fr-FR"/>
              </w:rPr>
            </w:pPr>
            <w:proofErr w:type="spellStart"/>
            <w:r w:rsidRPr="00531920">
              <w:rPr>
                <w:lang w:val="fr-FR"/>
              </w:rPr>
              <w:t>Medana</w:t>
            </w:r>
            <w:proofErr w:type="spellEnd"/>
            <w:r w:rsidRPr="00531920">
              <w:rPr>
                <w:lang w:val="fr-FR"/>
              </w:rPr>
              <w:t xml:space="preserve"> Pharma SA, </w:t>
            </w:r>
            <w:proofErr w:type="spellStart"/>
            <w:r w:rsidRPr="00531920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B90A25" w:rsidRPr="006302BF" w:rsidRDefault="00531920" w:rsidP="00B90A25">
            <w:pPr>
              <w:rPr>
                <w:sz w:val="22"/>
                <w:szCs w:val="22"/>
              </w:rPr>
            </w:pPr>
            <w:r w:rsidRPr="00531920">
              <w:rPr>
                <w:sz w:val="22"/>
                <w:szCs w:val="22"/>
              </w:rPr>
              <w:t>DK/H/0891/002</w:t>
            </w:r>
            <w:r>
              <w:rPr>
                <w:sz w:val="22"/>
                <w:szCs w:val="22"/>
              </w:rPr>
              <w:t>-004</w:t>
            </w:r>
            <w:r w:rsidRPr="00531920">
              <w:rPr>
                <w:sz w:val="22"/>
                <w:szCs w:val="22"/>
              </w:rPr>
              <w:t>/II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0A25" w:rsidRDefault="00B90A25" w:rsidP="00B90A25">
            <w:r w:rsidRPr="00006EFA">
              <w:rPr>
                <w:sz w:val="22"/>
                <w:szCs w:val="22"/>
              </w:rPr>
              <w:t>2018-07-25</w:t>
            </w:r>
          </w:p>
        </w:tc>
      </w:tr>
      <w:tr w:rsidR="00B90A25" w:rsidRPr="00926A3F" w:rsidTr="00B90A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90A25" w:rsidRPr="00FA522D" w:rsidRDefault="00B90A25" w:rsidP="00B90A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90A25" w:rsidRDefault="00B90A25" w:rsidP="00B90A25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531920">
              <w:rPr>
                <w:sz w:val="22"/>
                <w:szCs w:val="22"/>
                <w:lang w:val="pt-BR" w:eastAsia="de-DE"/>
              </w:rPr>
              <w:t>082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90A25" w:rsidRPr="006302BF" w:rsidRDefault="00E85C79" w:rsidP="00B90A25">
            <w:pPr>
              <w:pStyle w:val="BTEMEASMCA"/>
            </w:pPr>
            <w:proofErr w:type="spellStart"/>
            <w:r w:rsidRPr="00E85C79">
              <w:t>Pemetrexed</w:t>
            </w:r>
            <w:proofErr w:type="spellEnd"/>
            <w:r w:rsidRPr="00E85C79">
              <w:t xml:space="preserve"> </w:t>
            </w:r>
            <w:proofErr w:type="spellStart"/>
            <w:r w:rsidRPr="00E85C79">
              <w:t>A</w:t>
            </w:r>
            <w:r>
              <w:t>lvogen</w:t>
            </w:r>
            <w:proofErr w:type="spellEnd"/>
            <w:r>
              <w:t xml:space="preserve"> 100</w:t>
            </w:r>
            <w:r w:rsidRPr="00E85C79">
              <w:t>mg</w:t>
            </w:r>
            <w:r>
              <w:t xml:space="preserve"> (500mg, 1000mg)</w:t>
            </w:r>
            <w:r w:rsidRPr="00E85C79">
              <w:t xml:space="preserve"> milteliai infuzinio tirpalo koncentrat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90A25" w:rsidRPr="006302BF" w:rsidRDefault="00E85C79" w:rsidP="00B90A25">
            <w:pPr>
              <w:pStyle w:val="BTEMEASMCA"/>
              <w:rPr>
                <w:lang w:val="fr-FR"/>
              </w:rPr>
            </w:pPr>
            <w:proofErr w:type="spellStart"/>
            <w:r w:rsidRPr="00E85C79">
              <w:rPr>
                <w:lang w:val="fr-FR"/>
              </w:rPr>
              <w:t>Alvogen</w:t>
            </w:r>
            <w:proofErr w:type="spellEnd"/>
            <w:r w:rsidRPr="00E85C79">
              <w:rPr>
                <w:lang w:val="fr-FR"/>
              </w:rPr>
              <w:t xml:space="preserve"> </w:t>
            </w:r>
            <w:proofErr w:type="spellStart"/>
            <w:r w:rsidRPr="00E85C79">
              <w:rPr>
                <w:lang w:val="fr-FR"/>
              </w:rPr>
              <w:t>IPCo</w:t>
            </w:r>
            <w:proofErr w:type="spellEnd"/>
            <w:r w:rsidRPr="00E85C79">
              <w:rPr>
                <w:lang w:val="fr-FR"/>
              </w:rPr>
              <w:t xml:space="preserve"> </w:t>
            </w:r>
            <w:proofErr w:type="spellStart"/>
            <w:r w:rsidRPr="00E85C79">
              <w:rPr>
                <w:lang w:val="fr-FR"/>
              </w:rPr>
              <w:t>S.a.r.l.</w:t>
            </w:r>
            <w:proofErr w:type="spellEnd"/>
            <w:r w:rsidRPr="00E85C79">
              <w:rPr>
                <w:lang w:val="fr-FR"/>
              </w:rPr>
              <w:t xml:space="preserve">, </w:t>
            </w:r>
            <w:proofErr w:type="spellStart"/>
            <w:r w:rsidRPr="00E85C79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B90A25" w:rsidRPr="006302BF" w:rsidRDefault="00E85C79" w:rsidP="00B90A25">
            <w:pPr>
              <w:rPr>
                <w:sz w:val="22"/>
                <w:szCs w:val="22"/>
              </w:rPr>
            </w:pPr>
            <w:r w:rsidRPr="00E85C79">
              <w:rPr>
                <w:sz w:val="22"/>
                <w:szCs w:val="22"/>
              </w:rPr>
              <w:t>NL/H/3324/001</w:t>
            </w:r>
            <w:r>
              <w:rPr>
                <w:sz w:val="22"/>
                <w:szCs w:val="22"/>
              </w:rPr>
              <w:t>-003</w:t>
            </w:r>
            <w:r w:rsidRPr="00E85C79">
              <w:rPr>
                <w:sz w:val="22"/>
                <w:szCs w:val="22"/>
              </w:rPr>
              <w:t>/IB/00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0A25" w:rsidRDefault="00B90A25" w:rsidP="00B90A25">
            <w:r w:rsidRPr="00006EFA">
              <w:rPr>
                <w:sz w:val="22"/>
                <w:szCs w:val="22"/>
              </w:rPr>
              <w:t>2018-07-25</w:t>
            </w:r>
          </w:p>
        </w:tc>
      </w:tr>
      <w:tr w:rsidR="00B90A25" w:rsidRPr="00926A3F" w:rsidTr="00B90A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90A25" w:rsidRPr="00FA522D" w:rsidRDefault="00B90A25" w:rsidP="00B90A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90A25" w:rsidRDefault="00B90A25" w:rsidP="00B90A25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960F8A">
              <w:rPr>
                <w:sz w:val="22"/>
                <w:szCs w:val="22"/>
                <w:lang w:val="pt-BR" w:eastAsia="de-DE"/>
              </w:rPr>
              <w:t>20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90A25" w:rsidRPr="006302BF" w:rsidRDefault="00960F8A" w:rsidP="00B90A25">
            <w:pPr>
              <w:pStyle w:val="BTEMEASMCA"/>
            </w:pPr>
            <w:proofErr w:type="spellStart"/>
            <w:r>
              <w:t>Roaccutane</w:t>
            </w:r>
            <w:proofErr w:type="spellEnd"/>
            <w:r>
              <w:t xml:space="preserve"> 10</w:t>
            </w:r>
            <w:r w:rsidRPr="00960F8A">
              <w:t>mg</w:t>
            </w:r>
            <w:r>
              <w:t xml:space="preserve"> (20mg)</w:t>
            </w:r>
            <w:r w:rsidRPr="00960F8A">
              <w:t xml:space="preserve"> minkš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90A25" w:rsidRPr="006302BF" w:rsidRDefault="00960F8A" w:rsidP="00960F8A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960F8A">
              <w:rPr>
                <w:lang w:val="fr-FR"/>
              </w:rPr>
              <w:t xml:space="preserve">Roche </w:t>
            </w:r>
            <w:proofErr w:type="spellStart"/>
            <w:r w:rsidRPr="00960F8A">
              <w:rPr>
                <w:lang w:val="fr-FR"/>
              </w:rPr>
              <w:t>Lietuva</w:t>
            </w:r>
            <w:proofErr w:type="spellEnd"/>
            <w:r w:rsidRPr="00960F8A">
              <w:rPr>
                <w:lang w:val="fr-FR"/>
              </w:rPr>
              <w:t xml:space="preserve">, </w:t>
            </w:r>
            <w:proofErr w:type="spellStart"/>
            <w:r w:rsidRPr="00960F8A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B90A25" w:rsidRPr="006302BF" w:rsidRDefault="00960F8A" w:rsidP="00B90A25">
            <w:pPr>
              <w:rPr>
                <w:sz w:val="22"/>
                <w:szCs w:val="22"/>
              </w:rPr>
            </w:pPr>
            <w:r w:rsidRPr="00960F8A">
              <w:rPr>
                <w:sz w:val="22"/>
                <w:szCs w:val="22"/>
              </w:rPr>
              <w:t>EE/H/0271/001</w:t>
            </w:r>
            <w:r>
              <w:rPr>
                <w:sz w:val="22"/>
                <w:szCs w:val="22"/>
              </w:rPr>
              <w:t>-002</w:t>
            </w:r>
            <w:r w:rsidRPr="00960F8A">
              <w:rPr>
                <w:sz w:val="22"/>
                <w:szCs w:val="22"/>
              </w:rPr>
              <w:t>/IB/06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90A25" w:rsidRDefault="00B90A25" w:rsidP="00B90A25">
            <w:r w:rsidRPr="00006EFA">
              <w:rPr>
                <w:sz w:val="22"/>
                <w:szCs w:val="22"/>
              </w:rPr>
              <w:t>2018-07-2</w:t>
            </w:r>
            <w:r>
              <w:rPr>
                <w:sz w:val="22"/>
                <w:szCs w:val="22"/>
              </w:rPr>
              <w:t>6</w:t>
            </w:r>
          </w:p>
        </w:tc>
      </w:tr>
      <w:tr w:rsidR="0068764C" w:rsidRPr="00926A3F" w:rsidTr="00687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764C" w:rsidRPr="00FA522D" w:rsidRDefault="0068764C" w:rsidP="0068764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8764C" w:rsidRDefault="0068764C" w:rsidP="0068764C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960F8A">
              <w:rPr>
                <w:sz w:val="22"/>
                <w:szCs w:val="22"/>
                <w:lang w:val="pt-BR" w:eastAsia="de-DE"/>
              </w:rPr>
              <w:t>165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8764C" w:rsidRPr="006302BF" w:rsidRDefault="00960F8A" w:rsidP="0068764C">
            <w:pPr>
              <w:pStyle w:val="BTEMEASMCA"/>
            </w:pPr>
            <w:r w:rsidRPr="00960F8A">
              <w:t>ADACE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8764C" w:rsidRPr="006302BF" w:rsidRDefault="00960F8A" w:rsidP="0068764C">
            <w:pPr>
              <w:pStyle w:val="BTEMEASMCA"/>
              <w:rPr>
                <w:lang w:val="fr-FR"/>
              </w:rPr>
            </w:pPr>
            <w:r w:rsidRPr="00960F8A">
              <w:rPr>
                <w:lang w:val="fr-FR"/>
              </w:rPr>
              <w:t xml:space="preserve">SANOFI PASTEUR S.A., </w:t>
            </w:r>
            <w:proofErr w:type="spellStart"/>
            <w:r w:rsidRPr="00960F8A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8764C" w:rsidRPr="006302BF" w:rsidRDefault="00960F8A" w:rsidP="0068764C">
            <w:pPr>
              <w:rPr>
                <w:sz w:val="22"/>
                <w:szCs w:val="22"/>
              </w:rPr>
            </w:pPr>
            <w:r w:rsidRPr="00960F8A">
              <w:rPr>
                <w:sz w:val="22"/>
                <w:szCs w:val="22"/>
              </w:rPr>
              <w:t>DE/H/1933/002/II/06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764C" w:rsidRDefault="0068764C" w:rsidP="0068764C">
            <w:r w:rsidRPr="000F659E">
              <w:rPr>
                <w:sz w:val="22"/>
                <w:szCs w:val="22"/>
              </w:rPr>
              <w:t>2018-07-26</w:t>
            </w:r>
          </w:p>
        </w:tc>
      </w:tr>
      <w:tr w:rsidR="0068764C" w:rsidRPr="00926A3F" w:rsidTr="00687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764C" w:rsidRPr="00FA522D" w:rsidRDefault="0068764C" w:rsidP="0068764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8764C" w:rsidRDefault="0068764C" w:rsidP="0068764C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960F8A">
              <w:rPr>
                <w:sz w:val="22"/>
                <w:szCs w:val="22"/>
                <w:lang w:val="pt-BR" w:eastAsia="de-DE"/>
              </w:rPr>
              <w:t>027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8764C" w:rsidRPr="006302BF" w:rsidRDefault="003D5C9E" w:rsidP="0068764C">
            <w:pPr>
              <w:pStyle w:val="BTEMEASMCA"/>
            </w:pPr>
            <w:proofErr w:type="spellStart"/>
            <w:r w:rsidRPr="003D5C9E">
              <w:t>Gemcitabine</w:t>
            </w:r>
            <w:proofErr w:type="spellEnd"/>
            <w:r w:rsidRPr="003D5C9E">
              <w:t xml:space="preserve"> </w:t>
            </w:r>
            <w:proofErr w:type="spellStart"/>
            <w:r w:rsidRPr="003D5C9E">
              <w:t>Accord</w:t>
            </w:r>
            <w:proofErr w:type="spellEnd"/>
            <w:r w:rsidRPr="003D5C9E">
              <w:t xml:space="preserve"> 10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8764C" w:rsidRPr="006302BF" w:rsidRDefault="003D5C9E" w:rsidP="0068764C">
            <w:pPr>
              <w:pStyle w:val="BTEMEASMCA"/>
              <w:rPr>
                <w:lang w:val="fr-FR"/>
              </w:rPr>
            </w:pPr>
            <w:r w:rsidRPr="003D5C9E">
              <w:rPr>
                <w:lang w:val="fr-FR"/>
              </w:rPr>
              <w:t xml:space="preserve">Accord Healthcare Limited, </w:t>
            </w:r>
            <w:proofErr w:type="spellStart"/>
            <w:r w:rsidRPr="003D5C9E">
              <w:rPr>
                <w:lang w:val="fr-FR"/>
              </w:rPr>
              <w:t>Jungtinė</w:t>
            </w:r>
            <w:proofErr w:type="spellEnd"/>
            <w:r w:rsidRPr="003D5C9E">
              <w:rPr>
                <w:lang w:val="fr-FR"/>
              </w:rPr>
              <w:t xml:space="preserve"> </w:t>
            </w:r>
            <w:proofErr w:type="spellStart"/>
            <w:r w:rsidRPr="003D5C9E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8764C" w:rsidRPr="006302BF" w:rsidRDefault="003D5C9E" w:rsidP="0068764C">
            <w:pPr>
              <w:rPr>
                <w:sz w:val="22"/>
                <w:szCs w:val="22"/>
              </w:rPr>
            </w:pPr>
            <w:r w:rsidRPr="003D5C9E">
              <w:rPr>
                <w:sz w:val="22"/>
                <w:szCs w:val="22"/>
              </w:rPr>
              <w:t>NL/H/2136/001/II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764C" w:rsidRDefault="0068764C" w:rsidP="0068764C">
            <w:r w:rsidRPr="000F659E">
              <w:rPr>
                <w:sz w:val="22"/>
                <w:szCs w:val="22"/>
              </w:rPr>
              <w:t>2018-07-26</w:t>
            </w:r>
          </w:p>
        </w:tc>
      </w:tr>
      <w:tr w:rsidR="0068764C" w:rsidRPr="00926A3F" w:rsidTr="00687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764C" w:rsidRPr="00FA522D" w:rsidRDefault="0068764C" w:rsidP="0068764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8764C" w:rsidRDefault="0068764C" w:rsidP="0068764C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3D5C9E">
              <w:rPr>
                <w:sz w:val="22"/>
                <w:szCs w:val="22"/>
                <w:lang w:val="pt-BR" w:eastAsia="de-DE"/>
              </w:rPr>
              <w:t>190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8764C" w:rsidRPr="006302BF" w:rsidRDefault="003D5C9E" w:rsidP="0068764C">
            <w:pPr>
              <w:pStyle w:val="BTEMEASMCA"/>
            </w:pPr>
            <w:proofErr w:type="spellStart"/>
            <w:r w:rsidRPr="003D5C9E">
              <w:t>Remurel</w:t>
            </w:r>
            <w:proofErr w:type="spellEnd"/>
            <w:r w:rsidRPr="003D5C9E">
              <w:t xml:space="preserve"> 2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8764C" w:rsidRPr="006302BF" w:rsidRDefault="003D5C9E" w:rsidP="0068764C">
            <w:pPr>
              <w:pStyle w:val="BTEMEASMCA"/>
              <w:rPr>
                <w:lang w:val="fr-FR"/>
              </w:rPr>
            </w:pPr>
            <w:proofErr w:type="spellStart"/>
            <w:r w:rsidRPr="003D5C9E">
              <w:rPr>
                <w:lang w:val="fr-FR"/>
              </w:rPr>
              <w:t>Alvogen</w:t>
            </w:r>
            <w:proofErr w:type="spellEnd"/>
            <w:r w:rsidRPr="003D5C9E">
              <w:rPr>
                <w:lang w:val="fr-FR"/>
              </w:rPr>
              <w:t xml:space="preserve"> </w:t>
            </w:r>
            <w:proofErr w:type="spellStart"/>
            <w:r w:rsidRPr="003D5C9E">
              <w:rPr>
                <w:lang w:val="fr-FR"/>
              </w:rPr>
              <w:t>IPCo</w:t>
            </w:r>
            <w:proofErr w:type="spellEnd"/>
            <w:r w:rsidRPr="003D5C9E">
              <w:rPr>
                <w:lang w:val="fr-FR"/>
              </w:rPr>
              <w:t xml:space="preserve"> </w:t>
            </w:r>
            <w:proofErr w:type="spellStart"/>
            <w:r w:rsidRPr="003D5C9E">
              <w:rPr>
                <w:lang w:val="fr-FR"/>
              </w:rPr>
              <w:t>S.a.r.l.</w:t>
            </w:r>
            <w:proofErr w:type="spellEnd"/>
            <w:r w:rsidRPr="003D5C9E">
              <w:rPr>
                <w:lang w:val="fr-FR"/>
              </w:rPr>
              <w:t xml:space="preserve">, </w:t>
            </w:r>
            <w:proofErr w:type="spellStart"/>
            <w:r w:rsidRPr="003D5C9E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8764C" w:rsidRPr="006302BF" w:rsidRDefault="003D5C9E" w:rsidP="0068764C">
            <w:pPr>
              <w:rPr>
                <w:sz w:val="22"/>
                <w:szCs w:val="22"/>
              </w:rPr>
            </w:pPr>
            <w:r w:rsidRPr="003D5C9E">
              <w:rPr>
                <w:sz w:val="22"/>
                <w:szCs w:val="22"/>
              </w:rPr>
              <w:t>NL/H/3211/001/IA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764C" w:rsidRDefault="0068764C" w:rsidP="0068764C">
            <w:r w:rsidRPr="000F659E">
              <w:rPr>
                <w:sz w:val="22"/>
                <w:szCs w:val="22"/>
              </w:rPr>
              <w:t>2018-07-26</w:t>
            </w:r>
          </w:p>
        </w:tc>
      </w:tr>
      <w:tr w:rsidR="0068764C" w:rsidRPr="00926A3F" w:rsidTr="00687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764C" w:rsidRPr="00FA522D" w:rsidRDefault="0068764C" w:rsidP="0068764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8764C" w:rsidRDefault="0068764C" w:rsidP="0068764C">
            <w:r w:rsidRPr="00567852">
              <w:rPr>
                <w:sz w:val="22"/>
                <w:szCs w:val="22"/>
                <w:lang w:val="pt-BR" w:eastAsia="de-DE"/>
              </w:rPr>
              <w:t>KR-</w:t>
            </w:r>
            <w:r w:rsidR="003D5C9E">
              <w:rPr>
                <w:sz w:val="22"/>
                <w:szCs w:val="22"/>
                <w:lang w:val="pt-BR" w:eastAsia="de-DE"/>
              </w:rPr>
              <w:t>140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8764C" w:rsidRPr="006302BF" w:rsidRDefault="003D5C9E" w:rsidP="0068764C">
            <w:pPr>
              <w:pStyle w:val="BTEMEASMCA"/>
            </w:pPr>
            <w:proofErr w:type="spellStart"/>
            <w:r>
              <w:t>Bosentan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62,5</w:t>
            </w:r>
            <w:r w:rsidRPr="003D5C9E">
              <w:t>mg</w:t>
            </w:r>
            <w:r>
              <w:t xml:space="preserve"> (125mg)</w:t>
            </w:r>
            <w:r w:rsidRPr="003D5C9E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8764C" w:rsidRPr="006302BF" w:rsidRDefault="003D5C9E" w:rsidP="0068764C">
            <w:pPr>
              <w:pStyle w:val="BTEMEASMCA"/>
              <w:rPr>
                <w:lang w:val="fr-FR"/>
              </w:rPr>
            </w:pPr>
            <w:r w:rsidRPr="003D5C9E">
              <w:rPr>
                <w:lang w:val="fr-FR"/>
              </w:rPr>
              <w:t xml:space="preserve">Accord Healthcare Limited, </w:t>
            </w:r>
            <w:proofErr w:type="spellStart"/>
            <w:r w:rsidRPr="003D5C9E">
              <w:rPr>
                <w:lang w:val="fr-FR"/>
              </w:rPr>
              <w:t>Jungtinė</w:t>
            </w:r>
            <w:proofErr w:type="spellEnd"/>
            <w:r w:rsidRPr="003D5C9E">
              <w:rPr>
                <w:lang w:val="fr-FR"/>
              </w:rPr>
              <w:t xml:space="preserve"> </w:t>
            </w:r>
            <w:proofErr w:type="spellStart"/>
            <w:r w:rsidRPr="003D5C9E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8764C" w:rsidRPr="006302BF" w:rsidRDefault="003D5C9E" w:rsidP="0068764C">
            <w:pPr>
              <w:rPr>
                <w:sz w:val="22"/>
                <w:szCs w:val="22"/>
              </w:rPr>
            </w:pPr>
            <w:r w:rsidRPr="003D5C9E">
              <w:rPr>
                <w:sz w:val="22"/>
                <w:szCs w:val="22"/>
              </w:rPr>
              <w:t>UK/H/5622/001</w:t>
            </w:r>
            <w:r>
              <w:rPr>
                <w:sz w:val="22"/>
                <w:szCs w:val="22"/>
              </w:rPr>
              <w:t>-002</w:t>
            </w:r>
            <w:r w:rsidRPr="003D5C9E">
              <w:rPr>
                <w:sz w:val="22"/>
                <w:szCs w:val="22"/>
              </w:rPr>
              <w:t>/IB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764C" w:rsidRDefault="0068764C" w:rsidP="0068764C">
            <w:r w:rsidRPr="000F659E">
              <w:rPr>
                <w:sz w:val="22"/>
                <w:szCs w:val="22"/>
              </w:rPr>
              <w:t>2018-07-26</w:t>
            </w:r>
          </w:p>
        </w:tc>
      </w:tr>
      <w:tr w:rsidR="0068764C" w:rsidRPr="00926A3F" w:rsidTr="00687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764C" w:rsidRPr="00FA522D" w:rsidRDefault="0068764C" w:rsidP="0068764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8764C" w:rsidRDefault="003D5C9E" w:rsidP="0068764C">
            <w:r>
              <w:rPr>
                <w:sz w:val="22"/>
                <w:szCs w:val="22"/>
                <w:lang w:val="pt-BR" w:eastAsia="de-DE"/>
              </w:rPr>
              <w:t>20C-11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8764C" w:rsidRPr="006302BF" w:rsidRDefault="00851C7F" w:rsidP="009E37B4">
            <w:pPr>
              <w:pStyle w:val="BTEMEASMCA"/>
            </w:pPr>
            <w:r>
              <w:t>CLEXANE</w:t>
            </w:r>
            <w:r w:rsidR="00783AC1">
              <w:t xml:space="preserve"> </w:t>
            </w:r>
            <w:r w:rsidR="009E37B4">
              <w:t>2000TV (20mg)/0,2</w:t>
            </w:r>
            <w:r w:rsidR="009E37B4" w:rsidRPr="009E37B4">
              <w:t xml:space="preserve">ml </w:t>
            </w:r>
            <w:r w:rsidR="00783AC1">
              <w:t>(</w:t>
            </w:r>
            <w:r w:rsidR="009E37B4">
              <w:rPr>
                <w:rFonts w:eastAsia="Batang"/>
                <w:bCs/>
              </w:rPr>
              <w:t>4</w:t>
            </w:r>
            <w:r w:rsidR="00783AC1">
              <w:rPr>
                <w:rFonts w:eastAsia="Batang"/>
                <w:bCs/>
              </w:rPr>
              <w:t>000TV</w:t>
            </w:r>
            <w:r w:rsidR="009E37B4">
              <w:rPr>
                <w:rFonts w:eastAsia="Batang"/>
                <w:bCs/>
              </w:rPr>
              <w:t xml:space="preserve"> (40mg)</w:t>
            </w:r>
            <w:r w:rsidR="00783AC1">
              <w:rPr>
                <w:rFonts w:eastAsia="Batang"/>
                <w:bCs/>
              </w:rPr>
              <w:t xml:space="preserve">/0,4ml, </w:t>
            </w:r>
            <w:r w:rsidR="00783AC1">
              <w:rPr>
                <w:bCs/>
              </w:rPr>
              <w:t>6000TV</w:t>
            </w:r>
            <w:r w:rsidR="009E37B4">
              <w:rPr>
                <w:bCs/>
              </w:rPr>
              <w:t xml:space="preserve"> (60mg)</w:t>
            </w:r>
            <w:r w:rsidR="00783AC1">
              <w:rPr>
                <w:bCs/>
              </w:rPr>
              <w:t xml:space="preserve">/0,6ml, </w:t>
            </w:r>
            <w:r w:rsidR="009E37B4">
              <w:rPr>
                <w:bCs/>
              </w:rPr>
              <w:t>8</w:t>
            </w:r>
            <w:r w:rsidR="00783AC1">
              <w:rPr>
                <w:bCs/>
              </w:rPr>
              <w:t>000TV</w:t>
            </w:r>
            <w:r w:rsidR="009E37B4">
              <w:rPr>
                <w:bCs/>
              </w:rPr>
              <w:t xml:space="preserve"> (80mg)</w:t>
            </w:r>
            <w:r w:rsidR="00783AC1">
              <w:rPr>
                <w:bCs/>
              </w:rPr>
              <w:t>/0,8ml)</w:t>
            </w:r>
            <w:r w:rsidR="00783AC1" w:rsidRPr="00783AC1">
              <w:t xml:space="preserve">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8764C" w:rsidRPr="006302BF" w:rsidRDefault="003D5C9E" w:rsidP="0068764C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SANOFI-AVENTIS LIETUVA,</w:t>
            </w:r>
            <w:r w:rsidRPr="003D5C9E">
              <w:rPr>
                <w:lang w:val="fr-FR"/>
              </w:rPr>
              <w:t xml:space="preserve"> </w:t>
            </w:r>
            <w:proofErr w:type="spellStart"/>
            <w:r w:rsidRPr="003D5C9E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8764C" w:rsidRPr="006302BF" w:rsidRDefault="003D5C9E" w:rsidP="0068764C">
            <w:pPr>
              <w:rPr>
                <w:sz w:val="22"/>
                <w:szCs w:val="22"/>
              </w:rPr>
            </w:pPr>
            <w:r w:rsidRPr="003D5C9E">
              <w:rPr>
                <w:sz w:val="22"/>
                <w:szCs w:val="22"/>
              </w:rPr>
              <w:t>AT/H/0751/001</w:t>
            </w:r>
            <w:r>
              <w:rPr>
                <w:sz w:val="22"/>
                <w:szCs w:val="22"/>
              </w:rPr>
              <w:t>-004</w:t>
            </w:r>
            <w:r w:rsidRPr="003D5C9E">
              <w:rPr>
                <w:sz w:val="22"/>
                <w:szCs w:val="22"/>
              </w:rPr>
              <w:t>/WS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764C" w:rsidRDefault="0068764C" w:rsidP="0068764C">
            <w:r w:rsidRPr="000F659E">
              <w:rPr>
                <w:sz w:val="22"/>
                <w:szCs w:val="22"/>
              </w:rPr>
              <w:t>2018-07-26</w:t>
            </w:r>
          </w:p>
        </w:tc>
      </w:tr>
      <w:tr w:rsidR="0068764C" w:rsidRPr="00926A3F" w:rsidTr="00687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764C" w:rsidRPr="00FA522D" w:rsidRDefault="0068764C" w:rsidP="0068764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8764C" w:rsidRDefault="0068764C" w:rsidP="0068764C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0779E7">
              <w:rPr>
                <w:sz w:val="22"/>
                <w:szCs w:val="22"/>
                <w:lang w:val="pt-BR" w:eastAsia="de-DE"/>
              </w:rPr>
              <w:t>22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8764C" w:rsidRPr="006302BF" w:rsidRDefault="000779E7" w:rsidP="0068764C">
            <w:pPr>
              <w:pStyle w:val="BTEMEASMCA"/>
            </w:pPr>
            <w:proofErr w:type="spellStart"/>
            <w:r>
              <w:t>Lutrate</w:t>
            </w:r>
            <w:proofErr w:type="spellEnd"/>
            <w:r>
              <w:t xml:space="preserve"> </w:t>
            </w:r>
            <w:proofErr w:type="spellStart"/>
            <w:r>
              <w:t>Depot</w:t>
            </w:r>
            <w:proofErr w:type="spellEnd"/>
            <w:r>
              <w:t xml:space="preserve"> 3,75</w:t>
            </w:r>
            <w:r w:rsidRPr="000779E7">
              <w:t>mg</w:t>
            </w:r>
            <w:r>
              <w:t xml:space="preserve"> (22,5mg)</w:t>
            </w:r>
            <w:r w:rsidRPr="000779E7">
              <w:t xml:space="preserve"> milteliai ir tirpiklis pailginto atpalaidavimo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8764C" w:rsidRPr="006302BF" w:rsidRDefault="000779E7" w:rsidP="0068764C">
            <w:pPr>
              <w:pStyle w:val="BTEMEASMCA"/>
              <w:rPr>
                <w:lang w:val="fr-FR"/>
              </w:rPr>
            </w:pPr>
            <w:proofErr w:type="spellStart"/>
            <w:r w:rsidRPr="000779E7">
              <w:rPr>
                <w:lang w:val="fr-FR"/>
              </w:rPr>
              <w:t>Angelini</w:t>
            </w:r>
            <w:proofErr w:type="spellEnd"/>
            <w:r w:rsidRPr="000779E7">
              <w:rPr>
                <w:lang w:val="fr-FR"/>
              </w:rPr>
              <w:t xml:space="preserve"> Pharma </w:t>
            </w:r>
            <w:proofErr w:type="spellStart"/>
            <w:r w:rsidRPr="000779E7">
              <w:rPr>
                <w:lang w:val="fr-FR"/>
              </w:rPr>
              <w:t>Österreich</w:t>
            </w:r>
            <w:proofErr w:type="spellEnd"/>
            <w:r w:rsidRPr="000779E7">
              <w:rPr>
                <w:lang w:val="fr-FR"/>
              </w:rPr>
              <w:t xml:space="preserve"> </w:t>
            </w:r>
            <w:proofErr w:type="spellStart"/>
            <w:r w:rsidRPr="000779E7">
              <w:rPr>
                <w:lang w:val="fr-FR"/>
              </w:rPr>
              <w:t>GmbH</w:t>
            </w:r>
            <w:proofErr w:type="spellEnd"/>
            <w:r w:rsidRPr="000779E7">
              <w:rPr>
                <w:lang w:val="fr-FR"/>
              </w:rPr>
              <w:t xml:space="preserve">, </w:t>
            </w:r>
            <w:proofErr w:type="spellStart"/>
            <w:r w:rsidRPr="000779E7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8764C" w:rsidRPr="006302BF" w:rsidRDefault="000779E7" w:rsidP="0068764C">
            <w:pPr>
              <w:rPr>
                <w:sz w:val="22"/>
                <w:szCs w:val="22"/>
              </w:rPr>
            </w:pPr>
            <w:r w:rsidRPr="000779E7">
              <w:rPr>
                <w:sz w:val="22"/>
                <w:szCs w:val="22"/>
              </w:rPr>
              <w:t>ES/H/0141/001</w:t>
            </w:r>
            <w:r>
              <w:rPr>
                <w:sz w:val="22"/>
                <w:szCs w:val="22"/>
              </w:rPr>
              <w:t>-002</w:t>
            </w:r>
            <w:r w:rsidRPr="000779E7">
              <w:rPr>
                <w:sz w:val="22"/>
                <w:szCs w:val="22"/>
              </w:rPr>
              <w:t>/IA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764C" w:rsidRDefault="0068764C" w:rsidP="0068764C">
            <w:r w:rsidRPr="000F659E">
              <w:rPr>
                <w:sz w:val="22"/>
                <w:szCs w:val="22"/>
              </w:rPr>
              <w:t>2018-07-26</w:t>
            </w:r>
          </w:p>
        </w:tc>
      </w:tr>
      <w:tr w:rsidR="0068764C" w:rsidRPr="00926A3F" w:rsidTr="00687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764C" w:rsidRPr="00FA522D" w:rsidRDefault="0068764C" w:rsidP="0068764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8764C" w:rsidRDefault="0068764C" w:rsidP="0068764C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0779E7">
              <w:rPr>
                <w:sz w:val="22"/>
                <w:szCs w:val="22"/>
                <w:lang w:val="pt-BR" w:eastAsia="de-DE"/>
              </w:rPr>
              <w:t>173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8764C" w:rsidRPr="006302BF" w:rsidRDefault="00E505AF" w:rsidP="0068764C">
            <w:pPr>
              <w:pStyle w:val="BTEMEASMCA"/>
            </w:pPr>
            <w:proofErr w:type="spellStart"/>
            <w:r>
              <w:t>Brieka</w:t>
            </w:r>
            <w:proofErr w:type="spellEnd"/>
            <w:r>
              <w:t xml:space="preserve"> 75</w:t>
            </w:r>
            <w:r w:rsidRPr="00E505AF">
              <w:t>mg</w:t>
            </w:r>
            <w:r>
              <w:t xml:space="preserve"> (150mg)</w:t>
            </w:r>
            <w:r w:rsidRPr="00E505AF"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8764C" w:rsidRPr="006302BF" w:rsidRDefault="00E505AF" w:rsidP="0068764C">
            <w:pPr>
              <w:pStyle w:val="BTEMEASMCA"/>
              <w:rPr>
                <w:lang w:val="fr-FR"/>
              </w:rPr>
            </w:pPr>
            <w:proofErr w:type="spellStart"/>
            <w:r w:rsidRPr="00E505AF">
              <w:rPr>
                <w:lang w:val="fr-FR"/>
              </w:rPr>
              <w:t>Actavis</w:t>
            </w:r>
            <w:proofErr w:type="spellEnd"/>
            <w:r w:rsidRPr="00E505AF">
              <w:rPr>
                <w:lang w:val="fr-FR"/>
              </w:rPr>
              <w:t xml:space="preserve"> Group PTC </w:t>
            </w:r>
            <w:proofErr w:type="spellStart"/>
            <w:r w:rsidRPr="00E505AF">
              <w:rPr>
                <w:lang w:val="fr-FR"/>
              </w:rPr>
              <w:t>ehf</w:t>
            </w:r>
            <w:proofErr w:type="spellEnd"/>
            <w:r w:rsidRPr="00E505AF">
              <w:rPr>
                <w:lang w:val="fr-FR"/>
              </w:rPr>
              <w:t xml:space="preserve">, </w:t>
            </w:r>
            <w:proofErr w:type="spellStart"/>
            <w:r w:rsidRPr="00E505AF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8764C" w:rsidRPr="006302BF" w:rsidRDefault="00E505AF" w:rsidP="0068764C">
            <w:pPr>
              <w:rPr>
                <w:sz w:val="22"/>
                <w:szCs w:val="22"/>
              </w:rPr>
            </w:pPr>
            <w:r w:rsidRPr="00E505AF">
              <w:rPr>
                <w:sz w:val="22"/>
                <w:szCs w:val="22"/>
              </w:rPr>
              <w:t>SE/H/1399/003</w:t>
            </w:r>
            <w:r>
              <w:rPr>
                <w:sz w:val="22"/>
                <w:szCs w:val="22"/>
              </w:rPr>
              <w:t>,005</w:t>
            </w:r>
            <w:r w:rsidRPr="00E505AF">
              <w:rPr>
                <w:sz w:val="22"/>
                <w:szCs w:val="22"/>
              </w:rPr>
              <w:t>/IB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764C" w:rsidRDefault="0068764C" w:rsidP="0068764C">
            <w:r w:rsidRPr="000F659E">
              <w:rPr>
                <w:sz w:val="22"/>
                <w:szCs w:val="22"/>
              </w:rPr>
              <w:t>2018-07-26</w:t>
            </w:r>
          </w:p>
        </w:tc>
      </w:tr>
      <w:tr w:rsidR="00D86970" w:rsidRPr="00926A3F" w:rsidTr="00687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86970" w:rsidRPr="00FA522D" w:rsidRDefault="00D86970" w:rsidP="0068764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86970" w:rsidRPr="00AF4AAE" w:rsidRDefault="00D86970" w:rsidP="0068764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259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86970" w:rsidRDefault="00D86970" w:rsidP="0068764C">
            <w:pPr>
              <w:pStyle w:val="BTEMEASMCA"/>
            </w:pPr>
            <w:proofErr w:type="spellStart"/>
            <w:r>
              <w:t>Aclexa</w:t>
            </w:r>
            <w:proofErr w:type="spellEnd"/>
            <w:r>
              <w:t xml:space="preserve"> 100</w:t>
            </w:r>
            <w:r w:rsidRPr="00D86970">
              <w:t>mg</w:t>
            </w:r>
            <w:r>
              <w:t xml:space="preserve"> (200mg)</w:t>
            </w:r>
            <w:r w:rsidRPr="00D86970"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86970" w:rsidRPr="00E505AF" w:rsidRDefault="00D86970" w:rsidP="0068764C">
            <w:pPr>
              <w:pStyle w:val="BTEMEASMCA"/>
              <w:rPr>
                <w:lang w:val="fr-FR"/>
              </w:rPr>
            </w:pPr>
            <w:r w:rsidRPr="00D86970">
              <w:rPr>
                <w:lang w:val="fr-FR"/>
              </w:rPr>
              <w:t xml:space="preserve">KRKA, </w:t>
            </w:r>
            <w:proofErr w:type="spellStart"/>
            <w:r w:rsidRPr="00D86970">
              <w:rPr>
                <w:lang w:val="fr-FR"/>
              </w:rPr>
              <w:t>d.d</w:t>
            </w:r>
            <w:proofErr w:type="spellEnd"/>
            <w:r w:rsidRPr="00D86970">
              <w:rPr>
                <w:lang w:val="fr-FR"/>
              </w:rPr>
              <w:t xml:space="preserve">., Novo </w:t>
            </w:r>
            <w:proofErr w:type="spellStart"/>
            <w:r w:rsidRPr="00D86970">
              <w:rPr>
                <w:lang w:val="fr-FR"/>
              </w:rPr>
              <w:t>mesto</w:t>
            </w:r>
            <w:proofErr w:type="spellEnd"/>
            <w:r w:rsidRPr="00D86970">
              <w:rPr>
                <w:lang w:val="fr-FR"/>
              </w:rPr>
              <w:t xml:space="preserve">, </w:t>
            </w:r>
            <w:proofErr w:type="spellStart"/>
            <w:r w:rsidRPr="00D86970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D86970" w:rsidRPr="00E505AF" w:rsidRDefault="00D86970" w:rsidP="0068764C">
            <w:pPr>
              <w:rPr>
                <w:sz w:val="22"/>
                <w:szCs w:val="22"/>
              </w:rPr>
            </w:pPr>
            <w:r w:rsidRPr="00D86970">
              <w:rPr>
                <w:sz w:val="22"/>
                <w:szCs w:val="22"/>
              </w:rPr>
              <w:t>EE/H/0187/001</w:t>
            </w:r>
            <w:r>
              <w:rPr>
                <w:sz w:val="22"/>
                <w:szCs w:val="22"/>
              </w:rPr>
              <w:t>-002</w:t>
            </w:r>
            <w:r w:rsidRPr="00D86970">
              <w:rPr>
                <w:sz w:val="22"/>
                <w:szCs w:val="22"/>
              </w:rPr>
              <w:t>/IA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86970" w:rsidRPr="000F659E" w:rsidRDefault="00D86970" w:rsidP="0068764C">
            <w:pPr>
              <w:rPr>
                <w:sz w:val="22"/>
                <w:szCs w:val="22"/>
              </w:rPr>
            </w:pPr>
            <w:r w:rsidRPr="000F659E">
              <w:rPr>
                <w:sz w:val="22"/>
                <w:szCs w:val="22"/>
              </w:rPr>
              <w:t>2018-07-26</w:t>
            </w:r>
          </w:p>
        </w:tc>
      </w:tr>
      <w:tr w:rsidR="0068764C" w:rsidRPr="00926A3F" w:rsidTr="00687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8764C" w:rsidRPr="00FA522D" w:rsidRDefault="0068764C" w:rsidP="0068764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8764C" w:rsidRDefault="0068764C" w:rsidP="0068764C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6510C0">
              <w:rPr>
                <w:sz w:val="22"/>
                <w:szCs w:val="22"/>
                <w:lang w:val="pt-BR" w:eastAsia="de-DE"/>
              </w:rPr>
              <w:t>19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8764C" w:rsidRPr="006302BF" w:rsidRDefault="006510C0" w:rsidP="0068764C">
            <w:pPr>
              <w:pStyle w:val="BTEMEASMCA"/>
            </w:pPr>
            <w:proofErr w:type="spellStart"/>
            <w:r w:rsidRPr="006510C0">
              <w:t>Saxotin</w:t>
            </w:r>
            <w:proofErr w:type="spellEnd"/>
            <w:r w:rsidRPr="006510C0">
              <w:t xml:space="preserve"> 50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8764C" w:rsidRPr="006302BF" w:rsidRDefault="006510C0" w:rsidP="0068764C">
            <w:pPr>
              <w:pStyle w:val="BTEMEASMCA"/>
              <w:rPr>
                <w:lang w:val="fr-FR"/>
              </w:rPr>
            </w:pPr>
            <w:r w:rsidRPr="006510C0">
              <w:rPr>
                <w:lang w:val="fr-FR"/>
              </w:rPr>
              <w:t xml:space="preserve">Sandoz </w:t>
            </w:r>
            <w:proofErr w:type="spellStart"/>
            <w:r w:rsidRPr="006510C0">
              <w:rPr>
                <w:lang w:val="fr-FR"/>
              </w:rPr>
              <w:t>d.d</w:t>
            </w:r>
            <w:proofErr w:type="spellEnd"/>
            <w:r w:rsidRPr="006510C0">
              <w:rPr>
                <w:lang w:val="fr-FR"/>
              </w:rPr>
              <w:t xml:space="preserve">., </w:t>
            </w:r>
            <w:proofErr w:type="spellStart"/>
            <w:r w:rsidRPr="006510C0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8764C" w:rsidRPr="006302BF" w:rsidRDefault="006510C0" w:rsidP="0068764C">
            <w:pPr>
              <w:rPr>
                <w:sz w:val="22"/>
                <w:szCs w:val="22"/>
              </w:rPr>
            </w:pPr>
            <w:r w:rsidRPr="006510C0">
              <w:rPr>
                <w:sz w:val="22"/>
                <w:szCs w:val="22"/>
              </w:rPr>
              <w:t>AT/H/0682/001/IB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8764C" w:rsidRDefault="0068764C" w:rsidP="0068764C">
            <w:r w:rsidRPr="000F659E">
              <w:rPr>
                <w:sz w:val="22"/>
                <w:szCs w:val="22"/>
              </w:rPr>
              <w:t>2018-07-2</w:t>
            </w:r>
            <w:r w:rsidR="00F92629">
              <w:rPr>
                <w:sz w:val="22"/>
                <w:szCs w:val="22"/>
              </w:rPr>
              <w:t>7</w:t>
            </w:r>
          </w:p>
        </w:tc>
      </w:tr>
      <w:tr w:rsidR="003C04EA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C04EA" w:rsidRPr="00FA522D" w:rsidRDefault="003C04EA" w:rsidP="003C04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C04EA" w:rsidRDefault="003C04EA" w:rsidP="003C04EA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0C5FFF">
              <w:rPr>
                <w:sz w:val="22"/>
                <w:szCs w:val="22"/>
                <w:lang w:val="pt-BR" w:eastAsia="de-DE"/>
              </w:rPr>
              <w:t>12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C04EA" w:rsidRPr="006302BF" w:rsidRDefault="000C5FFF" w:rsidP="003C04EA">
            <w:pPr>
              <w:pStyle w:val="BTEMEASMCA"/>
            </w:pPr>
            <w:r w:rsidRPr="000C5FFF">
              <w:t>NODOM 20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C04EA" w:rsidRPr="006302BF" w:rsidRDefault="000C5FFF" w:rsidP="003C04EA">
            <w:pPr>
              <w:pStyle w:val="BTEMEASMCA"/>
              <w:rPr>
                <w:lang w:val="fr-FR"/>
              </w:rPr>
            </w:pPr>
            <w:proofErr w:type="spellStart"/>
            <w:r w:rsidRPr="000C5FFF">
              <w:rPr>
                <w:lang w:val="fr-FR"/>
              </w:rPr>
              <w:t>Medana</w:t>
            </w:r>
            <w:proofErr w:type="spellEnd"/>
            <w:r w:rsidRPr="000C5FFF">
              <w:rPr>
                <w:lang w:val="fr-FR"/>
              </w:rPr>
              <w:t xml:space="preserve"> Pharma SA, </w:t>
            </w:r>
            <w:proofErr w:type="spellStart"/>
            <w:r w:rsidRPr="000C5FFF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3C04EA" w:rsidRPr="006302BF" w:rsidRDefault="000C5FFF" w:rsidP="003C04EA">
            <w:pPr>
              <w:rPr>
                <w:sz w:val="22"/>
                <w:szCs w:val="22"/>
              </w:rPr>
            </w:pPr>
            <w:r w:rsidRPr="000C5FFF">
              <w:rPr>
                <w:sz w:val="22"/>
                <w:szCs w:val="22"/>
              </w:rPr>
              <w:t>PL/H/0165/001/IB/02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04EA" w:rsidRDefault="003C04EA" w:rsidP="003C04EA">
            <w:r w:rsidRPr="00CF6AF5">
              <w:rPr>
                <w:sz w:val="22"/>
                <w:szCs w:val="22"/>
              </w:rPr>
              <w:t>2018-07-27</w:t>
            </w:r>
          </w:p>
        </w:tc>
      </w:tr>
      <w:tr w:rsidR="003C04EA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C04EA" w:rsidRPr="00FA522D" w:rsidRDefault="003C04EA" w:rsidP="003C04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C04EA" w:rsidRDefault="003C04EA" w:rsidP="003C04EA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0911F5">
              <w:rPr>
                <w:sz w:val="22"/>
                <w:szCs w:val="22"/>
                <w:lang w:val="pt-BR" w:eastAsia="de-DE"/>
              </w:rPr>
              <w:t>13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C04EA" w:rsidRPr="006302BF" w:rsidRDefault="000911F5" w:rsidP="003C04EA">
            <w:pPr>
              <w:pStyle w:val="BTEMEASMCA"/>
            </w:pPr>
            <w:r w:rsidRPr="000911F5">
              <w:t>OSSICA 1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C04EA" w:rsidRPr="006302BF" w:rsidRDefault="000911F5" w:rsidP="003C04EA">
            <w:pPr>
              <w:pStyle w:val="BTEMEASMCA"/>
              <w:rPr>
                <w:lang w:val="fr-FR"/>
              </w:rPr>
            </w:pPr>
            <w:proofErr w:type="spellStart"/>
            <w:r w:rsidRPr="000911F5">
              <w:rPr>
                <w:lang w:val="fr-FR"/>
              </w:rPr>
              <w:t>Gedeon</w:t>
            </w:r>
            <w:proofErr w:type="spellEnd"/>
            <w:r w:rsidRPr="000911F5">
              <w:rPr>
                <w:lang w:val="fr-FR"/>
              </w:rPr>
              <w:t xml:space="preserve"> Richter Plc, </w:t>
            </w:r>
            <w:proofErr w:type="spellStart"/>
            <w:r w:rsidRPr="000911F5">
              <w:rPr>
                <w:lang w:val="fr-FR"/>
              </w:rPr>
              <w:t>Veng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3C04EA" w:rsidRPr="006302BF" w:rsidRDefault="000911F5" w:rsidP="003C04EA">
            <w:pPr>
              <w:rPr>
                <w:sz w:val="22"/>
                <w:szCs w:val="22"/>
              </w:rPr>
            </w:pPr>
            <w:r w:rsidRPr="000911F5">
              <w:rPr>
                <w:sz w:val="22"/>
                <w:szCs w:val="22"/>
              </w:rPr>
              <w:t>HU/H/0211/002/II/02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04EA" w:rsidRDefault="003C04EA" w:rsidP="003C04EA">
            <w:r w:rsidRPr="00CF6AF5">
              <w:rPr>
                <w:sz w:val="22"/>
                <w:szCs w:val="22"/>
              </w:rPr>
              <w:t>2018-07-27</w:t>
            </w:r>
          </w:p>
        </w:tc>
      </w:tr>
      <w:tr w:rsidR="003C04EA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C04EA" w:rsidRPr="00FA522D" w:rsidRDefault="003C04EA" w:rsidP="003C04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C04EA" w:rsidRDefault="003C04EA" w:rsidP="003C04EA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0911F5">
              <w:rPr>
                <w:sz w:val="22"/>
                <w:szCs w:val="22"/>
                <w:lang w:val="pt-BR" w:eastAsia="de-DE"/>
              </w:rPr>
              <w:t>13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C04EA" w:rsidRPr="006302BF" w:rsidRDefault="000911F5" w:rsidP="003C04EA">
            <w:pPr>
              <w:pStyle w:val="BTEMEASMCA"/>
            </w:pPr>
            <w:r w:rsidRPr="000911F5">
              <w:t>OSSICA 3 mg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C04EA" w:rsidRPr="006302BF" w:rsidRDefault="000911F5" w:rsidP="003C04EA">
            <w:pPr>
              <w:pStyle w:val="BTEMEASMCA"/>
              <w:rPr>
                <w:lang w:val="fr-FR"/>
              </w:rPr>
            </w:pPr>
            <w:proofErr w:type="spellStart"/>
            <w:r w:rsidRPr="000911F5">
              <w:rPr>
                <w:lang w:val="fr-FR"/>
              </w:rPr>
              <w:t>Gedeon</w:t>
            </w:r>
            <w:proofErr w:type="spellEnd"/>
            <w:r w:rsidRPr="000911F5">
              <w:rPr>
                <w:lang w:val="fr-FR"/>
              </w:rPr>
              <w:t xml:space="preserve"> Richter Plc, </w:t>
            </w:r>
            <w:proofErr w:type="spellStart"/>
            <w:r w:rsidRPr="000911F5">
              <w:rPr>
                <w:lang w:val="fr-FR"/>
              </w:rPr>
              <w:t>Veng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3C04EA" w:rsidRPr="006302BF" w:rsidRDefault="000911F5" w:rsidP="003C04EA">
            <w:pPr>
              <w:rPr>
                <w:sz w:val="22"/>
                <w:szCs w:val="22"/>
              </w:rPr>
            </w:pPr>
            <w:r w:rsidRPr="000911F5">
              <w:rPr>
                <w:sz w:val="22"/>
                <w:szCs w:val="22"/>
              </w:rPr>
              <w:t>HU/H/0211/005/II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04EA" w:rsidRDefault="003C04EA" w:rsidP="003C04EA">
            <w:r w:rsidRPr="00CF6AF5">
              <w:rPr>
                <w:sz w:val="22"/>
                <w:szCs w:val="22"/>
              </w:rPr>
              <w:t>2018-07-27</w:t>
            </w:r>
          </w:p>
        </w:tc>
      </w:tr>
      <w:tr w:rsidR="003C04EA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C04EA" w:rsidRPr="00FA522D" w:rsidRDefault="003C04EA" w:rsidP="003C04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C04EA" w:rsidRDefault="003C04EA" w:rsidP="003C04EA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8F00F7">
              <w:rPr>
                <w:sz w:val="22"/>
                <w:szCs w:val="22"/>
                <w:lang w:val="pt-BR" w:eastAsia="de-DE"/>
              </w:rPr>
              <w:t>19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C04EA" w:rsidRPr="006302BF" w:rsidRDefault="008F00F7" w:rsidP="003C04EA">
            <w:pPr>
              <w:pStyle w:val="BTEMEASMCA"/>
            </w:pPr>
            <w:r w:rsidRPr="008F00F7">
              <w:t>VIDONORM 4 mg/10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C04EA" w:rsidRPr="006302BF" w:rsidRDefault="008F00F7" w:rsidP="003C04EA">
            <w:pPr>
              <w:pStyle w:val="BTEMEASMCA"/>
              <w:rPr>
                <w:lang w:val="fr-FR"/>
              </w:rPr>
            </w:pPr>
            <w:proofErr w:type="spellStart"/>
            <w:r w:rsidRPr="000911F5">
              <w:rPr>
                <w:lang w:val="fr-FR"/>
              </w:rPr>
              <w:t>Gedeon</w:t>
            </w:r>
            <w:proofErr w:type="spellEnd"/>
            <w:r w:rsidRPr="000911F5">
              <w:rPr>
                <w:lang w:val="fr-FR"/>
              </w:rPr>
              <w:t xml:space="preserve"> Richter Plc, </w:t>
            </w:r>
            <w:proofErr w:type="spellStart"/>
            <w:r w:rsidRPr="000911F5">
              <w:rPr>
                <w:lang w:val="fr-FR"/>
              </w:rPr>
              <w:t>Veng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3C04EA" w:rsidRPr="006302BF" w:rsidRDefault="008F00F7" w:rsidP="003C04EA">
            <w:pPr>
              <w:rPr>
                <w:sz w:val="22"/>
                <w:szCs w:val="22"/>
              </w:rPr>
            </w:pPr>
            <w:r w:rsidRPr="008F00F7">
              <w:rPr>
                <w:sz w:val="22"/>
                <w:szCs w:val="22"/>
              </w:rPr>
              <w:t>HU/H/0311/003/IB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04EA" w:rsidRDefault="003C04EA" w:rsidP="003C04EA">
            <w:r w:rsidRPr="00CF6AF5">
              <w:rPr>
                <w:sz w:val="22"/>
                <w:szCs w:val="22"/>
              </w:rPr>
              <w:t>2018-07-27</w:t>
            </w:r>
          </w:p>
        </w:tc>
      </w:tr>
      <w:tr w:rsidR="00031415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31415" w:rsidRPr="00FA522D" w:rsidRDefault="00031415" w:rsidP="000314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1415" w:rsidRDefault="00031415" w:rsidP="00031415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31415" w:rsidRPr="00A35F90" w:rsidRDefault="00031415" w:rsidP="0003141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5F90">
              <w:rPr>
                <w:sz w:val="22"/>
                <w:szCs w:val="22"/>
              </w:rPr>
              <w:t>Rosvaden</w:t>
            </w:r>
            <w:proofErr w:type="spellEnd"/>
            <w:r w:rsidRPr="00A35F90">
              <w:rPr>
                <w:sz w:val="22"/>
                <w:szCs w:val="22"/>
              </w:rPr>
              <w:t xml:space="preserve"> 10mg/5mg </w:t>
            </w:r>
            <w:r>
              <w:rPr>
                <w:sz w:val="22"/>
                <w:szCs w:val="22"/>
              </w:rPr>
              <w:t>(</w:t>
            </w:r>
            <w:r w:rsidRPr="00A35F90">
              <w:rPr>
                <w:sz w:val="22"/>
                <w:szCs w:val="22"/>
              </w:rPr>
              <w:t>10mg/10mg</w:t>
            </w:r>
            <w:r>
              <w:rPr>
                <w:sz w:val="22"/>
                <w:szCs w:val="22"/>
              </w:rPr>
              <w:t xml:space="preserve">, </w:t>
            </w:r>
            <w:r w:rsidRPr="00A35F90">
              <w:rPr>
                <w:sz w:val="22"/>
                <w:szCs w:val="22"/>
              </w:rPr>
              <w:t>15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15mg/10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10mg</w:t>
            </w:r>
            <w:r>
              <w:rPr>
                <w:sz w:val="22"/>
                <w:szCs w:val="22"/>
              </w:rPr>
              <w:t>)</w:t>
            </w:r>
            <w:r w:rsidRPr="00A35F9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31415" w:rsidRPr="00045C73" w:rsidRDefault="00031415" w:rsidP="0003141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75749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757496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31415" w:rsidRDefault="00031415" w:rsidP="00031415">
            <w:pPr>
              <w:rPr>
                <w:sz w:val="22"/>
                <w:szCs w:val="22"/>
              </w:rPr>
            </w:pPr>
            <w:r w:rsidRPr="00A35F90">
              <w:rPr>
                <w:sz w:val="22"/>
                <w:szCs w:val="22"/>
              </w:rPr>
              <w:t>HU/H/0388/001</w:t>
            </w:r>
            <w:r>
              <w:rPr>
                <w:sz w:val="22"/>
                <w:szCs w:val="22"/>
              </w:rPr>
              <w:t>-006/IB</w:t>
            </w:r>
            <w:r w:rsidRPr="00A35F9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31415" w:rsidRDefault="00031415" w:rsidP="00031415">
            <w:r w:rsidRPr="00CF6AF5">
              <w:rPr>
                <w:sz w:val="22"/>
                <w:szCs w:val="22"/>
              </w:rPr>
              <w:t>2018-07-27</w:t>
            </w:r>
          </w:p>
        </w:tc>
      </w:tr>
      <w:tr w:rsidR="00031415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31415" w:rsidRPr="00FA522D" w:rsidRDefault="00031415" w:rsidP="000314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1415" w:rsidRDefault="00031415" w:rsidP="00031415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8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31415" w:rsidRPr="00A35F90" w:rsidRDefault="00031415" w:rsidP="0003141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5F90">
              <w:rPr>
                <w:sz w:val="22"/>
                <w:szCs w:val="22"/>
              </w:rPr>
              <w:t>Rosvaden</w:t>
            </w:r>
            <w:proofErr w:type="spellEnd"/>
            <w:r w:rsidRPr="00A35F90">
              <w:rPr>
                <w:sz w:val="22"/>
                <w:szCs w:val="22"/>
              </w:rPr>
              <w:t xml:space="preserve"> 10mg/5mg </w:t>
            </w:r>
            <w:r>
              <w:rPr>
                <w:sz w:val="22"/>
                <w:szCs w:val="22"/>
              </w:rPr>
              <w:t>(</w:t>
            </w:r>
            <w:r w:rsidRPr="00A35F90">
              <w:rPr>
                <w:sz w:val="22"/>
                <w:szCs w:val="22"/>
              </w:rPr>
              <w:t>10mg/10mg</w:t>
            </w:r>
            <w:r>
              <w:rPr>
                <w:sz w:val="22"/>
                <w:szCs w:val="22"/>
              </w:rPr>
              <w:t xml:space="preserve">, </w:t>
            </w:r>
            <w:r w:rsidRPr="00A35F90">
              <w:rPr>
                <w:sz w:val="22"/>
                <w:szCs w:val="22"/>
              </w:rPr>
              <w:t>15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15mg/10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10mg</w:t>
            </w:r>
            <w:r>
              <w:rPr>
                <w:sz w:val="22"/>
                <w:szCs w:val="22"/>
              </w:rPr>
              <w:t>)</w:t>
            </w:r>
            <w:r w:rsidRPr="00A35F9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31415" w:rsidRPr="00045C73" w:rsidRDefault="00031415" w:rsidP="0003141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75749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757496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31415" w:rsidRDefault="00031415" w:rsidP="00031415">
            <w:pPr>
              <w:rPr>
                <w:sz w:val="22"/>
                <w:szCs w:val="22"/>
              </w:rPr>
            </w:pPr>
            <w:r w:rsidRPr="00A35F90">
              <w:rPr>
                <w:sz w:val="22"/>
                <w:szCs w:val="22"/>
              </w:rPr>
              <w:t>HU/H/0388/001</w:t>
            </w:r>
            <w:r>
              <w:rPr>
                <w:sz w:val="22"/>
                <w:szCs w:val="22"/>
              </w:rPr>
              <w:t>-006/IB</w:t>
            </w:r>
            <w:r w:rsidRPr="00A35F9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31415" w:rsidRDefault="00031415" w:rsidP="00031415">
            <w:r w:rsidRPr="00CF6AF5">
              <w:rPr>
                <w:sz w:val="22"/>
                <w:szCs w:val="22"/>
              </w:rPr>
              <w:t>2018-07-27</w:t>
            </w:r>
          </w:p>
        </w:tc>
      </w:tr>
      <w:tr w:rsidR="00031415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31415" w:rsidRPr="00FA522D" w:rsidRDefault="00031415" w:rsidP="000314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1415" w:rsidRDefault="00031415" w:rsidP="00031415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C27F25">
              <w:rPr>
                <w:sz w:val="22"/>
                <w:szCs w:val="22"/>
                <w:lang w:val="pt-BR" w:eastAsia="de-DE"/>
              </w:rPr>
              <w:t>102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31415" w:rsidRPr="006302BF" w:rsidRDefault="00586875" w:rsidP="00031415">
            <w:pPr>
              <w:pStyle w:val="BTEMEASMCA"/>
            </w:pPr>
            <w:proofErr w:type="spellStart"/>
            <w:r w:rsidRPr="00586875">
              <w:t>Fokusin</w:t>
            </w:r>
            <w:proofErr w:type="spellEnd"/>
            <w:r w:rsidRPr="00586875">
              <w:t xml:space="preserve"> 0,4 mg modifikuo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31415" w:rsidRPr="006302BF" w:rsidRDefault="00586875" w:rsidP="00031415">
            <w:pPr>
              <w:pStyle w:val="BTEMEASMCA"/>
              <w:rPr>
                <w:lang w:val="fr-FR"/>
              </w:rPr>
            </w:pPr>
            <w:r w:rsidRPr="00586875">
              <w:rPr>
                <w:lang w:val="fr-FR"/>
              </w:rPr>
              <w:t xml:space="preserve">ZENTIVA, </w:t>
            </w:r>
            <w:proofErr w:type="spellStart"/>
            <w:r w:rsidRPr="00586875">
              <w:rPr>
                <w:lang w:val="fr-FR"/>
              </w:rPr>
              <w:t>k.s</w:t>
            </w:r>
            <w:proofErr w:type="spellEnd"/>
            <w:r w:rsidRPr="00586875">
              <w:rPr>
                <w:lang w:val="fr-FR"/>
              </w:rPr>
              <w:t xml:space="preserve">., </w:t>
            </w:r>
            <w:proofErr w:type="spellStart"/>
            <w:r w:rsidRPr="00586875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31415" w:rsidRPr="006302BF" w:rsidRDefault="00586875" w:rsidP="00031415">
            <w:pPr>
              <w:rPr>
                <w:sz w:val="22"/>
                <w:szCs w:val="22"/>
              </w:rPr>
            </w:pPr>
            <w:r w:rsidRPr="00586875">
              <w:rPr>
                <w:sz w:val="22"/>
                <w:szCs w:val="22"/>
              </w:rPr>
              <w:t>CZ/H/0110/001/IA/03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31415" w:rsidRDefault="00031415" w:rsidP="00031415">
            <w:r w:rsidRPr="00CF6AF5">
              <w:rPr>
                <w:sz w:val="22"/>
                <w:szCs w:val="22"/>
              </w:rPr>
              <w:t>2018-07-2</w:t>
            </w:r>
            <w:r>
              <w:rPr>
                <w:sz w:val="22"/>
                <w:szCs w:val="22"/>
              </w:rPr>
              <w:t>8</w:t>
            </w:r>
          </w:p>
        </w:tc>
      </w:tr>
      <w:tr w:rsidR="00F2027E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2027E" w:rsidRPr="00FA522D" w:rsidRDefault="00F2027E" w:rsidP="000314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2027E" w:rsidRPr="00AF4AAE" w:rsidRDefault="00F2027E" w:rsidP="0003141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67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2027E" w:rsidRPr="00586875" w:rsidRDefault="00F2027E" w:rsidP="00031415">
            <w:pPr>
              <w:pStyle w:val="BTEMEASMCA"/>
            </w:pPr>
            <w:proofErr w:type="spellStart"/>
            <w:r w:rsidRPr="00F2027E">
              <w:t>Ammily</w:t>
            </w:r>
            <w:proofErr w:type="spellEnd"/>
            <w:r w:rsidRPr="00F2027E">
              <w:t xml:space="preserve"> 2 mg/0,03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2027E" w:rsidRPr="00586875" w:rsidRDefault="00F2027E" w:rsidP="00F2027E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F2027E">
              <w:rPr>
                <w:lang w:val="fr-FR"/>
              </w:rPr>
              <w:t xml:space="preserve">ORIVAS, </w:t>
            </w:r>
            <w:proofErr w:type="spellStart"/>
            <w:r w:rsidRPr="00F2027E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2027E" w:rsidRPr="00586875" w:rsidRDefault="00F2027E" w:rsidP="00031415">
            <w:pPr>
              <w:rPr>
                <w:sz w:val="22"/>
                <w:szCs w:val="22"/>
              </w:rPr>
            </w:pPr>
            <w:r w:rsidRPr="00F2027E">
              <w:rPr>
                <w:sz w:val="22"/>
                <w:szCs w:val="22"/>
              </w:rPr>
              <w:t>CZ/H/0168/001/IA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2027E" w:rsidRPr="00CF6AF5" w:rsidRDefault="00F2027E" w:rsidP="00031415">
            <w:pPr>
              <w:rPr>
                <w:sz w:val="22"/>
                <w:szCs w:val="22"/>
              </w:rPr>
            </w:pPr>
            <w:r w:rsidRPr="00CF6AF5">
              <w:rPr>
                <w:sz w:val="22"/>
                <w:szCs w:val="22"/>
              </w:rPr>
              <w:t>2018-07-2</w:t>
            </w:r>
            <w:r>
              <w:rPr>
                <w:sz w:val="22"/>
                <w:szCs w:val="22"/>
              </w:rPr>
              <w:t>8</w:t>
            </w:r>
          </w:p>
        </w:tc>
      </w:tr>
      <w:tr w:rsidR="00031415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31415" w:rsidRPr="00FA522D" w:rsidRDefault="00031415" w:rsidP="000314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1415" w:rsidRDefault="00031415" w:rsidP="00031415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C27F25">
              <w:rPr>
                <w:sz w:val="22"/>
                <w:szCs w:val="22"/>
                <w:lang w:val="pt-BR" w:eastAsia="de-DE"/>
              </w:rPr>
              <w:t>08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31415" w:rsidRPr="006302BF" w:rsidRDefault="001B6583" w:rsidP="00031415">
            <w:pPr>
              <w:pStyle w:val="BTEMEASMCA"/>
            </w:pPr>
            <w:proofErr w:type="spellStart"/>
            <w:r w:rsidRPr="001B6583">
              <w:t>Flexbumin</w:t>
            </w:r>
            <w:proofErr w:type="spellEnd"/>
            <w:r w:rsidRPr="001B6583">
              <w:t xml:space="preserve"> 200 g/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31415" w:rsidRPr="006302BF" w:rsidRDefault="001B6583" w:rsidP="00031415">
            <w:pPr>
              <w:pStyle w:val="BTEMEASMCA"/>
              <w:rPr>
                <w:lang w:val="fr-FR"/>
              </w:rPr>
            </w:pPr>
            <w:proofErr w:type="spellStart"/>
            <w:r w:rsidRPr="001B6583">
              <w:rPr>
                <w:lang w:val="fr-FR"/>
              </w:rPr>
              <w:t>Baxalta</w:t>
            </w:r>
            <w:proofErr w:type="spellEnd"/>
            <w:r w:rsidRPr="001B6583">
              <w:rPr>
                <w:lang w:val="fr-FR"/>
              </w:rPr>
              <w:t xml:space="preserve"> Innovations </w:t>
            </w:r>
            <w:proofErr w:type="spellStart"/>
            <w:r w:rsidRPr="001B6583">
              <w:rPr>
                <w:lang w:val="fr-FR"/>
              </w:rPr>
              <w:t>GmbH</w:t>
            </w:r>
            <w:proofErr w:type="spellEnd"/>
            <w:r w:rsidRPr="001B6583">
              <w:rPr>
                <w:lang w:val="fr-FR"/>
              </w:rPr>
              <w:t xml:space="preserve">, </w:t>
            </w:r>
            <w:proofErr w:type="spellStart"/>
            <w:r w:rsidRPr="001B6583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31415" w:rsidRPr="006302BF" w:rsidRDefault="001B6583" w:rsidP="00031415">
            <w:pPr>
              <w:rPr>
                <w:sz w:val="22"/>
                <w:szCs w:val="22"/>
              </w:rPr>
            </w:pPr>
            <w:r w:rsidRPr="001B6583">
              <w:rPr>
                <w:sz w:val="22"/>
                <w:szCs w:val="22"/>
              </w:rPr>
              <w:t>AT/H/0683/001/IB/IB/06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31415" w:rsidRDefault="00031415" w:rsidP="00031415">
            <w:r w:rsidRPr="00CF6AF5">
              <w:rPr>
                <w:sz w:val="22"/>
                <w:szCs w:val="22"/>
              </w:rPr>
              <w:t>2018-07-2</w:t>
            </w:r>
            <w:r>
              <w:rPr>
                <w:sz w:val="22"/>
                <w:szCs w:val="22"/>
              </w:rPr>
              <w:t>9</w:t>
            </w:r>
          </w:p>
        </w:tc>
      </w:tr>
      <w:tr w:rsidR="00031415" w:rsidRPr="00926A3F" w:rsidTr="003C04E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31415" w:rsidRPr="00FA522D" w:rsidRDefault="00031415" w:rsidP="000314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31415" w:rsidRDefault="00031415" w:rsidP="00031415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1B6583">
              <w:rPr>
                <w:sz w:val="22"/>
                <w:szCs w:val="22"/>
                <w:lang w:val="pt-BR" w:eastAsia="de-DE"/>
              </w:rPr>
              <w:t>175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31415" w:rsidRPr="006302BF" w:rsidRDefault="001B6583" w:rsidP="00031415">
            <w:pPr>
              <w:pStyle w:val="BTEMEASMCA"/>
            </w:pPr>
            <w:proofErr w:type="spellStart"/>
            <w:r>
              <w:t>Diovan</w:t>
            </w:r>
            <w:proofErr w:type="spellEnd"/>
            <w:r>
              <w:t xml:space="preserve"> 80</w:t>
            </w:r>
            <w:r w:rsidRPr="001B6583">
              <w:t>mg</w:t>
            </w:r>
            <w:r>
              <w:t xml:space="preserve"> (160mg, 320mg)</w:t>
            </w:r>
            <w:r w:rsidRPr="001B6583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31415" w:rsidRPr="006302BF" w:rsidRDefault="001B6583" w:rsidP="00031415">
            <w:pPr>
              <w:pStyle w:val="BTEMEASMCA"/>
              <w:rPr>
                <w:lang w:val="fr-FR"/>
              </w:rPr>
            </w:pPr>
            <w:r w:rsidRPr="001B6583">
              <w:rPr>
                <w:lang w:val="fr-FR"/>
              </w:rPr>
              <w:t xml:space="preserve">SIA Novartis </w:t>
            </w:r>
            <w:proofErr w:type="spellStart"/>
            <w:r w:rsidRPr="001B6583">
              <w:rPr>
                <w:lang w:val="fr-FR"/>
              </w:rPr>
              <w:t>Baltics</w:t>
            </w:r>
            <w:proofErr w:type="spellEnd"/>
            <w:r w:rsidRPr="001B6583">
              <w:rPr>
                <w:lang w:val="fr-FR"/>
              </w:rPr>
              <w:t xml:space="preserve"> , </w:t>
            </w:r>
            <w:proofErr w:type="spellStart"/>
            <w:r w:rsidRPr="001B6583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31415" w:rsidRPr="006302BF" w:rsidRDefault="001B6583" w:rsidP="00031415">
            <w:pPr>
              <w:rPr>
                <w:sz w:val="22"/>
                <w:szCs w:val="22"/>
              </w:rPr>
            </w:pPr>
            <w:r w:rsidRPr="001B6583">
              <w:rPr>
                <w:sz w:val="22"/>
                <w:szCs w:val="22"/>
              </w:rPr>
              <w:t>SE/H/0406/003</w:t>
            </w:r>
            <w:r>
              <w:rPr>
                <w:sz w:val="22"/>
                <w:szCs w:val="22"/>
              </w:rPr>
              <w:t>-004,006</w:t>
            </w:r>
            <w:r w:rsidRPr="001B6583">
              <w:rPr>
                <w:sz w:val="22"/>
                <w:szCs w:val="22"/>
              </w:rPr>
              <w:t>/IA/17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31415" w:rsidRDefault="00031415" w:rsidP="00031415">
            <w:r>
              <w:rPr>
                <w:sz w:val="22"/>
                <w:szCs w:val="22"/>
              </w:rPr>
              <w:t>2018-07-30</w:t>
            </w:r>
          </w:p>
        </w:tc>
      </w:tr>
      <w:tr w:rsidR="00C256E0" w:rsidRPr="00926A3F" w:rsidTr="00C27F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6E0" w:rsidRPr="00FA522D" w:rsidRDefault="00C256E0" w:rsidP="00C256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256E0" w:rsidRDefault="00C256E0" w:rsidP="00C256E0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0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256E0" w:rsidRPr="003477F9" w:rsidRDefault="00C256E0" w:rsidP="00C256E0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Co-Diovan</w:t>
            </w:r>
            <w:proofErr w:type="spellEnd"/>
            <w:r w:rsidRPr="003477F9">
              <w:rPr>
                <w:sz w:val="22"/>
                <w:szCs w:val="22"/>
              </w:rPr>
              <w:t xml:space="preserve"> 80mg/12,5mg (160mg/12,5mg, 160mg/25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256E0" w:rsidRPr="003477F9" w:rsidRDefault="00C256E0" w:rsidP="00C256E0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Novartis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Finland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Oy</w:t>
            </w:r>
            <w:proofErr w:type="spellEnd"/>
            <w:r w:rsidRPr="003477F9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256E0" w:rsidRDefault="00C256E0" w:rsidP="00C256E0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256E0" w:rsidRDefault="00C256E0" w:rsidP="00C256E0">
            <w:r w:rsidRPr="008A479B">
              <w:rPr>
                <w:sz w:val="22"/>
                <w:szCs w:val="22"/>
              </w:rPr>
              <w:t>2018-07-30</w:t>
            </w:r>
          </w:p>
        </w:tc>
      </w:tr>
      <w:tr w:rsidR="00C256E0" w:rsidRPr="00926A3F" w:rsidTr="00C27F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6E0" w:rsidRPr="00FA522D" w:rsidRDefault="00C256E0" w:rsidP="00C256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256E0" w:rsidRDefault="00C256E0" w:rsidP="00C256E0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256E0" w:rsidRPr="003477F9" w:rsidRDefault="00C256E0" w:rsidP="00C256E0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Co-Diovan</w:t>
            </w:r>
            <w:proofErr w:type="spellEnd"/>
            <w:r w:rsidRPr="003477F9">
              <w:rPr>
                <w:sz w:val="22"/>
                <w:szCs w:val="22"/>
              </w:rPr>
              <w:t xml:space="preserve"> 80mg/12,5mg (160mg/12,5mg, 160mg/25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256E0" w:rsidRPr="003477F9" w:rsidRDefault="00C256E0" w:rsidP="00C256E0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Novartis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Finland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Oy</w:t>
            </w:r>
            <w:proofErr w:type="spellEnd"/>
            <w:r w:rsidRPr="003477F9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256E0" w:rsidRDefault="00C256E0" w:rsidP="00C256E0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256E0" w:rsidRDefault="00C256E0" w:rsidP="00C256E0">
            <w:r w:rsidRPr="008A479B">
              <w:rPr>
                <w:sz w:val="22"/>
                <w:szCs w:val="22"/>
              </w:rPr>
              <w:t>2018-07-30</w:t>
            </w:r>
          </w:p>
        </w:tc>
      </w:tr>
      <w:tr w:rsidR="007720FF" w:rsidRPr="00926A3F" w:rsidTr="00C27F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720FF" w:rsidRPr="00FA522D" w:rsidRDefault="007720FF" w:rsidP="00C256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720FF" w:rsidRPr="00AF4AAE" w:rsidRDefault="007720FF" w:rsidP="00C256E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203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720FF" w:rsidRPr="003477F9" w:rsidRDefault="007720FF" w:rsidP="00C256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abra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indeks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7720F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7,5mg)</w:t>
            </w:r>
            <w:r w:rsidRPr="007720F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720FF" w:rsidRPr="003477F9" w:rsidRDefault="007720FF" w:rsidP="00C256E0">
            <w:pPr>
              <w:rPr>
                <w:sz w:val="22"/>
                <w:szCs w:val="22"/>
              </w:rPr>
            </w:pPr>
            <w:r w:rsidRPr="007720FF">
              <w:rPr>
                <w:sz w:val="22"/>
                <w:szCs w:val="22"/>
              </w:rPr>
              <w:t>AS GRINDEKS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720FF" w:rsidRPr="003477F9" w:rsidRDefault="007720FF" w:rsidP="00C256E0">
            <w:pPr>
              <w:rPr>
                <w:sz w:val="22"/>
                <w:szCs w:val="22"/>
              </w:rPr>
            </w:pPr>
            <w:r w:rsidRPr="007720FF">
              <w:rPr>
                <w:sz w:val="22"/>
                <w:szCs w:val="22"/>
              </w:rPr>
              <w:t>ES/H/0375/001</w:t>
            </w:r>
            <w:r>
              <w:rPr>
                <w:sz w:val="22"/>
                <w:szCs w:val="22"/>
              </w:rPr>
              <w:t>-002</w:t>
            </w:r>
            <w:r w:rsidRPr="007720FF">
              <w:rPr>
                <w:sz w:val="22"/>
                <w:szCs w:val="22"/>
              </w:rPr>
              <w:t>/IB/00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720FF" w:rsidRPr="008A479B" w:rsidRDefault="007720FF" w:rsidP="00C256E0">
            <w:pPr>
              <w:rPr>
                <w:sz w:val="22"/>
                <w:szCs w:val="22"/>
              </w:rPr>
            </w:pPr>
            <w:r w:rsidRPr="008A479B">
              <w:rPr>
                <w:sz w:val="22"/>
                <w:szCs w:val="22"/>
              </w:rPr>
              <w:t>2018-07-30</w:t>
            </w:r>
          </w:p>
        </w:tc>
      </w:tr>
      <w:tr w:rsidR="00ED5925" w:rsidRPr="00926A3F" w:rsidTr="00C27F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5925" w:rsidRPr="00FA522D" w:rsidRDefault="00ED5925" w:rsidP="00C256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5925" w:rsidRPr="00ED5925" w:rsidRDefault="00ED5925" w:rsidP="00C256E0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ED5925">
              <w:rPr>
                <w:sz w:val="22"/>
                <w:szCs w:val="22"/>
                <w:highlight w:val="lightGray"/>
                <w:lang w:val="pt-BR" w:eastAsia="de-DE"/>
              </w:rPr>
              <w:t>KR-09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5925" w:rsidRPr="00ED5925" w:rsidRDefault="00ED5925" w:rsidP="00C256E0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ED5925">
              <w:rPr>
                <w:sz w:val="22"/>
                <w:szCs w:val="22"/>
                <w:highlight w:val="lightGray"/>
              </w:rPr>
              <w:t>Normosang</w:t>
            </w:r>
            <w:proofErr w:type="spellEnd"/>
            <w:r w:rsidRPr="00ED5925">
              <w:rPr>
                <w:sz w:val="22"/>
                <w:szCs w:val="22"/>
                <w:highlight w:val="lightGray"/>
              </w:rPr>
              <w:t xml:space="preserve"> 25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5925" w:rsidRPr="00ED5925" w:rsidRDefault="00ED5925" w:rsidP="00C256E0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ED5925">
              <w:rPr>
                <w:sz w:val="22"/>
                <w:szCs w:val="22"/>
                <w:highlight w:val="lightGray"/>
              </w:rPr>
              <w:t>Orphan</w:t>
            </w:r>
            <w:proofErr w:type="spellEnd"/>
            <w:r w:rsidRPr="00ED5925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D5925">
              <w:rPr>
                <w:sz w:val="22"/>
                <w:szCs w:val="22"/>
                <w:highlight w:val="lightGray"/>
              </w:rPr>
              <w:t>Europe</w:t>
            </w:r>
            <w:proofErr w:type="spellEnd"/>
            <w:r w:rsidRPr="00ED5925">
              <w:rPr>
                <w:sz w:val="22"/>
                <w:szCs w:val="22"/>
                <w:highlight w:val="lightGray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D5925" w:rsidRPr="00ED5925" w:rsidRDefault="00ED5925" w:rsidP="00C256E0">
            <w:pPr>
              <w:rPr>
                <w:sz w:val="22"/>
                <w:szCs w:val="22"/>
                <w:highlight w:val="lightGray"/>
              </w:rPr>
            </w:pPr>
            <w:r w:rsidRPr="00ED5925">
              <w:rPr>
                <w:sz w:val="22"/>
                <w:szCs w:val="22"/>
                <w:highlight w:val="lightGray"/>
              </w:rPr>
              <w:t>FR/H/0140/001/IB/03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5925" w:rsidRPr="008A479B" w:rsidRDefault="00ED5925" w:rsidP="00C256E0">
            <w:pPr>
              <w:rPr>
                <w:sz w:val="22"/>
                <w:szCs w:val="22"/>
              </w:rPr>
            </w:pPr>
            <w:r w:rsidRPr="00ED5925">
              <w:rPr>
                <w:sz w:val="22"/>
                <w:szCs w:val="22"/>
                <w:highlight w:val="lightGray"/>
              </w:rPr>
              <w:t>2018-07-30</w:t>
            </w:r>
          </w:p>
        </w:tc>
      </w:tr>
      <w:tr w:rsidR="00CC420F" w:rsidRPr="00926A3F" w:rsidTr="00C27F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420F" w:rsidRPr="00FA522D" w:rsidRDefault="00CC420F" w:rsidP="00C256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420F" w:rsidRPr="00CC420F" w:rsidRDefault="00CC420F" w:rsidP="00C256E0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CC420F">
              <w:rPr>
                <w:sz w:val="22"/>
                <w:szCs w:val="22"/>
                <w:highlight w:val="lightGray"/>
                <w:lang w:val="pt-BR" w:eastAsia="de-DE"/>
              </w:rPr>
              <w:t>KR-15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420F" w:rsidRPr="00CC420F" w:rsidRDefault="00CC420F" w:rsidP="00C256E0">
            <w:pPr>
              <w:rPr>
                <w:sz w:val="22"/>
                <w:szCs w:val="22"/>
                <w:highlight w:val="lightGray"/>
              </w:rPr>
            </w:pPr>
            <w:r w:rsidRPr="00CC420F">
              <w:rPr>
                <w:sz w:val="22"/>
                <w:szCs w:val="22"/>
                <w:highlight w:val="lightGray"/>
              </w:rPr>
              <w:t>TAFLOTAN 15mikrogramų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420F" w:rsidRPr="00CC420F" w:rsidRDefault="00CC420F" w:rsidP="00C256E0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CC420F">
              <w:rPr>
                <w:sz w:val="22"/>
                <w:szCs w:val="22"/>
                <w:highlight w:val="lightGray"/>
              </w:rPr>
              <w:t>Santen</w:t>
            </w:r>
            <w:proofErr w:type="spellEnd"/>
            <w:r w:rsidRPr="00CC420F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CC420F">
              <w:rPr>
                <w:sz w:val="22"/>
                <w:szCs w:val="22"/>
                <w:highlight w:val="lightGray"/>
              </w:rPr>
              <w:t>Oy</w:t>
            </w:r>
            <w:proofErr w:type="spellEnd"/>
            <w:r w:rsidRPr="00CC420F">
              <w:rPr>
                <w:sz w:val="22"/>
                <w:szCs w:val="22"/>
                <w:highlight w:val="lightGray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C420F" w:rsidRPr="00CC420F" w:rsidRDefault="00CC420F" w:rsidP="00C256E0">
            <w:pPr>
              <w:rPr>
                <w:sz w:val="22"/>
                <w:szCs w:val="22"/>
                <w:highlight w:val="lightGray"/>
              </w:rPr>
            </w:pPr>
            <w:r w:rsidRPr="00CC420F">
              <w:rPr>
                <w:sz w:val="22"/>
                <w:szCs w:val="22"/>
                <w:highlight w:val="lightGray"/>
              </w:rPr>
              <w:t>DE/H/5250/001/IB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420F" w:rsidRPr="00CC420F" w:rsidRDefault="00CC420F" w:rsidP="00C256E0">
            <w:pPr>
              <w:rPr>
                <w:sz w:val="22"/>
                <w:szCs w:val="22"/>
                <w:highlight w:val="lightGray"/>
              </w:rPr>
            </w:pPr>
            <w:r w:rsidRPr="00CC420F">
              <w:rPr>
                <w:sz w:val="22"/>
                <w:szCs w:val="22"/>
                <w:highlight w:val="lightGray"/>
              </w:rPr>
              <w:t>2018-07-30</w:t>
            </w:r>
          </w:p>
        </w:tc>
        <w:bookmarkStart w:id="0" w:name="_GoBack"/>
        <w:bookmarkEnd w:id="0"/>
      </w:tr>
      <w:tr w:rsidR="00C256E0" w:rsidRPr="00926A3F" w:rsidTr="00C27F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6E0" w:rsidRPr="00FA522D" w:rsidRDefault="00C256E0" w:rsidP="00C256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256E0" w:rsidRDefault="00C256E0" w:rsidP="00C256E0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554F67">
              <w:rPr>
                <w:sz w:val="22"/>
                <w:szCs w:val="22"/>
                <w:lang w:val="pt-BR" w:eastAsia="de-DE"/>
              </w:rPr>
              <w:t>15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256E0" w:rsidRPr="006302BF" w:rsidRDefault="0034414E" w:rsidP="00C256E0">
            <w:pPr>
              <w:pStyle w:val="BTEMEASMCA"/>
            </w:pPr>
            <w:proofErr w:type="spellStart"/>
            <w:r w:rsidRPr="0034414E">
              <w:t>Veregen</w:t>
            </w:r>
            <w:proofErr w:type="spellEnd"/>
            <w:r w:rsidRPr="0034414E">
              <w:t xml:space="preserve"> 100 mg/g te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256E0" w:rsidRPr="006302BF" w:rsidRDefault="0034414E" w:rsidP="00C256E0">
            <w:pPr>
              <w:pStyle w:val="BTEMEASMCA"/>
              <w:rPr>
                <w:lang w:val="fr-FR"/>
              </w:rPr>
            </w:pPr>
            <w:r w:rsidRPr="0034414E">
              <w:rPr>
                <w:lang w:val="fr-FR"/>
              </w:rPr>
              <w:t xml:space="preserve">NORDIC Pharma </w:t>
            </w:r>
            <w:proofErr w:type="spellStart"/>
            <w:r w:rsidRPr="0034414E">
              <w:rPr>
                <w:lang w:val="fr-FR"/>
              </w:rPr>
              <w:t>s.r.o</w:t>
            </w:r>
            <w:proofErr w:type="spellEnd"/>
            <w:r w:rsidRPr="0034414E">
              <w:rPr>
                <w:lang w:val="fr-FR"/>
              </w:rPr>
              <w:t xml:space="preserve">., </w:t>
            </w:r>
            <w:proofErr w:type="spellStart"/>
            <w:r w:rsidRPr="0034414E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256E0" w:rsidRPr="006302BF" w:rsidRDefault="0034414E" w:rsidP="00C256E0">
            <w:pPr>
              <w:rPr>
                <w:sz w:val="22"/>
                <w:szCs w:val="22"/>
              </w:rPr>
            </w:pPr>
            <w:r w:rsidRPr="0034414E">
              <w:rPr>
                <w:sz w:val="22"/>
                <w:szCs w:val="22"/>
              </w:rPr>
              <w:t>DE/H/1659/001/IB/04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256E0" w:rsidRDefault="00C256E0" w:rsidP="00C256E0">
            <w:r w:rsidRPr="008A479B">
              <w:rPr>
                <w:sz w:val="22"/>
                <w:szCs w:val="22"/>
              </w:rPr>
              <w:t>2018-07-3</w:t>
            </w:r>
            <w:r>
              <w:rPr>
                <w:sz w:val="22"/>
                <w:szCs w:val="22"/>
              </w:rPr>
              <w:t>1</w:t>
            </w:r>
          </w:p>
        </w:tc>
      </w:tr>
      <w:tr w:rsidR="00C256E0" w:rsidRPr="00926A3F" w:rsidTr="00C27F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6E0" w:rsidRPr="00FA522D" w:rsidRDefault="00C256E0" w:rsidP="00C256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256E0" w:rsidRDefault="00C256E0" w:rsidP="00C256E0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34414E">
              <w:rPr>
                <w:sz w:val="22"/>
                <w:szCs w:val="22"/>
                <w:lang w:val="pt-BR" w:eastAsia="de-DE"/>
              </w:rPr>
              <w:t>18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256E0" w:rsidRPr="006302BF" w:rsidRDefault="0034414E" w:rsidP="00C256E0">
            <w:pPr>
              <w:pStyle w:val="BTEMEASMCA"/>
            </w:pPr>
            <w:proofErr w:type="spellStart"/>
            <w:r>
              <w:t>Omeprazole</w:t>
            </w:r>
            <w:proofErr w:type="spellEnd"/>
            <w:r>
              <w:t xml:space="preserve"> STADA 10</w:t>
            </w:r>
            <w:r w:rsidRPr="0034414E">
              <w:t>mg</w:t>
            </w:r>
            <w:r>
              <w:t xml:space="preserve"> (20mg, 40mg)</w:t>
            </w:r>
            <w:r w:rsidRPr="0034414E">
              <w:t xml:space="preserve">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256E0" w:rsidRPr="006302BF" w:rsidRDefault="0034414E" w:rsidP="00C256E0">
            <w:pPr>
              <w:pStyle w:val="BTEMEASMCA"/>
              <w:rPr>
                <w:lang w:val="fr-FR"/>
              </w:rPr>
            </w:pPr>
            <w:r w:rsidRPr="0034414E">
              <w:rPr>
                <w:lang w:val="fr-FR"/>
              </w:rPr>
              <w:t xml:space="preserve">STADA </w:t>
            </w:r>
            <w:proofErr w:type="spellStart"/>
            <w:r w:rsidRPr="0034414E">
              <w:rPr>
                <w:lang w:val="fr-FR"/>
              </w:rPr>
              <w:t>Arzneimittel</w:t>
            </w:r>
            <w:proofErr w:type="spellEnd"/>
            <w:r w:rsidRPr="0034414E">
              <w:rPr>
                <w:lang w:val="fr-FR"/>
              </w:rPr>
              <w:t xml:space="preserve"> AG, </w:t>
            </w:r>
            <w:proofErr w:type="spellStart"/>
            <w:r w:rsidRPr="0034414E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256E0" w:rsidRPr="006302BF" w:rsidRDefault="0034414E" w:rsidP="00C256E0">
            <w:pPr>
              <w:rPr>
                <w:sz w:val="22"/>
                <w:szCs w:val="22"/>
              </w:rPr>
            </w:pPr>
            <w:r w:rsidRPr="0034414E">
              <w:rPr>
                <w:sz w:val="22"/>
                <w:szCs w:val="22"/>
              </w:rPr>
              <w:t>NL/H/1422/001</w:t>
            </w:r>
            <w:r>
              <w:rPr>
                <w:sz w:val="22"/>
                <w:szCs w:val="22"/>
              </w:rPr>
              <w:t>-003</w:t>
            </w:r>
            <w:r w:rsidRPr="0034414E">
              <w:rPr>
                <w:sz w:val="22"/>
                <w:szCs w:val="22"/>
              </w:rPr>
              <w:t>/IA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256E0" w:rsidRDefault="00C256E0" w:rsidP="00C256E0">
            <w:r w:rsidRPr="00E63AB1">
              <w:rPr>
                <w:sz w:val="22"/>
                <w:szCs w:val="22"/>
              </w:rPr>
              <w:t>2018-07-31</w:t>
            </w:r>
          </w:p>
        </w:tc>
      </w:tr>
      <w:tr w:rsidR="00C256E0" w:rsidRPr="00926A3F" w:rsidTr="00C27F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6E0" w:rsidRPr="00FA522D" w:rsidRDefault="00C256E0" w:rsidP="00C256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256E0" w:rsidRDefault="00C256E0" w:rsidP="00C256E0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34414E">
              <w:rPr>
                <w:sz w:val="22"/>
                <w:szCs w:val="22"/>
                <w:lang w:val="pt-BR" w:eastAsia="de-DE"/>
              </w:rPr>
              <w:t>19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256E0" w:rsidRPr="006302BF" w:rsidRDefault="0034414E" w:rsidP="00C256E0">
            <w:pPr>
              <w:pStyle w:val="BTEMEASMCA"/>
            </w:pPr>
            <w:proofErr w:type="spellStart"/>
            <w:r>
              <w:t>Ringafema</w:t>
            </w:r>
            <w:proofErr w:type="spellEnd"/>
            <w:r>
              <w:t xml:space="preserve"> 120</w:t>
            </w:r>
            <w:r w:rsidRPr="0034414E">
              <w:t xml:space="preserve">/15 </w:t>
            </w:r>
            <w:proofErr w:type="spellStart"/>
            <w:r w:rsidRPr="0034414E">
              <w:t>mikrogramų</w:t>
            </w:r>
            <w:proofErr w:type="spellEnd"/>
            <w:r w:rsidRPr="0034414E">
              <w:t xml:space="preserve"> /24 valandas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256E0" w:rsidRPr="006302BF" w:rsidRDefault="0034414E" w:rsidP="00C256E0">
            <w:pPr>
              <w:pStyle w:val="BTEMEASMCA"/>
              <w:rPr>
                <w:lang w:val="fr-FR"/>
              </w:rPr>
            </w:pPr>
            <w:proofErr w:type="spellStart"/>
            <w:r w:rsidRPr="0034414E">
              <w:rPr>
                <w:lang w:val="fr-FR"/>
              </w:rPr>
              <w:t>Mylan</w:t>
            </w:r>
            <w:proofErr w:type="spellEnd"/>
            <w:r w:rsidRPr="0034414E">
              <w:rPr>
                <w:lang w:val="fr-FR"/>
              </w:rPr>
              <w:t xml:space="preserve"> S.A.S., </w:t>
            </w:r>
            <w:proofErr w:type="spellStart"/>
            <w:r w:rsidRPr="0034414E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256E0" w:rsidRPr="006302BF" w:rsidRDefault="0034414E" w:rsidP="00C256E0">
            <w:pPr>
              <w:rPr>
                <w:sz w:val="22"/>
                <w:szCs w:val="22"/>
              </w:rPr>
            </w:pPr>
            <w:r w:rsidRPr="0034414E">
              <w:rPr>
                <w:sz w:val="22"/>
                <w:szCs w:val="22"/>
              </w:rPr>
              <w:t>NL/H/3721/001/IB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256E0" w:rsidRDefault="00C256E0" w:rsidP="00C256E0">
            <w:r w:rsidRPr="00E63AB1">
              <w:rPr>
                <w:sz w:val="22"/>
                <w:szCs w:val="22"/>
              </w:rPr>
              <w:t>2018-07-31</w:t>
            </w:r>
          </w:p>
        </w:tc>
      </w:tr>
      <w:tr w:rsidR="00C256E0" w:rsidRPr="00926A3F" w:rsidTr="00C27F25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256E0" w:rsidRPr="00FA522D" w:rsidRDefault="00C256E0" w:rsidP="00C256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256E0" w:rsidRDefault="00C256E0" w:rsidP="00C256E0">
            <w:r w:rsidRPr="00AF4AAE">
              <w:rPr>
                <w:sz w:val="22"/>
                <w:szCs w:val="22"/>
                <w:lang w:val="pt-BR" w:eastAsia="de-DE"/>
              </w:rPr>
              <w:t>KR-</w:t>
            </w:r>
            <w:r w:rsidR="0034414E">
              <w:rPr>
                <w:sz w:val="22"/>
                <w:szCs w:val="22"/>
                <w:lang w:val="pt-BR" w:eastAsia="de-DE"/>
              </w:rPr>
              <w:t>17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256E0" w:rsidRPr="006302BF" w:rsidRDefault="00D979B1" w:rsidP="00C256E0">
            <w:pPr>
              <w:pStyle w:val="BTEMEASMCA"/>
            </w:pPr>
            <w:r>
              <w:t xml:space="preserve">ASUMATE 100 </w:t>
            </w:r>
            <w:proofErr w:type="spellStart"/>
            <w:r>
              <w:t>mikrogramų</w:t>
            </w:r>
            <w:proofErr w:type="spellEnd"/>
            <w:r>
              <w:t>/</w:t>
            </w:r>
            <w:r w:rsidRPr="00D979B1">
              <w:t xml:space="preserve">20 </w:t>
            </w:r>
            <w:proofErr w:type="spellStart"/>
            <w:r w:rsidRPr="00D979B1">
              <w:t>mikrogramų</w:t>
            </w:r>
            <w:proofErr w:type="spellEnd"/>
            <w:r w:rsidRPr="00D979B1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256E0" w:rsidRPr="006302BF" w:rsidRDefault="00D979B1" w:rsidP="00D979B1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proofErr w:type="spellStart"/>
            <w:r w:rsidRPr="00D979B1">
              <w:rPr>
                <w:lang w:val="fr-FR"/>
              </w:rPr>
              <w:t>Exeltis</w:t>
            </w:r>
            <w:proofErr w:type="spellEnd"/>
            <w:r w:rsidRPr="00D979B1">
              <w:rPr>
                <w:lang w:val="fr-FR"/>
              </w:rPr>
              <w:t xml:space="preserve"> </w:t>
            </w:r>
            <w:proofErr w:type="spellStart"/>
            <w:r w:rsidRPr="00D979B1">
              <w:rPr>
                <w:lang w:val="fr-FR"/>
              </w:rPr>
              <w:t>Baltics</w:t>
            </w:r>
            <w:proofErr w:type="spellEnd"/>
            <w:r w:rsidRPr="00D979B1">
              <w:rPr>
                <w:lang w:val="fr-FR"/>
              </w:rPr>
              <w:t xml:space="preserve">, </w:t>
            </w:r>
            <w:proofErr w:type="spellStart"/>
            <w:r w:rsidRPr="00D979B1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256E0" w:rsidRPr="006302BF" w:rsidRDefault="0034414E" w:rsidP="00C256E0">
            <w:pPr>
              <w:rPr>
                <w:sz w:val="22"/>
                <w:szCs w:val="22"/>
              </w:rPr>
            </w:pPr>
            <w:r w:rsidRPr="0034414E">
              <w:rPr>
                <w:sz w:val="22"/>
                <w:szCs w:val="22"/>
              </w:rPr>
              <w:t>PT/H/0499/002/IA/01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256E0" w:rsidRDefault="00C256E0" w:rsidP="00C256E0">
            <w:r w:rsidRPr="00E63AB1">
              <w:rPr>
                <w:sz w:val="22"/>
                <w:szCs w:val="22"/>
              </w:rPr>
              <w:t>2018-07-31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25269B" w:rsidRDefault="0025269B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51" w:rsidRDefault="00AA0551">
      <w:r>
        <w:separator/>
      </w:r>
    </w:p>
  </w:endnote>
  <w:endnote w:type="continuationSeparator" w:id="0">
    <w:p w:rsidR="00AA0551" w:rsidRDefault="00AA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51" w:rsidRDefault="00AA055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A0551" w:rsidRDefault="00AA055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51" w:rsidRDefault="00AA0551">
    <w:pPr>
      <w:pStyle w:val="Porat"/>
      <w:framePr w:wrap="around" w:vAnchor="text" w:hAnchor="margin" w:xAlign="right" w:y="1"/>
      <w:rPr>
        <w:rStyle w:val="Puslapionumeris"/>
      </w:rPr>
    </w:pPr>
  </w:p>
  <w:p w:rsidR="00AA0551" w:rsidRDefault="00AA055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51" w:rsidRDefault="00AA0551">
      <w:r>
        <w:separator/>
      </w:r>
    </w:p>
  </w:footnote>
  <w:footnote w:type="continuationSeparator" w:id="0">
    <w:p w:rsidR="00AA0551" w:rsidRDefault="00AA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6141"/>
      <w:docPartObj>
        <w:docPartGallery w:val="Page Numbers (Top of Page)"/>
        <w:docPartUnique/>
      </w:docPartObj>
    </w:sdtPr>
    <w:sdtEndPr/>
    <w:sdtContent>
      <w:p w:rsidR="00AA0551" w:rsidRDefault="00AA05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0F" w:rsidRPr="00CC420F">
          <w:rPr>
            <w:noProof/>
            <w:lang w:val="lt-LT"/>
          </w:rPr>
          <w:t>5</w:t>
        </w:r>
        <w:r>
          <w:fldChar w:fldCharType="end"/>
        </w:r>
      </w:p>
    </w:sdtContent>
  </w:sdt>
  <w:p w:rsidR="00AA0551" w:rsidRDefault="00AA05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0DEA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2FB6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A4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A2E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6E1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415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0FF8"/>
    <w:rsid w:val="0007103C"/>
    <w:rsid w:val="0007145A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939"/>
    <w:rsid w:val="000779E7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83"/>
    <w:rsid w:val="000816B4"/>
    <w:rsid w:val="00081723"/>
    <w:rsid w:val="0008192C"/>
    <w:rsid w:val="00081979"/>
    <w:rsid w:val="0008207B"/>
    <w:rsid w:val="00082133"/>
    <w:rsid w:val="00082218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7D"/>
    <w:rsid w:val="0008768F"/>
    <w:rsid w:val="000879A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1F5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D67"/>
    <w:rsid w:val="00097F63"/>
    <w:rsid w:val="000A009D"/>
    <w:rsid w:val="000A04CD"/>
    <w:rsid w:val="000A05A2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859"/>
    <w:rsid w:val="000A3984"/>
    <w:rsid w:val="000A3A9F"/>
    <w:rsid w:val="000A3F02"/>
    <w:rsid w:val="000A3F1A"/>
    <w:rsid w:val="000A3F99"/>
    <w:rsid w:val="000A44C3"/>
    <w:rsid w:val="000A48DC"/>
    <w:rsid w:val="000A4B64"/>
    <w:rsid w:val="000A4BC5"/>
    <w:rsid w:val="000A51C7"/>
    <w:rsid w:val="000A525F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16"/>
    <w:rsid w:val="000B0979"/>
    <w:rsid w:val="000B0AE2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2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5FFF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707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490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8C5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A37"/>
    <w:rsid w:val="000E6D02"/>
    <w:rsid w:val="000E702B"/>
    <w:rsid w:val="000E7216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07CF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4F84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842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80D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A80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8F3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1E9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8C1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421"/>
    <w:rsid w:val="0015354E"/>
    <w:rsid w:val="001535CE"/>
    <w:rsid w:val="00153B36"/>
    <w:rsid w:val="00154205"/>
    <w:rsid w:val="0015465E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1E02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6D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01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1D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77FF7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CF4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B3"/>
    <w:rsid w:val="001957D1"/>
    <w:rsid w:val="001966AE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11"/>
    <w:rsid w:val="001A07BA"/>
    <w:rsid w:val="001A0812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0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3B4D"/>
    <w:rsid w:val="001A41BB"/>
    <w:rsid w:val="001A4388"/>
    <w:rsid w:val="001A45BB"/>
    <w:rsid w:val="001A47EA"/>
    <w:rsid w:val="001A4B0C"/>
    <w:rsid w:val="001A4E34"/>
    <w:rsid w:val="001A58F3"/>
    <w:rsid w:val="001A59B0"/>
    <w:rsid w:val="001A5A25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2C38"/>
    <w:rsid w:val="001B318D"/>
    <w:rsid w:val="001B3A87"/>
    <w:rsid w:val="001B3BAF"/>
    <w:rsid w:val="001B3E89"/>
    <w:rsid w:val="001B4196"/>
    <w:rsid w:val="001B41BC"/>
    <w:rsid w:val="001B4358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583"/>
    <w:rsid w:val="001B67CB"/>
    <w:rsid w:val="001B68DC"/>
    <w:rsid w:val="001B69E9"/>
    <w:rsid w:val="001B6CC2"/>
    <w:rsid w:val="001B6D5B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111"/>
    <w:rsid w:val="001C0275"/>
    <w:rsid w:val="001C0BFF"/>
    <w:rsid w:val="001C0DC5"/>
    <w:rsid w:val="001C0DF2"/>
    <w:rsid w:val="001C0F59"/>
    <w:rsid w:val="001C1079"/>
    <w:rsid w:val="001C1194"/>
    <w:rsid w:val="001C1331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0F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31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1C8"/>
    <w:rsid w:val="001F05DB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1EFF"/>
    <w:rsid w:val="001F2288"/>
    <w:rsid w:val="001F24EB"/>
    <w:rsid w:val="001F250B"/>
    <w:rsid w:val="001F2628"/>
    <w:rsid w:val="001F2835"/>
    <w:rsid w:val="001F2871"/>
    <w:rsid w:val="001F2882"/>
    <w:rsid w:val="001F2AED"/>
    <w:rsid w:val="001F2B0E"/>
    <w:rsid w:val="001F2BA6"/>
    <w:rsid w:val="001F2D22"/>
    <w:rsid w:val="001F2FE6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523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0A"/>
    <w:rsid w:val="002042D0"/>
    <w:rsid w:val="00204BA2"/>
    <w:rsid w:val="00204CF7"/>
    <w:rsid w:val="00204F34"/>
    <w:rsid w:val="00205066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B9B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683"/>
    <w:rsid w:val="0021388E"/>
    <w:rsid w:val="002138C4"/>
    <w:rsid w:val="002139C0"/>
    <w:rsid w:val="00213F75"/>
    <w:rsid w:val="00214038"/>
    <w:rsid w:val="002141B2"/>
    <w:rsid w:val="0021428E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310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90E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B2A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27B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35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BAC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69B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48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1CC"/>
    <w:rsid w:val="002622F3"/>
    <w:rsid w:val="0026230D"/>
    <w:rsid w:val="00262378"/>
    <w:rsid w:val="00262701"/>
    <w:rsid w:val="002627F4"/>
    <w:rsid w:val="002628A2"/>
    <w:rsid w:val="002628ED"/>
    <w:rsid w:val="00262B67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AF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15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403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13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0A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6C1"/>
    <w:rsid w:val="0029779E"/>
    <w:rsid w:val="002A0701"/>
    <w:rsid w:val="002A0867"/>
    <w:rsid w:val="002A0CF1"/>
    <w:rsid w:val="002A0D2B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FB9"/>
    <w:rsid w:val="002A602D"/>
    <w:rsid w:val="002A62DD"/>
    <w:rsid w:val="002A6450"/>
    <w:rsid w:val="002A6481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AD9"/>
    <w:rsid w:val="002B1C2A"/>
    <w:rsid w:val="002B218B"/>
    <w:rsid w:val="002B2414"/>
    <w:rsid w:val="002B24F9"/>
    <w:rsid w:val="002B2729"/>
    <w:rsid w:val="002B2BA0"/>
    <w:rsid w:val="002B2BAD"/>
    <w:rsid w:val="002B2F4E"/>
    <w:rsid w:val="002B2F5B"/>
    <w:rsid w:val="002B2F80"/>
    <w:rsid w:val="002B2FB8"/>
    <w:rsid w:val="002B31C6"/>
    <w:rsid w:val="002B3805"/>
    <w:rsid w:val="002B3873"/>
    <w:rsid w:val="002B38CD"/>
    <w:rsid w:val="002B398C"/>
    <w:rsid w:val="002B39F2"/>
    <w:rsid w:val="002B3FB1"/>
    <w:rsid w:val="002B4B28"/>
    <w:rsid w:val="002B4BD1"/>
    <w:rsid w:val="002B56A2"/>
    <w:rsid w:val="002B58AD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210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5C9F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243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C35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0C8"/>
    <w:rsid w:val="00312522"/>
    <w:rsid w:val="0031267E"/>
    <w:rsid w:val="00312792"/>
    <w:rsid w:val="0031284A"/>
    <w:rsid w:val="00312B5E"/>
    <w:rsid w:val="00312B76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1E"/>
    <w:rsid w:val="00314031"/>
    <w:rsid w:val="00314100"/>
    <w:rsid w:val="0031414E"/>
    <w:rsid w:val="003143BB"/>
    <w:rsid w:val="00314416"/>
    <w:rsid w:val="00314470"/>
    <w:rsid w:val="00314653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0FD9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CC3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4E"/>
    <w:rsid w:val="003441B6"/>
    <w:rsid w:val="00344367"/>
    <w:rsid w:val="00344394"/>
    <w:rsid w:val="003446FA"/>
    <w:rsid w:val="00344831"/>
    <w:rsid w:val="003449DB"/>
    <w:rsid w:val="00344C64"/>
    <w:rsid w:val="00344C80"/>
    <w:rsid w:val="00344EDA"/>
    <w:rsid w:val="00344F79"/>
    <w:rsid w:val="00344FA6"/>
    <w:rsid w:val="003454D2"/>
    <w:rsid w:val="003455EE"/>
    <w:rsid w:val="00345764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39F"/>
    <w:rsid w:val="0035159C"/>
    <w:rsid w:val="003516B4"/>
    <w:rsid w:val="00351792"/>
    <w:rsid w:val="003517EE"/>
    <w:rsid w:val="00351A70"/>
    <w:rsid w:val="00351D84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876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0B"/>
    <w:rsid w:val="00372E26"/>
    <w:rsid w:val="00373188"/>
    <w:rsid w:val="003737F3"/>
    <w:rsid w:val="00373A70"/>
    <w:rsid w:val="00373AF4"/>
    <w:rsid w:val="00373D8A"/>
    <w:rsid w:val="00373E48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8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4F30"/>
    <w:rsid w:val="003850A5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42E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31B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2E2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1F"/>
    <w:rsid w:val="003B3C55"/>
    <w:rsid w:val="003B3D34"/>
    <w:rsid w:val="003B445F"/>
    <w:rsid w:val="003B4746"/>
    <w:rsid w:val="003B4CA4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4EA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3DB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081"/>
    <w:rsid w:val="003D5151"/>
    <w:rsid w:val="003D52C0"/>
    <w:rsid w:val="003D5561"/>
    <w:rsid w:val="003D55F2"/>
    <w:rsid w:val="003D56A3"/>
    <w:rsid w:val="003D57F2"/>
    <w:rsid w:val="003D5AD0"/>
    <w:rsid w:val="003D5C9E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BDA"/>
    <w:rsid w:val="003F2D07"/>
    <w:rsid w:val="003F2D3D"/>
    <w:rsid w:val="003F2FC7"/>
    <w:rsid w:val="003F3038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9C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138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4A75"/>
    <w:rsid w:val="004150E5"/>
    <w:rsid w:val="00415270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20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927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8A1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A0C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A57"/>
    <w:rsid w:val="00444BAB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21F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1C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9A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DE0"/>
    <w:rsid w:val="004B0E45"/>
    <w:rsid w:val="004B1113"/>
    <w:rsid w:val="004B1472"/>
    <w:rsid w:val="004B17A4"/>
    <w:rsid w:val="004B1E05"/>
    <w:rsid w:val="004B23DD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8A2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181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11A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271"/>
    <w:rsid w:val="0051154F"/>
    <w:rsid w:val="0051176B"/>
    <w:rsid w:val="0051177D"/>
    <w:rsid w:val="00511AAE"/>
    <w:rsid w:val="00511B2E"/>
    <w:rsid w:val="00511B8C"/>
    <w:rsid w:val="00511C55"/>
    <w:rsid w:val="00511E4D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1F32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5C8D"/>
    <w:rsid w:val="00526093"/>
    <w:rsid w:val="005260AC"/>
    <w:rsid w:val="005260B0"/>
    <w:rsid w:val="005263FE"/>
    <w:rsid w:val="00526507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920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C86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ACE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2E"/>
    <w:rsid w:val="0054371F"/>
    <w:rsid w:val="005437AB"/>
    <w:rsid w:val="00543DDC"/>
    <w:rsid w:val="00543E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6C7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D23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4F67"/>
    <w:rsid w:val="005551D0"/>
    <w:rsid w:val="0055522A"/>
    <w:rsid w:val="0055527F"/>
    <w:rsid w:val="005555E3"/>
    <w:rsid w:val="00555610"/>
    <w:rsid w:val="00555664"/>
    <w:rsid w:val="0055569E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DF6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3B0"/>
    <w:rsid w:val="00563AEE"/>
    <w:rsid w:val="00563E37"/>
    <w:rsid w:val="00564372"/>
    <w:rsid w:val="00564650"/>
    <w:rsid w:val="00564759"/>
    <w:rsid w:val="005647EA"/>
    <w:rsid w:val="0056493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339"/>
    <w:rsid w:val="005663B4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83C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67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77A97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87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2BC"/>
    <w:rsid w:val="0059039E"/>
    <w:rsid w:val="005903B7"/>
    <w:rsid w:val="005903DF"/>
    <w:rsid w:val="00590546"/>
    <w:rsid w:val="0059083C"/>
    <w:rsid w:val="00590869"/>
    <w:rsid w:val="005908DD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3E38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B54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6E8"/>
    <w:rsid w:val="005B4788"/>
    <w:rsid w:val="005B4D4D"/>
    <w:rsid w:val="005B505F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0F8F"/>
    <w:rsid w:val="005C1048"/>
    <w:rsid w:val="005C1192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5B16"/>
    <w:rsid w:val="005C6101"/>
    <w:rsid w:val="005C693F"/>
    <w:rsid w:val="005C6A70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45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0FB3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5A4"/>
    <w:rsid w:val="005F6C85"/>
    <w:rsid w:val="005F73AD"/>
    <w:rsid w:val="005F7989"/>
    <w:rsid w:val="005F7B88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74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A60"/>
    <w:rsid w:val="00610F90"/>
    <w:rsid w:val="00610FBB"/>
    <w:rsid w:val="00611668"/>
    <w:rsid w:val="00611684"/>
    <w:rsid w:val="00611933"/>
    <w:rsid w:val="00611B35"/>
    <w:rsid w:val="00611BC1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512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1FB2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53D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95D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9F9"/>
    <w:rsid w:val="00632AEB"/>
    <w:rsid w:val="00632B58"/>
    <w:rsid w:val="00632C7A"/>
    <w:rsid w:val="00632DB9"/>
    <w:rsid w:val="00632F21"/>
    <w:rsid w:val="006330BD"/>
    <w:rsid w:val="006336E0"/>
    <w:rsid w:val="00633A5F"/>
    <w:rsid w:val="00633AA1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7A8"/>
    <w:rsid w:val="006408E3"/>
    <w:rsid w:val="00640B00"/>
    <w:rsid w:val="00640B05"/>
    <w:rsid w:val="00640DA9"/>
    <w:rsid w:val="00640E4F"/>
    <w:rsid w:val="00641052"/>
    <w:rsid w:val="00641334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2C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6C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09"/>
    <w:rsid w:val="0064565F"/>
    <w:rsid w:val="00645A44"/>
    <w:rsid w:val="00645BBA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F15"/>
    <w:rsid w:val="006510C0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6F7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BF"/>
    <w:rsid w:val="00665FCC"/>
    <w:rsid w:val="0066614A"/>
    <w:rsid w:val="006666C4"/>
    <w:rsid w:val="006667E6"/>
    <w:rsid w:val="006668CB"/>
    <w:rsid w:val="00666A20"/>
    <w:rsid w:val="00666AB1"/>
    <w:rsid w:val="00666D69"/>
    <w:rsid w:val="00666ED2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259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9ED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64C"/>
    <w:rsid w:val="006878A0"/>
    <w:rsid w:val="00687A35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D0"/>
    <w:rsid w:val="00695C6D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B0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B2D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DC2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EF9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0C5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213"/>
    <w:rsid w:val="0072058F"/>
    <w:rsid w:val="007205CF"/>
    <w:rsid w:val="0072082D"/>
    <w:rsid w:val="007208A2"/>
    <w:rsid w:val="00721757"/>
    <w:rsid w:val="007217E1"/>
    <w:rsid w:val="00721B39"/>
    <w:rsid w:val="00721C65"/>
    <w:rsid w:val="00721FF3"/>
    <w:rsid w:val="007223A2"/>
    <w:rsid w:val="00722407"/>
    <w:rsid w:val="00722492"/>
    <w:rsid w:val="00722494"/>
    <w:rsid w:val="00722725"/>
    <w:rsid w:val="007228A2"/>
    <w:rsid w:val="00722CE3"/>
    <w:rsid w:val="0072346A"/>
    <w:rsid w:val="00723815"/>
    <w:rsid w:val="00723908"/>
    <w:rsid w:val="00723B94"/>
    <w:rsid w:val="00723C83"/>
    <w:rsid w:val="00723D74"/>
    <w:rsid w:val="00723DFE"/>
    <w:rsid w:val="007241A7"/>
    <w:rsid w:val="007246D8"/>
    <w:rsid w:val="00724784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27F75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1D3"/>
    <w:rsid w:val="0073549D"/>
    <w:rsid w:val="0073580A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B9"/>
    <w:rsid w:val="007462DA"/>
    <w:rsid w:val="00746581"/>
    <w:rsid w:val="00746BA8"/>
    <w:rsid w:val="00747405"/>
    <w:rsid w:val="007475BA"/>
    <w:rsid w:val="0074781F"/>
    <w:rsid w:val="00747A5D"/>
    <w:rsid w:val="00747BC4"/>
    <w:rsid w:val="00747EEE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5A2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8A3"/>
    <w:rsid w:val="00757DCD"/>
    <w:rsid w:val="007601CD"/>
    <w:rsid w:val="007604EE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BE3"/>
    <w:rsid w:val="00763D35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0FF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ABB"/>
    <w:rsid w:val="00783AC1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423"/>
    <w:rsid w:val="00792519"/>
    <w:rsid w:val="0079286E"/>
    <w:rsid w:val="00792A4C"/>
    <w:rsid w:val="00792D77"/>
    <w:rsid w:val="00792E94"/>
    <w:rsid w:val="00792ECB"/>
    <w:rsid w:val="00792ECD"/>
    <w:rsid w:val="007931BF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E1D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98A"/>
    <w:rsid w:val="007A7CF5"/>
    <w:rsid w:val="007A7E42"/>
    <w:rsid w:val="007A7E83"/>
    <w:rsid w:val="007A7F38"/>
    <w:rsid w:val="007B03BB"/>
    <w:rsid w:val="007B0703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8F"/>
    <w:rsid w:val="007B4FE5"/>
    <w:rsid w:val="007B522A"/>
    <w:rsid w:val="007B52DA"/>
    <w:rsid w:val="007B530B"/>
    <w:rsid w:val="007B54E2"/>
    <w:rsid w:val="007B5620"/>
    <w:rsid w:val="007B5641"/>
    <w:rsid w:val="007B5676"/>
    <w:rsid w:val="007B57A9"/>
    <w:rsid w:val="007B599E"/>
    <w:rsid w:val="007B5C05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1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342"/>
    <w:rsid w:val="007D3554"/>
    <w:rsid w:val="007D380B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8C2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474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3D"/>
    <w:rsid w:val="007F43FE"/>
    <w:rsid w:val="007F45C8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791"/>
    <w:rsid w:val="00803939"/>
    <w:rsid w:val="00803F69"/>
    <w:rsid w:val="0080425C"/>
    <w:rsid w:val="008043D4"/>
    <w:rsid w:val="00804727"/>
    <w:rsid w:val="008048AA"/>
    <w:rsid w:val="00804918"/>
    <w:rsid w:val="00804E89"/>
    <w:rsid w:val="00804F60"/>
    <w:rsid w:val="0080523C"/>
    <w:rsid w:val="00805350"/>
    <w:rsid w:val="0080556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8F0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13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32E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0E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4A77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8"/>
    <w:rsid w:val="008515EF"/>
    <w:rsid w:val="008516E1"/>
    <w:rsid w:val="00851710"/>
    <w:rsid w:val="0085199A"/>
    <w:rsid w:val="00851AF3"/>
    <w:rsid w:val="00851C1E"/>
    <w:rsid w:val="00851C7F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91E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553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79E"/>
    <w:rsid w:val="00883970"/>
    <w:rsid w:val="00883A27"/>
    <w:rsid w:val="00883A87"/>
    <w:rsid w:val="00883AF5"/>
    <w:rsid w:val="00883EBB"/>
    <w:rsid w:val="00883FAD"/>
    <w:rsid w:val="008841E4"/>
    <w:rsid w:val="008844B9"/>
    <w:rsid w:val="008845B2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931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16B"/>
    <w:rsid w:val="008B0847"/>
    <w:rsid w:val="008B0A83"/>
    <w:rsid w:val="008B0D32"/>
    <w:rsid w:val="008B1102"/>
    <w:rsid w:val="008B111F"/>
    <w:rsid w:val="008B11EF"/>
    <w:rsid w:val="008B164B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164"/>
    <w:rsid w:val="008C0267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A17"/>
    <w:rsid w:val="008D7C39"/>
    <w:rsid w:val="008E0041"/>
    <w:rsid w:val="008E0163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0F7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639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C49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069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0E1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1B9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40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C7D"/>
    <w:rsid w:val="0095417E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0F8A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A73"/>
    <w:rsid w:val="00963D4D"/>
    <w:rsid w:val="00963D9A"/>
    <w:rsid w:val="00963DE1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3EB"/>
    <w:rsid w:val="009653F7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9C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B7B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01"/>
    <w:rsid w:val="00994E36"/>
    <w:rsid w:val="00994FD7"/>
    <w:rsid w:val="0099518E"/>
    <w:rsid w:val="00995261"/>
    <w:rsid w:val="009953A6"/>
    <w:rsid w:val="00995576"/>
    <w:rsid w:val="00995617"/>
    <w:rsid w:val="00995D27"/>
    <w:rsid w:val="00996179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A1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7FC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304"/>
    <w:rsid w:val="009B158D"/>
    <w:rsid w:val="009B184E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D81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77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2E"/>
    <w:rsid w:val="009D6030"/>
    <w:rsid w:val="009D60F9"/>
    <w:rsid w:val="009D6273"/>
    <w:rsid w:val="009D6704"/>
    <w:rsid w:val="009D76A8"/>
    <w:rsid w:val="009D76BC"/>
    <w:rsid w:val="009D7D70"/>
    <w:rsid w:val="009E00E6"/>
    <w:rsid w:val="009E040D"/>
    <w:rsid w:val="009E043B"/>
    <w:rsid w:val="009E0A49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7B4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2EE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B6"/>
    <w:rsid w:val="009E5BC5"/>
    <w:rsid w:val="009E6094"/>
    <w:rsid w:val="009E6234"/>
    <w:rsid w:val="009E6286"/>
    <w:rsid w:val="009E6815"/>
    <w:rsid w:val="009E6D6D"/>
    <w:rsid w:val="009E70C7"/>
    <w:rsid w:val="009E7316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BA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8B4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1DA1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DAD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4885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386"/>
    <w:rsid w:val="00A459B6"/>
    <w:rsid w:val="00A45EC2"/>
    <w:rsid w:val="00A46060"/>
    <w:rsid w:val="00A46077"/>
    <w:rsid w:val="00A4626F"/>
    <w:rsid w:val="00A46792"/>
    <w:rsid w:val="00A467BB"/>
    <w:rsid w:val="00A4682C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1FFB"/>
    <w:rsid w:val="00A52011"/>
    <w:rsid w:val="00A52270"/>
    <w:rsid w:val="00A523B7"/>
    <w:rsid w:val="00A52465"/>
    <w:rsid w:val="00A528B4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919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3D9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0A4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149"/>
    <w:rsid w:val="00A952D6"/>
    <w:rsid w:val="00A95591"/>
    <w:rsid w:val="00A95A3A"/>
    <w:rsid w:val="00A95B9E"/>
    <w:rsid w:val="00A95C31"/>
    <w:rsid w:val="00A95C8F"/>
    <w:rsid w:val="00A95E62"/>
    <w:rsid w:val="00A96126"/>
    <w:rsid w:val="00A9662C"/>
    <w:rsid w:val="00A9666A"/>
    <w:rsid w:val="00A967A5"/>
    <w:rsid w:val="00A9681F"/>
    <w:rsid w:val="00A96AD4"/>
    <w:rsid w:val="00A97102"/>
    <w:rsid w:val="00A97309"/>
    <w:rsid w:val="00A973D8"/>
    <w:rsid w:val="00A97DE3"/>
    <w:rsid w:val="00A97DFC"/>
    <w:rsid w:val="00AA00D1"/>
    <w:rsid w:val="00AA01B1"/>
    <w:rsid w:val="00AA02C3"/>
    <w:rsid w:val="00AA0551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217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30B"/>
    <w:rsid w:val="00AA64E2"/>
    <w:rsid w:val="00AA65BE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EE7"/>
    <w:rsid w:val="00AC2F3E"/>
    <w:rsid w:val="00AC3396"/>
    <w:rsid w:val="00AC3867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04B"/>
    <w:rsid w:val="00AC5153"/>
    <w:rsid w:val="00AC5342"/>
    <w:rsid w:val="00AC54A4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64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6C4"/>
    <w:rsid w:val="00AE2772"/>
    <w:rsid w:val="00AE30A8"/>
    <w:rsid w:val="00AE3186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CA1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7BD"/>
    <w:rsid w:val="00B0497B"/>
    <w:rsid w:val="00B049C2"/>
    <w:rsid w:val="00B04A1D"/>
    <w:rsid w:val="00B04A53"/>
    <w:rsid w:val="00B04D43"/>
    <w:rsid w:val="00B04DB1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644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4ECA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27F5D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294"/>
    <w:rsid w:val="00B47326"/>
    <w:rsid w:val="00B473AD"/>
    <w:rsid w:val="00B47625"/>
    <w:rsid w:val="00B47FA9"/>
    <w:rsid w:val="00B501F0"/>
    <w:rsid w:val="00B502C4"/>
    <w:rsid w:val="00B504B6"/>
    <w:rsid w:val="00B50528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2FB3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A60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0F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EE7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77CD2"/>
    <w:rsid w:val="00B77DDA"/>
    <w:rsid w:val="00B8012A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A25"/>
    <w:rsid w:val="00B90F11"/>
    <w:rsid w:val="00B91203"/>
    <w:rsid w:val="00B91257"/>
    <w:rsid w:val="00B913DF"/>
    <w:rsid w:val="00B91B64"/>
    <w:rsid w:val="00B91D1D"/>
    <w:rsid w:val="00B91FCC"/>
    <w:rsid w:val="00B92140"/>
    <w:rsid w:val="00B924F8"/>
    <w:rsid w:val="00B92730"/>
    <w:rsid w:val="00B928A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5EA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0CA"/>
    <w:rsid w:val="00BB73FD"/>
    <w:rsid w:val="00BB74A9"/>
    <w:rsid w:val="00BB755C"/>
    <w:rsid w:val="00BB75E0"/>
    <w:rsid w:val="00BB76DF"/>
    <w:rsid w:val="00BB77EF"/>
    <w:rsid w:val="00BB7A19"/>
    <w:rsid w:val="00BB7B3C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6F7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6D22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ACC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747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D13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5DF"/>
    <w:rsid w:val="00BF366E"/>
    <w:rsid w:val="00BF366F"/>
    <w:rsid w:val="00BF37B3"/>
    <w:rsid w:val="00BF3F8D"/>
    <w:rsid w:val="00BF4509"/>
    <w:rsid w:val="00BF461B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7C5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12F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230"/>
    <w:rsid w:val="00C2448E"/>
    <w:rsid w:val="00C244A6"/>
    <w:rsid w:val="00C24544"/>
    <w:rsid w:val="00C249B8"/>
    <w:rsid w:val="00C24BDA"/>
    <w:rsid w:val="00C24F0C"/>
    <w:rsid w:val="00C25074"/>
    <w:rsid w:val="00C2507D"/>
    <w:rsid w:val="00C251A4"/>
    <w:rsid w:val="00C253D2"/>
    <w:rsid w:val="00C254B5"/>
    <w:rsid w:val="00C256E0"/>
    <w:rsid w:val="00C25722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06B"/>
    <w:rsid w:val="00C27471"/>
    <w:rsid w:val="00C276E1"/>
    <w:rsid w:val="00C2787A"/>
    <w:rsid w:val="00C27C65"/>
    <w:rsid w:val="00C27D2E"/>
    <w:rsid w:val="00C27F25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A01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572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1C1E"/>
    <w:rsid w:val="00C42197"/>
    <w:rsid w:val="00C421CC"/>
    <w:rsid w:val="00C422BA"/>
    <w:rsid w:val="00C423D4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9FF"/>
    <w:rsid w:val="00C51A58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1CC4"/>
    <w:rsid w:val="00C625DD"/>
    <w:rsid w:val="00C62830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2FDE"/>
    <w:rsid w:val="00C73078"/>
    <w:rsid w:val="00C73AFF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C2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3D1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C6B"/>
    <w:rsid w:val="00C92D62"/>
    <w:rsid w:val="00C92D90"/>
    <w:rsid w:val="00C92ED3"/>
    <w:rsid w:val="00C9349D"/>
    <w:rsid w:val="00C939DD"/>
    <w:rsid w:val="00C93A18"/>
    <w:rsid w:val="00C93EB5"/>
    <w:rsid w:val="00C93FAF"/>
    <w:rsid w:val="00C94048"/>
    <w:rsid w:val="00C94250"/>
    <w:rsid w:val="00C943AE"/>
    <w:rsid w:val="00C9486A"/>
    <w:rsid w:val="00C949DA"/>
    <w:rsid w:val="00C94A8C"/>
    <w:rsid w:val="00C94C44"/>
    <w:rsid w:val="00C94D49"/>
    <w:rsid w:val="00C94DF9"/>
    <w:rsid w:val="00C94F5E"/>
    <w:rsid w:val="00C94F61"/>
    <w:rsid w:val="00C950F4"/>
    <w:rsid w:val="00C9523E"/>
    <w:rsid w:val="00C952E8"/>
    <w:rsid w:val="00C953D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8C1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153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0D6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20F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4F51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66C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13F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689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A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76E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64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A4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8F2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C38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1D5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9AC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BDE"/>
    <w:rsid w:val="00D64E35"/>
    <w:rsid w:val="00D64E59"/>
    <w:rsid w:val="00D64EEB"/>
    <w:rsid w:val="00D65081"/>
    <w:rsid w:val="00D65194"/>
    <w:rsid w:val="00D652B9"/>
    <w:rsid w:val="00D6564D"/>
    <w:rsid w:val="00D65C0F"/>
    <w:rsid w:val="00D65F02"/>
    <w:rsid w:val="00D65F36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787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7A4"/>
    <w:rsid w:val="00D76903"/>
    <w:rsid w:val="00D76991"/>
    <w:rsid w:val="00D76A01"/>
    <w:rsid w:val="00D76D38"/>
    <w:rsid w:val="00D76D95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41E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97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2E2"/>
    <w:rsid w:val="00D9330C"/>
    <w:rsid w:val="00D9333B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9B1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8D2"/>
    <w:rsid w:val="00DA0AA4"/>
    <w:rsid w:val="00DA0B19"/>
    <w:rsid w:val="00DA0CD5"/>
    <w:rsid w:val="00DA0CE0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AC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184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52F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A47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C09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259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6BC1"/>
    <w:rsid w:val="00DF71D8"/>
    <w:rsid w:val="00DF7282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D5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1FBB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12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6DFA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D2B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5B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5AF"/>
    <w:rsid w:val="00E50963"/>
    <w:rsid w:val="00E50A27"/>
    <w:rsid w:val="00E510F3"/>
    <w:rsid w:val="00E51219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0FF1"/>
    <w:rsid w:val="00E8104D"/>
    <w:rsid w:val="00E810F3"/>
    <w:rsid w:val="00E811B9"/>
    <w:rsid w:val="00E8120A"/>
    <w:rsid w:val="00E8122A"/>
    <w:rsid w:val="00E814D4"/>
    <w:rsid w:val="00E815CA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1C"/>
    <w:rsid w:val="00E8567F"/>
    <w:rsid w:val="00E8578F"/>
    <w:rsid w:val="00E857B5"/>
    <w:rsid w:val="00E85AF2"/>
    <w:rsid w:val="00E85C71"/>
    <w:rsid w:val="00E85C79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26E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53D7"/>
    <w:rsid w:val="00EA56F1"/>
    <w:rsid w:val="00EA593D"/>
    <w:rsid w:val="00EA5A78"/>
    <w:rsid w:val="00EA5CB1"/>
    <w:rsid w:val="00EA5CEA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1BF"/>
    <w:rsid w:val="00EB1309"/>
    <w:rsid w:val="00EB13C8"/>
    <w:rsid w:val="00EB15A7"/>
    <w:rsid w:val="00EB15C7"/>
    <w:rsid w:val="00EB1678"/>
    <w:rsid w:val="00EB1799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6F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4ABE"/>
    <w:rsid w:val="00EB50D8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33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4DE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156"/>
    <w:rsid w:val="00EC521C"/>
    <w:rsid w:val="00EC5229"/>
    <w:rsid w:val="00EC5790"/>
    <w:rsid w:val="00EC58DB"/>
    <w:rsid w:val="00EC5BEF"/>
    <w:rsid w:val="00EC644C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408"/>
    <w:rsid w:val="00ED55DD"/>
    <w:rsid w:val="00ED56C1"/>
    <w:rsid w:val="00ED5908"/>
    <w:rsid w:val="00ED5925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D8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27E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2CC"/>
    <w:rsid w:val="00F34303"/>
    <w:rsid w:val="00F34351"/>
    <w:rsid w:val="00F3468C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5A"/>
    <w:rsid w:val="00F45A90"/>
    <w:rsid w:val="00F45B8F"/>
    <w:rsid w:val="00F45C80"/>
    <w:rsid w:val="00F45E7C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0ED8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151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06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BBB"/>
    <w:rsid w:val="00F85E2C"/>
    <w:rsid w:val="00F860C9"/>
    <w:rsid w:val="00F8685A"/>
    <w:rsid w:val="00F86901"/>
    <w:rsid w:val="00F86A66"/>
    <w:rsid w:val="00F86AAF"/>
    <w:rsid w:val="00F86B41"/>
    <w:rsid w:val="00F86B56"/>
    <w:rsid w:val="00F86C9B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29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053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AA3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48D"/>
    <w:rsid w:val="00FA44CA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94E"/>
    <w:rsid w:val="00FA7B35"/>
    <w:rsid w:val="00FA7E09"/>
    <w:rsid w:val="00FA7F80"/>
    <w:rsid w:val="00FB02FF"/>
    <w:rsid w:val="00FB0396"/>
    <w:rsid w:val="00FB03D5"/>
    <w:rsid w:val="00FB041A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C2C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55D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7C7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A46"/>
    <w:rsid w:val="00FF3B03"/>
    <w:rsid w:val="00FF3BD6"/>
    <w:rsid w:val="00FF3DBE"/>
    <w:rsid w:val="00FF3E73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8D8155C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99D-BD90-4FD1-833C-A54D53F0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1765</Words>
  <Characters>13897</Characters>
  <Application>Microsoft Office Word</Application>
  <DocSecurity>0</DocSecurity>
  <Lines>115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82</cp:revision>
  <cp:lastPrinted>2013-03-22T12:12:00Z</cp:lastPrinted>
  <dcterms:created xsi:type="dcterms:W3CDTF">2018-07-18T10:50:00Z</dcterms:created>
  <dcterms:modified xsi:type="dcterms:W3CDTF">2019-10-17T13:41:00Z</dcterms:modified>
</cp:coreProperties>
</file>